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07" w:rsidRPr="00477719" w:rsidRDefault="00477719" w:rsidP="005B17D1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D72D5">
        <w:rPr>
          <w:rFonts w:ascii="Cambria" w:hAnsi="Cambria" w:cs="Arial"/>
          <w:b/>
          <w:color w:val="auto"/>
          <w:sz w:val="24"/>
          <w:szCs w:val="24"/>
        </w:rPr>
        <w:t>PRIJE</w:t>
      </w:r>
      <w:r w:rsidRPr="00477719">
        <w:rPr>
          <w:rFonts w:ascii="Cambria" w:hAnsi="Cambria" w:cs="Arial"/>
          <w:b/>
          <w:color w:val="auto"/>
          <w:sz w:val="24"/>
          <w:szCs w:val="24"/>
        </w:rPr>
        <w:t>DLOG</w:t>
      </w:r>
    </w:p>
    <w:p w:rsidR="00697107" w:rsidRPr="001867ED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color w:val="auto"/>
          <w:sz w:val="28"/>
          <w:szCs w:val="28"/>
        </w:rPr>
      </w:pPr>
    </w:p>
    <w:p w:rsidR="00697107" w:rsidRPr="005B17D1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8"/>
          <w:szCs w:val="28"/>
          <w:lang w:val="sr-Latn-CS"/>
        </w:rPr>
      </w:pPr>
      <w:r w:rsidRPr="005B17D1">
        <w:rPr>
          <w:rFonts w:ascii="Cambria" w:hAnsi="Cambria" w:cs="Arial"/>
          <w:b/>
          <w:color w:val="auto"/>
          <w:sz w:val="28"/>
          <w:szCs w:val="28"/>
          <w:lang w:val="sr-Latn-CS"/>
        </w:rPr>
        <w:t>OPŠTINA BAR</w:t>
      </w:r>
    </w:p>
    <w:p w:rsidR="00697107" w:rsidRPr="005B17D1" w:rsidRDefault="00697107" w:rsidP="00477719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Default="00697107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5B17D1" w:rsidP="00D063D7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color w:val="auto"/>
          <w:sz w:val="24"/>
          <w:szCs w:val="24"/>
        </w:rPr>
      </w:pPr>
    </w:p>
    <w:p w:rsidR="005B17D1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32"/>
          <w:szCs w:val="32"/>
        </w:rPr>
      </w:pPr>
      <w:r w:rsidRPr="00B478D5">
        <w:rPr>
          <w:rFonts w:ascii="Cambria" w:hAnsi="Cambria" w:cs="Arial"/>
          <w:b/>
          <w:color w:val="auto"/>
          <w:sz w:val="32"/>
          <w:szCs w:val="32"/>
        </w:rPr>
        <w:t>POSLOVNIK</w:t>
      </w: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32"/>
          <w:szCs w:val="32"/>
        </w:rPr>
      </w:pPr>
      <w:r w:rsidRPr="00B478D5">
        <w:rPr>
          <w:rFonts w:ascii="Cambria" w:hAnsi="Cambria" w:cs="Arial"/>
          <w:b/>
          <w:color w:val="auto"/>
          <w:sz w:val="32"/>
          <w:szCs w:val="32"/>
        </w:rPr>
        <w:t xml:space="preserve"> O RADU SKUPŠTINE OPŠTINE</w:t>
      </w:r>
      <w:r w:rsidR="005B17D1" w:rsidRPr="00B478D5">
        <w:rPr>
          <w:rFonts w:ascii="Cambria" w:hAnsi="Cambria" w:cs="Arial"/>
          <w:b/>
          <w:color w:val="auto"/>
          <w:sz w:val="32"/>
          <w:szCs w:val="32"/>
        </w:rPr>
        <w:t xml:space="preserve"> BAR</w:t>
      </w: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D063D7" w:rsidRPr="00B478D5" w:rsidRDefault="00D063D7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697107" w:rsidP="001867ED">
      <w:pPr>
        <w:pStyle w:val="NoSpacing"/>
        <w:spacing w:before="100" w:beforeAutospacing="1" w:after="100" w:afterAutospacing="1" w:line="20" w:lineRule="atLeast"/>
        <w:rPr>
          <w:rFonts w:ascii="Cambria" w:hAnsi="Cambria" w:cs="Arial"/>
          <w:b/>
          <w:color w:val="auto"/>
          <w:sz w:val="24"/>
          <w:szCs w:val="24"/>
        </w:rPr>
      </w:pPr>
    </w:p>
    <w:p w:rsidR="00697107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Bar</w:t>
      </w:r>
      <w:r w:rsidR="00E3138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,</w:t>
      </w:r>
      <w:r w:rsidR="002B5E4A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 xml:space="preserve"> novembar </w:t>
      </w:r>
      <w:r w:rsidR="00697107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2018.</w:t>
      </w:r>
      <w:r w:rsidR="00E3138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 xml:space="preserve"> </w:t>
      </w:r>
      <w:r w:rsidR="005C7942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g</w:t>
      </w:r>
      <w:r w:rsidR="00697107" w:rsidRPr="00B478D5">
        <w:rPr>
          <w:rFonts w:ascii="Cambria" w:hAnsi="Cambria" w:cs="Arial"/>
          <w:b/>
          <w:color w:val="auto"/>
          <w:sz w:val="24"/>
          <w:szCs w:val="24"/>
          <w:lang w:val="sr-Latn-BA"/>
        </w:rPr>
        <w:t>odine</w:t>
      </w: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5B17D1" w:rsidRPr="00B478D5" w:rsidRDefault="005B17D1" w:rsidP="00697107">
      <w:pPr>
        <w:pStyle w:val="NoSpacing"/>
        <w:spacing w:before="100" w:beforeAutospacing="1" w:after="100" w:afterAutospacing="1" w:line="20" w:lineRule="atLeast"/>
        <w:jc w:val="center"/>
        <w:rPr>
          <w:rFonts w:ascii="Cambria" w:hAnsi="Cambria" w:cs="Arial"/>
          <w:b/>
          <w:color w:val="auto"/>
          <w:sz w:val="24"/>
          <w:szCs w:val="24"/>
          <w:lang w:val="sr-Latn-BA"/>
        </w:rPr>
      </w:pPr>
    </w:p>
    <w:p w:rsidR="004B5050" w:rsidRPr="00B478D5" w:rsidRDefault="004B5050" w:rsidP="004B5050">
      <w:pPr>
        <w:pStyle w:val="NoSpacing"/>
        <w:spacing w:before="100" w:beforeAutospacing="1" w:after="100" w:afterAutospacing="1" w:line="20" w:lineRule="atLeast"/>
        <w:jc w:val="both"/>
        <w:rPr>
          <w:rFonts w:ascii="Cambria" w:hAnsi="Cambria" w:cs="Arial"/>
          <w:color w:val="auto"/>
          <w:sz w:val="24"/>
          <w:szCs w:val="24"/>
          <w:lang w:val="sr-Latn-BA"/>
        </w:rPr>
      </w:pP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lastRenderedPageBreak/>
        <w:t>Na osnovu člana 38 stav 1 tačka</w:t>
      </w:r>
      <w:r w:rsidR="00BD4833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26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Zakona o lokalnoj samoupravi ("Sl. list CG", br</w:t>
      </w:r>
      <w:r w:rsidR="00E3138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oj </w:t>
      </w:r>
      <w:r w:rsidR="0053439C" w:rsidRPr="00B478D5">
        <w:rPr>
          <w:rFonts w:ascii="Cambria" w:hAnsi="Cambria" w:cs="Arial"/>
          <w:color w:val="auto"/>
          <w:sz w:val="24"/>
          <w:szCs w:val="24"/>
          <w:lang w:val="sr-Latn-BA"/>
        </w:rPr>
        <w:t>2/18) i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 člana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43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stav 1 tačka 26 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Statuta Opštine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Bar </w:t>
      </w:r>
      <w:r w:rsidR="0053439C" w:rsidRPr="00B478D5">
        <w:rPr>
          <w:rFonts w:ascii="Cambria" w:hAnsi="Cambria" w:cs="Arial"/>
          <w:color w:val="auto"/>
          <w:sz w:val="24"/>
          <w:szCs w:val="24"/>
          <w:lang w:val="sr-Latn-BA"/>
        </w:rPr>
        <w:t>("Sl. list CG - o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pštinski propisi", broj </w:t>
      </w:r>
      <w:r w:rsidR="00C64F97" w:rsidRPr="00B478D5">
        <w:rPr>
          <w:rFonts w:ascii="Cambria" w:hAnsi="Cambria" w:cs="Arial"/>
          <w:color w:val="auto"/>
          <w:sz w:val="24"/>
          <w:szCs w:val="24"/>
          <w:lang w:val="sr-Latn-BA"/>
        </w:rPr>
        <w:t>37/18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), Skupština opštine </w:t>
      </w:r>
      <w:r w:rsidR="00681A12" w:rsidRPr="00B478D5">
        <w:rPr>
          <w:rFonts w:ascii="Cambria" w:hAnsi="Cambria" w:cs="Arial"/>
          <w:color w:val="auto"/>
          <w:sz w:val="24"/>
          <w:szCs w:val="24"/>
          <w:lang w:val="sr-Latn-BA"/>
        </w:rPr>
        <w:t>Bar,</w:t>
      </w:r>
      <w:r w:rsidRPr="00B478D5">
        <w:rPr>
          <w:rFonts w:ascii="Cambria" w:hAnsi="Cambria" w:cs="Arial"/>
          <w:color w:val="auto"/>
          <w:sz w:val="24"/>
          <w:szCs w:val="24"/>
          <w:lang w:val="sr-Latn-BA"/>
        </w:rPr>
        <w:t xml:space="preserve"> na sjednici održanoj dana </w:t>
      </w:r>
      <w:r w:rsidR="00BD4833" w:rsidRPr="00B478D5">
        <w:rPr>
          <w:rFonts w:ascii="Cambria" w:hAnsi="Cambria" w:cs="Arial"/>
          <w:color w:val="auto"/>
          <w:sz w:val="24"/>
          <w:szCs w:val="24"/>
          <w:lang w:val="sr-Latn-BA"/>
        </w:rPr>
        <w:t>_____2</w:t>
      </w:r>
      <w:r w:rsidR="00CC1D50" w:rsidRPr="00B478D5">
        <w:rPr>
          <w:rFonts w:ascii="Cambria" w:hAnsi="Cambria" w:cs="Arial"/>
          <w:color w:val="auto"/>
          <w:sz w:val="24"/>
          <w:szCs w:val="24"/>
          <w:lang w:val="sr-Latn-BA"/>
        </w:rPr>
        <w:t>018. godine, donijela je</w:t>
      </w:r>
    </w:p>
    <w:p w:rsidR="00CC1D50" w:rsidRPr="00B478D5" w:rsidRDefault="00CC1D50" w:rsidP="004B5050">
      <w:pPr>
        <w:pStyle w:val="NoSpacing"/>
        <w:spacing w:before="100" w:beforeAutospacing="1" w:after="100" w:afterAutospacing="1" w:line="20" w:lineRule="atLeast"/>
        <w:jc w:val="both"/>
        <w:rPr>
          <w:rFonts w:ascii="Cambria" w:hAnsi="Cambria" w:cs="Arial"/>
          <w:color w:val="auto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478D5">
        <w:rPr>
          <w:rFonts w:ascii="Cambria" w:hAnsi="Cambria" w:cs="Arial"/>
          <w:b/>
          <w:sz w:val="28"/>
          <w:szCs w:val="28"/>
          <w:lang w:val="sr-Latn-BA"/>
        </w:rPr>
        <w:t xml:space="preserve">POSLOVNIK </w:t>
      </w:r>
    </w:p>
    <w:p w:rsidR="00993146" w:rsidRPr="00B478D5" w:rsidRDefault="006A2312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sr-Latn-BA"/>
        </w:rPr>
      </w:pPr>
      <w:r w:rsidRPr="00B478D5">
        <w:rPr>
          <w:rFonts w:ascii="Cambria" w:hAnsi="Cambria" w:cs="Arial"/>
          <w:b/>
          <w:sz w:val="28"/>
          <w:szCs w:val="28"/>
          <w:lang w:val="sr-Latn-BA"/>
        </w:rPr>
        <w:t xml:space="preserve">o radu </w:t>
      </w:r>
      <w:r w:rsidR="00993146" w:rsidRPr="00B478D5">
        <w:rPr>
          <w:rFonts w:ascii="Cambria" w:hAnsi="Cambria" w:cs="Arial"/>
          <w:b/>
          <w:sz w:val="28"/>
          <w:szCs w:val="28"/>
          <w:lang w:val="sr-Latn-BA"/>
        </w:rPr>
        <w:t xml:space="preserve">Skupštine opštine </w:t>
      </w:r>
      <w:r w:rsidR="00CC1D50" w:rsidRPr="00B478D5">
        <w:rPr>
          <w:rFonts w:ascii="Cambria" w:hAnsi="Cambria" w:cs="Arial"/>
          <w:b/>
          <w:sz w:val="28"/>
          <w:szCs w:val="28"/>
          <w:lang w:val="sr-Latn-BA"/>
        </w:rPr>
        <w:t>Bar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CC1D50" w:rsidRPr="00B478D5" w:rsidRDefault="00CC1D50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 OSNOVNE ODREDBE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</w:t>
      </w:r>
    </w:p>
    <w:p w:rsidR="00993146" w:rsidRPr="00B478D5" w:rsidRDefault="003F373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vim p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slovnikom se</w:t>
      </w:r>
      <w:r w:rsidR="00F31588" w:rsidRPr="00B478D5">
        <w:rPr>
          <w:rFonts w:ascii="Cambria" w:hAnsi="Cambria" w:cs="Arial"/>
          <w:sz w:val="24"/>
          <w:szCs w:val="24"/>
          <w:lang w:val="sr-Latn-BA"/>
        </w:rPr>
        <w:t xml:space="preserve">, u skladu sa </w:t>
      </w:r>
      <w:r w:rsidR="002E0334" w:rsidRPr="00B478D5">
        <w:rPr>
          <w:rFonts w:ascii="Cambria" w:hAnsi="Cambria" w:cs="Arial"/>
          <w:sz w:val="24"/>
          <w:szCs w:val="24"/>
          <w:lang w:val="sr-Latn-BA"/>
        </w:rPr>
        <w:t>z</w:t>
      </w:r>
      <w:r w:rsidR="00F31588" w:rsidRPr="00B478D5">
        <w:rPr>
          <w:rFonts w:ascii="Cambria" w:hAnsi="Cambria" w:cs="Arial"/>
          <w:sz w:val="24"/>
          <w:szCs w:val="24"/>
          <w:lang w:val="sr-Latn-BA"/>
        </w:rPr>
        <w:t xml:space="preserve">akonom </w:t>
      </w:r>
      <w:r w:rsidR="002E0334" w:rsidRPr="00B478D5">
        <w:rPr>
          <w:rFonts w:ascii="Cambria" w:hAnsi="Cambria" w:cs="Arial"/>
          <w:sz w:val="24"/>
          <w:szCs w:val="24"/>
          <w:lang w:val="sr-Latn-BA"/>
        </w:rPr>
        <w:t>i s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>tatutom opštin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uređuj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: postupak konstituisanja Skupštine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opštine</w:t>
      </w:r>
      <w:r w:rsidR="00AC5430" w:rsidRPr="00B478D5">
        <w:rPr>
          <w:rFonts w:ascii="Cambria" w:hAnsi="Cambria" w:cs="Arial"/>
          <w:sz w:val="24"/>
          <w:szCs w:val="24"/>
          <w:lang w:val="sr-Latn-BA"/>
        </w:rPr>
        <w:t xml:space="preserve"> Bar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 xml:space="preserve"> (u daljem tekstu: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S</w:t>
      </w:r>
      <w:r w:rsidR="00662383" w:rsidRPr="00B478D5">
        <w:rPr>
          <w:rFonts w:ascii="Cambria" w:hAnsi="Cambria" w:cs="Arial"/>
          <w:sz w:val="24"/>
          <w:szCs w:val="24"/>
          <w:lang w:val="sr-Latn-BA"/>
        </w:rPr>
        <w:t>kupština)</w:t>
      </w:r>
      <w:r w:rsidR="00E31382" w:rsidRPr="00B478D5">
        <w:rPr>
          <w:rFonts w:ascii="Cambria" w:hAnsi="Cambria" w:cs="Arial"/>
          <w:sz w:val="24"/>
          <w:szCs w:val="24"/>
        </w:rPr>
        <w:t xml:space="preserve">;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rganizacija i način rada Skupštin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ava i dužnosti odbornika i način njihovog ostvarivanja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sazivanje sjednic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 xml:space="preserve">;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akti Skupštine i postupak za njihovo donošenj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javnost rada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ostvarivanje saradnje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;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način i postupak učešća građana i nevladinih organizacija u radu Skupštine i druga pitanja od značaja za rad S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itanja koja se odnose na organizaciju, način i postupak rada u Skupšti</w:t>
      </w:r>
      <w:r w:rsidR="00470680" w:rsidRPr="00B478D5">
        <w:rPr>
          <w:rFonts w:ascii="Cambria" w:hAnsi="Cambria" w:cs="Arial"/>
          <w:sz w:val="24"/>
          <w:szCs w:val="24"/>
          <w:lang w:val="sr-Latn-BA"/>
        </w:rPr>
        <w:t>ni, a koja nijesu uređena ovim p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oslovnikom, mogu se urediti posebnom odlukom </w:t>
      </w:r>
      <w:r w:rsidR="00717673" w:rsidRPr="00B478D5">
        <w:rPr>
          <w:rFonts w:ascii="Cambria" w:hAnsi="Cambria" w:cs="Arial"/>
          <w:sz w:val="24"/>
          <w:szCs w:val="24"/>
          <w:lang w:val="sr-Latn-BA"/>
        </w:rPr>
        <w:t xml:space="preserve">ili zaključkom </w:t>
      </w:r>
      <w:r w:rsidRPr="00B478D5">
        <w:rPr>
          <w:rFonts w:ascii="Cambria" w:hAnsi="Cambria" w:cs="Arial"/>
          <w:sz w:val="24"/>
          <w:szCs w:val="24"/>
          <w:lang w:val="sr-Latn-BA"/>
        </w:rPr>
        <w:t>Skupštine</w:t>
      </w:r>
      <w:r w:rsidR="00717673"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472473" w:rsidRPr="00B478D5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74D7C" w:rsidRPr="00B478D5" w:rsidRDefault="00472473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3</w:t>
      </w:r>
    </w:p>
    <w:p w:rsidR="00472473" w:rsidRPr="00B478D5" w:rsidRDefault="00D9171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vi i</w:t>
      </w:r>
      <w:r w:rsidR="00824E3F" w:rsidRPr="00B478D5">
        <w:rPr>
          <w:rFonts w:ascii="Cambria" w:hAnsi="Cambria" w:cs="Arial"/>
          <w:sz w:val="24"/>
          <w:szCs w:val="24"/>
          <w:lang w:val="sr-Latn-BA"/>
        </w:rPr>
        <w:t>zrazi koji se koriste u ovom P</w:t>
      </w:r>
      <w:r w:rsidR="00874D7C" w:rsidRPr="00B478D5">
        <w:rPr>
          <w:rFonts w:ascii="Cambria" w:hAnsi="Cambria" w:cs="Arial"/>
          <w:sz w:val="24"/>
          <w:szCs w:val="24"/>
          <w:lang w:val="sr-Latn-BA"/>
        </w:rPr>
        <w:t xml:space="preserve">oslovniku za lica u muškom rodu </w:t>
      </w:r>
      <w:r w:rsidR="00D10D76" w:rsidRPr="00B478D5">
        <w:rPr>
          <w:rFonts w:ascii="Cambria" w:hAnsi="Cambria" w:cs="Arial"/>
          <w:sz w:val="24"/>
          <w:szCs w:val="24"/>
          <w:lang w:val="sr-Latn-BA"/>
        </w:rPr>
        <w:t>podrazumijevaju iste izraze u ženskom rodu.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I KONSTITUISANJE SKUPŠTINE</w:t>
      </w: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F57344" w:rsidRPr="00B478D5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Sazivanje prve sjednice novoizabrane Skupštine</w:t>
      </w:r>
    </w:p>
    <w:p w:rsidR="00952092" w:rsidRPr="00B478D5" w:rsidRDefault="00952092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10D76" w:rsidRPr="00B478D5">
        <w:rPr>
          <w:rFonts w:ascii="Cambria" w:hAnsi="Cambria" w:cs="Arial"/>
          <w:b/>
          <w:sz w:val="24"/>
          <w:szCs w:val="24"/>
          <w:lang w:val="sr-Latn-BA"/>
        </w:rPr>
        <w:t>4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vu sjednicu novoizabrane Skupštine saziva predsjednik Skupštine prethodnog</w:t>
      </w:r>
      <w:r w:rsidR="008B09C3" w:rsidRPr="00B478D5">
        <w:rPr>
          <w:rFonts w:ascii="Cambria" w:hAnsi="Cambria" w:cs="Arial"/>
          <w:sz w:val="24"/>
          <w:szCs w:val="24"/>
          <w:lang w:val="sr-Latn-BA"/>
        </w:rPr>
        <w:t xml:space="preserve"> saziv</w:t>
      </w:r>
      <w:r w:rsidR="00E349D5" w:rsidRPr="00B478D5">
        <w:rPr>
          <w:rFonts w:ascii="Cambria" w:hAnsi="Cambria" w:cs="Arial"/>
          <w:sz w:val="24"/>
          <w:szCs w:val="24"/>
          <w:lang w:val="sr-Latn-BA"/>
        </w:rPr>
        <w:t>a, najkasnije u roku od 15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ana od dana objavljivanja konačnih rezultata izbora.</w:t>
      </w:r>
    </w:p>
    <w:p w:rsidR="00A949DB" w:rsidRPr="00B478D5" w:rsidRDefault="0045373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va sjednica Skupštin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održava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s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najkasnije </w:t>
      </w:r>
      <w:r w:rsidRPr="00B478D5">
        <w:rPr>
          <w:rFonts w:ascii="Cambria" w:hAnsi="Cambria" w:cs="Arial"/>
          <w:sz w:val="24"/>
          <w:szCs w:val="24"/>
          <w:lang w:val="sr-Latn-BA"/>
        </w:rPr>
        <w:t>u roku od 15</w:t>
      </w:r>
      <w:r w:rsidR="00A949DB" w:rsidRPr="00B478D5">
        <w:rPr>
          <w:rFonts w:ascii="Cambria" w:hAnsi="Cambria" w:cs="Arial"/>
          <w:sz w:val="24"/>
          <w:szCs w:val="24"/>
          <w:lang w:val="sr-Latn-BA"/>
        </w:rPr>
        <w:t xml:space="preserve"> dana od dan</w:t>
      </w:r>
      <w:r w:rsidRPr="00B478D5">
        <w:rPr>
          <w:rFonts w:ascii="Cambria" w:hAnsi="Cambria" w:cs="Arial"/>
          <w:sz w:val="24"/>
          <w:szCs w:val="24"/>
          <w:lang w:val="sr-Latn-BA"/>
        </w:rPr>
        <w:t>a sazivanj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z saziv za prvu sjednicu</w:t>
      </w:r>
      <w:r w:rsidR="00E3138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odbornicima se dostavlja Izvještaj Opštinske izborne komisije o sproved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enim izborima, S</w:t>
      </w:r>
      <w:r w:rsidR="007E2FF8" w:rsidRPr="00B478D5">
        <w:rPr>
          <w:rFonts w:ascii="Cambria" w:hAnsi="Cambria" w:cs="Arial"/>
          <w:sz w:val="24"/>
          <w:szCs w:val="24"/>
          <w:lang w:val="sr-Latn-BA"/>
        </w:rPr>
        <w:t xml:space="preserve">tatut opštine,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Poslovnik </w:t>
      </w:r>
      <w:r w:rsidR="008D3EFF" w:rsidRPr="00B478D5">
        <w:rPr>
          <w:rFonts w:ascii="Cambria" w:hAnsi="Cambria" w:cs="Arial"/>
          <w:sz w:val="24"/>
          <w:szCs w:val="24"/>
          <w:lang w:val="sr-Latn-BA"/>
        </w:rPr>
        <w:t xml:space="preserve">o radu </w:t>
      </w:r>
      <w:r w:rsidR="00EC15CB" w:rsidRPr="00B478D5">
        <w:rPr>
          <w:rFonts w:ascii="Cambria" w:hAnsi="Cambria" w:cs="Arial"/>
          <w:sz w:val="24"/>
          <w:szCs w:val="24"/>
          <w:lang w:val="sr-Latn-BA"/>
        </w:rPr>
        <w:t>s</w:t>
      </w:r>
      <w:r w:rsidR="00453734" w:rsidRPr="00B478D5">
        <w:rPr>
          <w:rFonts w:ascii="Cambria" w:hAnsi="Cambria" w:cs="Arial"/>
          <w:sz w:val="24"/>
          <w:szCs w:val="24"/>
          <w:lang w:val="sr-Latn-BA"/>
        </w:rPr>
        <w:t xml:space="preserve">kupštine, Odluka o obrazovanju radnih tijela i </w:t>
      </w:r>
      <w:r w:rsidR="007E2FF8" w:rsidRPr="00B478D5">
        <w:rPr>
          <w:rFonts w:ascii="Cambria" w:hAnsi="Cambria" w:cs="Arial"/>
          <w:sz w:val="24"/>
          <w:szCs w:val="24"/>
          <w:lang w:val="sr-Latn-BA"/>
        </w:rPr>
        <w:t>Etički kodeks za izabrane predstavnike i funkcioner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A949DB" w:rsidRPr="00B478D5">
        <w:rPr>
          <w:rFonts w:ascii="Cambria" w:hAnsi="Cambria" w:cs="Arial"/>
          <w:b/>
          <w:sz w:val="24"/>
          <w:szCs w:val="24"/>
          <w:lang w:val="sr-Latn-BA"/>
        </w:rPr>
        <w:t>5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vom sjednicom </w:t>
      </w:r>
      <w:r w:rsidR="0016797A" w:rsidRPr="00B478D5">
        <w:rPr>
          <w:rFonts w:ascii="Cambria" w:hAnsi="Cambria" w:cs="Arial"/>
          <w:sz w:val="24"/>
          <w:szCs w:val="24"/>
          <w:lang w:val="sr-Latn-BA"/>
        </w:rPr>
        <w:t xml:space="preserve">Skupštine, </w:t>
      </w:r>
      <w:r w:rsidRPr="00B478D5">
        <w:rPr>
          <w:rFonts w:ascii="Cambria" w:hAnsi="Cambria" w:cs="Arial"/>
          <w:sz w:val="24"/>
          <w:szCs w:val="24"/>
          <w:lang w:val="sr-Latn-BA"/>
        </w:rPr>
        <w:t>do izbora predsjednika Skupštine, predsjedava najstariji odbornik kome u radu pomaže sekretar Skupštine.</w:t>
      </w:r>
    </w:p>
    <w:p w:rsidR="00993146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Na prvoj sjednici Skupštine, vrši se potvrđivanje mandata odbornika i izbor predsjednika Skupštine. </w:t>
      </w:r>
    </w:p>
    <w:p w:rsidR="00BF072F" w:rsidRPr="00B478D5" w:rsidRDefault="00BF072F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BF072F" w:rsidRPr="00B478D5" w:rsidRDefault="00BF072F" w:rsidP="00DC3EF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otvrđivanje mandata odbornika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BF072F" w:rsidRPr="00B478D5">
        <w:rPr>
          <w:rFonts w:ascii="Cambria" w:hAnsi="Cambria" w:cs="Arial"/>
          <w:b/>
          <w:sz w:val="24"/>
          <w:szCs w:val="24"/>
          <w:lang w:val="sr-Latn-BA"/>
        </w:rPr>
        <w:t>6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otvrđivanje manda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ta odbornika vrši se na osnovu I</w:t>
      </w:r>
      <w:r w:rsidRPr="00B478D5">
        <w:rPr>
          <w:rFonts w:ascii="Cambria" w:hAnsi="Cambria" w:cs="Arial"/>
          <w:sz w:val="24"/>
          <w:szCs w:val="24"/>
          <w:lang w:val="sr-Latn-BA"/>
        </w:rPr>
        <w:t>zvještaja Opštinske izborne komisije.</w:t>
      </w:r>
    </w:p>
    <w:p w:rsidR="0077688A" w:rsidRPr="00B478D5" w:rsidRDefault="00BF072F" w:rsidP="007768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redsjedavajući konstatuje da je Opštinska izborna komisija podnijela Izvještaj o sprovedenim izborima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i objavljuje da je podnošenjem I</w:t>
      </w:r>
      <w:r w:rsidRPr="00B478D5">
        <w:rPr>
          <w:rFonts w:ascii="Cambria" w:hAnsi="Cambria" w:cs="Arial"/>
          <w:sz w:val="24"/>
          <w:szCs w:val="24"/>
          <w:lang w:val="sr-Latn-BA"/>
        </w:rPr>
        <w:t>zvještaja Opštinske izborne komisije potvrđen i započeo mandat novoizabranim odbornicima.</w:t>
      </w:r>
    </w:p>
    <w:p w:rsidR="00BF072F" w:rsidRPr="00B478D5" w:rsidRDefault="00BF072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O potvrđivanju mandata odbornika </w:t>
      </w:r>
      <w:r w:rsidR="009D326E" w:rsidRPr="00B478D5">
        <w:rPr>
          <w:rFonts w:ascii="Cambria" w:hAnsi="Cambria" w:cs="Arial"/>
          <w:sz w:val="24"/>
          <w:szCs w:val="24"/>
          <w:lang w:val="sr-Latn-BA"/>
        </w:rPr>
        <w:t>se ne glasa.</w:t>
      </w:r>
    </w:p>
    <w:p w:rsidR="009D326E" w:rsidRPr="00B478D5" w:rsidRDefault="009D326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DC3EF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zbor predsjednika Skupštine</w:t>
      </w:r>
    </w:p>
    <w:p w:rsidR="00993146" w:rsidRPr="00B478D5" w:rsidRDefault="00993146" w:rsidP="00F60E7E">
      <w:pPr>
        <w:pStyle w:val="ListParagraph"/>
        <w:autoSpaceDE w:val="0"/>
        <w:autoSpaceDN w:val="0"/>
        <w:adjustRightInd w:val="0"/>
        <w:spacing w:after="0" w:line="240" w:lineRule="auto"/>
        <w:ind w:left="3225"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7</w:t>
      </w:r>
    </w:p>
    <w:p w:rsidR="00EA7587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kon potvrđivanja mandata odbornika</w:t>
      </w:r>
      <w:r w:rsidR="004C7962" w:rsidRPr="00B478D5">
        <w:rPr>
          <w:rFonts w:ascii="Cambria" w:hAnsi="Cambria" w:cs="Arial"/>
          <w:sz w:val="24"/>
          <w:szCs w:val="24"/>
          <w:lang w:val="sr-Latn-BA"/>
        </w:rPr>
        <w:t>,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vrši se izbor p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redsjednika Skupštin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čin i postupak izbora predsjednika Skupštine</w:t>
      </w:r>
      <w:r w:rsidR="00447FC5" w:rsidRPr="00B478D5">
        <w:rPr>
          <w:rFonts w:ascii="Cambria" w:hAnsi="Cambria" w:cs="Arial"/>
          <w:sz w:val="24"/>
          <w:szCs w:val="24"/>
          <w:lang w:val="sr-Latn-BA"/>
        </w:rPr>
        <w:t xml:space="preserve"> vrši se u skladu sa odredbama zakona i s</w:t>
      </w:r>
      <w:r w:rsidRPr="00B478D5">
        <w:rPr>
          <w:rFonts w:ascii="Cambria" w:hAnsi="Cambria" w:cs="Arial"/>
          <w:sz w:val="24"/>
          <w:szCs w:val="24"/>
          <w:lang w:val="sr-Latn-BA"/>
        </w:rPr>
        <w:t>tatuta opštine.</w:t>
      </w:r>
    </w:p>
    <w:p w:rsidR="00EA7587" w:rsidRPr="00B478D5" w:rsidRDefault="00EA758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kupština se smatra konstituisanom izborom predsjednika Skupštine.</w:t>
      </w:r>
    </w:p>
    <w:p w:rsidR="00516DFF" w:rsidRPr="00B478D5" w:rsidRDefault="00516DF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16DFF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8</w:t>
      </w:r>
    </w:p>
    <w:p w:rsidR="003F3730" w:rsidRPr="00B478D5" w:rsidRDefault="00516DFF" w:rsidP="003F3730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kon izbora, predsjednik Skupštine daje svečanu izjavu pred Skupštinom.</w:t>
      </w:r>
    </w:p>
    <w:p w:rsidR="002F334D" w:rsidRPr="00B478D5" w:rsidRDefault="006172A7" w:rsidP="00052E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Davanjem</w:t>
      </w:r>
      <w:r w:rsidR="00516DFF" w:rsidRPr="00B478D5">
        <w:rPr>
          <w:rFonts w:ascii="Cambria" w:hAnsi="Cambria" w:cs="Arial"/>
          <w:sz w:val="24"/>
          <w:szCs w:val="24"/>
          <w:lang w:val="sr-Latn-BA"/>
        </w:rPr>
        <w:t xml:space="preserve"> svečane izjave predsjednik Skupštine stupa na dužnost i preuzima dalje predsjedavanje sjednicom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Skupštine.</w:t>
      </w:r>
    </w:p>
    <w:p w:rsidR="002F334D" w:rsidRPr="00B478D5" w:rsidRDefault="002F334D" w:rsidP="00CE084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16DFF" w:rsidRPr="00B478D5" w:rsidRDefault="00516DFF" w:rsidP="00DB675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III O</w:t>
      </w:r>
      <w:r w:rsidR="00D74C8F" w:rsidRPr="00B478D5">
        <w:rPr>
          <w:rFonts w:ascii="Cambria" w:hAnsi="Cambria" w:cs="Arial"/>
          <w:b/>
          <w:sz w:val="24"/>
          <w:szCs w:val="24"/>
          <w:lang w:val="sr-Latn-BA"/>
        </w:rPr>
        <w:t>RGANIZACIJA SKUPŠTINE</w:t>
      </w:r>
    </w:p>
    <w:p w:rsidR="00A838D9" w:rsidRPr="00B478D5" w:rsidRDefault="00A838D9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D74C8F" w:rsidRPr="00B478D5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redsjednik skupštine</w:t>
      </w:r>
    </w:p>
    <w:p w:rsidR="00D74C8F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9</w:t>
      </w:r>
    </w:p>
    <w:p w:rsidR="00D74C8F" w:rsidRPr="00B478D5" w:rsidRDefault="00D74C8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 Skupštine: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edstavlja Skupštinu;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saziva </w:t>
      </w:r>
      <w:r w:rsidR="00B14999" w:rsidRPr="00B478D5">
        <w:rPr>
          <w:rFonts w:ascii="Cambria" w:hAnsi="Cambria" w:cs="Arial"/>
          <w:sz w:val="24"/>
          <w:szCs w:val="24"/>
          <w:lang w:val="sr-Latn-BA"/>
        </w:rPr>
        <w:t>sjednicu Skupštin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, predlaže dnevni red sjednice, predsjedava i rukovodi </w:t>
      </w:r>
      <w:r w:rsidR="00DF5CF0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njenim radom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2F20C0" w:rsidP="009105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potpisuje akte Skupštine i stara se o njihovoj realizaciji</w:t>
      </w:r>
      <w:r w:rsidR="00432F13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C20A0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primjeni s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tatuta opštine i Poslovnika</w:t>
      </w:r>
      <w:r w:rsidR="00D6730E" w:rsidRPr="00B478D5">
        <w:rPr>
          <w:rFonts w:ascii="Cambria" w:hAnsi="Cambria" w:cs="Arial"/>
          <w:sz w:val="24"/>
          <w:szCs w:val="24"/>
          <w:lang w:val="sr-Latn-BA"/>
        </w:rPr>
        <w:t xml:space="preserve"> o radu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D322D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ati realizaciju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ograma </w:t>
      </w:r>
      <w:r w:rsidR="00432F13">
        <w:rPr>
          <w:rFonts w:ascii="Cambria" w:hAnsi="Cambria" w:cs="Arial"/>
          <w:sz w:val="24"/>
          <w:szCs w:val="24"/>
          <w:lang w:val="sr-Latn-BA"/>
        </w:rPr>
        <w:t>rada Skupštine;</w:t>
      </w:r>
    </w:p>
    <w:p w:rsidR="00993146" w:rsidRPr="00B478D5" w:rsidRDefault="00D322D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koordinira rad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radnih tijela Skupštine;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javnosti rad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Pr="00B478D5" w:rsidRDefault="00D6730E" w:rsidP="00B550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sarađuje sa predsjednikom opštine, </w:t>
      </w:r>
      <w:r w:rsidR="00DD16C3" w:rsidRPr="00B478D5">
        <w:rPr>
          <w:rFonts w:ascii="Cambria" w:hAnsi="Cambria" w:cs="Arial"/>
          <w:sz w:val="24"/>
          <w:szCs w:val="24"/>
          <w:lang w:val="sr-Latn-BA"/>
        </w:rPr>
        <w:t>organima lokalne uprave i javnim službam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čiji je osnivač opština na ostvarivanju funkcij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;</w:t>
      </w:r>
    </w:p>
    <w:p w:rsidR="00993146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vrši druge poslove u skla</w:t>
      </w:r>
      <w:r w:rsidR="00BC787B" w:rsidRPr="00B478D5">
        <w:rPr>
          <w:rFonts w:ascii="Cambria" w:hAnsi="Cambria" w:cs="Arial"/>
          <w:sz w:val="24"/>
          <w:szCs w:val="24"/>
          <w:lang w:val="sr-Latn-BA"/>
        </w:rPr>
        <w:t xml:space="preserve">du sa </w:t>
      </w:r>
      <w:r w:rsidR="00B550A5" w:rsidRPr="00B478D5">
        <w:rPr>
          <w:rFonts w:ascii="Cambria" w:hAnsi="Cambria" w:cs="Arial"/>
          <w:sz w:val="24"/>
          <w:szCs w:val="24"/>
          <w:lang w:val="sr-Latn-BA"/>
        </w:rPr>
        <w:t>odlukama i drugim aktima Skupštine</w:t>
      </w:r>
      <w:r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CE0841" w:rsidRDefault="00CE084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CE0841" w:rsidRPr="00B478D5" w:rsidRDefault="00CE084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lastRenderedPageBreak/>
        <w:t>Član 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0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 slučaju odsutnosti ili spriječenosti predsjednika Skupštine, Skupštinom predsjedava potpredsjednik Skupštine.</w:t>
      </w:r>
    </w:p>
    <w:p w:rsidR="00D40DC0" w:rsidRPr="00B478D5" w:rsidRDefault="00501FBF" w:rsidP="00D40D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Ako potpredsjednik Skupštine nije izabran, sjednicom predsjedava </w:t>
      </w:r>
      <w:r w:rsidR="009D507F" w:rsidRPr="00B478D5">
        <w:rPr>
          <w:rFonts w:ascii="Cambria" w:hAnsi="Cambria" w:cs="Arial"/>
          <w:sz w:val="24"/>
          <w:szCs w:val="24"/>
          <w:lang w:val="sr-Latn-BA"/>
        </w:rPr>
        <w:t>najstariji odbornik.</w:t>
      </w:r>
    </w:p>
    <w:p w:rsidR="00CE69BA" w:rsidRPr="00B478D5" w:rsidRDefault="00CE69BA" w:rsidP="005D1D2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E461EE" w:rsidRPr="00B478D5" w:rsidRDefault="00E461EE" w:rsidP="00940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Potpredsjednik Skupštine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Potpredsjednik Skupštine zamjenjuje predsjednika Skupštine u slučaju njegove odsutnosti </w:t>
      </w:r>
      <w:r w:rsidR="00FD00DA" w:rsidRPr="00B478D5">
        <w:rPr>
          <w:rFonts w:ascii="Cambria" w:hAnsi="Cambria" w:cs="Arial"/>
          <w:sz w:val="24"/>
          <w:szCs w:val="24"/>
          <w:lang w:val="sr-Latn-BA"/>
        </w:rPr>
        <w:t>i</w:t>
      </w:r>
      <w:r w:rsidR="00D644D2" w:rsidRPr="00B478D5">
        <w:rPr>
          <w:rFonts w:ascii="Cambria" w:hAnsi="Cambria" w:cs="Arial"/>
          <w:sz w:val="24"/>
          <w:szCs w:val="24"/>
          <w:lang w:val="sr-Latn-BA"/>
        </w:rPr>
        <w:t>li</w:t>
      </w:r>
      <w:r w:rsidR="00FD00DA" w:rsidRPr="00B478D5">
        <w:rPr>
          <w:rFonts w:ascii="Cambria" w:hAnsi="Cambria" w:cs="Arial"/>
          <w:sz w:val="24"/>
          <w:szCs w:val="24"/>
          <w:lang w:val="sr-Latn-BA"/>
        </w:rPr>
        <w:t xml:space="preserve"> spriječenosti da obavlj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užnost. </w:t>
      </w:r>
    </w:p>
    <w:p w:rsidR="00993146" w:rsidRPr="00B478D5" w:rsidRDefault="00993146" w:rsidP="00E40D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B05D4C" w:rsidRPr="00B478D5">
        <w:rPr>
          <w:rFonts w:ascii="Cambria" w:hAnsi="Cambria" w:cs="Arial"/>
          <w:b/>
          <w:sz w:val="24"/>
          <w:szCs w:val="24"/>
          <w:lang w:val="sr-Latn-BA"/>
        </w:rPr>
        <w:t>1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otpredsjednik Skupšti</w:t>
      </w:r>
      <w:r w:rsidR="00E07F18" w:rsidRPr="00B478D5">
        <w:rPr>
          <w:rFonts w:ascii="Cambria" w:hAnsi="Cambria" w:cs="Arial"/>
          <w:sz w:val="24"/>
          <w:szCs w:val="24"/>
          <w:lang w:val="sr-Latn-BA"/>
        </w:rPr>
        <w:t xml:space="preserve">ne može biti razriješen </w:t>
      </w:r>
      <w:r w:rsidR="0080248B" w:rsidRPr="00B478D5">
        <w:rPr>
          <w:rFonts w:ascii="Cambria" w:hAnsi="Cambria" w:cs="Arial"/>
          <w:sz w:val="24"/>
          <w:szCs w:val="24"/>
          <w:lang w:val="sr-Latn-BA"/>
        </w:rPr>
        <w:t xml:space="preserve">dužnosti </w:t>
      </w:r>
      <w:r w:rsidR="00E07F18" w:rsidRPr="00B478D5">
        <w:rPr>
          <w:rFonts w:ascii="Cambria" w:hAnsi="Cambria" w:cs="Arial"/>
          <w:sz w:val="24"/>
          <w:szCs w:val="24"/>
          <w:lang w:val="sr-Latn-BA"/>
        </w:rPr>
        <w:t>prije isteka vremena na koje je izabran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>ako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>ne izvršava</w:t>
      </w:r>
      <w:r w:rsidR="001C1901" w:rsidRPr="00B478D5">
        <w:rPr>
          <w:rFonts w:ascii="Cambria" w:hAnsi="Cambria" w:cs="Arial"/>
          <w:sz w:val="24"/>
          <w:szCs w:val="24"/>
          <w:lang w:val="sr-Latn-BA"/>
        </w:rPr>
        <w:t xml:space="preserve"> poslove </w:t>
      </w:r>
      <w:r w:rsidR="00762FED" w:rsidRPr="00B478D5">
        <w:rPr>
          <w:rFonts w:ascii="Cambria" w:hAnsi="Cambria" w:cs="Arial"/>
          <w:sz w:val="24"/>
          <w:szCs w:val="24"/>
          <w:lang w:val="sr-Latn-BA"/>
        </w:rPr>
        <w:t xml:space="preserve">iz člana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11 ovog p</w:t>
      </w:r>
      <w:r w:rsidR="00514A56" w:rsidRPr="00B478D5">
        <w:rPr>
          <w:rFonts w:ascii="Cambria" w:hAnsi="Cambria" w:cs="Arial"/>
          <w:sz w:val="24"/>
          <w:szCs w:val="24"/>
          <w:lang w:val="sr-Latn-BA"/>
        </w:rPr>
        <w:t>oslovnika.</w:t>
      </w:r>
    </w:p>
    <w:p w:rsidR="00D644D2" w:rsidRPr="00B478D5" w:rsidRDefault="00D644D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644D2" w:rsidRPr="00B478D5" w:rsidRDefault="00C96519" w:rsidP="00D644D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3</w:t>
      </w:r>
    </w:p>
    <w:p w:rsidR="0045350E" w:rsidRPr="00B478D5" w:rsidRDefault="0045350E" w:rsidP="0045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redbe statuta opštine kojim se uređuje postupak razrješenja predsjednika Skupštine, shodno se primjenjuju i na razrješenje potpredsednika Skupštine.</w:t>
      </w:r>
    </w:p>
    <w:p w:rsidR="00CA2F6E" w:rsidRPr="00B478D5" w:rsidRDefault="00CA2F6E" w:rsidP="00052E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F3DF0" w:rsidRPr="00B478D5" w:rsidRDefault="004F3DF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F3DF0" w:rsidRPr="00B478D5" w:rsidRDefault="004F3DF0" w:rsidP="00DC65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Sekretar Skupštine</w:t>
      </w:r>
    </w:p>
    <w:p w:rsidR="00883128" w:rsidRPr="00B478D5" w:rsidRDefault="00C96519" w:rsidP="00DC652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4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ekretar skupštine: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rukovodi </w:t>
      </w:r>
      <w:r w:rsidR="002C533B" w:rsidRPr="00B478D5">
        <w:rPr>
          <w:rFonts w:ascii="Cambria" w:hAnsi="Cambria" w:cs="Arial"/>
          <w:sz w:val="24"/>
          <w:szCs w:val="24"/>
          <w:lang w:val="sr-Latn-BA"/>
        </w:rPr>
        <w:t xml:space="preserve">radom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stručne </w:t>
      </w:r>
      <w:r w:rsidR="002C533B" w:rsidRPr="00B478D5">
        <w:rPr>
          <w:rFonts w:ascii="Cambria" w:hAnsi="Cambria" w:cs="Arial"/>
          <w:sz w:val="24"/>
          <w:szCs w:val="24"/>
          <w:lang w:val="sr-Latn-BA"/>
        </w:rPr>
        <w:t>služb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S</w:t>
      </w:r>
      <w:r w:rsidRPr="00B478D5">
        <w:rPr>
          <w:rFonts w:ascii="Cambria" w:hAnsi="Cambria" w:cs="Arial"/>
          <w:sz w:val="24"/>
          <w:szCs w:val="24"/>
          <w:lang w:val="sr-Latn-BA"/>
        </w:rPr>
        <w:t>kupštine;</w:t>
      </w:r>
    </w:p>
    <w:p w:rsidR="00EE68F6" w:rsidRPr="00B478D5" w:rsidRDefault="00EE68F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pomaže predsjedniku Skupštine u pripremi i vođenju sjednica;</w:t>
      </w:r>
    </w:p>
    <w:p w:rsidR="00EE68F6" w:rsidRPr="00B478D5" w:rsidRDefault="00BB08A2" w:rsidP="003D5D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o primjeni odredaba zakona, s</w:t>
      </w:r>
      <w:r w:rsidR="00EE68F6" w:rsidRPr="00B478D5">
        <w:rPr>
          <w:rFonts w:ascii="Cambria" w:hAnsi="Cambria" w:cs="Arial"/>
          <w:sz w:val="24"/>
          <w:szCs w:val="24"/>
          <w:lang w:val="sr-Latn-BA"/>
        </w:rPr>
        <w:t>tatuta opštine, Poslovnika o radu Skupštine i drug</w:t>
      </w:r>
      <w:r w:rsidRPr="00B478D5">
        <w:rPr>
          <w:rFonts w:ascii="Cambria" w:hAnsi="Cambria" w:cs="Arial"/>
          <w:sz w:val="24"/>
          <w:szCs w:val="24"/>
          <w:lang w:val="sr-Latn-BA"/>
        </w:rPr>
        <w:t>ih akata kojima se uređuje  rad</w:t>
      </w:r>
      <w:r w:rsidR="00EE68F6" w:rsidRPr="00B478D5">
        <w:rPr>
          <w:rFonts w:ascii="Cambria" w:hAnsi="Cambria" w:cs="Arial"/>
          <w:sz w:val="24"/>
          <w:szCs w:val="24"/>
          <w:lang w:val="sr-Latn-BA"/>
        </w:rPr>
        <w:t xml:space="preserve"> Skupštine i njenih radnih tijela;</w:t>
      </w:r>
    </w:p>
    <w:p w:rsidR="005321FA" w:rsidRPr="00B478D5" w:rsidRDefault="001E634B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prati realizaciju o</w:t>
      </w:r>
      <w:r w:rsidR="005321FA" w:rsidRPr="00B478D5">
        <w:rPr>
          <w:rFonts w:ascii="Cambria" w:hAnsi="Cambria" w:cs="Arial"/>
          <w:sz w:val="24"/>
          <w:szCs w:val="24"/>
          <w:lang w:val="sr-Latn-BA"/>
        </w:rPr>
        <w:t>dluka i drugih akata Skupštine;</w:t>
      </w:r>
    </w:p>
    <w:p w:rsidR="005321FA" w:rsidRPr="00B478D5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 stara se i odgovoran je za izr</w:t>
      </w:r>
      <w:r w:rsidR="00A50353" w:rsidRPr="00B478D5">
        <w:rPr>
          <w:rFonts w:ascii="Cambria" w:hAnsi="Cambria" w:cs="Arial"/>
          <w:sz w:val="24"/>
          <w:szCs w:val="24"/>
          <w:lang w:val="sr-Latn-BA"/>
        </w:rPr>
        <w:t>adu zapisnika i fono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grafskog</w:t>
      </w:r>
      <w:r w:rsidR="002C76B0" w:rsidRPr="00B478D5">
        <w:rPr>
          <w:rFonts w:ascii="Cambria" w:hAnsi="Cambria" w:cs="Arial"/>
          <w:sz w:val="24"/>
          <w:szCs w:val="24"/>
          <w:lang w:val="sr-Latn-BA"/>
        </w:rPr>
        <w:t xml:space="preserve"> zapisa sa </w:t>
      </w:r>
      <w:r w:rsidRPr="00B478D5">
        <w:rPr>
          <w:rFonts w:ascii="Cambria" w:hAnsi="Cambria" w:cs="Arial"/>
          <w:sz w:val="24"/>
          <w:szCs w:val="24"/>
          <w:lang w:val="sr-Latn-BA"/>
        </w:rPr>
        <w:t>sjednica Skupštine;</w:t>
      </w:r>
    </w:p>
    <w:p w:rsidR="005321FA" w:rsidRPr="00B478D5" w:rsidRDefault="005321FA" w:rsidP="0099395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-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 xml:space="preserve"> odgovoran je za </w:t>
      </w:r>
      <w:r w:rsidR="00505CC2" w:rsidRPr="00B478D5">
        <w:rPr>
          <w:rFonts w:ascii="Cambria" w:hAnsi="Cambria" w:cs="Arial"/>
          <w:sz w:val="24"/>
          <w:szCs w:val="24"/>
          <w:lang w:val="sr-Latn-BA"/>
        </w:rPr>
        <w:t xml:space="preserve">blagovremeno dostavljanje i 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>objavljivanje o</w:t>
      </w:r>
      <w:r w:rsidRPr="00B478D5">
        <w:rPr>
          <w:rFonts w:ascii="Cambria" w:hAnsi="Cambria" w:cs="Arial"/>
          <w:sz w:val="24"/>
          <w:szCs w:val="24"/>
          <w:lang w:val="sr-Latn-BA"/>
        </w:rPr>
        <w:t>dluka i drugih akata S</w:t>
      </w:r>
      <w:r w:rsidR="00505CC2" w:rsidRPr="00B478D5">
        <w:rPr>
          <w:rFonts w:ascii="Cambria" w:hAnsi="Cambria" w:cs="Arial"/>
          <w:sz w:val="24"/>
          <w:szCs w:val="24"/>
          <w:lang w:val="sr-Latn-BA"/>
        </w:rPr>
        <w:t>kupštine;</w:t>
      </w:r>
    </w:p>
    <w:p w:rsidR="005321FA" w:rsidRPr="00B478D5" w:rsidRDefault="005321FA" w:rsidP="00A22B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odobrava isplatu troškova po osnovu rada </w:t>
      </w:r>
      <w:r w:rsidR="00F44CD5" w:rsidRPr="00B478D5">
        <w:rPr>
          <w:rFonts w:ascii="Cambria" w:hAnsi="Cambria" w:cs="Arial"/>
          <w:sz w:val="24"/>
          <w:szCs w:val="24"/>
          <w:lang w:val="sr-Latn-BA"/>
        </w:rPr>
        <w:t>odbornika i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radnih tijel</w:t>
      </w:r>
      <w:r w:rsidR="00F44CD5" w:rsidRPr="00B478D5">
        <w:rPr>
          <w:rFonts w:ascii="Cambria" w:hAnsi="Cambria" w:cs="Arial"/>
          <w:sz w:val="24"/>
          <w:szCs w:val="24"/>
          <w:lang w:val="sr-Latn-BA"/>
        </w:rPr>
        <w:t>a Skupštine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 xml:space="preserve"> i </w:t>
      </w:r>
    </w:p>
    <w:p w:rsidR="005321FA" w:rsidRPr="00B478D5" w:rsidRDefault="005321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- vrši i druge 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srodne </w:t>
      </w:r>
      <w:r w:rsidRPr="00B478D5">
        <w:rPr>
          <w:rFonts w:ascii="Cambria" w:hAnsi="Cambria" w:cs="Arial"/>
          <w:sz w:val="24"/>
          <w:szCs w:val="24"/>
          <w:lang w:val="sr-Latn-BA"/>
        </w:rPr>
        <w:t>poslove u skladu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 sa  zakonom, </w:t>
      </w:r>
      <w:r w:rsidR="00A22B0E" w:rsidRPr="00B478D5">
        <w:rPr>
          <w:rFonts w:ascii="Cambria" w:hAnsi="Cambria" w:cs="Arial"/>
          <w:sz w:val="24"/>
          <w:szCs w:val="24"/>
          <w:lang w:val="sr-Latn-BA"/>
        </w:rPr>
        <w:t xml:space="preserve">aktima </w:t>
      </w:r>
      <w:r w:rsidR="00EA163B" w:rsidRPr="00B478D5">
        <w:rPr>
          <w:rFonts w:ascii="Cambria" w:hAnsi="Cambria" w:cs="Arial"/>
          <w:sz w:val="24"/>
          <w:szCs w:val="24"/>
          <w:lang w:val="sr-Latn-BA"/>
        </w:rPr>
        <w:t>Skupštine</w:t>
      </w:r>
      <w:r w:rsidR="0083308F" w:rsidRPr="00B478D5">
        <w:rPr>
          <w:rFonts w:ascii="Cambria" w:hAnsi="Cambria" w:cs="Arial"/>
          <w:sz w:val="24"/>
          <w:szCs w:val="24"/>
          <w:lang w:val="sr-Latn-BA"/>
        </w:rPr>
        <w:t xml:space="preserve"> i predsjednika Skupštine.</w:t>
      </w:r>
    </w:p>
    <w:p w:rsidR="00F75205" w:rsidRPr="00B478D5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B478D5" w:rsidRDefault="00166646" w:rsidP="0016664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                                                                         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Član 15</w:t>
      </w:r>
    </w:p>
    <w:p w:rsidR="00F75205" w:rsidRPr="00B478D5" w:rsidRDefault="00F7520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U slučaju prestanka mandata sekretaru Skupštine prije isteka vremena na koj</w:t>
      </w:r>
      <w:r w:rsidR="00D2001A" w:rsidRPr="00B478D5">
        <w:rPr>
          <w:rFonts w:ascii="Cambria" w:hAnsi="Cambria" w:cs="Arial"/>
          <w:sz w:val="24"/>
          <w:szCs w:val="24"/>
          <w:lang w:val="sr-Latn-BA"/>
        </w:rPr>
        <w:t>e je imenovan, Skupštin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na predlog predsjednika Skupštine određuje vršioca dužnosti sekretara Skupštine</w:t>
      </w:r>
      <w:r w:rsidR="00603FB7" w:rsidRPr="00B478D5">
        <w:rPr>
          <w:rFonts w:ascii="Cambria" w:hAnsi="Cambria" w:cs="Arial"/>
          <w:sz w:val="24"/>
          <w:szCs w:val="24"/>
          <w:lang w:val="sr-Latn-BA"/>
        </w:rPr>
        <w:t>, u skladu sa zakonom.</w:t>
      </w:r>
    </w:p>
    <w:p w:rsidR="00052E6C" w:rsidRPr="00B478D5" w:rsidRDefault="00052E6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C6524" w:rsidRPr="00B478D5" w:rsidRDefault="00DC652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B5E4A" w:rsidRPr="00B478D5" w:rsidRDefault="002B5E4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B5E4A" w:rsidRPr="00B478D5" w:rsidRDefault="002B5E4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C6524" w:rsidRPr="00B478D5" w:rsidRDefault="00DC652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75205" w:rsidRPr="00B478D5" w:rsidRDefault="00F75205" w:rsidP="00F7520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89581F" w:rsidP="00DC65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lastRenderedPageBreak/>
        <w:t xml:space="preserve"> 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>Klub odbornika</w:t>
      </w:r>
    </w:p>
    <w:p w:rsidR="00993146" w:rsidRPr="00B478D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16</w:t>
      </w:r>
    </w:p>
    <w:p w:rsidR="00267F37" w:rsidRPr="00B478D5" w:rsidRDefault="00267F37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C94B9D" w:rsidRPr="00B478D5" w:rsidRDefault="00C94B9D" w:rsidP="000B06F0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U Skupštin</w:t>
      </w:r>
      <w:r w:rsidR="000B06F0" w:rsidRPr="00B478D5">
        <w:rPr>
          <w:rFonts w:asciiTheme="majorHAnsi" w:hAnsiTheme="majorHAnsi" w:cs="ArialMT"/>
          <w:sz w:val="24"/>
          <w:szCs w:val="24"/>
          <w:lang w:val="en-US"/>
        </w:rPr>
        <w:t>i se obrazuju klubovi odbornika.</w:t>
      </w:r>
    </w:p>
    <w:p w:rsidR="000B06F0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č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ne najmanje dva odbornika.</w:t>
      </w:r>
    </w:p>
    <w:p w:rsidR="00C94B9D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Odbornik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može biti član samo jednog kluba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bornika.</w:t>
      </w:r>
    </w:p>
    <w:p w:rsidR="00C94B9D" w:rsidRPr="00B478D5" w:rsidRDefault="000B06F0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sač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njavaju odbornici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koji pripadaju istoj političkoj partiji il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>i koaliciji</w:t>
      </w:r>
      <w:r w:rsidR="002378E0" w:rsidRPr="00B478D5">
        <w:rPr>
          <w:rFonts w:asciiTheme="majorHAnsi" w:hAnsiTheme="majorHAnsi" w:cs="ArialMT"/>
          <w:sz w:val="24"/>
          <w:szCs w:val="24"/>
          <w:lang w:val="en-US"/>
        </w:rPr>
        <w:t xml:space="preserve"> 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nosno </w:t>
      </w:r>
      <w:r w:rsidR="002378E0" w:rsidRPr="00B478D5">
        <w:rPr>
          <w:rFonts w:asciiTheme="majorHAnsi" w:hAnsiTheme="majorHAnsi" w:cs="ArialMT"/>
          <w:sz w:val="24"/>
          <w:szCs w:val="24"/>
          <w:lang w:val="en-US"/>
        </w:rPr>
        <w:t>listi grupe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građana</w:t>
      </w:r>
      <w:r w:rsidR="007A1D82" w:rsidRPr="00B478D5">
        <w:rPr>
          <w:rFonts w:asciiTheme="majorHAnsi" w:hAnsiTheme="majorHAnsi" w:cs="ArialMT"/>
          <w:sz w:val="24"/>
          <w:szCs w:val="24"/>
          <w:lang w:val="en-US"/>
        </w:rPr>
        <w:t>.</w:t>
      </w:r>
    </w:p>
    <w:p w:rsidR="00C94B9D" w:rsidRPr="00941C15" w:rsidRDefault="007A1D82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B478D5">
        <w:rPr>
          <w:rFonts w:asciiTheme="majorHAnsi" w:hAnsiTheme="majorHAnsi" w:cs="ArialMT"/>
          <w:sz w:val="24"/>
          <w:szCs w:val="24"/>
          <w:lang w:val="en-US"/>
        </w:rPr>
        <w:t>Odbornici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iz jedne političke partije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 odnosno liste grupe građana </w:t>
      </w:r>
      <w:r w:rsidR="00C94B9D" w:rsidRPr="00B478D5">
        <w:rPr>
          <w:rFonts w:asciiTheme="majorHAnsi" w:hAnsiTheme="majorHAnsi" w:cs="ArialMT"/>
          <w:sz w:val="24"/>
          <w:szCs w:val="24"/>
          <w:lang w:val="en-US"/>
        </w:rPr>
        <w:t xml:space="preserve"> mogu obra</w:t>
      </w:r>
      <w:r w:rsidRPr="00B478D5">
        <w:rPr>
          <w:rFonts w:asciiTheme="majorHAnsi" w:hAnsiTheme="majorHAnsi" w:cs="ArialMT"/>
          <w:sz w:val="24"/>
          <w:szCs w:val="24"/>
          <w:lang w:val="en-US"/>
        </w:rPr>
        <w:t xml:space="preserve">zovati samo 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>jedan klub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>.</w:t>
      </w:r>
    </w:p>
    <w:p w:rsidR="00C94B9D" w:rsidRPr="00941C15" w:rsidRDefault="00FF7411" w:rsidP="000F7D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>Klub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 xml:space="preserve"> mogu obrazovati udruž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>ivanjem i najmanje dva odbornika</w:t>
      </w:r>
      <w:r w:rsidR="00C94B9D" w:rsidRPr="00941C15">
        <w:rPr>
          <w:rFonts w:asciiTheme="majorHAnsi" w:hAnsiTheme="majorHAnsi" w:cs="ArialMT"/>
          <w:sz w:val="24"/>
          <w:szCs w:val="24"/>
          <w:lang w:val="en-US"/>
        </w:rPr>
        <w:t xml:space="preserve"> iz različitih</w:t>
      </w:r>
    </w:p>
    <w:p w:rsidR="009B6057" w:rsidRPr="00941C15" w:rsidRDefault="00C94B9D" w:rsidP="000F7D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>političkih partija</w:t>
      </w:r>
      <w:r w:rsidR="00146993">
        <w:rPr>
          <w:rFonts w:asciiTheme="majorHAnsi" w:hAnsiTheme="majorHAnsi" w:cs="ArialMT"/>
          <w:sz w:val="24"/>
          <w:szCs w:val="24"/>
          <w:lang w:val="en-US"/>
        </w:rPr>
        <w:t>, koalicija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</w:t>
      </w:r>
      <w:r w:rsidR="00FF7411" w:rsidRPr="00941C15">
        <w:rPr>
          <w:rFonts w:asciiTheme="majorHAnsi" w:hAnsiTheme="majorHAnsi" w:cs="ArialMT"/>
          <w:sz w:val="24"/>
          <w:szCs w:val="24"/>
          <w:lang w:val="en-US"/>
        </w:rPr>
        <w:t>i liste grupe građana</w:t>
      </w:r>
      <w:r w:rsidR="00A34190" w:rsidRPr="00941C15">
        <w:rPr>
          <w:rFonts w:asciiTheme="majorHAnsi" w:hAnsiTheme="majorHAnsi" w:cs="ArialMT"/>
          <w:sz w:val="24"/>
          <w:szCs w:val="24"/>
          <w:lang w:val="en-US"/>
        </w:rPr>
        <w:t xml:space="preserve"> ako su samostalno učestvovali na izborima, a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n</w:t>
      </w:r>
      <w:r w:rsidR="00FF7411" w:rsidRPr="00941C15">
        <w:rPr>
          <w:rFonts w:asciiTheme="majorHAnsi" w:hAnsiTheme="majorHAnsi" w:cs="ArialMT"/>
          <w:sz w:val="24"/>
          <w:szCs w:val="24"/>
          <w:lang w:val="en-US"/>
        </w:rPr>
        <w:t>e mogu obr</w:t>
      </w:r>
      <w:r w:rsidR="00A34190" w:rsidRPr="00941C15">
        <w:rPr>
          <w:rFonts w:asciiTheme="majorHAnsi" w:hAnsiTheme="majorHAnsi" w:cs="ArialMT"/>
          <w:sz w:val="24"/>
          <w:szCs w:val="24"/>
          <w:lang w:val="en-US"/>
        </w:rPr>
        <w:t>azovati klub odbornika u smislu</w:t>
      </w:r>
      <w:r w:rsidRPr="00941C15">
        <w:rPr>
          <w:rFonts w:asciiTheme="majorHAnsi" w:hAnsiTheme="majorHAnsi" w:cs="ArialMT"/>
          <w:sz w:val="24"/>
          <w:szCs w:val="24"/>
          <w:lang w:val="en-US"/>
        </w:rPr>
        <w:t xml:space="preserve"> ovog člana.</w:t>
      </w:r>
    </w:p>
    <w:p w:rsidR="00FE1E7E" w:rsidRPr="00941C15" w:rsidRDefault="00FE1E7E" w:rsidP="000F7D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  <w:lang w:val="en-US"/>
        </w:rPr>
      </w:pPr>
      <w:r w:rsidRPr="00941C15">
        <w:rPr>
          <w:rFonts w:asciiTheme="majorHAnsi" w:hAnsiTheme="majorHAnsi" w:cs="ArialMT"/>
          <w:sz w:val="24"/>
          <w:szCs w:val="24"/>
          <w:lang w:val="en-US"/>
        </w:rPr>
        <w:tab/>
        <w:t>Jedan klub odbornika mogu obrazovati udruživanjem i najmanje dva odbornika koja više ne pripadaju političkim partijama koje su učestvovale na izborima (poseban klub odbornika).</w:t>
      </w:r>
    </w:p>
    <w:p w:rsidR="00267F37" w:rsidRPr="00941C15" w:rsidRDefault="00267F37" w:rsidP="00C94B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sr-Latn-CS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7</w:t>
      </w:r>
    </w:p>
    <w:p w:rsidR="0089581F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Klub odbornika se konstituiše tako što se predsjedniku Skupštine podnosi spisak članova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>k</w:t>
      </w:r>
      <w:r w:rsidRPr="00B478D5">
        <w:rPr>
          <w:rFonts w:ascii="Cambria" w:hAnsi="Cambria" w:cs="Arial"/>
          <w:sz w:val="24"/>
          <w:szCs w:val="24"/>
          <w:lang w:val="sr-Latn-BA"/>
        </w:rPr>
        <w:t>luba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 xml:space="preserve"> koji potpisu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je svaki član kluba, u roku od sedam</w:t>
      </w:r>
      <w:r w:rsidR="002A77AE" w:rsidRPr="00B478D5">
        <w:rPr>
          <w:rFonts w:ascii="Cambria" w:hAnsi="Cambria" w:cs="Arial"/>
          <w:sz w:val="24"/>
          <w:szCs w:val="24"/>
          <w:lang w:val="sr-Latn-BA"/>
        </w:rPr>
        <w:t xml:space="preserve"> dana od dana izbora predsjednika S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Na spisku se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 posebno naznačava predsjednik k</w:t>
      </w:r>
      <w:r w:rsidRPr="00B478D5">
        <w:rPr>
          <w:rFonts w:ascii="Cambria" w:hAnsi="Cambria" w:cs="Arial"/>
          <w:sz w:val="24"/>
          <w:szCs w:val="24"/>
          <w:lang w:val="sr-Latn-BA"/>
        </w:rPr>
        <w:t>luba i njegov zamjenik.</w:t>
      </w:r>
    </w:p>
    <w:p w:rsidR="00993146" w:rsidRPr="00B478D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8C0FB7" w:rsidRPr="00B478D5" w:rsidRDefault="008C0FB7" w:rsidP="00DC652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89581F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 xml:space="preserve">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8</w:t>
      </w:r>
    </w:p>
    <w:p w:rsidR="00993146" w:rsidRPr="00B478D5" w:rsidRDefault="00ED0A4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Klub odbo</w:t>
      </w:r>
      <w:r w:rsidR="004B71E0" w:rsidRPr="00B478D5">
        <w:rPr>
          <w:rFonts w:ascii="Cambria" w:hAnsi="Cambria" w:cs="Arial"/>
          <w:sz w:val="24"/>
          <w:szCs w:val="24"/>
          <w:lang w:val="sr-Latn-BA"/>
        </w:rPr>
        <w:t>rnika predstavlja predsjednik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B478D5" w:rsidRDefault="00D57080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a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luba u slučaju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njegove 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odsutnosti ili spriječenosti za</w:t>
      </w:r>
      <w:r w:rsidRPr="00B478D5">
        <w:rPr>
          <w:rFonts w:ascii="Cambria" w:hAnsi="Cambria" w:cs="Arial"/>
          <w:sz w:val="24"/>
          <w:szCs w:val="24"/>
          <w:lang w:val="sr-Latn-BA"/>
        </w:rPr>
        <w:t>mjenjuje zamjenik predsjednika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19</w:t>
      </w:r>
    </w:p>
    <w:p w:rsidR="00993146" w:rsidRPr="00B478D5" w:rsidRDefault="007D00A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sjednik 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a odbornika u pisanoj formi obavještava p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redsjednika Skupštine o  promjenama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u nazivu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i sastavu u k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lubu, u roku od sedam </w:t>
      </w:r>
      <w:r w:rsidR="00A12B5E" w:rsidRPr="00B478D5">
        <w:rPr>
          <w:rFonts w:ascii="Cambria" w:hAnsi="Cambria" w:cs="Arial"/>
          <w:sz w:val="24"/>
          <w:szCs w:val="24"/>
          <w:lang w:val="sr-Latn-BA"/>
        </w:rPr>
        <w:t>dana od dana nastanka promjen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il</w:t>
      </w:r>
      <w:r w:rsidR="00E33B97" w:rsidRPr="00B478D5">
        <w:rPr>
          <w:rFonts w:ascii="Cambria" w:hAnsi="Cambria" w:cs="Arial"/>
          <w:sz w:val="24"/>
          <w:szCs w:val="24"/>
          <w:lang w:val="sr-Latn-BA"/>
        </w:rPr>
        <w:t>ikom pristupanja novih članova klubu odbornika, predsjednik k</w:t>
      </w:r>
      <w:r w:rsidR="00990563" w:rsidRPr="00B478D5">
        <w:rPr>
          <w:rFonts w:ascii="Cambria" w:hAnsi="Cambria" w:cs="Arial"/>
          <w:sz w:val="24"/>
          <w:szCs w:val="24"/>
          <w:lang w:val="sr-Latn-BA"/>
        </w:rPr>
        <w:t>luba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dostavlja predsjedniku Skupštine njihove potpisane izjave o pristupanju.</w:t>
      </w:r>
    </w:p>
    <w:p w:rsidR="0072228E" w:rsidRPr="00B478D5" w:rsidRDefault="0072228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 promjenama u postojećem klubu odbornika i o obrazovanju novo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g kluba odbornika, predsjednik Skupštine obav</w:t>
      </w:r>
      <w:r w:rsidRPr="00B478D5">
        <w:rPr>
          <w:rFonts w:ascii="Cambria" w:hAnsi="Cambria" w:cs="Arial"/>
          <w:sz w:val="24"/>
          <w:szCs w:val="24"/>
          <w:lang w:val="sr-Latn-BA"/>
        </w:rPr>
        <w:t>ještava odborn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ike na prvoj narednoj sjednici S</w:t>
      </w:r>
      <w:r w:rsidRPr="00B478D5">
        <w:rPr>
          <w:rFonts w:ascii="Cambria" w:hAnsi="Cambria" w:cs="Arial"/>
          <w:sz w:val="24"/>
          <w:szCs w:val="24"/>
          <w:lang w:val="sr-Latn-BA"/>
        </w:rPr>
        <w:t>kupštin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08222C" w:rsidRPr="00B478D5">
        <w:rPr>
          <w:rFonts w:ascii="Cambria" w:hAnsi="Cambria" w:cs="Arial"/>
          <w:b/>
          <w:sz w:val="24"/>
          <w:szCs w:val="24"/>
          <w:lang w:val="sr-Latn-BA"/>
        </w:rPr>
        <w:t>2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0</w:t>
      </w:r>
    </w:p>
    <w:p w:rsidR="00AD2EFC" w:rsidRPr="00941C15" w:rsidRDefault="00F01D1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>
        <w:rPr>
          <w:rFonts w:ascii="Cambria" w:hAnsi="Cambria" w:cs="Arial"/>
          <w:sz w:val="24"/>
          <w:szCs w:val="24"/>
          <w:lang w:val="sr-Latn-BA"/>
        </w:rPr>
        <w:t>Na osnovu odluke Kolegijuma predsjednika Skupštine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 xml:space="preserve">, organ lokalne uprave nadležan za poslove </w:t>
      </w:r>
      <w:r w:rsidR="00ED76DB" w:rsidRPr="00941C15">
        <w:rPr>
          <w:rFonts w:ascii="Cambria" w:hAnsi="Cambria" w:cs="Arial"/>
          <w:sz w:val="24"/>
          <w:szCs w:val="24"/>
          <w:lang w:val="sr-Latn-BA"/>
        </w:rPr>
        <w:t>imovine obezbjeđuje,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766055">
        <w:rPr>
          <w:rFonts w:ascii="Cambria" w:hAnsi="Cambria" w:cs="Arial"/>
          <w:sz w:val="24"/>
          <w:szCs w:val="24"/>
          <w:lang w:val="sr-Latn-BA"/>
        </w:rPr>
        <w:t xml:space="preserve">po mogućnosti, </w:t>
      </w:r>
      <w:r w:rsidR="00AD2EFC" w:rsidRPr="00941C15">
        <w:rPr>
          <w:rFonts w:ascii="Cambria" w:hAnsi="Cambria" w:cs="Arial"/>
          <w:sz w:val="24"/>
          <w:szCs w:val="24"/>
          <w:lang w:val="sr-Latn-BA"/>
        </w:rPr>
        <w:t>prostorije potrebne za rad svakog kluba odbornika, srazmjeno broju članova kluba.</w:t>
      </w:r>
    </w:p>
    <w:p w:rsidR="00993146" w:rsidRPr="00941C15" w:rsidRDefault="00AD2EF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rostorije iz stava 1 ovog člana daju se na korišćenje za vrijeme trajanja mandata svakog saziva Skupštine.</w:t>
      </w:r>
    </w:p>
    <w:p w:rsidR="00E367AF" w:rsidRPr="00941C15" w:rsidRDefault="00E367AF" w:rsidP="00935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 korišćenju prostorij</w:t>
      </w:r>
      <w:r w:rsidR="00F01FA5" w:rsidRPr="00941C15">
        <w:rPr>
          <w:rFonts w:ascii="Cambria" w:hAnsi="Cambria" w:cs="Arial"/>
          <w:sz w:val="24"/>
          <w:szCs w:val="24"/>
          <w:lang w:val="sr-Latn-BA"/>
        </w:rPr>
        <w:t>a iz stava 1 ovog člana</w:t>
      </w:r>
      <w:r w:rsidR="00766055">
        <w:rPr>
          <w:rFonts w:ascii="Cambria" w:hAnsi="Cambria" w:cs="Arial"/>
          <w:sz w:val="24"/>
          <w:szCs w:val="24"/>
          <w:lang w:val="sr-Latn-BA"/>
        </w:rPr>
        <w:t>, predsjednik opštine ili organ kojeg on ovlasti</w:t>
      </w:r>
      <w:r w:rsidR="00D0753E">
        <w:rPr>
          <w:rFonts w:ascii="Cambria" w:hAnsi="Cambria" w:cs="Arial"/>
          <w:sz w:val="24"/>
          <w:szCs w:val="24"/>
          <w:lang w:val="sr-Latn-BA"/>
        </w:rPr>
        <w:t xml:space="preserve">, </w:t>
      </w:r>
      <w:r w:rsidR="00F01FA5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sr-Latn-BA"/>
        </w:rPr>
        <w:t>zaključuje</w:t>
      </w:r>
      <w:r w:rsidR="00D0753E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166648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106899" w:rsidRPr="00941C15">
        <w:rPr>
          <w:rFonts w:ascii="Cambria" w:hAnsi="Cambria" w:cs="Arial"/>
          <w:sz w:val="24"/>
          <w:szCs w:val="24"/>
          <w:lang w:val="sr-Latn-BA"/>
        </w:rPr>
        <w:t>poseban ugovor sa svakim klubom odbornika.</w:t>
      </w:r>
    </w:p>
    <w:p w:rsidR="00AD2EFC" w:rsidRPr="00B478D5" w:rsidRDefault="00AD2EFC" w:rsidP="0075751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D2770" w:rsidRPr="00B478D5" w:rsidRDefault="00FD2770" w:rsidP="00DC65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FD2770" w:rsidRPr="00B478D5" w:rsidRDefault="00FD2770" w:rsidP="00FD277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1</w:t>
      </w:r>
    </w:p>
    <w:p w:rsidR="00FD2770" w:rsidRPr="00B478D5" w:rsidRDefault="00FD2770" w:rsidP="00FD27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ab/>
        <w:t>Administrativno-tehničke poslove</w:t>
      </w:r>
      <w:r w:rsidR="00E719D1" w:rsidRPr="00B478D5">
        <w:rPr>
          <w:rFonts w:ascii="Cambria" w:hAnsi="Cambria" w:cs="Arial"/>
          <w:sz w:val="24"/>
          <w:szCs w:val="24"/>
          <w:lang w:val="sr-Latn-BA"/>
        </w:rPr>
        <w:t xml:space="preserve"> za potrebe odbornika, u vezi sa obavljanjem odborničke funkcije vrši 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 xml:space="preserve">stručna </w:t>
      </w:r>
      <w:r w:rsidR="00E719D1" w:rsidRPr="00B478D5">
        <w:rPr>
          <w:rFonts w:ascii="Cambria" w:hAnsi="Cambria" w:cs="Arial"/>
          <w:sz w:val="24"/>
          <w:szCs w:val="24"/>
          <w:lang w:val="sr-Latn-BA"/>
        </w:rPr>
        <w:t>služba Skupštine.</w:t>
      </w:r>
    </w:p>
    <w:p w:rsidR="00993146" w:rsidRPr="00B478D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Radna tijela Skupštine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C96519" w:rsidRPr="00B478D5">
        <w:rPr>
          <w:rFonts w:ascii="Cambria" w:hAnsi="Cambria" w:cs="Arial"/>
          <w:b/>
          <w:sz w:val="24"/>
          <w:szCs w:val="24"/>
          <w:lang w:val="sr-Latn-BA"/>
        </w:rPr>
        <w:t>2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Za razmatranje</w:t>
      </w:r>
      <w:r w:rsidR="007C1890" w:rsidRPr="00B478D5">
        <w:rPr>
          <w:rFonts w:ascii="Cambria" w:hAnsi="Cambria" w:cs="Arial"/>
          <w:sz w:val="24"/>
          <w:szCs w:val="24"/>
          <w:lang w:val="sr-Latn-BA"/>
        </w:rPr>
        <w:t xml:space="preserve"> i pretresanje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pitanja iz nadležnosti Skupštine, predlaganje akata i vršenje drugih poslova iz 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njene </w:t>
      </w:r>
      <w:r w:rsidRPr="00B478D5">
        <w:rPr>
          <w:rFonts w:ascii="Cambria" w:hAnsi="Cambria" w:cs="Arial"/>
          <w:sz w:val="24"/>
          <w:szCs w:val="24"/>
          <w:lang w:val="sr-Latn-BA"/>
        </w:rPr>
        <w:t>nadležnosti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>, Skupština obrazuje odbore i s</w:t>
      </w:r>
      <w:r w:rsidRPr="00B478D5">
        <w:rPr>
          <w:rFonts w:ascii="Cambria" w:hAnsi="Cambria" w:cs="Arial"/>
          <w:sz w:val="24"/>
          <w:szCs w:val="24"/>
          <w:lang w:val="sr-Latn-BA"/>
        </w:rPr>
        <w:t>av</w:t>
      </w:r>
      <w:r w:rsidR="003354B7" w:rsidRPr="00B478D5">
        <w:rPr>
          <w:rFonts w:ascii="Cambria" w:hAnsi="Cambria" w:cs="Arial"/>
          <w:sz w:val="24"/>
          <w:szCs w:val="24"/>
          <w:lang w:val="sr-Latn-BA"/>
        </w:rPr>
        <w:t>jete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,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 kao stalna radna tijela i k</w:t>
      </w:r>
      <w:r w:rsidRPr="00B478D5">
        <w:rPr>
          <w:rFonts w:ascii="Cambria" w:hAnsi="Cambria" w:cs="Arial"/>
          <w:sz w:val="24"/>
          <w:szCs w:val="24"/>
          <w:lang w:val="sr-Latn-BA"/>
        </w:rPr>
        <w:t>omisije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 xml:space="preserve"> kao povremena radna tijela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C96EF4" w:rsidRPr="00B478D5">
        <w:rPr>
          <w:rFonts w:ascii="Cambria" w:hAnsi="Cambria" w:cs="Arial"/>
          <w:sz w:val="24"/>
          <w:szCs w:val="24"/>
          <w:lang w:val="sr-Latn-BA"/>
        </w:rPr>
        <w:t>u skladu sa s</w:t>
      </w:r>
      <w:r w:rsidRPr="00B478D5">
        <w:rPr>
          <w:rFonts w:ascii="Cambria" w:hAnsi="Cambria" w:cs="Arial"/>
          <w:sz w:val="24"/>
          <w:szCs w:val="24"/>
          <w:lang w:val="sr-Latn-BA"/>
        </w:rPr>
        <w:t>tatutom i Odlukom o obrazovanju radnih tijela.</w:t>
      </w:r>
    </w:p>
    <w:p w:rsidR="00B76211" w:rsidRPr="00B478D5" w:rsidRDefault="00B76211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Sastav radnog tijela odgovara stranačkoj zastupljenosti odbornika u Skupštini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bornik može biti član</w:t>
      </w:r>
      <w:r w:rsidR="00B76211" w:rsidRPr="00B478D5">
        <w:rPr>
          <w:rFonts w:ascii="Cambria" w:hAnsi="Cambria" w:cs="Arial"/>
          <w:sz w:val="24"/>
          <w:szCs w:val="24"/>
          <w:lang w:val="sr-Latn-BA"/>
        </w:rPr>
        <w:t xml:space="preserve"> više radnih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tijela.</w:t>
      </w:r>
    </w:p>
    <w:p w:rsidR="00A26B25" w:rsidRPr="00B478D5" w:rsidRDefault="00A26B2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A26B25" w:rsidRPr="00B478D5" w:rsidRDefault="005C7942" w:rsidP="00A26B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3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Radno tijelo može da radi ako sjednici prisustvuje većina članova radnog tijela, a odlučuje većinom glasova prisutnih članova.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Ako stalno radno tijelo nema potrebnu već</w:t>
      </w:r>
      <w:r w:rsidR="006200E9" w:rsidRPr="00B478D5">
        <w:rPr>
          <w:rFonts w:ascii="Cambria" w:hAnsi="Cambria" w:cs="Arial"/>
          <w:sz w:val="24"/>
          <w:szCs w:val="24"/>
          <w:lang w:val="sr-Latn-BA"/>
        </w:rPr>
        <w:t>inu za rad zbog odsutnosti ili s</w:t>
      </w:r>
      <w:r w:rsidRPr="00B478D5">
        <w:rPr>
          <w:rFonts w:ascii="Cambria" w:hAnsi="Cambria" w:cs="Arial"/>
          <w:sz w:val="24"/>
          <w:szCs w:val="24"/>
          <w:lang w:val="sr-Latn-BA"/>
        </w:rPr>
        <w:t>priječenosti pojedinog člana, odsutnog člana može zamijeniti sa pravom odlučivanja predsjednik kluba ili član kluba koga odredi klub, o čemu predsjednik kluba u pisanoj for</w:t>
      </w:r>
      <w:r w:rsidR="003F3730" w:rsidRPr="00B478D5">
        <w:rPr>
          <w:rFonts w:ascii="Cambria" w:hAnsi="Cambria" w:cs="Arial"/>
          <w:sz w:val="24"/>
          <w:szCs w:val="24"/>
          <w:lang w:val="sr-Latn-BA"/>
        </w:rPr>
        <w:t>mi obavj</w:t>
      </w:r>
      <w:r w:rsidR="00B137C5" w:rsidRPr="00B478D5">
        <w:rPr>
          <w:rFonts w:ascii="Cambria" w:hAnsi="Cambria" w:cs="Arial"/>
          <w:sz w:val="24"/>
          <w:szCs w:val="24"/>
          <w:lang w:val="sr-Latn-BA"/>
        </w:rPr>
        <w:t>eštava predsjednika rad</w:t>
      </w:r>
      <w:r w:rsidRPr="00B478D5">
        <w:rPr>
          <w:rFonts w:ascii="Cambria" w:hAnsi="Cambria" w:cs="Arial"/>
          <w:sz w:val="24"/>
          <w:szCs w:val="24"/>
          <w:lang w:val="sr-Latn-BA"/>
        </w:rPr>
        <w:t>nog tijela, odnosno p</w:t>
      </w:r>
      <w:r w:rsidR="00B137C5" w:rsidRPr="00B478D5">
        <w:rPr>
          <w:rFonts w:ascii="Cambria" w:hAnsi="Cambria" w:cs="Arial"/>
          <w:sz w:val="24"/>
          <w:szCs w:val="24"/>
          <w:lang w:val="sr-Latn-BA"/>
        </w:rPr>
        <w:t>redsjednika Skupštine ako se rad</w:t>
      </w:r>
      <w:r w:rsidRPr="00B478D5">
        <w:rPr>
          <w:rFonts w:ascii="Cambria" w:hAnsi="Cambria" w:cs="Arial"/>
          <w:sz w:val="24"/>
          <w:szCs w:val="24"/>
          <w:lang w:val="sr-Latn-BA"/>
        </w:rPr>
        <w:t>i o odsutnosti ili spriječenosti predsjednika radnog tijela.</w:t>
      </w:r>
    </w:p>
    <w:p w:rsidR="00A26B25" w:rsidRPr="00B478D5" w:rsidRDefault="00A26B25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dlukom o obrazovanju radnih tijela utvrđuju se djelokrug, način rada i odlučivanja, sastav i imenovanje radnih tijela i druga pitanja od značaja za njihov rad.</w:t>
      </w:r>
    </w:p>
    <w:p w:rsidR="00422DB4" w:rsidRPr="00B478D5" w:rsidRDefault="00422DB4" w:rsidP="00A2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422DB4" w:rsidRPr="00B478D5" w:rsidRDefault="00DC6524" w:rsidP="00422D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Član 24</w:t>
      </w:r>
    </w:p>
    <w:p w:rsidR="00422DB4" w:rsidRPr="00B478D5" w:rsidRDefault="003F3730" w:rsidP="00422D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agač obavj</w:t>
      </w:r>
      <w:r w:rsidR="00422DB4" w:rsidRPr="00B478D5">
        <w:rPr>
          <w:rFonts w:ascii="Cambria" w:hAnsi="Cambria" w:cs="Arial"/>
          <w:sz w:val="24"/>
          <w:szCs w:val="24"/>
          <w:lang w:val="sr-Latn-BA"/>
        </w:rPr>
        <w:t xml:space="preserve">eštava predsjednika radnog tijela </w:t>
      </w:r>
      <w:r w:rsidR="00D51BB0" w:rsidRPr="00B478D5">
        <w:rPr>
          <w:rFonts w:ascii="Cambria" w:hAnsi="Cambria" w:cs="Arial"/>
          <w:sz w:val="24"/>
          <w:szCs w:val="24"/>
          <w:lang w:val="sr-Latn-BA"/>
        </w:rPr>
        <w:t>prije početka sjednice, pisanim putem ili usmeno na sjednici, ko će biti njegov predstavnik po pojedinoj tački dnevnog reda.</w:t>
      </w:r>
    </w:p>
    <w:p w:rsidR="00993146" w:rsidRPr="00B478D5" w:rsidRDefault="00993146" w:rsidP="00F6756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5</w:t>
      </w:r>
    </w:p>
    <w:p w:rsidR="00993146" w:rsidRPr="00B478D5" w:rsidRDefault="009362A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I</w:t>
      </w:r>
      <w:r w:rsidR="00DC37E6" w:rsidRPr="00B478D5">
        <w:rPr>
          <w:rFonts w:ascii="Cambria" w:hAnsi="Cambria" w:cs="Arial"/>
          <w:sz w:val="24"/>
          <w:szCs w:val="24"/>
          <w:lang w:val="sr-Latn-BA"/>
        </w:rPr>
        <w:t>menovanj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predsjednika i članova radnih tijela vrši se na osnovu liste kandidata.</w:t>
      </w:r>
    </w:p>
    <w:p w:rsidR="00993146" w:rsidRPr="00941C15" w:rsidRDefault="00A34AB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 xml:space="preserve">Lista kandidata sadrži </w:t>
      </w:r>
      <w:r w:rsidR="00EA57B4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ime i prezime 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>kan</w:t>
      </w:r>
      <w:r w:rsidRPr="00941C15">
        <w:rPr>
          <w:rFonts w:ascii="Cambria" w:hAnsi="Cambria" w:cs="Arial"/>
          <w:sz w:val="24"/>
          <w:szCs w:val="24"/>
          <w:lang w:val="sr-Latn-BA"/>
        </w:rPr>
        <w:t>didata za predsjednika i imena i prezimena onoliko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="000A5CA5" w:rsidRPr="00941C15">
        <w:rPr>
          <w:rFonts w:ascii="Cambria" w:hAnsi="Cambria" w:cs="Arial"/>
          <w:sz w:val="24"/>
          <w:szCs w:val="24"/>
          <w:lang w:val="sr-Latn-BA"/>
        </w:rPr>
        <w:t xml:space="preserve">kandidata </w:t>
      </w:r>
      <w:r w:rsidR="00DC37E6" w:rsidRPr="00941C15">
        <w:rPr>
          <w:rFonts w:ascii="Cambria" w:hAnsi="Cambria" w:cs="Arial"/>
          <w:sz w:val="24"/>
          <w:szCs w:val="24"/>
          <w:lang w:val="sr-Latn-BA"/>
        </w:rPr>
        <w:t xml:space="preserve"> koliko se imenuje</w:t>
      </w:r>
      <w:r w:rsidR="000A5CA5" w:rsidRPr="00941C15">
        <w:rPr>
          <w:rFonts w:ascii="Cambria" w:hAnsi="Cambria" w:cs="Arial"/>
          <w:sz w:val="24"/>
          <w:szCs w:val="24"/>
          <w:lang w:val="sr-Latn-BA"/>
        </w:rPr>
        <w:t xml:space="preserve"> za članove</w:t>
      </w:r>
      <w:r w:rsidR="00993146" w:rsidRPr="00941C15">
        <w:rPr>
          <w:rFonts w:ascii="Cambria" w:hAnsi="Cambria" w:cs="Arial"/>
          <w:sz w:val="24"/>
          <w:szCs w:val="24"/>
          <w:lang w:val="sr-Latn-BA"/>
        </w:rPr>
        <w:t>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Mandat predsjednika i članova radnog tijela </w:t>
      </w:r>
      <w:r w:rsidR="00061419" w:rsidRPr="00B478D5">
        <w:rPr>
          <w:rFonts w:ascii="Cambria" w:hAnsi="Cambria" w:cs="Arial"/>
          <w:sz w:val="24"/>
          <w:szCs w:val="24"/>
          <w:lang w:val="sr-Latn-BA"/>
        </w:rPr>
        <w:t>traje koliko i mandat Skupštine odnosno do dana razrješenja od dužnosti na koju su izabrani.</w:t>
      </w:r>
    </w:p>
    <w:p w:rsidR="00B15335" w:rsidRPr="00B478D5" w:rsidRDefault="00B15335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6</w:t>
      </w:r>
    </w:p>
    <w:p w:rsidR="00993146" w:rsidRPr="00B478D5" w:rsidRDefault="003354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Odbora za izbor i imenovanja podnosi predsjednik Skupštine na osnovu predloga </w:t>
      </w:r>
      <w:r w:rsidR="00515D0E" w:rsidRPr="00B478D5">
        <w:rPr>
          <w:rFonts w:ascii="Cambria" w:hAnsi="Cambria" w:cs="Arial"/>
          <w:sz w:val="24"/>
          <w:szCs w:val="24"/>
          <w:lang w:val="sr-Latn-BA"/>
        </w:rPr>
        <w:t>k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>lubova odbornika.</w:t>
      </w:r>
    </w:p>
    <w:p w:rsidR="00993146" w:rsidRDefault="003354B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="00993146"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ostalih radnih tijela podnosi Odbor za izbor i imenovanja na osnovu predloga klubova odbornika.</w:t>
      </w:r>
    </w:p>
    <w:p w:rsidR="005513AA" w:rsidRDefault="005513A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75751E" w:rsidRDefault="007575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5513AA" w:rsidRPr="00B478D5" w:rsidRDefault="005513A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26B9" w:rsidRPr="00B478D5" w:rsidRDefault="00DB26B9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B478D5" w:rsidRDefault="001666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lastRenderedPageBreak/>
        <w:t xml:space="preserve">   </w:t>
      </w:r>
      <w:r w:rsidR="00993146"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7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O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 xml:space="preserve"> predlogu list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Skupština odlučuje u cjelini, javnim glasanjem,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 xml:space="preserve"> </w:t>
      </w:r>
      <w:r w:rsidRPr="00B478D5">
        <w:rPr>
          <w:rFonts w:ascii="Cambria" w:hAnsi="Cambria" w:cs="Arial"/>
          <w:sz w:val="24"/>
          <w:szCs w:val="24"/>
          <w:lang w:val="sr-Latn-BA"/>
        </w:rPr>
        <w:t>većinom glasova prisutnih odbornika.</w:t>
      </w:r>
    </w:p>
    <w:p w:rsidR="0008222C" w:rsidRPr="00B478D5" w:rsidRDefault="0008222C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8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 xml:space="preserve">Ako </w:t>
      </w:r>
      <w:r w:rsidR="00B5437D" w:rsidRPr="00B478D5">
        <w:rPr>
          <w:rFonts w:ascii="Cambria" w:hAnsi="Cambria" w:cs="Arial"/>
          <w:sz w:val="24"/>
          <w:szCs w:val="24"/>
          <w:lang w:val="sr-Latn-BA"/>
        </w:rPr>
        <w:t>predlog liste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kandidata za predsjednika i članove radnog tijela ne dobije potrebnu većinu, podnosi se novi predlog liste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sr-Latn-BA"/>
        </w:rPr>
        <w:t>29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B478D5">
        <w:rPr>
          <w:rFonts w:ascii="Cambria" w:hAnsi="Cambria" w:cs="Arial"/>
          <w:sz w:val="24"/>
          <w:szCs w:val="24"/>
          <w:lang w:val="sr-Latn-BA"/>
        </w:rPr>
        <w:t>Imenovanje predsjednika ili poj</w:t>
      </w:r>
      <w:r w:rsidR="00712BEA" w:rsidRPr="00B478D5">
        <w:rPr>
          <w:rFonts w:ascii="Cambria" w:hAnsi="Cambria" w:cs="Arial"/>
          <w:sz w:val="24"/>
          <w:szCs w:val="24"/>
          <w:lang w:val="sr-Latn-BA"/>
        </w:rPr>
        <w:t xml:space="preserve">edinog člana radnog tijela kojem je po bilo kom osnovu prestao mandat u radnom tijelu 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vrši </w:t>
      </w:r>
      <w:r w:rsidR="00712BEA" w:rsidRPr="00B478D5">
        <w:rPr>
          <w:rFonts w:ascii="Cambria" w:hAnsi="Cambria" w:cs="Arial"/>
          <w:sz w:val="24"/>
          <w:szCs w:val="24"/>
          <w:lang w:val="sr-Latn-BA"/>
        </w:rPr>
        <w:t>se</w:t>
      </w:r>
      <w:r w:rsidR="00645854" w:rsidRPr="00B478D5">
        <w:rPr>
          <w:rFonts w:ascii="Cambria" w:hAnsi="Cambria" w:cs="Arial"/>
          <w:sz w:val="24"/>
          <w:szCs w:val="24"/>
          <w:lang w:val="sr-Latn-BA"/>
        </w:rPr>
        <w:t xml:space="preserve"> na osnovu pojedinačnog</w:t>
      </w:r>
      <w:r w:rsidRPr="00B478D5">
        <w:rPr>
          <w:rFonts w:ascii="Cambria" w:hAnsi="Cambria" w:cs="Arial"/>
          <w:sz w:val="24"/>
          <w:szCs w:val="24"/>
          <w:lang w:val="sr-Latn-BA"/>
        </w:rPr>
        <w:t xml:space="preserve"> pr</w:t>
      </w:r>
      <w:r w:rsidR="002E18B8" w:rsidRPr="00B478D5">
        <w:rPr>
          <w:rFonts w:ascii="Cambria" w:hAnsi="Cambria" w:cs="Arial"/>
          <w:sz w:val="24"/>
          <w:szCs w:val="24"/>
          <w:lang w:val="sr-Latn-BA"/>
        </w:rPr>
        <w:t>e</w:t>
      </w:r>
      <w:r w:rsidRPr="00B478D5">
        <w:rPr>
          <w:rFonts w:ascii="Cambria" w:hAnsi="Cambria" w:cs="Arial"/>
          <w:sz w:val="24"/>
          <w:szCs w:val="24"/>
          <w:lang w:val="sr-Latn-BA"/>
        </w:rPr>
        <w:t>dloga</w:t>
      </w:r>
      <w:r w:rsidR="00B73CE0" w:rsidRPr="00B478D5">
        <w:rPr>
          <w:rFonts w:ascii="Cambria" w:hAnsi="Cambria" w:cs="Arial"/>
          <w:sz w:val="24"/>
          <w:szCs w:val="24"/>
          <w:lang w:val="sr-Latn-BA"/>
        </w:rPr>
        <w:t xml:space="preserve"> klub</w:t>
      </w:r>
      <w:r w:rsidR="00A25632" w:rsidRPr="00B478D5">
        <w:rPr>
          <w:rFonts w:ascii="Cambria" w:hAnsi="Cambria" w:cs="Arial"/>
          <w:sz w:val="24"/>
          <w:szCs w:val="24"/>
          <w:lang w:val="sr-Latn-BA"/>
        </w:rPr>
        <w:t>a.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2F751D" w:rsidRPr="00B478D5" w:rsidRDefault="002F751D" w:rsidP="00DB26B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BA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B478D5">
        <w:rPr>
          <w:rFonts w:ascii="Cambria" w:hAnsi="Cambria" w:cs="Arial"/>
          <w:b/>
          <w:sz w:val="24"/>
          <w:szCs w:val="24"/>
          <w:lang w:val="sr-Latn-BA"/>
        </w:rPr>
        <w:t>Kolegijum predsjednika Skupštine</w:t>
      </w:r>
    </w:p>
    <w:p w:rsidR="00993146" w:rsidRPr="00B478D5" w:rsidRDefault="00993146" w:rsidP="008456E1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0</w:t>
      </w:r>
    </w:p>
    <w:p w:rsidR="00092D00" w:rsidRPr="00B478D5" w:rsidRDefault="00092D00" w:rsidP="005C79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Kolegijum  predsjednika Skupštine: 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razmatra pitanja organizacije i na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D2F6D">
        <w:rPr>
          <w:rFonts w:asciiTheme="majorHAnsi" w:hAnsiTheme="majorHAnsi" w:cs="Times"/>
          <w:sz w:val="24"/>
          <w:szCs w:val="24"/>
          <w:lang w:val="en-US"/>
        </w:rPr>
        <w:t>ina rada Skupštine;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 utvr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uje vrijeme održavanja sjednice,  dnevni red sjednice i vrijeme do kojeg 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e Skupština raditi u toku dana;</w:t>
      </w:r>
    </w:p>
    <w:p w:rsidR="0075396E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utvrđuje o kojim materijalima Skupština treba da vodi jedinstvenu raspravu</w:t>
      </w:r>
      <w:r w:rsidR="0075396E" w:rsidRPr="00B478D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75396E" w:rsidRPr="00B478D5" w:rsidRDefault="0075396E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-razmatra pitanja </w:t>
      </w:r>
      <w:r w:rsidR="00E957A5" w:rsidRPr="00B478D5">
        <w:rPr>
          <w:rFonts w:asciiTheme="majorHAnsi" w:hAnsiTheme="majorHAnsi" w:cs="Times"/>
          <w:sz w:val="24"/>
          <w:szCs w:val="24"/>
          <w:lang w:val="en-US"/>
        </w:rPr>
        <w:t>procedura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75396E" w:rsidRPr="00B478D5" w:rsidRDefault="0075396E" w:rsidP="003F37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- razmatra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na</w:t>
      </w:r>
      <w:r w:rsidR="00092D00"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F3730" w:rsidRPr="00B478D5">
        <w:rPr>
          <w:rFonts w:asciiTheme="majorHAnsi" w:hAnsiTheme="majorHAnsi" w:cs="Times"/>
          <w:sz w:val="24"/>
          <w:szCs w:val="24"/>
          <w:lang w:val="en-US"/>
        </w:rPr>
        <w:t>in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rada radnih tijela </w:t>
      </w:r>
      <w:r w:rsidRPr="00B478D5">
        <w:rPr>
          <w:rFonts w:asciiTheme="majorHAnsi" w:hAnsiTheme="majorHAnsi" w:cs="Times"/>
          <w:sz w:val="24"/>
          <w:szCs w:val="24"/>
          <w:lang w:val="en-US"/>
        </w:rPr>
        <w:t xml:space="preserve">i dogovara se o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mjera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ma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za unapr</w:t>
      </w:r>
      <w:r w:rsidR="003F3730" w:rsidRPr="00B478D5">
        <w:rPr>
          <w:rFonts w:asciiTheme="majorHAnsi" w:hAnsiTheme="majorHAnsi" w:cs="Times"/>
          <w:sz w:val="24"/>
          <w:szCs w:val="24"/>
          <w:lang w:val="en-US"/>
        </w:rPr>
        <w:t>j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e</w:t>
      </w:r>
      <w:r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B478D5">
        <w:rPr>
          <w:rFonts w:asciiTheme="majorHAnsi" w:hAnsiTheme="majorHAnsi" w:cs="Times"/>
          <w:sz w:val="24"/>
          <w:szCs w:val="24"/>
          <w:lang w:val="en-US"/>
        </w:rPr>
        <w:t>enje njihovog rada;</w:t>
      </w:r>
    </w:p>
    <w:p w:rsidR="00E957A5" w:rsidRPr="00B478D5" w:rsidRDefault="0075396E" w:rsidP="00CD502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-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 razmatra</w:t>
      </w:r>
      <w:r w:rsidR="00E957A5" w:rsidRPr="00B478D5">
        <w:rPr>
          <w:rFonts w:asciiTheme="majorHAnsi" w:hAnsiTheme="majorHAnsi" w:cs="Times"/>
          <w:sz w:val="24"/>
          <w:szCs w:val="24"/>
          <w:lang w:val="en-US"/>
        </w:rPr>
        <w:t xml:space="preserve"> druga pitanja od zn</w:t>
      </w:r>
      <w:r w:rsidR="002620AB" w:rsidRPr="00B478D5">
        <w:rPr>
          <w:rFonts w:asciiTheme="majorHAnsi" w:hAnsiTheme="majorHAnsi" w:cs="Times"/>
          <w:sz w:val="24"/>
          <w:szCs w:val="24"/>
          <w:lang w:val="en-US"/>
        </w:rPr>
        <w:t>ačaja za efikasan rad Skupštine i njenih radnih tijela.</w:t>
      </w: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092D00" w:rsidRPr="00B478D5" w:rsidRDefault="00092D00" w:rsidP="00CD50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Kolegijum saziva predsjednik Skupštine po so</w:t>
      </w:r>
      <w:r w:rsidR="00CD502F" w:rsidRPr="00B478D5">
        <w:rPr>
          <w:rFonts w:asciiTheme="majorHAnsi" w:hAnsiTheme="majorHAnsi" w:cs="Times"/>
          <w:sz w:val="24"/>
          <w:szCs w:val="24"/>
          <w:lang w:val="en-US"/>
        </w:rPr>
        <w:t>pstvenoj inicijativi.</w:t>
      </w:r>
    </w:p>
    <w:p w:rsidR="00092D00" w:rsidRPr="00B478D5" w:rsidRDefault="00FC6EEA" w:rsidP="00EB1B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B478D5">
        <w:rPr>
          <w:rFonts w:asciiTheme="majorHAnsi" w:hAnsiTheme="majorHAnsi" w:cs="Times"/>
          <w:sz w:val="24"/>
          <w:szCs w:val="24"/>
          <w:lang w:val="en-US"/>
        </w:rPr>
        <w:t>Ako se o pojedinom pitanju na k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olegijumu ne postigne saglasnost, o tim</w:t>
      </w:r>
      <w:r w:rsidR="00EB1B9A" w:rsidRPr="00B478D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pitanjima odlu</w:t>
      </w:r>
      <w:r w:rsidR="00092D00" w:rsidRPr="00B478D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EB1B9A" w:rsidRPr="00B478D5">
        <w:rPr>
          <w:rFonts w:asciiTheme="majorHAnsi" w:hAnsiTheme="majorHAnsi" w:cs="Times"/>
          <w:sz w:val="24"/>
          <w:szCs w:val="24"/>
          <w:lang w:val="en-US"/>
        </w:rPr>
        <w:t>uje predsjednik Skupš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>tine.</w:t>
      </w:r>
    </w:p>
    <w:p w:rsidR="00092D00" w:rsidRPr="00B478D5" w:rsidRDefault="00A11E52" w:rsidP="008E0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"/>
          <w:b/>
          <w:sz w:val="24"/>
          <w:szCs w:val="24"/>
          <w:lang w:val="pl-PL"/>
        </w:rPr>
      </w:pPr>
      <w:r>
        <w:rPr>
          <w:rFonts w:asciiTheme="majorHAnsi" w:hAnsiTheme="majorHAnsi" w:cs="Times"/>
          <w:sz w:val="24"/>
          <w:szCs w:val="24"/>
          <w:lang w:val="en-US"/>
        </w:rPr>
        <w:t>O radu k</w:t>
      </w:r>
      <w:r w:rsidR="00092D00" w:rsidRPr="00B478D5">
        <w:rPr>
          <w:rFonts w:asciiTheme="majorHAnsi" w:hAnsiTheme="majorHAnsi" w:cs="Times"/>
          <w:sz w:val="24"/>
          <w:szCs w:val="24"/>
          <w:lang w:val="en-US"/>
        </w:rPr>
        <w:t xml:space="preserve">olegijuma vodi </w:t>
      </w:r>
      <w:r w:rsidR="00CD502F" w:rsidRPr="00B478D5">
        <w:rPr>
          <w:rFonts w:asciiTheme="majorHAnsi" w:hAnsiTheme="majorHAnsi" w:cs="Times"/>
          <w:sz w:val="24"/>
          <w:szCs w:val="24"/>
          <w:lang w:val="en-US"/>
        </w:rPr>
        <w:t>se zapisnik.</w:t>
      </w:r>
    </w:p>
    <w:p w:rsidR="00E6104F" w:rsidRPr="00B478D5" w:rsidRDefault="00E6104F" w:rsidP="0058428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60E7E" w:rsidRPr="00B478D5" w:rsidRDefault="00F60E7E" w:rsidP="005C794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993146" w:rsidP="00D55C5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IV PRAVA I DUŽNOSTI ODBORNIKA</w:t>
      </w:r>
    </w:p>
    <w:p w:rsidR="00993146" w:rsidRPr="00B478D5" w:rsidRDefault="00993146" w:rsidP="005941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Opšte odredbe</w:t>
      </w:r>
    </w:p>
    <w:p w:rsidR="0052326E" w:rsidRPr="00B478D5" w:rsidRDefault="0052326E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52326E" w:rsidRPr="00B478D5" w:rsidRDefault="0052326E" w:rsidP="0052326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1</w:t>
      </w:r>
    </w:p>
    <w:p w:rsidR="0052326E" w:rsidRPr="00B478D5" w:rsidRDefault="0052326E" w:rsidP="005232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Pra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 xml:space="preserve">va i dužnosti odbornika </w:t>
      </w:r>
      <w:r w:rsidR="00A31F48" w:rsidRPr="00B478D5">
        <w:rPr>
          <w:rFonts w:ascii="Cambria" w:hAnsi="Cambria" w:cs="Arial"/>
          <w:sz w:val="24"/>
          <w:szCs w:val="24"/>
          <w:lang w:val="pl-PL"/>
        </w:rPr>
        <w:t>utvrđena</w:t>
      </w:r>
      <w:r w:rsidRPr="00B478D5">
        <w:rPr>
          <w:rFonts w:ascii="Cambria" w:hAnsi="Cambria" w:cs="Arial"/>
          <w:sz w:val="24"/>
          <w:szCs w:val="24"/>
          <w:lang w:val="pl-PL"/>
        </w:rPr>
        <w:t xml:space="preserve"> zakon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>om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>, s</w:t>
      </w:r>
      <w:r w:rsidR="00A31F48" w:rsidRPr="00B478D5">
        <w:rPr>
          <w:rFonts w:ascii="Cambria" w:hAnsi="Cambria" w:cs="Arial"/>
          <w:sz w:val="24"/>
          <w:szCs w:val="24"/>
          <w:lang w:val="pl-PL"/>
        </w:rPr>
        <w:t>tatutom i ovim poslovnikom stiču</w:t>
      </w:r>
      <w:r w:rsidR="00BB1EDA" w:rsidRPr="00B478D5">
        <w:rPr>
          <w:rFonts w:ascii="Cambria" w:hAnsi="Cambria" w:cs="Arial"/>
          <w:sz w:val="24"/>
          <w:szCs w:val="24"/>
          <w:lang w:val="pl-PL"/>
        </w:rPr>
        <w:t xml:space="preserve"> se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 xml:space="preserve"> danom po</w:t>
      </w:r>
      <w:r w:rsidR="002804A5" w:rsidRPr="00B478D5">
        <w:rPr>
          <w:rFonts w:ascii="Cambria" w:hAnsi="Cambria" w:cs="Arial"/>
          <w:sz w:val="24"/>
          <w:szCs w:val="24"/>
          <w:lang w:val="pl-PL"/>
        </w:rPr>
        <w:t xml:space="preserve">tvrđivanja </w:t>
      </w:r>
      <w:r w:rsidR="00CD2DCD" w:rsidRPr="00B478D5">
        <w:rPr>
          <w:rFonts w:ascii="Cambria" w:hAnsi="Cambria" w:cs="Arial"/>
          <w:sz w:val="24"/>
          <w:szCs w:val="24"/>
          <w:lang w:val="pl-PL"/>
        </w:rPr>
        <w:t>mandata.</w:t>
      </w:r>
    </w:p>
    <w:p w:rsidR="002E18B8" w:rsidRPr="00B478D5" w:rsidRDefault="002E18B8" w:rsidP="00536A0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B478D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2</w:t>
      </w:r>
    </w:p>
    <w:p w:rsidR="00993146" w:rsidRPr="00B478D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je dužan da učestvuje u radu Skupštine i radnog tijela čiji je član i da odlučuje.</w:t>
      </w:r>
    </w:p>
    <w:p w:rsidR="00D678D5" w:rsidRPr="00B478D5" w:rsidRDefault="00993146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ima pravo da učestvuje u radu radnih tijela Skupštine u kojima nije član, bez prava odlučivanja.</w:t>
      </w:r>
    </w:p>
    <w:p w:rsidR="002A1897" w:rsidRDefault="002A1897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5513AA" w:rsidRPr="00B478D5" w:rsidRDefault="005513AA" w:rsidP="0092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A1897" w:rsidRPr="00B478D5" w:rsidRDefault="002A1897" w:rsidP="002A189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DC6524" w:rsidRPr="00B478D5">
        <w:rPr>
          <w:rFonts w:ascii="Cambria" w:hAnsi="Cambria" w:cs="Arial"/>
          <w:b/>
          <w:sz w:val="24"/>
          <w:szCs w:val="24"/>
          <w:lang w:val="pl-PL"/>
        </w:rPr>
        <w:t>33</w:t>
      </w:r>
    </w:p>
    <w:p w:rsidR="0071301E" w:rsidRPr="00B478D5" w:rsidRDefault="002A1897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dbornik koji je spriječen da prisusutvuje sjednici Skupštine, odnosno radnog tijela, dužan je da o razlozima spriječenosti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 xml:space="preserve"> obavijesti predsjednika S</w:t>
      </w:r>
      <w:r w:rsidR="00AD6A94" w:rsidRPr="00B478D5">
        <w:rPr>
          <w:rFonts w:ascii="Cambria" w:hAnsi="Cambria" w:cs="Arial"/>
          <w:sz w:val="24"/>
          <w:szCs w:val="24"/>
          <w:lang w:val="pl-PL"/>
        </w:rPr>
        <w:t>k</w:t>
      </w:r>
      <w:r w:rsidRPr="00B478D5">
        <w:rPr>
          <w:rFonts w:ascii="Cambria" w:hAnsi="Cambria" w:cs="Arial"/>
          <w:sz w:val="24"/>
          <w:szCs w:val="24"/>
          <w:lang w:val="pl-PL"/>
        </w:rPr>
        <w:t>upštine, odnosno predsj</w:t>
      </w:r>
      <w:r w:rsidR="00AD6A94" w:rsidRPr="00B478D5">
        <w:rPr>
          <w:rFonts w:ascii="Cambria" w:hAnsi="Cambria" w:cs="Arial"/>
          <w:sz w:val="24"/>
          <w:szCs w:val="24"/>
          <w:lang w:val="pl-PL"/>
        </w:rPr>
        <w:t>e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>dnika radnog tijela u pisanoj formi, a izuzetno može i usmeno,</w:t>
      </w:r>
      <w:r w:rsidR="000A2245" w:rsidRPr="00B478D5">
        <w:rPr>
          <w:rFonts w:ascii="Cambria" w:hAnsi="Cambria" w:cs="Arial"/>
          <w:sz w:val="24"/>
          <w:szCs w:val="24"/>
          <w:lang w:val="pl-PL"/>
        </w:rPr>
        <w:t xml:space="preserve"> najkasnije do</w:t>
      </w:r>
      <w:r w:rsidRPr="00B478D5">
        <w:rPr>
          <w:rFonts w:ascii="Cambria" w:hAnsi="Cambria" w:cs="Arial"/>
          <w:sz w:val="24"/>
          <w:szCs w:val="24"/>
          <w:lang w:val="pl-PL"/>
        </w:rPr>
        <w:t xml:space="preserve"> početka zakazane ili nastavka p</w:t>
      </w:r>
      <w:r w:rsidR="00971C78" w:rsidRPr="00B478D5">
        <w:rPr>
          <w:rFonts w:ascii="Cambria" w:hAnsi="Cambria" w:cs="Arial"/>
          <w:sz w:val="24"/>
          <w:szCs w:val="24"/>
          <w:lang w:val="pl-PL"/>
        </w:rPr>
        <w:t>reki</w:t>
      </w:r>
      <w:r w:rsidR="00CC1AAB" w:rsidRPr="00B478D5">
        <w:rPr>
          <w:rFonts w:ascii="Cambria" w:hAnsi="Cambria" w:cs="Arial"/>
          <w:sz w:val="24"/>
          <w:szCs w:val="24"/>
          <w:lang w:val="pl-PL"/>
        </w:rPr>
        <w:t>nute sjednice Skupštine, odnosno radnog tijela.</w:t>
      </w:r>
    </w:p>
    <w:p w:rsidR="0071301E" w:rsidRPr="00B478D5" w:rsidRDefault="0071301E" w:rsidP="002A18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869F6" w:rsidRPr="00B478D5" w:rsidRDefault="009869F6" w:rsidP="009869F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B478D5">
        <w:rPr>
          <w:rFonts w:ascii="Cambria" w:hAnsi="Cambria" w:cs="Arial"/>
          <w:b/>
          <w:sz w:val="24"/>
          <w:szCs w:val="24"/>
          <w:lang w:val="pl-PL"/>
        </w:rPr>
        <w:t>34</w:t>
      </w:r>
    </w:p>
    <w:p w:rsidR="009869F6" w:rsidRPr="00B478D5" w:rsidRDefault="00CC1AAB" w:rsidP="009869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B478D5">
        <w:rPr>
          <w:rFonts w:ascii="Cambria" w:hAnsi="Cambria" w:cs="Arial"/>
          <w:sz w:val="24"/>
          <w:szCs w:val="24"/>
          <w:lang w:val="pl-PL"/>
        </w:rPr>
        <w:t>O prisustvu odbornika sjednici S</w:t>
      </w:r>
      <w:r w:rsidR="009869F6" w:rsidRPr="00B478D5">
        <w:rPr>
          <w:rFonts w:ascii="Cambria" w:hAnsi="Cambria" w:cs="Arial"/>
          <w:sz w:val="24"/>
          <w:szCs w:val="24"/>
          <w:lang w:val="pl-PL"/>
        </w:rPr>
        <w:t xml:space="preserve">kupštine i sjednici </w:t>
      </w:r>
      <w:r w:rsidRPr="00B478D5">
        <w:rPr>
          <w:rFonts w:ascii="Cambria" w:hAnsi="Cambria" w:cs="Arial"/>
          <w:sz w:val="24"/>
          <w:szCs w:val="24"/>
          <w:lang w:val="pl-PL"/>
        </w:rPr>
        <w:t>radnog tijela</w:t>
      </w:r>
      <w:r w:rsidR="00AE450B" w:rsidRPr="00B478D5">
        <w:rPr>
          <w:rFonts w:ascii="Cambria" w:hAnsi="Cambria" w:cs="Arial"/>
          <w:sz w:val="24"/>
          <w:szCs w:val="24"/>
          <w:lang w:val="pl-PL"/>
        </w:rPr>
        <w:t xml:space="preserve"> vodi se evidencija</w:t>
      </w:r>
      <w:r w:rsidRPr="00B478D5">
        <w:rPr>
          <w:rFonts w:ascii="Cambria" w:hAnsi="Cambria" w:cs="Arial"/>
          <w:sz w:val="24"/>
          <w:szCs w:val="24"/>
          <w:lang w:val="pl-PL"/>
        </w:rPr>
        <w:t>, o čemu se stara sekretar S</w:t>
      </w:r>
      <w:r w:rsidR="009869F6" w:rsidRPr="00B478D5">
        <w:rPr>
          <w:rFonts w:ascii="Cambria" w:hAnsi="Cambria" w:cs="Arial"/>
          <w:sz w:val="24"/>
          <w:szCs w:val="24"/>
          <w:lang w:val="pl-PL"/>
        </w:rPr>
        <w:t>kupštine.</w:t>
      </w:r>
    </w:p>
    <w:p w:rsidR="00CC1AAB" w:rsidRPr="00B478D5" w:rsidRDefault="00CC1AAB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CC1AAB" w:rsidRPr="00B478D5" w:rsidRDefault="00CC1AAB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5F011E" w:rsidRPr="00B478D5" w:rsidRDefault="005F01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B478D5">
        <w:rPr>
          <w:rFonts w:ascii="Cambria" w:hAnsi="Cambria" w:cs="Arial"/>
          <w:b/>
          <w:sz w:val="24"/>
          <w:szCs w:val="24"/>
          <w:lang w:val="pl-PL"/>
        </w:rPr>
        <w:t>Prestanak mandata</w:t>
      </w:r>
    </w:p>
    <w:p w:rsidR="00AE2ADD" w:rsidRPr="00941C15" w:rsidRDefault="00AE2AD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35</w:t>
      </w: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prestaje mandat podnošenjem ostavke i u drugim slučajevima propisanim zakonom.</w:t>
      </w:r>
    </w:p>
    <w:p w:rsidR="00AE2ADD" w:rsidRPr="00941C15" w:rsidRDefault="00AE2ADD" w:rsidP="00AE2A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8445F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3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podnosi ostavku u pisanoj formi i lično je predaje predsjedniku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stavku odbornika dostavlja Opštinskoj izbornoj komisiji i o podnešenoj ostavci obavještava Skupštinu.</w:t>
      </w:r>
    </w:p>
    <w:p w:rsidR="00CC1AAB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konstat</w:t>
      </w:r>
      <w:r w:rsidR="00A54F7A" w:rsidRPr="00941C15">
        <w:rPr>
          <w:rFonts w:ascii="Cambria" w:hAnsi="Cambria" w:cs="Arial"/>
          <w:sz w:val="24"/>
          <w:szCs w:val="24"/>
          <w:lang w:val="pl-PL"/>
        </w:rPr>
        <w:t xml:space="preserve">uje prestanak mandata </w:t>
      </w:r>
      <w:r w:rsidR="00E828BF" w:rsidRPr="00941C15">
        <w:rPr>
          <w:rFonts w:ascii="Cambria" w:hAnsi="Cambria" w:cs="Arial"/>
          <w:sz w:val="24"/>
          <w:szCs w:val="24"/>
          <w:lang w:val="pl-PL"/>
        </w:rPr>
        <w:t>odborniku koji je podnio ostavku,</w:t>
      </w:r>
      <w:r w:rsidR="00A54F7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12385" w:rsidRPr="00941C15">
        <w:rPr>
          <w:rFonts w:ascii="Cambria" w:hAnsi="Cambria" w:cs="Arial"/>
          <w:sz w:val="24"/>
          <w:szCs w:val="24"/>
          <w:lang w:val="pl-PL"/>
        </w:rPr>
        <w:t>na prvoj narednoj sjednici</w:t>
      </w:r>
      <w:r w:rsidR="00CC1AAB" w:rsidRPr="00941C15">
        <w:rPr>
          <w:rFonts w:ascii="Cambria" w:hAnsi="Cambria" w:cs="Arial"/>
          <w:sz w:val="24"/>
          <w:szCs w:val="24"/>
          <w:lang w:val="pl-PL"/>
        </w:rPr>
        <w:t>,</w:t>
      </w:r>
      <w:r w:rsidR="00A7546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131DB" w:rsidRPr="00941C15">
        <w:rPr>
          <w:rFonts w:ascii="Cambria" w:hAnsi="Cambria" w:cs="Arial"/>
          <w:sz w:val="24"/>
          <w:szCs w:val="24"/>
          <w:lang w:val="pl-PL"/>
        </w:rPr>
        <w:t xml:space="preserve"> odnosno</w:t>
      </w:r>
      <w:r w:rsidR="002104E9" w:rsidRPr="00941C15">
        <w:rPr>
          <w:rFonts w:ascii="Cambria" w:hAnsi="Cambria" w:cs="Arial"/>
          <w:sz w:val="24"/>
          <w:szCs w:val="24"/>
          <w:lang w:val="sr-Latn-CS"/>
        </w:rPr>
        <w:t xml:space="preserve"> na početku nastavka sjednice </w:t>
      </w:r>
      <w:r w:rsidR="00A131DB" w:rsidRPr="00941C15">
        <w:rPr>
          <w:rFonts w:ascii="Cambria" w:hAnsi="Cambria" w:cs="Arial"/>
          <w:sz w:val="24"/>
          <w:szCs w:val="24"/>
          <w:lang w:val="pl-PL"/>
        </w:rPr>
        <w:t>ako se</w:t>
      </w:r>
      <w:r w:rsidR="00E828BF" w:rsidRPr="00941C15">
        <w:rPr>
          <w:rFonts w:ascii="Cambria" w:hAnsi="Cambria" w:cs="Arial"/>
          <w:sz w:val="24"/>
          <w:szCs w:val="24"/>
          <w:lang w:val="pl-PL"/>
        </w:rPr>
        <w:t xml:space="preserve"> sjedni</w:t>
      </w:r>
      <w:r w:rsidR="00CC1AAB" w:rsidRPr="00941C15">
        <w:rPr>
          <w:rFonts w:ascii="Cambria" w:hAnsi="Cambria" w:cs="Arial"/>
          <w:sz w:val="24"/>
          <w:szCs w:val="24"/>
          <w:lang w:val="pl-PL"/>
        </w:rPr>
        <w:t>ca održava u više dana.</w:t>
      </w:r>
    </w:p>
    <w:p w:rsidR="00F414AF" w:rsidRPr="00941C15" w:rsidRDefault="00F414AF" w:rsidP="00CC1AA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E5916" w:rsidRPr="00941C15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puna</w:t>
      </w:r>
      <w:r w:rsidR="009E5916" w:rsidRPr="00941C15">
        <w:rPr>
          <w:rFonts w:ascii="Cambria" w:hAnsi="Cambria" w:cs="Arial"/>
          <w:b/>
          <w:sz w:val="24"/>
          <w:szCs w:val="24"/>
          <w:lang w:val="pl-PL"/>
        </w:rPr>
        <w:t xml:space="preserve"> upražnjenog odborničkog mjesta</w:t>
      </w:r>
    </w:p>
    <w:p w:rsidR="0093627B" w:rsidRPr="00941C15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3627B" w:rsidRPr="00941C15" w:rsidRDefault="00981CB6" w:rsidP="0093627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37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otvrđivanje mandata odbornika prilikom popune upražnjenog odborničkog mjesta u toku trajanja mandata Skupštine vrši se objavom predsjednika Skupštine da je Opštinska izborna komisija podnijela Izvješaj o popuni upražnjenog odborničkog mjest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 potvrđivanju mandata odbornika se ne glas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</w:p>
    <w:p w:rsidR="0093627B" w:rsidRPr="00941C15" w:rsidRDefault="00981CB6" w:rsidP="0093627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38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 xml:space="preserve">Prava </w:t>
      </w:r>
      <w:r w:rsidR="00CC1AAB" w:rsidRPr="00941C15">
        <w:rPr>
          <w:rFonts w:ascii="Cambria" w:hAnsi="Cambria" w:cs="Arial"/>
          <w:sz w:val="24"/>
          <w:szCs w:val="24"/>
          <w:lang w:val="sr-Latn-BA"/>
        </w:rPr>
        <w:t>i dužnosti  utvrđene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zakonom, statutom opštine i ovim poslovnikom, odbornik stiče danom potvrđivanja mandata.</w:t>
      </w:r>
    </w:p>
    <w:p w:rsidR="0093627B" w:rsidRPr="00941C15" w:rsidRDefault="0093627B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Odbornik učestvuje u radu Skupštine na nači</w:t>
      </w:r>
      <w:r w:rsidR="00CC1AAB" w:rsidRPr="00941C15">
        <w:rPr>
          <w:rFonts w:ascii="Cambria" w:hAnsi="Cambria" w:cs="Arial"/>
          <w:sz w:val="24"/>
          <w:szCs w:val="24"/>
          <w:lang w:val="sr-Latn-BA"/>
        </w:rPr>
        <w:t>n i po postupku utvrđeno</w:t>
      </w:r>
      <w:r w:rsidRPr="00941C15">
        <w:rPr>
          <w:rFonts w:ascii="Cambria" w:hAnsi="Cambria" w:cs="Arial"/>
          <w:sz w:val="24"/>
          <w:szCs w:val="24"/>
          <w:lang w:val="sr-Latn-BA"/>
        </w:rPr>
        <w:t>m ovim poslovnikom.</w:t>
      </w: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DB675C" w:rsidRPr="00941C15" w:rsidRDefault="00DB675C" w:rsidP="00936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</w:p>
    <w:p w:rsidR="0093627B" w:rsidRDefault="0093627B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75751E" w:rsidRPr="00941C15" w:rsidRDefault="007575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F01BD6" w:rsidRPr="00941C15" w:rsidRDefault="00F01BD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F60E7E" w:rsidRPr="00941C15" w:rsidRDefault="00F60E7E" w:rsidP="00F414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326640" w:rsidRPr="00941C15" w:rsidRDefault="00993146" w:rsidP="008120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Odborničko pitanje</w:t>
      </w:r>
    </w:p>
    <w:p w:rsidR="00326640" w:rsidRPr="00941C15" w:rsidRDefault="00326640" w:rsidP="003266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39</w:t>
      </w:r>
    </w:p>
    <w:p w:rsidR="00326640" w:rsidRPr="00941C15" w:rsidRDefault="00326640" w:rsidP="00383F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ima pravo da na sjednici Skupštine postavi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 poslovima iz nadležnosti rada predsjednik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e, potpredsjednik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e, glavnog administrator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starješ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in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rgana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lokalne uprave</w:t>
      </w:r>
      <w:r w:rsidR="00CC1AA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dnosno službe i </w:t>
      </w:r>
      <w:r w:rsidR="006D5F9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rukovodioc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javne služ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be</w:t>
      </w:r>
      <w:r w:rsidR="00CC1AA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ustanove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i druge organizacij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iji je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sniv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ština.</w:t>
      </w:r>
    </w:p>
    <w:p w:rsidR="00326640" w:rsidRPr="00941C15" w:rsidRDefault="00326640" w:rsidP="00EC6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postavlja se usmeno, a predaje se u pisanoj formi</w:t>
      </w:r>
      <w:r w:rsidR="00383F3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redsjedniku Skupštine i može biti obrazloženo.</w:t>
      </w:r>
    </w:p>
    <w:p w:rsidR="00326640" w:rsidRPr="00941C15" w:rsidRDefault="00326640" w:rsidP="00EC61FB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NewRoman,Bold" w:hAnsi="Times" w:cs="Times"/>
          <w:sz w:val="23"/>
          <w:szCs w:val="23"/>
          <w:lang w:val="en-US"/>
        </w:rPr>
      </w:pPr>
    </w:p>
    <w:p w:rsidR="00EC61FB" w:rsidRPr="00941C15" w:rsidRDefault="00EC61FB" w:rsidP="00EC61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,Bold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                                                                       Član </w:t>
      </w:r>
      <w:r w:rsidR="00981CB6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>40</w:t>
      </w:r>
    </w:p>
    <w:p w:rsidR="00326640" w:rsidRPr="00941C15" w:rsidRDefault="00326640" w:rsidP="00FD31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ima pravo da na sjednici Skupštine postavi najviše tri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a</w:t>
      </w:r>
      <w:r w:rsidR="00FD312F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itanja.</w:t>
      </w:r>
    </w:p>
    <w:p w:rsidR="00326640" w:rsidRPr="00941C15" w:rsidRDefault="00FD312F" w:rsidP="00FD312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n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e mož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e 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u okviru 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odborni</w:t>
      </w:r>
      <w:r w:rsidR="00326640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g pitanja postaviti potpitanje</w:t>
      </w:r>
      <w:r w:rsidR="00CB620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koje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po svojoj suš</w:t>
      </w:r>
      <w:r w:rsidR="005B26F3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tini može</w:t>
      </w:r>
      <w:r w:rsidR="00206A6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biti posebno 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="00326640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06A6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="00326640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.</w:t>
      </w:r>
    </w:p>
    <w:p w:rsidR="00BE185F" w:rsidRPr="00941C15" w:rsidRDefault="00BE185F" w:rsidP="00BE185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treba da bude jasno formulisano i ne može poprimiti obilježje</w:t>
      </w:r>
    </w:p>
    <w:p w:rsidR="00BE185F" w:rsidRPr="00941C15" w:rsidRDefault="00BE185F" w:rsidP="00BE185F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rasprave, niti se o njemu može otvoriti 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rasprava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.</w:t>
      </w:r>
    </w:p>
    <w:p w:rsidR="00326640" w:rsidRPr="00941C15" w:rsidRDefault="00326640" w:rsidP="00BE185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Vrijeme za postavljanje jednog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g pitanja iznosi najviše tri minuta.</w:t>
      </w:r>
    </w:p>
    <w:p w:rsidR="00064350" w:rsidRPr="00941C15" w:rsidRDefault="00326640" w:rsidP="000904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se postavlja na kraju sjednice.</w:t>
      </w:r>
    </w:p>
    <w:p w:rsidR="002914EE" w:rsidRPr="00941C15" w:rsidRDefault="002914EE" w:rsidP="000904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</w:p>
    <w:p w:rsidR="002914EE" w:rsidRPr="00941C15" w:rsidRDefault="00166646" w:rsidP="0016664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                                                                   </w:t>
      </w:r>
      <w:r w:rsidR="002914EE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>Član</w:t>
      </w:r>
      <w:r w:rsidR="00981CB6" w:rsidRPr="00941C15">
        <w:rPr>
          <w:rFonts w:asciiTheme="majorHAnsi" w:eastAsia="TimesNewRoman,Bold" w:hAnsiTheme="majorHAnsi" w:cs="Times"/>
          <w:b/>
          <w:sz w:val="24"/>
          <w:szCs w:val="24"/>
          <w:lang w:val="en-US"/>
        </w:rPr>
        <w:t xml:space="preserve"> 41</w:t>
      </w:r>
    </w:p>
    <w:p w:rsidR="002914EE" w:rsidRPr="00941C15" w:rsidRDefault="002914EE" w:rsidP="00291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Ako smatra da postavljeno odborničko pitanje nije u skladu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sa odredbama ovog poslovnika, predsjednik S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kupštine će na to upozoriti odbornika koji je postavio pitanje </w:t>
      </w:r>
      <w:r w:rsidR="001B663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pozvati </w:t>
      </w:r>
      <w:r w:rsidR="000A2A4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ga d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a svoje pitanje uskladi sa odredbama poslovnika.</w:t>
      </w:r>
    </w:p>
    <w:p w:rsidR="002914EE" w:rsidRPr="00941C15" w:rsidRDefault="00DC6B33" w:rsidP="00DB6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sr-Latn-C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Ako </w:t>
      </w:r>
      <w:r w:rsidR="00EC776A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odbornik ne postupi u skladu sa stavom 1 ovog člana, smatraće se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da odborničko pitanje nije ni postavljeno.</w:t>
      </w:r>
    </w:p>
    <w:p w:rsidR="00064350" w:rsidRPr="00941C15" w:rsidRDefault="00064350" w:rsidP="00326640">
      <w:pPr>
        <w:autoSpaceDE w:val="0"/>
        <w:autoSpaceDN w:val="0"/>
        <w:adjustRightInd w:val="0"/>
        <w:spacing w:after="0" w:line="240" w:lineRule="auto"/>
        <w:rPr>
          <w:rFonts w:ascii="Times" w:eastAsia="TimesNewRoman,Bold" w:hAnsi="Times" w:cs="Times"/>
          <w:b/>
          <w:sz w:val="24"/>
          <w:szCs w:val="24"/>
          <w:lang w:val="en-US"/>
        </w:rPr>
      </w:pPr>
    </w:p>
    <w:p w:rsidR="00326640" w:rsidRPr="00941C15" w:rsidRDefault="00326640" w:rsidP="00B672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42</w:t>
      </w:r>
    </w:p>
    <w:p w:rsidR="00326640" w:rsidRPr="00941C15" w:rsidRDefault="00326640" w:rsidP="00FA23F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daje se svim odbornicima u pisanoj formi</w:t>
      </w:r>
      <w:r w:rsidR="00B67284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 po pravilu</w:t>
      </w:r>
      <w:r w:rsidR="003E0CE8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,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na prvoj</w:t>
      </w:r>
      <w:r w:rsidR="00FA23F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narednoj sjednici.</w:t>
      </w:r>
    </w:p>
    <w:p w:rsidR="00D9745A" w:rsidRPr="00941C15" w:rsidRDefault="00326640" w:rsidP="00867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 može se, uz saglasnost odbornika, dati usmeno</w:t>
      </w:r>
      <w:r w:rsidR="00867C1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mah nakon postavljenog pitanja.</w:t>
      </w:r>
    </w:p>
    <w:p w:rsidR="00326640" w:rsidRPr="00941C15" w:rsidRDefault="00326640" w:rsidP="00867C1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koji je postavio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D86F8A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 pitanje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na koje je dobio odgovor, ima</w:t>
      </w:r>
      <w:r w:rsidR="00867C17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ravo da u trajanju do 3 minuta komentariše odgovor i da postavi dopunsko pitanje.</w:t>
      </w:r>
    </w:p>
    <w:p w:rsidR="00107640" w:rsidRPr="00941C15" w:rsidRDefault="00107640" w:rsidP="00D86F8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NewRoman,Bold" w:hAnsi="Times" w:cs="Times"/>
          <w:sz w:val="24"/>
          <w:szCs w:val="24"/>
          <w:lang w:val="en-US"/>
        </w:rPr>
      </w:pPr>
    </w:p>
    <w:p w:rsidR="00326640" w:rsidRPr="00941C15" w:rsidRDefault="00326640" w:rsidP="00E459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eastAsia="TimesNewRoman,Bold" w:hAnsiTheme="majorHAnsi" w:cs="Times"/>
          <w:b/>
          <w:bCs/>
          <w:sz w:val="24"/>
          <w:szCs w:val="24"/>
          <w:lang w:val="en-US"/>
        </w:rPr>
        <w:t>lan 43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Odgovor na dopunsko pitanje daje se </w:t>
      </w:r>
      <w:r w:rsidR="005730B2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usmeno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mah ili na prvoj narednoj sjednici</w:t>
      </w:r>
      <w:r w:rsidR="000845EB"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 xml:space="preserve"> u pisanoj formi.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govorom na dopunsko pitanje završava se postupak odgovora na odborn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ko</w:t>
      </w:r>
    </w:p>
    <w:p w:rsidR="00326640" w:rsidRPr="00941C15" w:rsidRDefault="00326640" w:rsidP="00326640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i/>
          <w:i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pitanje</w:t>
      </w:r>
      <w:r w:rsidRPr="00941C15">
        <w:rPr>
          <w:rFonts w:asciiTheme="majorHAnsi" w:eastAsia="TimesNewRoman,Bold" w:hAnsiTheme="majorHAnsi" w:cs="Times"/>
          <w:i/>
          <w:iCs/>
          <w:sz w:val="24"/>
          <w:szCs w:val="24"/>
          <w:lang w:val="en-US"/>
        </w:rPr>
        <w:t>.</w:t>
      </w:r>
    </w:p>
    <w:p w:rsidR="00326640" w:rsidRPr="00941C15" w:rsidRDefault="00326640" w:rsidP="0099086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eastAsia="TimesNewRoman,Bold" w:hAnsiTheme="majorHAnsi" w:cs="Times"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Odbornik ne može postaviti isto ili sl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no pitanje na koje je 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ć </w:t>
      </w:r>
      <w:r w:rsidRPr="00941C15">
        <w:rPr>
          <w:rFonts w:asciiTheme="majorHAnsi" w:eastAsia="TimesNewRoman,Bold" w:hAnsiTheme="majorHAnsi" w:cs="Times"/>
          <w:sz w:val="24"/>
          <w:szCs w:val="24"/>
          <w:lang w:val="en-US"/>
        </w:rPr>
        <w:t>dat odgovor.</w:t>
      </w:r>
    </w:p>
    <w:p w:rsidR="008C1345" w:rsidRPr="00941C15" w:rsidRDefault="008C1345" w:rsidP="00326640">
      <w:pPr>
        <w:autoSpaceDE w:val="0"/>
        <w:autoSpaceDN w:val="0"/>
        <w:adjustRightInd w:val="0"/>
        <w:spacing w:after="0" w:line="240" w:lineRule="auto"/>
        <w:rPr>
          <w:rFonts w:asciiTheme="majorHAnsi" w:eastAsia="TimesNewRoman,Bold" w:hAnsiTheme="majorHAnsi" w:cs="Times"/>
          <w:sz w:val="24"/>
          <w:szCs w:val="24"/>
          <w:lang w:val="en-US"/>
        </w:rPr>
      </w:pPr>
    </w:p>
    <w:p w:rsidR="00993146" w:rsidRPr="00941C15" w:rsidRDefault="00993146" w:rsidP="00DE072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bornička legitimacija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4</w:t>
      </w:r>
    </w:p>
    <w:p w:rsidR="00A602F1" w:rsidRPr="00941C15" w:rsidRDefault="00014652" w:rsidP="002A28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se izdaje odbornička legitimacija, čiju sadržinu i oblik utv</w:t>
      </w:r>
      <w:r w:rsidR="00B3549E" w:rsidRPr="00941C15">
        <w:rPr>
          <w:rFonts w:ascii="Cambria" w:hAnsi="Cambria" w:cs="Arial"/>
          <w:sz w:val="24"/>
          <w:szCs w:val="24"/>
          <w:lang w:val="pl-PL"/>
        </w:rPr>
        <w:t>r</w:t>
      </w:r>
      <w:r w:rsidRPr="00941C15">
        <w:rPr>
          <w:rFonts w:ascii="Cambria" w:hAnsi="Cambria" w:cs="Arial"/>
          <w:sz w:val="24"/>
          <w:szCs w:val="24"/>
          <w:lang w:val="pl-PL"/>
        </w:rPr>
        <w:t>đuje predsjednik Skupštine.</w:t>
      </w:r>
    </w:p>
    <w:p w:rsidR="00993146" w:rsidRPr="00941C15" w:rsidRDefault="00993146" w:rsidP="0094170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5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 izgubi ili na drugi način ostane bez legit</w:t>
      </w:r>
      <w:r w:rsidR="00340494" w:rsidRPr="00941C15">
        <w:rPr>
          <w:rFonts w:ascii="Cambria" w:hAnsi="Cambria" w:cs="Arial"/>
          <w:sz w:val="24"/>
          <w:szCs w:val="24"/>
          <w:lang w:val="pl-PL"/>
        </w:rPr>
        <w:t>imacije, ima pravo d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bije novu legitimaciju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ova legitimacija se izdaje pod istim brojem kao i prethodna.</w:t>
      </w:r>
    </w:p>
    <w:p w:rsidR="00993146" w:rsidRPr="00941C15" w:rsidRDefault="00FF193E" w:rsidP="002F08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Legitimacija prestaje da važi danom prestanka mandata odbornika.</w:t>
      </w:r>
    </w:p>
    <w:p w:rsidR="0031771A" w:rsidRPr="00941C15" w:rsidRDefault="003E0CE8" w:rsidP="002146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ekretar S</w:t>
      </w:r>
      <w:r w:rsidR="00B24927" w:rsidRPr="00941C15">
        <w:rPr>
          <w:rFonts w:ascii="Cambria" w:hAnsi="Cambria" w:cs="Arial"/>
          <w:sz w:val="24"/>
          <w:szCs w:val="24"/>
          <w:lang w:val="pl-PL"/>
        </w:rPr>
        <w:t>kupštine se stara o izdavanju i evidenciji izdatih odborničkih legitimacija.</w:t>
      </w:r>
    </w:p>
    <w:p w:rsidR="00AB7E1B" w:rsidRPr="00941C15" w:rsidRDefault="00AB7E1B" w:rsidP="003E0CE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AB7E1B" w:rsidRPr="00941C15" w:rsidRDefault="00AB7E1B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 SJEDNICA SKUPŠTIN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Saziv sjednice i način rada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radi i odlučuje na sjedni</w:t>
      </w:r>
      <w:r w:rsidR="002948F5" w:rsidRPr="00941C15">
        <w:rPr>
          <w:rFonts w:ascii="Cambria" w:hAnsi="Cambria" w:cs="Arial"/>
          <w:sz w:val="24"/>
          <w:szCs w:val="24"/>
          <w:lang w:val="pl-PL"/>
        </w:rPr>
        <w:t>ci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AE6B1E" w:rsidRPr="00941C15" w:rsidRDefault="00AE6B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ržava redovne</w:t>
      </w:r>
      <w:r w:rsidR="0045608E" w:rsidRPr="00941C15">
        <w:rPr>
          <w:rFonts w:ascii="Cambria" w:hAnsi="Cambria" w:cs="Arial"/>
          <w:sz w:val="24"/>
          <w:szCs w:val="24"/>
          <w:lang w:val="pl-PL"/>
        </w:rPr>
        <w:t>, sjednice po hitnom postupku i</w:t>
      </w:r>
      <w:r w:rsidR="009C038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5608E" w:rsidRPr="00941C15">
        <w:rPr>
          <w:rFonts w:ascii="Cambria" w:hAnsi="Cambria" w:cs="Arial"/>
          <w:sz w:val="24"/>
          <w:szCs w:val="24"/>
          <w:lang w:val="pl-PL"/>
        </w:rPr>
        <w:t>svečane</w:t>
      </w:r>
      <w:r w:rsidR="009C038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sjednice.</w:t>
      </w:r>
      <w:r w:rsidR="00AF4B28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326274" w:rsidRPr="00941C15" w:rsidRDefault="0045608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kupstina </w:t>
      </w:r>
      <w:r w:rsidR="00587A65" w:rsidRPr="00941C15">
        <w:rPr>
          <w:rFonts w:ascii="Cambria" w:hAnsi="Cambria" w:cs="Arial"/>
          <w:sz w:val="24"/>
          <w:szCs w:val="24"/>
          <w:lang w:val="pl-PL"/>
        </w:rPr>
        <w:t xml:space="preserve"> može da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 odrzi i kom</w:t>
      </w:r>
      <w:r w:rsidRPr="00941C15">
        <w:rPr>
          <w:rFonts w:ascii="Cambria" w:hAnsi="Cambria" w:cs="Arial"/>
          <w:sz w:val="24"/>
          <w:szCs w:val="24"/>
          <w:lang w:val="pl-PL"/>
        </w:rPr>
        <w:t>emorativnu</w:t>
      </w:r>
      <w:r w:rsidR="00326274" w:rsidRPr="00941C15">
        <w:rPr>
          <w:rFonts w:ascii="Cambria" w:hAnsi="Cambria" w:cs="Arial"/>
          <w:sz w:val="24"/>
          <w:szCs w:val="24"/>
          <w:lang w:val="pl-PL"/>
        </w:rPr>
        <w:t xml:space="preserve"> sjednicu</w:t>
      </w:r>
      <w:r w:rsidR="00787DF7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AE6B1E" w:rsidRPr="00941C15" w:rsidRDefault="00AE6B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B83CAF" w:rsidRPr="00941C15" w:rsidRDefault="00B83CA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Redovna sjednica</w:t>
      </w:r>
    </w:p>
    <w:p w:rsidR="00AE6B1E" w:rsidRPr="00941C15" w:rsidRDefault="00AE6B1E" w:rsidP="00AE6B1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7</w:t>
      </w:r>
    </w:p>
    <w:p w:rsidR="00993146" w:rsidRPr="00941C15" w:rsidRDefault="00993146" w:rsidP="00AE6B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u Skupštine saziva predsjednik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saziva sjednicu Skupštine po potrebi, a najmanje jedanput u </w:t>
      </w:r>
      <w:r w:rsidR="003E0CE8" w:rsidRPr="00941C15">
        <w:rPr>
          <w:rFonts w:ascii="Cambria" w:hAnsi="Cambria" w:cs="Arial"/>
          <w:sz w:val="24"/>
          <w:szCs w:val="24"/>
          <w:lang w:val="pl-PL"/>
        </w:rPr>
        <w:t xml:space="preserve">tri </w:t>
      </w:r>
      <w:r w:rsidRPr="00941C15">
        <w:rPr>
          <w:rFonts w:ascii="Cambria" w:hAnsi="Cambria" w:cs="Arial"/>
          <w:sz w:val="24"/>
          <w:szCs w:val="24"/>
          <w:lang w:val="pl-PL"/>
        </w:rPr>
        <w:t>mjesec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saziva sjednicu po sopstvenoj inicijativi, na zahtjev</w:t>
      </w:r>
      <w:r w:rsidR="00CA4627" w:rsidRPr="00941C15">
        <w:rPr>
          <w:rFonts w:ascii="Cambria" w:hAnsi="Cambria" w:cs="Arial"/>
          <w:sz w:val="24"/>
          <w:szCs w:val="24"/>
          <w:lang w:val="pl-PL"/>
        </w:rPr>
        <w:t xml:space="preserve"> p</w:t>
      </w:r>
      <w:r w:rsidR="000D275B" w:rsidRPr="00941C15">
        <w:rPr>
          <w:rFonts w:ascii="Cambria" w:hAnsi="Cambria" w:cs="Arial"/>
          <w:sz w:val="24"/>
          <w:szCs w:val="24"/>
          <w:lang w:val="pl-PL"/>
        </w:rPr>
        <w:t>re</w:t>
      </w:r>
      <w:r w:rsidR="00CA4627" w:rsidRPr="00941C15">
        <w:rPr>
          <w:rFonts w:ascii="Cambria" w:hAnsi="Cambria" w:cs="Arial"/>
          <w:sz w:val="24"/>
          <w:szCs w:val="24"/>
          <w:lang w:val="pl-PL"/>
        </w:rPr>
        <w:t>d</w:t>
      </w:r>
      <w:r w:rsidR="000536D1" w:rsidRPr="00941C15">
        <w:rPr>
          <w:rFonts w:ascii="Cambria" w:hAnsi="Cambria" w:cs="Arial"/>
          <w:sz w:val="24"/>
          <w:szCs w:val="24"/>
          <w:lang w:val="pl-PL"/>
        </w:rPr>
        <w:t>sjednika opštine, jedne treć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</w:t>
      </w:r>
      <w:r w:rsidR="00AF290E" w:rsidRPr="00941C15">
        <w:rPr>
          <w:rFonts w:ascii="Cambria" w:hAnsi="Cambria" w:cs="Arial"/>
          <w:sz w:val="24"/>
          <w:szCs w:val="24"/>
          <w:lang w:val="pl-PL"/>
        </w:rPr>
        <w:t>dbornika i</w:t>
      </w:r>
      <w:r w:rsidR="004D3615" w:rsidRPr="00941C15">
        <w:rPr>
          <w:rFonts w:ascii="Cambria" w:hAnsi="Cambria" w:cs="Arial"/>
          <w:sz w:val="24"/>
          <w:szCs w:val="24"/>
          <w:lang w:val="pl-PL"/>
        </w:rPr>
        <w:t>li</w:t>
      </w:r>
      <w:r w:rsidR="00AF290E" w:rsidRPr="00941C15">
        <w:rPr>
          <w:rFonts w:ascii="Cambria" w:hAnsi="Cambria" w:cs="Arial"/>
          <w:sz w:val="24"/>
          <w:szCs w:val="24"/>
          <w:lang w:val="pl-PL"/>
        </w:rPr>
        <w:t xml:space="preserve"> na inicijativ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0536D1" w:rsidRPr="00941C15">
        <w:rPr>
          <w:rFonts w:ascii="Cambria" w:hAnsi="Cambria" w:cs="Arial"/>
          <w:sz w:val="24"/>
          <w:szCs w:val="24"/>
          <w:lang w:val="pl-PL"/>
        </w:rPr>
        <w:t>5</w:t>
      </w:r>
      <w:r w:rsidR="00247562" w:rsidRPr="00941C15">
        <w:rPr>
          <w:rFonts w:ascii="Cambria" w:hAnsi="Cambria" w:cs="Arial"/>
          <w:sz w:val="24"/>
          <w:szCs w:val="24"/>
          <w:lang w:val="pl-PL"/>
        </w:rPr>
        <w:t>%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 xml:space="preserve"> građana upisanih u birački</w:t>
      </w:r>
      <w:r w:rsidR="00247562" w:rsidRPr="00941C15">
        <w:rPr>
          <w:rFonts w:ascii="Cambria" w:hAnsi="Cambria" w:cs="Arial"/>
          <w:sz w:val="24"/>
          <w:szCs w:val="24"/>
          <w:lang w:val="pl-PL"/>
        </w:rPr>
        <w:t xml:space="preserve"> spisak </w:t>
      </w:r>
      <w:r w:rsidR="004D2FD9" w:rsidRPr="00941C15">
        <w:rPr>
          <w:rFonts w:ascii="Cambria" w:hAnsi="Cambria" w:cs="Arial"/>
          <w:sz w:val="24"/>
          <w:szCs w:val="24"/>
          <w:lang w:val="pl-PL"/>
        </w:rPr>
        <w:t>o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387125" w:rsidRPr="00941C15">
        <w:rPr>
          <w:rFonts w:ascii="Cambria" w:hAnsi="Cambria" w:cs="Arial"/>
          <w:sz w:val="24"/>
          <w:szCs w:val="24"/>
          <w:lang w:val="pl-PL"/>
        </w:rPr>
        <w:t xml:space="preserve"> sa poslednjih sprovedenih izbora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roku od 1</w:t>
      </w:r>
      <w:r w:rsidR="00093FB3" w:rsidRPr="00941C15">
        <w:rPr>
          <w:rFonts w:ascii="Cambria" w:hAnsi="Cambria" w:cs="Arial"/>
          <w:sz w:val="24"/>
          <w:szCs w:val="24"/>
          <w:lang w:val="pl-PL"/>
        </w:rPr>
        <w:t>5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od dana podnošenja zahtjeva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z zahtjev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inicijativu za sazivanje sjednice podnosi se predlog dnevn</w:t>
      </w:r>
      <w:r w:rsidR="00953103" w:rsidRPr="00941C15">
        <w:rPr>
          <w:rFonts w:ascii="Cambria" w:hAnsi="Cambria" w:cs="Arial"/>
          <w:sz w:val="24"/>
          <w:szCs w:val="24"/>
          <w:lang w:val="pl-PL"/>
        </w:rPr>
        <w:t>og reda i materijal za sjednicu, odnosno predlog akta o kome će se raspravljati na sjednici.</w:t>
      </w:r>
    </w:p>
    <w:p w:rsidR="002D3030" w:rsidRPr="00941C15" w:rsidRDefault="00B87257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a S</w:t>
      </w:r>
      <w:r w:rsidR="002D3030" w:rsidRPr="00941C15">
        <w:rPr>
          <w:rFonts w:ascii="Cambria" w:hAnsi="Cambria" w:cs="Arial"/>
          <w:sz w:val="24"/>
          <w:szCs w:val="24"/>
          <w:lang w:val="pl-PL"/>
        </w:rPr>
        <w:t xml:space="preserve">kupštine </w:t>
      </w:r>
      <w:r w:rsidRPr="00941C15">
        <w:rPr>
          <w:rFonts w:ascii="Cambria" w:hAnsi="Cambria" w:cs="Arial"/>
          <w:sz w:val="24"/>
          <w:szCs w:val="24"/>
          <w:lang w:val="pl-PL"/>
        </w:rPr>
        <w:t>održava se najkasnije u roku od 15 dana od dana sazivanja.</w:t>
      </w:r>
    </w:p>
    <w:p w:rsidR="00953103" w:rsidRPr="00941C15" w:rsidRDefault="0095310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48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predsjednik Skupštine ne sazove 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>sjednicu</w:t>
      </w:r>
      <w:r w:rsidR="002A6714" w:rsidRPr="00941C15">
        <w:rPr>
          <w:rFonts w:ascii="Cambria" w:hAnsi="Cambria" w:cs="Arial"/>
          <w:sz w:val="24"/>
          <w:szCs w:val="24"/>
          <w:lang w:val="pl-PL"/>
        </w:rPr>
        <w:t xml:space="preserve"> u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roku iz člana 47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15290" w:rsidRPr="00941C15">
        <w:rPr>
          <w:rFonts w:ascii="Cambria" w:hAnsi="Cambria" w:cs="Arial"/>
          <w:sz w:val="24"/>
          <w:szCs w:val="24"/>
          <w:lang w:val="pl-PL"/>
        </w:rPr>
        <w:t xml:space="preserve">stav 3 </w:t>
      </w:r>
      <w:r w:rsidR="00874CF7" w:rsidRPr="00941C15">
        <w:rPr>
          <w:rFonts w:ascii="Cambria" w:hAnsi="Cambria" w:cs="Arial"/>
          <w:sz w:val="24"/>
          <w:szCs w:val="24"/>
          <w:lang w:val="pl-PL"/>
        </w:rPr>
        <w:t>ovog poslovnika</w:t>
      </w:r>
      <w:r w:rsidRPr="00941C15">
        <w:rPr>
          <w:rFonts w:ascii="Cambria" w:hAnsi="Cambria" w:cs="Arial"/>
          <w:sz w:val="24"/>
          <w:szCs w:val="24"/>
          <w:lang w:val="pl-PL"/>
        </w:rPr>
        <w:t>, Skupštinu će sazvati podnosilac zahtjeva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>sjednicu Skupšt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zove podnosilac zahtjeva, odnosno inicijati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>ve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 xml:space="preserve">u pogledu načina sazivanja, rada i odlučivanja, </w:t>
      </w:r>
      <w:r w:rsidRPr="00941C15">
        <w:rPr>
          <w:rFonts w:ascii="Cambria" w:hAnsi="Cambria" w:cs="Arial"/>
          <w:sz w:val="24"/>
          <w:szCs w:val="24"/>
          <w:lang w:val="pl-PL"/>
        </w:rPr>
        <w:t>shodno se primjenjuju odredbe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10780" w:rsidRPr="00941C15">
        <w:rPr>
          <w:rFonts w:ascii="Cambria" w:hAnsi="Cambria" w:cs="Arial"/>
          <w:sz w:val="24"/>
          <w:szCs w:val="24"/>
          <w:lang w:val="pl-PL"/>
        </w:rPr>
        <w:t>ovog poslovnika</w:t>
      </w:r>
      <w:r w:rsidR="008955F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CF4910" w:rsidRPr="00941C15">
        <w:rPr>
          <w:rFonts w:ascii="Cambria" w:hAnsi="Cambria" w:cs="Arial"/>
          <w:sz w:val="24"/>
          <w:szCs w:val="24"/>
          <w:lang w:val="pl-PL"/>
        </w:rPr>
        <w:t xml:space="preserve">koje se odnose  na sazivanje sjednice od strane </w:t>
      </w:r>
      <w:r w:rsidRPr="00941C15">
        <w:rPr>
          <w:rFonts w:ascii="Cambria" w:hAnsi="Cambria" w:cs="Arial"/>
          <w:sz w:val="24"/>
          <w:szCs w:val="24"/>
          <w:lang w:val="pl-PL"/>
        </w:rPr>
        <w:t>predsjednik</w:t>
      </w:r>
      <w:r w:rsidR="00CF4910" w:rsidRPr="00941C15">
        <w:rPr>
          <w:rFonts w:ascii="Cambria" w:hAnsi="Cambria" w:cs="Arial"/>
          <w:sz w:val="24"/>
          <w:szCs w:val="24"/>
          <w:lang w:val="pl-PL"/>
        </w:rPr>
        <w:t>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kupštine.</w:t>
      </w:r>
    </w:p>
    <w:p w:rsidR="00993146" w:rsidRPr="00941C15" w:rsidRDefault="00993146" w:rsidP="004C15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da sjednicu Skupštine sazove podnosilac zahtjeva, odnosno inicijative, sjednicom predsjedava odbornik kojeg odredi podnosilac zahtjeva, odnosno inicijativ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luke ili druge akte donešene od strane Skupštine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smislu stava 3 ovog člana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otpisuje predsjedavajući sjednicom</w:t>
      </w:r>
      <w:r w:rsidR="00C72E79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E1074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 xml:space="preserve"> 49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aziv sjednice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</w:t>
      </w:r>
      <w:r w:rsidR="004F0CA3" w:rsidRPr="00941C15">
        <w:rPr>
          <w:rFonts w:ascii="Cambria" w:hAnsi="Cambria" w:cs="Arial"/>
          <w:sz w:val="24"/>
          <w:szCs w:val="24"/>
          <w:lang w:val="pl-PL"/>
        </w:rPr>
        <w:t xml:space="preserve">kupštine </w:t>
      </w:r>
      <w:r w:rsidRPr="00941C15">
        <w:rPr>
          <w:rFonts w:ascii="Cambria" w:hAnsi="Cambria" w:cs="Arial"/>
          <w:sz w:val="24"/>
          <w:szCs w:val="24"/>
          <w:lang w:val="pl-PL"/>
        </w:rPr>
        <w:t>sadrži:</w:t>
      </w:r>
      <w:r w:rsidR="003E74C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A6F0D" w:rsidRPr="00941C15">
        <w:rPr>
          <w:rFonts w:ascii="Cambria" w:hAnsi="Cambria" w:cs="Arial"/>
          <w:sz w:val="24"/>
          <w:szCs w:val="24"/>
          <w:lang w:val="pl-PL"/>
        </w:rPr>
        <w:t xml:space="preserve">broj sjednice,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datum </w:t>
      </w:r>
      <w:r w:rsidR="00D320A8" w:rsidRPr="00941C15">
        <w:rPr>
          <w:rFonts w:ascii="Cambria" w:hAnsi="Cambria" w:cs="Arial"/>
          <w:sz w:val="24"/>
          <w:szCs w:val="24"/>
          <w:lang w:val="pl-PL"/>
        </w:rPr>
        <w:t xml:space="preserve">i mjesto </w:t>
      </w:r>
      <w:r w:rsidRPr="00941C15">
        <w:rPr>
          <w:rFonts w:ascii="Cambria" w:hAnsi="Cambria" w:cs="Arial"/>
          <w:sz w:val="24"/>
          <w:szCs w:val="24"/>
          <w:lang w:val="pl-PL"/>
        </w:rPr>
        <w:t>održavanja, vrijeme početka rada sjednice i predlog dnevnog red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aziv za sjednicu </w:t>
      </w:r>
      <w:r w:rsidR="00D320A8" w:rsidRPr="00941C15">
        <w:rPr>
          <w:rFonts w:ascii="Cambria" w:hAnsi="Cambria" w:cs="Arial"/>
          <w:sz w:val="24"/>
          <w:szCs w:val="24"/>
          <w:lang w:val="pl-PL"/>
        </w:rPr>
        <w:t>se upuću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cima najkasnije 10 dana prije dana održavanj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Uz saziv za sjednicu</w:t>
      </w:r>
      <w:r w:rsidR="0077353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stavlja se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zapisnik sa prethodne sjednice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, ka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materija</w:t>
      </w:r>
      <w:r w:rsidR="00C91519" w:rsidRPr="00941C15">
        <w:rPr>
          <w:rFonts w:ascii="Cambria" w:hAnsi="Cambria" w:cs="Arial"/>
          <w:sz w:val="24"/>
          <w:szCs w:val="24"/>
          <w:lang w:val="pl-PL"/>
        </w:rPr>
        <w:t xml:space="preserve">li čije je razmatranje </w:t>
      </w:r>
      <w:r w:rsidR="009B570E" w:rsidRPr="00941C15">
        <w:rPr>
          <w:rFonts w:ascii="Cambria" w:hAnsi="Cambria" w:cs="Arial"/>
          <w:sz w:val="24"/>
          <w:szCs w:val="24"/>
          <w:lang w:val="pl-PL"/>
        </w:rPr>
        <w:t>utvrđe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loženim dnevnim red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predlog dnevnog reda sjednice mogu se uvrstiti samo predlozi akata koji su pri</w:t>
      </w:r>
      <w:r w:rsidR="00B60253" w:rsidRPr="00941C15">
        <w:rPr>
          <w:rFonts w:ascii="Cambria" w:hAnsi="Cambria" w:cs="Arial"/>
          <w:sz w:val="24"/>
          <w:szCs w:val="24"/>
          <w:lang w:val="pl-PL"/>
        </w:rPr>
        <w:t>premljeni u skladu sa zakonom, s</w:t>
      </w:r>
      <w:r w:rsidRPr="00941C15">
        <w:rPr>
          <w:rFonts w:ascii="Cambria" w:hAnsi="Cambria" w:cs="Arial"/>
          <w:sz w:val="24"/>
          <w:szCs w:val="24"/>
          <w:lang w:val="pl-PL"/>
        </w:rPr>
        <w:t>tatu</w:t>
      </w:r>
      <w:r w:rsidR="00B60253" w:rsidRPr="00941C15">
        <w:rPr>
          <w:rFonts w:ascii="Cambria" w:hAnsi="Cambria" w:cs="Arial"/>
          <w:sz w:val="24"/>
          <w:szCs w:val="24"/>
          <w:lang w:val="pl-PL"/>
        </w:rPr>
        <w:t>tom i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ne može odlučivati o pitanjima za koja odgovarajući materijal nije dostavljen odbornicim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</w:t>
      </w:r>
      <w:r w:rsidR="001844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e može da odlučuje o pitanjima o kojima nema</w:t>
      </w:r>
      <w:r w:rsidR="006E029C" w:rsidRPr="00941C15">
        <w:rPr>
          <w:rFonts w:ascii="Cambria" w:hAnsi="Cambria" w:cs="Arial"/>
          <w:sz w:val="24"/>
          <w:szCs w:val="24"/>
          <w:lang w:val="pl-PL"/>
        </w:rPr>
        <w:t xml:space="preserve"> izvještaj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d</w:t>
      </w:r>
      <w:r w:rsidR="00184464" w:rsidRPr="00941C15">
        <w:rPr>
          <w:rFonts w:ascii="Cambria" w:hAnsi="Cambria" w:cs="Arial"/>
          <w:sz w:val="24"/>
          <w:szCs w:val="24"/>
          <w:lang w:val="pl-PL"/>
        </w:rPr>
        <w:t>ležnog radnog tijela, osim ako na samoj sjednici drugačije ne odluč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uzetno, materijal za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pojedinu, odnosno pojedine tačke predloženog dnevnog reda, </w:t>
      </w:r>
      <w:r w:rsidR="008E6492" w:rsidRPr="00941C15">
        <w:rPr>
          <w:rFonts w:ascii="Cambria" w:hAnsi="Cambria" w:cs="Arial"/>
          <w:sz w:val="24"/>
          <w:szCs w:val="24"/>
          <w:lang w:val="pl-PL"/>
        </w:rPr>
        <w:t xml:space="preserve"> ako nije priložen uz saziv, može se dostaviti u kraćem roku ili na samoj sjednici.</w:t>
      </w:r>
    </w:p>
    <w:p w:rsidR="00237649" w:rsidRPr="00941C15" w:rsidRDefault="0023764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da se materijal dostavlja na samoj sjednici,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predsjednik S</w:t>
      </w:r>
      <w:r w:rsidR="005C0FC6" w:rsidRPr="00941C15">
        <w:rPr>
          <w:rFonts w:ascii="Cambria" w:hAnsi="Cambria" w:cs="Arial"/>
          <w:sz w:val="24"/>
          <w:szCs w:val="24"/>
          <w:lang w:val="pl-PL"/>
        </w:rPr>
        <w:t xml:space="preserve">kupštine će dati </w:t>
      </w:r>
      <w:r w:rsidRPr="00941C15">
        <w:rPr>
          <w:rFonts w:ascii="Cambria" w:hAnsi="Cambria" w:cs="Arial"/>
          <w:sz w:val="24"/>
          <w:szCs w:val="24"/>
          <w:lang w:val="pl-PL"/>
        </w:rPr>
        <w:t>razloge zbog kojih se materijal dostavlja na samoj sjednici i odrediti pauzu za razmatranje materijala. Dužinu traja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nja pauze određuje predsjednik S</w:t>
      </w:r>
      <w:r w:rsidRPr="00941C15">
        <w:rPr>
          <w:rFonts w:ascii="Cambria" w:hAnsi="Cambria" w:cs="Arial"/>
          <w:sz w:val="24"/>
          <w:szCs w:val="24"/>
          <w:lang w:val="pl-PL"/>
        </w:rPr>
        <w:t>kupštine u zavisnosti od obima i složenosti materijal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0</w:t>
      </w:r>
    </w:p>
    <w:p w:rsidR="00993146" w:rsidRPr="00941C15" w:rsidRDefault="00172EA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za sjednicu</w:t>
      </w:r>
      <w:r w:rsidR="00790048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predloženim dnevnim redom i materijalom za sjednicu</w:t>
      </w:r>
      <w:r w:rsidR="00790048" w:rsidRPr="00941C15">
        <w:rPr>
          <w:rFonts w:ascii="Cambria" w:hAnsi="Cambria" w:cs="Arial"/>
          <w:sz w:val="24"/>
          <w:szCs w:val="24"/>
          <w:lang w:val="pl-PL"/>
        </w:rPr>
        <w:t>,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 xml:space="preserve"> osim odbornicima, dostavlja s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predsjedniku </w:t>
      </w:r>
      <w:r w:rsidR="00E45B57" w:rsidRPr="00941C15">
        <w:rPr>
          <w:rFonts w:ascii="Cambria" w:hAnsi="Cambria" w:cs="Arial"/>
          <w:sz w:val="24"/>
          <w:szCs w:val="24"/>
          <w:lang w:val="pl-PL"/>
        </w:rPr>
        <w:t>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 potpredsj</w:t>
      </w:r>
      <w:r w:rsidR="007D6EEF" w:rsidRPr="00941C15">
        <w:rPr>
          <w:rFonts w:ascii="Cambria" w:hAnsi="Cambria" w:cs="Arial"/>
          <w:sz w:val="24"/>
          <w:szCs w:val="24"/>
          <w:lang w:val="pl-PL"/>
        </w:rPr>
        <w:t>edni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cima</w:t>
      </w:r>
      <w:r w:rsidR="003E74C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E45B57" w:rsidRPr="00941C15">
        <w:rPr>
          <w:rFonts w:ascii="Cambria" w:hAnsi="Cambria" w:cs="Arial"/>
          <w:sz w:val="24"/>
          <w:szCs w:val="24"/>
          <w:lang w:val="pl-PL"/>
        </w:rPr>
        <w:t>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 glavnom administratoru, starješinama organa lokalne upr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ave</w:t>
      </w:r>
      <w:r w:rsidR="0028633E" w:rsidRPr="00941C15">
        <w:rPr>
          <w:rFonts w:ascii="Cambria" w:hAnsi="Cambria" w:cs="Arial"/>
          <w:sz w:val="24"/>
          <w:szCs w:val="24"/>
          <w:lang w:val="pl-PL"/>
        </w:rPr>
        <w:t xml:space="preserve"> odnosno službi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i rukovodiocima javnih službi, ustanova i drugih organizacija </w:t>
      </w:r>
      <w:r w:rsidR="00B424D7" w:rsidRPr="00941C15">
        <w:rPr>
          <w:rFonts w:ascii="Cambria" w:hAnsi="Cambria" w:cs="Arial"/>
          <w:sz w:val="24"/>
          <w:szCs w:val="24"/>
          <w:lang w:val="pl-PL"/>
        </w:rPr>
        <w:t>čiji je osnivač opština.</w:t>
      </w:r>
    </w:p>
    <w:p w:rsidR="005D6B02" w:rsidRPr="00941C15" w:rsidRDefault="00B424D7" w:rsidP="005D6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cima zainteresovanih građana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(u slučaju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kada je podnešena građanska inicijativa ili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zahtjev</w:t>
      </w:r>
      <w:r w:rsidR="001F55E9" w:rsidRPr="00941C15">
        <w:rPr>
          <w:rFonts w:ascii="Cambria" w:hAnsi="Cambria" w:cs="Arial"/>
          <w:sz w:val="24"/>
          <w:szCs w:val="24"/>
          <w:lang w:val="pl-PL"/>
        </w:rPr>
        <w:t xml:space="preserve"> za raspisivanje opštinskog referenduma)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nevladinih organizacija, materijal se dosta</w:t>
      </w:r>
      <w:r w:rsidR="006C5C09" w:rsidRPr="00941C15">
        <w:rPr>
          <w:rFonts w:ascii="Cambria" w:hAnsi="Cambria" w:cs="Arial"/>
          <w:sz w:val="24"/>
          <w:szCs w:val="24"/>
          <w:lang w:val="pl-PL"/>
        </w:rPr>
        <w:t>vlja samo za one tačke sazi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je su </w:t>
      </w:r>
      <w:r w:rsidR="001A531E" w:rsidRPr="00941C15">
        <w:rPr>
          <w:rFonts w:ascii="Cambria" w:hAnsi="Cambria" w:cs="Arial"/>
          <w:sz w:val="24"/>
          <w:szCs w:val="24"/>
          <w:lang w:val="pl-PL"/>
        </w:rPr>
        <w:t xml:space="preserve">inicirali, odnosno za koje su </w:t>
      </w:r>
      <w:r w:rsidRPr="00941C15">
        <w:rPr>
          <w:rFonts w:ascii="Cambria" w:hAnsi="Cambria" w:cs="Arial"/>
          <w:sz w:val="24"/>
          <w:szCs w:val="24"/>
          <w:lang w:val="pl-PL"/>
        </w:rPr>
        <w:t>prijavili svoje učešće.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B424D7" w:rsidRPr="00941C15" w:rsidRDefault="005D6B02" w:rsidP="005D6B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 jedan primjerak materijala dostavlja se političkim partijama zastupljenim u skupštini za arhivu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za sjednicu dostavlja se medijim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može odlučiti da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s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ziv i materijal za dnevni red sjednice dostavi i drugim zainteresovanim subjektima.</w:t>
      </w:r>
    </w:p>
    <w:p w:rsidR="005F3D72" w:rsidRPr="00941C15" w:rsidRDefault="005F3D7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i materijal za sjednicu objavl</w:t>
      </w:r>
      <w:r w:rsidR="00C67D67" w:rsidRPr="00941C15">
        <w:rPr>
          <w:rFonts w:ascii="Cambria" w:hAnsi="Cambria" w:cs="Arial"/>
          <w:sz w:val="24"/>
          <w:szCs w:val="24"/>
          <w:lang w:val="pl-PL"/>
        </w:rPr>
        <w:t>juje se na w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eb sajtu </w:t>
      </w:r>
      <w:r w:rsidR="00E34ED0" w:rsidRPr="00941C15">
        <w:rPr>
          <w:rFonts w:ascii="Cambria" w:hAnsi="Cambria" w:cs="Arial"/>
          <w:sz w:val="24"/>
          <w:szCs w:val="24"/>
          <w:lang w:val="pl-PL"/>
        </w:rPr>
        <w:t>opštine.</w:t>
      </w:r>
    </w:p>
    <w:p w:rsidR="0071301E" w:rsidRPr="00941C15" w:rsidRDefault="0071301E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C56B4" w:rsidRPr="00941C15" w:rsidRDefault="0054129E" w:rsidP="000C56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1</w:t>
      </w:r>
    </w:p>
    <w:p w:rsidR="000C56B4" w:rsidRPr="00941C15" w:rsidRDefault="000C56B4" w:rsidP="000C56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ab/>
      </w:r>
      <w:r w:rsidR="005D6B02" w:rsidRPr="00941C15">
        <w:rPr>
          <w:rFonts w:ascii="Cambria" w:hAnsi="Cambria" w:cs="Arial"/>
          <w:sz w:val="24"/>
          <w:szCs w:val="24"/>
          <w:lang w:val="pl-PL"/>
        </w:rPr>
        <w:t>Sjednici S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kupštine,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po pozivu predsjednika S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>k</w:t>
      </w:r>
      <w:r w:rsidR="00B51B75" w:rsidRPr="00941C15">
        <w:rPr>
          <w:rFonts w:ascii="Cambria" w:hAnsi="Cambria" w:cs="Arial"/>
          <w:sz w:val="24"/>
          <w:szCs w:val="24"/>
          <w:lang w:val="pl-PL"/>
        </w:rPr>
        <w:t>upštine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>, radi potpune i kvali</w:t>
      </w:r>
      <w:r w:rsidR="009F571C" w:rsidRPr="00941C15">
        <w:rPr>
          <w:rFonts w:ascii="Cambria" w:hAnsi="Cambria" w:cs="Arial"/>
          <w:sz w:val="24"/>
          <w:szCs w:val="24"/>
          <w:lang w:val="pl-PL"/>
        </w:rPr>
        <w:t xml:space="preserve">tetne informisanosti odbornika 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 xml:space="preserve">po pojednim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tačkama, koje</w:t>
      </w:r>
      <w:r w:rsidR="00EF63E5" w:rsidRPr="00941C15">
        <w:rPr>
          <w:rFonts w:ascii="Cambria" w:hAnsi="Cambria" w:cs="Arial"/>
          <w:sz w:val="24"/>
          <w:szCs w:val="24"/>
          <w:lang w:val="pl-PL"/>
        </w:rPr>
        <w:t xml:space="preserve"> su na dnevnom redu sjednice, mogu prisustvovati i treća lica.</w:t>
      </w:r>
    </w:p>
    <w:p w:rsidR="00CA0F43" w:rsidRPr="00941C15" w:rsidRDefault="00CA0F43" w:rsidP="00CA0F4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CA0F43" w:rsidRPr="00941C15" w:rsidRDefault="00981CB6" w:rsidP="00CA0F4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2</w:t>
      </w:r>
    </w:p>
    <w:p w:rsidR="00CA0F43" w:rsidRPr="00941C15" w:rsidRDefault="001539DE" w:rsidP="00CA0F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Dužnost je svih organa lokalne uprave</w:t>
      </w:r>
      <w:r w:rsidR="00F018EF" w:rsidRPr="00941C15">
        <w:rPr>
          <w:rFonts w:ascii="Cambria" w:hAnsi="Cambria" w:cs="Arial"/>
          <w:sz w:val="24"/>
          <w:szCs w:val="24"/>
          <w:lang w:val="pl-PL"/>
        </w:rPr>
        <w:t xml:space="preserve"> i službi</w:t>
      </w:r>
      <w:r w:rsidRPr="00941C15">
        <w:rPr>
          <w:rFonts w:ascii="Cambria" w:hAnsi="Cambria" w:cs="Arial"/>
          <w:sz w:val="24"/>
          <w:szCs w:val="24"/>
          <w:lang w:val="pl-PL"/>
        </w:rPr>
        <w:t>, javnih službi, ustanova i organizacija čiji je osnivač opština, kao i o</w:t>
      </w:r>
      <w:r w:rsidR="00D91E97" w:rsidRPr="00941C15">
        <w:rPr>
          <w:rFonts w:ascii="Cambria" w:hAnsi="Cambria" w:cs="Arial"/>
          <w:sz w:val="24"/>
          <w:szCs w:val="24"/>
          <w:lang w:val="pl-PL"/>
        </w:rPr>
        <w:t xml:space="preserve">vlašćenih predlagača akata, da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tručnoj s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lužbi 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Skupštine</w:t>
      </w:r>
      <w:r w:rsidR="001004E2" w:rsidRPr="00941C15">
        <w:rPr>
          <w:rFonts w:ascii="Cambria" w:hAnsi="Cambria" w:cs="Arial"/>
          <w:sz w:val="24"/>
          <w:szCs w:val="24"/>
          <w:lang w:val="pl-PL"/>
        </w:rPr>
        <w:t>,</w:t>
      </w:r>
      <w:r w:rsidR="00A10E96" w:rsidRPr="00941C15">
        <w:rPr>
          <w:rFonts w:ascii="Cambria" w:hAnsi="Cambria" w:cs="Arial"/>
          <w:sz w:val="24"/>
          <w:szCs w:val="24"/>
          <w:lang w:val="pl-PL"/>
        </w:rPr>
        <w:t xml:space="preserve"> materijale za sjednicu S</w:t>
      </w:r>
      <w:r w:rsidRPr="00941C15">
        <w:rPr>
          <w:rFonts w:ascii="Cambria" w:hAnsi="Cambria" w:cs="Arial"/>
          <w:sz w:val="24"/>
          <w:szCs w:val="24"/>
          <w:lang w:val="pl-PL"/>
        </w:rPr>
        <w:t>kupštine</w:t>
      </w:r>
      <w:r w:rsidR="00E04901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stave</w:t>
      </w:r>
      <w:r w:rsidR="004D220E" w:rsidRPr="00941C15">
        <w:rPr>
          <w:rFonts w:ascii="Cambria" w:hAnsi="Cambria" w:cs="Arial"/>
          <w:sz w:val="24"/>
          <w:szCs w:val="24"/>
          <w:lang w:val="pl-PL"/>
        </w:rPr>
        <w:t xml:space="preserve"> u potr</w:t>
      </w:r>
      <w:r w:rsidR="0091124B" w:rsidRPr="00941C15">
        <w:rPr>
          <w:rFonts w:ascii="Cambria" w:hAnsi="Cambria" w:cs="Arial"/>
          <w:sz w:val="24"/>
          <w:szCs w:val="24"/>
          <w:lang w:val="pl-PL"/>
        </w:rPr>
        <w:t>ebnom broju</w:t>
      </w:r>
      <w:r w:rsidR="00DA65EC" w:rsidRPr="00941C15">
        <w:rPr>
          <w:rFonts w:ascii="Cambria" w:hAnsi="Cambria" w:cs="Arial"/>
          <w:sz w:val="24"/>
          <w:szCs w:val="24"/>
          <w:lang w:val="pl-PL"/>
        </w:rPr>
        <w:t xml:space="preserve"> primjeraka</w:t>
      </w:r>
      <w:r w:rsidRPr="00941C15">
        <w:rPr>
          <w:rFonts w:ascii="Cambria" w:hAnsi="Cambria" w:cs="Arial"/>
          <w:sz w:val="24"/>
          <w:szCs w:val="24"/>
          <w:lang w:val="pl-PL"/>
        </w:rPr>
        <w:t>, kao i u elektronskoj formi.</w:t>
      </w:r>
    </w:p>
    <w:p w:rsidR="00993146" w:rsidRPr="00941C15" w:rsidRDefault="00993146" w:rsidP="008A3B3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Kvorum za sjednicu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3</w:t>
      </w:r>
    </w:p>
    <w:p w:rsidR="00790853" w:rsidRPr="00941C15" w:rsidRDefault="005D6B02" w:rsidP="007908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jednicom S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ku</w:t>
      </w:r>
      <w:r w:rsidRPr="00941C15">
        <w:rPr>
          <w:rFonts w:ascii="Cambria" w:hAnsi="Cambria" w:cs="Arial"/>
          <w:sz w:val="24"/>
          <w:szCs w:val="24"/>
          <w:lang w:val="pl-PL"/>
        </w:rPr>
        <w:t>pštine predsjedava predsjednik S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pštine otvara sjednic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utvrđuje da li </w:t>
      </w:r>
      <w:r w:rsidR="00790853" w:rsidRPr="00941C15">
        <w:rPr>
          <w:rFonts w:ascii="Cambria" w:hAnsi="Cambria" w:cs="Arial"/>
          <w:sz w:val="24"/>
          <w:szCs w:val="24"/>
          <w:lang w:val="pl-PL"/>
        </w:rPr>
        <w:t>post</w:t>
      </w:r>
      <w:r w:rsidR="007901EA" w:rsidRPr="00941C15">
        <w:rPr>
          <w:rFonts w:ascii="Cambria" w:hAnsi="Cambria" w:cs="Arial"/>
          <w:sz w:val="24"/>
          <w:szCs w:val="24"/>
          <w:lang w:val="pl-PL"/>
        </w:rPr>
        <w:t>oji kvorum.</w:t>
      </w:r>
    </w:p>
    <w:p w:rsidR="00993146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Pod kvorumom u smislu ovog poslovnika smatra se prisustvo većine odbornika na sjednici od ukupnog broja odbornika.</w:t>
      </w:r>
    </w:p>
    <w:p w:rsidR="00993146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je potreban za: početak sjednice, usvajanje zapisnika, utvrđivanje dnevnog reda i za odlučivanje.</w:t>
      </w:r>
    </w:p>
    <w:p w:rsidR="00B458A8" w:rsidRPr="00941C15" w:rsidRDefault="00B458A8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nije potreban u t</w:t>
      </w:r>
      <w:r w:rsidR="001F4B02" w:rsidRPr="00941C15">
        <w:rPr>
          <w:rFonts w:ascii="Cambria" w:hAnsi="Cambria" w:cs="Arial"/>
          <w:sz w:val="24"/>
          <w:szCs w:val="24"/>
          <w:lang w:val="pl-PL"/>
        </w:rPr>
        <w:t>oku rasprav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sjednici.</w:t>
      </w:r>
    </w:p>
    <w:p w:rsidR="00B458A8" w:rsidRPr="00941C15" w:rsidRDefault="00CB3E53" w:rsidP="00CB3E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vorum se utvrđuje prozivkom koju vrši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 xml:space="preserve"> sekretar skupštine ili lice koje odredi sekretar.</w:t>
      </w:r>
    </w:p>
    <w:p w:rsidR="00B458A8" w:rsidRPr="00941C15" w:rsidRDefault="005D6B0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avještava S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kupštinu o broju prisutnih i odsutnih odbornika, kao i koji su odbornici najavili odnosno opravdali odsustvo sa sjednice.</w:t>
      </w:r>
    </w:p>
    <w:p w:rsidR="00B458A8" w:rsidRPr="00941C15" w:rsidRDefault="005D6B0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avještava S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kupštinu o</w:t>
      </w:r>
      <w:r w:rsidR="007901EA" w:rsidRPr="00941C15">
        <w:rPr>
          <w:rFonts w:ascii="Cambria" w:hAnsi="Cambria" w:cs="Arial"/>
          <w:sz w:val="24"/>
          <w:szCs w:val="24"/>
          <w:lang w:val="pl-PL"/>
        </w:rPr>
        <w:t xml:space="preserve"> prisu</w:t>
      </w:r>
      <w:r w:rsidR="00B458A8" w:rsidRPr="00941C15">
        <w:rPr>
          <w:rFonts w:ascii="Cambria" w:hAnsi="Cambria" w:cs="Arial"/>
          <w:sz w:val="24"/>
          <w:szCs w:val="24"/>
          <w:lang w:val="pl-PL"/>
        </w:rPr>
        <w:t>stvu predstavnika zainteresovanih građana i nevladinih organizacija, kao i drugih lica pozvanih da prisustvuju sjednici.</w:t>
      </w:r>
    </w:p>
    <w:p w:rsidR="00C96519" w:rsidRPr="00941C15" w:rsidRDefault="00C96519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147050" w:rsidRPr="00941C15" w:rsidRDefault="00147050" w:rsidP="00147050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laganje, prekid i pauza</w:t>
      </w:r>
    </w:p>
    <w:p w:rsidR="00147050" w:rsidRPr="00941C15" w:rsidRDefault="00147050" w:rsidP="0014705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4</w:t>
      </w:r>
    </w:p>
    <w:p w:rsidR="00147050" w:rsidRPr="00941C15" w:rsidRDefault="00F00344" w:rsidP="001470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 nastupanja nepredvidivih okolnosti, predsjednik Skupštine</w:t>
      </w:r>
      <w:r w:rsidR="00897AC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može, </w:t>
      </w:r>
      <w:r w:rsidR="00147050" w:rsidRPr="00941C15">
        <w:rPr>
          <w:rFonts w:ascii="Cambria" w:hAnsi="Cambria" w:cs="Arial"/>
          <w:sz w:val="24"/>
          <w:szCs w:val="24"/>
          <w:lang w:val="pl-PL"/>
        </w:rPr>
        <w:t xml:space="preserve">po sopstvenoj inicijativi, </w:t>
      </w:r>
      <w:r w:rsidR="00897AC5" w:rsidRPr="00941C15">
        <w:rPr>
          <w:rFonts w:ascii="Cambria" w:hAnsi="Cambria" w:cs="Arial"/>
          <w:sz w:val="24"/>
          <w:szCs w:val="24"/>
          <w:lang w:val="pl-PL"/>
        </w:rPr>
        <w:t>na zahtijev predsjednika opštine ili jedne trećine odbornika  odložiti sazvanu sjednicu Skupštine.</w:t>
      </w:r>
    </w:p>
    <w:p w:rsidR="00897AC5" w:rsidRPr="00941C15" w:rsidRDefault="00897AC5" w:rsidP="001470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ložena sje</w:t>
      </w:r>
      <w:r w:rsidR="004E5F0C" w:rsidRPr="00941C15">
        <w:rPr>
          <w:rFonts w:ascii="Cambria" w:hAnsi="Cambria" w:cs="Arial"/>
          <w:sz w:val="24"/>
          <w:szCs w:val="24"/>
          <w:lang w:val="pl-PL"/>
        </w:rPr>
        <w:t>dnica se mora održati najkasni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 roku od 15 dana od dana odlaganja.</w:t>
      </w:r>
    </w:p>
    <w:p w:rsidR="00D05ECF" w:rsidRPr="00941C15" w:rsidRDefault="00415AE3" w:rsidP="00D05E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odlaganju</w:t>
      </w:r>
      <w:r w:rsidR="00D05ECF" w:rsidRPr="00941C15">
        <w:rPr>
          <w:rFonts w:ascii="Cambria" w:hAnsi="Cambria" w:cs="Arial"/>
          <w:sz w:val="24"/>
          <w:szCs w:val="24"/>
          <w:lang w:val="pl-PL"/>
        </w:rPr>
        <w:t xml:space="preserve"> sjednice i danu njenog održavanja odbornici se obaviještavaju pisanim putem, e-mailom ili na drugi pogodan način.</w:t>
      </w:r>
    </w:p>
    <w:p w:rsidR="00E31BF4" w:rsidRPr="00941C15" w:rsidRDefault="00E31BF4" w:rsidP="00D05E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5</w:t>
      </w: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na početku sjednice, prilikom usvajanja zapisnika, utvrđivanja dnevnog reda ili odlučivanja predsjednik skupštine utvrdi da ne postoji kvorum, određuje pauzu dok se ne obezbijedi kvorum i vrijeme nastavka sjednice.</w:t>
      </w:r>
    </w:p>
    <w:p w:rsidR="00E31BF4" w:rsidRPr="00941C15" w:rsidRDefault="00E31BF4" w:rsidP="00E3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se kvorum ne obezbijedi ni nakon pauze, predsjednik Skupštine prekida sjednicu.</w:t>
      </w:r>
    </w:p>
    <w:p w:rsidR="00E31BF4" w:rsidRPr="00941C15" w:rsidRDefault="00E31BF4" w:rsidP="00F01BD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147050" w:rsidRPr="00941C15" w:rsidRDefault="00147050" w:rsidP="00E02C0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F24D97" w:rsidRPr="00941C15" w:rsidRDefault="00F24D97" w:rsidP="00F24D9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E31BF4" w:rsidRPr="00941C15">
        <w:rPr>
          <w:rFonts w:ascii="Cambria" w:hAnsi="Cambria" w:cs="Arial"/>
          <w:b/>
          <w:sz w:val="24"/>
          <w:szCs w:val="24"/>
          <w:lang w:val="pl-PL"/>
        </w:rPr>
        <w:t>56</w:t>
      </w:r>
    </w:p>
    <w:p w:rsidR="00F24D97" w:rsidRPr="00941C15" w:rsidRDefault="00F24D97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može po so</w:t>
      </w:r>
      <w:r w:rsidR="00B84781" w:rsidRPr="00941C15">
        <w:rPr>
          <w:rFonts w:ascii="Cambria" w:hAnsi="Cambria" w:cs="Arial"/>
          <w:sz w:val="24"/>
          <w:szCs w:val="24"/>
          <w:lang w:val="pl-PL"/>
        </w:rPr>
        <w:t>pstvenoj inicijativi, na zahtjev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 xml:space="preserve"> predsjednika opštine ili kluba odbornika prekinu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jednicu 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ili odložiti raspravu po određenoj tački dnevnog reda ako je povodom određenog pitanja koje je na dnevnom redu sjednice neophodno izvrš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nsultacije i</w:t>
      </w:r>
      <w:r w:rsidR="00B030B5" w:rsidRPr="00941C15">
        <w:rPr>
          <w:rFonts w:ascii="Cambria" w:hAnsi="Cambria" w:cs="Arial"/>
          <w:sz w:val="24"/>
          <w:szCs w:val="24"/>
          <w:lang w:val="pl-PL"/>
        </w:rPr>
        <w:t>li</w:t>
      </w:r>
      <w:r w:rsidR="00B57FF4" w:rsidRPr="00941C15">
        <w:rPr>
          <w:rFonts w:ascii="Cambria" w:hAnsi="Cambria" w:cs="Arial"/>
          <w:sz w:val="24"/>
          <w:szCs w:val="24"/>
          <w:lang w:val="pl-PL"/>
        </w:rPr>
        <w:t xml:space="preserve"> pribaviti mišljenje, odnosno saglasnost</w:t>
      </w:r>
      <w:r w:rsidR="00B84781" w:rsidRPr="00941C15">
        <w:rPr>
          <w:rFonts w:ascii="Cambria" w:hAnsi="Cambria" w:cs="Arial"/>
          <w:sz w:val="24"/>
          <w:szCs w:val="24"/>
          <w:lang w:val="pl-PL"/>
        </w:rPr>
        <w:t xml:space="preserve">, kao i u </w:t>
      </w:r>
      <w:r w:rsidR="00E3621A" w:rsidRPr="00941C15">
        <w:rPr>
          <w:rFonts w:ascii="Cambria" w:hAnsi="Cambria" w:cs="Arial"/>
          <w:sz w:val="24"/>
          <w:szCs w:val="24"/>
          <w:lang w:val="pl-PL"/>
        </w:rPr>
        <w:t xml:space="preserve">slučaju nastupanja nepredvidivih okolnosti. </w:t>
      </w:r>
    </w:p>
    <w:p w:rsidR="00E31BF4" w:rsidRPr="00941C15" w:rsidRDefault="00E31BF4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50CE1" w:rsidRPr="00941C15" w:rsidRDefault="00981CB6" w:rsidP="00250CE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7</w:t>
      </w:r>
    </w:p>
    <w:p w:rsidR="00250CE1" w:rsidRPr="00941C15" w:rsidRDefault="00250CE1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slučaju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 xml:space="preserve"> prekida sjednice, predsjednik S</w:t>
      </w:r>
      <w:r w:rsidRPr="00941C15">
        <w:rPr>
          <w:rFonts w:ascii="Cambria" w:hAnsi="Cambria" w:cs="Arial"/>
          <w:sz w:val="24"/>
          <w:szCs w:val="24"/>
          <w:lang w:val="pl-PL"/>
        </w:rPr>
        <w:t>kupštine određuje vrijeme n</w:t>
      </w:r>
      <w:r w:rsidR="005D6B02" w:rsidRPr="00941C15">
        <w:rPr>
          <w:rFonts w:ascii="Cambria" w:hAnsi="Cambria" w:cs="Arial"/>
          <w:sz w:val="24"/>
          <w:szCs w:val="24"/>
          <w:lang w:val="pl-PL"/>
        </w:rPr>
        <w:t>astavka sjednice i o tome obavj</w:t>
      </w:r>
      <w:r w:rsidRPr="00941C15">
        <w:rPr>
          <w:rFonts w:ascii="Cambria" w:hAnsi="Cambria" w:cs="Arial"/>
          <w:sz w:val="24"/>
          <w:szCs w:val="24"/>
          <w:lang w:val="pl-PL"/>
        </w:rPr>
        <w:t>eštava odbornike pisanim putem, e-mailom ili na drugi pogodan način.</w:t>
      </w:r>
    </w:p>
    <w:p w:rsidR="00250CE1" w:rsidRPr="00941C15" w:rsidRDefault="00250CE1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kinuta sjednica se nastavlja najkasnije u roku od 30 dana od dana prekida.</w:t>
      </w:r>
    </w:p>
    <w:p w:rsidR="00090865" w:rsidRPr="00941C15" w:rsidRDefault="00090865" w:rsidP="00250CE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90865" w:rsidRPr="00941C15" w:rsidRDefault="00981CB6" w:rsidP="0009086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58</w:t>
      </w:r>
    </w:p>
    <w:p w:rsidR="00090865" w:rsidRPr="00941C15" w:rsidRDefault="00090865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jednik Skupštine </w:t>
      </w:r>
      <w:r w:rsidR="00B96CAA" w:rsidRPr="00941C15">
        <w:rPr>
          <w:rFonts w:ascii="Cambria" w:hAnsi="Cambria" w:cs="Arial"/>
          <w:sz w:val="24"/>
          <w:szCs w:val="24"/>
          <w:lang w:val="pl-PL"/>
        </w:rPr>
        <w:t>može odred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auzu kada to zahtijevaju okolnosti u toku 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rad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na zahtijev kl</w:t>
      </w:r>
      <w:r w:rsidR="004E4B09" w:rsidRPr="00941C15">
        <w:rPr>
          <w:rFonts w:ascii="Cambria" w:hAnsi="Cambria" w:cs="Arial"/>
          <w:sz w:val="24"/>
          <w:szCs w:val="24"/>
          <w:lang w:val="pl-PL"/>
        </w:rPr>
        <w:t>uba odbornika radi vršenja potrebnih konsultacija.</w:t>
      </w:r>
    </w:p>
    <w:p w:rsidR="004E4B09" w:rsidRPr="00941C15" w:rsidRDefault="006169D8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auza može trajati najduže 30 minuta.</w:t>
      </w:r>
    </w:p>
    <w:p w:rsidR="006169D8" w:rsidRPr="00941C15" w:rsidRDefault="0073552B" w:rsidP="000908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</w:t>
      </w:r>
      <w:r w:rsidR="006169D8" w:rsidRPr="00941C15">
        <w:rPr>
          <w:rFonts w:ascii="Cambria" w:hAnsi="Cambria" w:cs="Arial"/>
          <w:sz w:val="24"/>
          <w:szCs w:val="24"/>
          <w:lang w:val="pl-PL"/>
        </w:rPr>
        <w:t>kupštine je dužan da odredi pauzu u trajanju od najmanje 45 minuta nakon  pet sati neprekidnog rada na sjednici.</w:t>
      </w:r>
    </w:p>
    <w:p w:rsidR="00250CE1" w:rsidRPr="00941C15" w:rsidRDefault="00250CE1" w:rsidP="00F24D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BF70E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Usvajanje zapisnik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59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ije prelaska na utvrđivanje dnevnog reda sjednice</w:t>
      </w:r>
      <w:r w:rsidR="00152A52" w:rsidRPr="00941C15">
        <w:rPr>
          <w:rFonts w:ascii="Cambria" w:hAnsi="Cambria" w:cs="Arial"/>
          <w:sz w:val="24"/>
          <w:szCs w:val="24"/>
          <w:lang w:val="pl-PL"/>
        </w:rPr>
        <w:t xml:space="preserve"> Skupštin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svaja se zapisnik sa prethodne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može staviti primjedbe na zapisnik i tražiti da se u njemu izvrše odgovarajuće izmjene i dopu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ekretar Skupštine </w:t>
      </w:r>
      <w:r w:rsidR="009263F8" w:rsidRPr="00941C15">
        <w:rPr>
          <w:rFonts w:ascii="Cambria" w:hAnsi="Cambria" w:cs="Arial"/>
          <w:sz w:val="24"/>
          <w:szCs w:val="24"/>
          <w:lang w:val="pl-PL"/>
        </w:rPr>
        <w:t>se izjašnja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 datim primjedbama na zapisnik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osnovanosti primjedbi na zapisnik Skupština odlučuje bez rasprave.</w:t>
      </w:r>
    </w:p>
    <w:p w:rsidR="00563DFA" w:rsidRPr="0075751E" w:rsidRDefault="006550FB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konstatuje da je zapisnik usvojen bez primjedbi, odnos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n</w:t>
      </w:r>
      <w:r w:rsidRPr="00941C15">
        <w:rPr>
          <w:rFonts w:ascii="Cambria" w:hAnsi="Cambria" w:cs="Arial"/>
          <w:sz w:val="24"/>
          <w:szCs w:val="24"/>
          <w:lang w:val="pl-PL"/>
        </w:rPr>
        <w:t>o sa izmjenama i dopunama koje su prihvaćene.</w:t>
      </w:r>
    </w:p>
    <w:p w:rsidR="00563DFA" w:rsidRPr="00941C15" w:rsidRDefault="00563DFA" w:rsidP="005C794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Utvrđivanje dnevnog red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0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jednik Skupštine daje potrebna obavještenja u vezi sa predloženim dnevnim redom.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edsjednik Skupštine, odbornik, stalno radno </w:t>
      </w:r>
      <w:r w:rsidR="003136E3" w:rsidRPr="00941C15">
        <w:rPr>
          <w:rFonts w:asciiTheme="majorHAnsi" w:hAnsiTheme="majorHAnsi" w:cs="Times"/>
          <w:sz w:val="24"/>
          <w:szCs w:val="24"/>
          <w:lang w:val="en-US"/>
        </w:rPr>
        <w:t>tijelo Skupštine i p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redsjednik opštine mogu predložiti izmjene i dopune predloženog dnevnog reda, uz kratko obrazloženje predloga.</w:t>
      </w:r>
    </w:p>
    <w:p w:rsidR="002E0B19" w:rsidRPr="00941C15" w:rsidRDefault="002E0B19" w:rsidP="002E0B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ozi za izmjenu i dopunu dnevnog reda su: skidanje pojedinih t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3B508C" w:rsidRPr="00941C15">
        <w:rPr>
          <w:rFonts w:asciiTheme="majorHAnsi" w:hAnsiTheme="majorHAnsi" w:cs="Times"/>
          <w:sz w:val="24"/>
          <w:szCs w:val="24"/>
          <w:lang w:val="en-US"/>
        </w:rPr>
        <w:t>aka s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predloženog dnevnog reda, spajanje pojedinih t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aka, izmjena redosleda razmatranja pojedinih tačaka i dopuna dnevnog reda novim tačkama. </w:t>
      </w:r>
    </w:p>
    <w:p w:rsidR="002E0B19" w:rsidRPr="00941C15" w:rsidRDefault="002E0B19" w:rsidP="00DE17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</w:t>
      </w:r>
      <w:r w:rsidR="009F4EED" w:rsidRPr="00941C15">
        <w:rPr>
          <w:rFonts w:asciiTheme="majorHAnsi" w:hAnsiTheme="majorHAnsi" w:cs="Times"/>
          <w:sz w:val="24"/>
          <w:szCs w:val="24"/>
          <w:lang w:val="en-US"/>
        </w:rPr>
        <w:t>dlozi za izmjenu s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ostavljaju predsjedniku Skupštine u pisanoj</w:t>
      </w:r>
      <w:r w:rsidR="00DE1752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formi, do po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tka održavanja sjednic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 xml:space="preserve">e, ili usmeno na samoj sjednici, a </w:t>
      </w:r>
      <w:r w:rsidR="000B021E" w:rsidRPr="00941C15">
        <w:rPr>
          <w:rFonts w:asciiTheme="majorHAnsi" w:hAnsiTheme="majorHAnsi" w:cs="Times"/>
          <w:sz w:val="24"/>
          <w:szCs w:val="24"/>
          <w:lang w:val="en-US"/>
        </w:rPr>
        <w:t xml:space="preserve">predlozi 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>za dopunu najkasnije tri dana prije dana održavanja sjednice.</w:t>
      </w:r>
    </w:p>
    <w:p w:rsidR="002E0B19" w:rsidRPr="00941C15" w:rsidRDefault="002E0B19" w:rsidP="00BE27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Obrazloženje predloga za izmjenu 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 xml:space="preserve">ili dopun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dnevnog reda da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, odnosno</w:t>
      </w:r>
      <w:r w:rsidR="00BE27D9" w:rsidRPr="00941C15">
        <w:rPr>
          <w:rFonts w:asciiTheme="majorHAnsi" w:hAnsiTheme="majorHAnsi" w:cs="Times"/>
          <w:sz w:val="24"/>
          <w:szCs w:val="24"/>
          <w:lang w:val="en-US"/>
        </w:rPr>
        <w:t xml:space="preserve"> predstavnik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, u izlaga</w:t>
      </w:r>
      <w:r w:rsidR="00563DFA" w:rsidRPr="00941C15">
        <w:rPr>
          <w:rFonts w:asciiTheme="majorHAnsi" w:hAnsiTheme="majorHAnsi" w:cs="Times"/>
          <w:sz w:val="24"/>
          <w:szCs w:val="24"/>
          <w:lang w:val="en-US"/>
        </w:rPr>
        <w:t xml:space="preserve">nju koje može trajati najduže tri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minuta.</w:t>
      </w:r>
    </w:p>
    <w:p w:rsidR="002E0B19" w:rsidRPr="00941C15" w:rsidRDefault="002E0B19" w:rsidP="00F65F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 pre</w:t>
      </w:r>
      <w:r w:rsidR="00B856C6" w:rsidRPr="00941C15">
        <w:rPr>
          <w:rFonts w:asciiTheme="majorHAnsi" w:hAnsiTheme="majorHAnsi" w:cs="Times"/>
          <w:sz w:val="24"/>
          <w:szCs w:val="24"/>
          <w:lang w:val="en-US"/>
        </w:rPr>
        <w:t>dlogu za izmjenu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nevnog reda može se izjasniti i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dnosno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stavnik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>a a</w:t>
      </w:r>
      <w:r w:rsidR="00B856C6" w:rsidRPr="00941C15">
        <w:rPr>
          <w:rFonts w:asciiTheme="majorHAnsi" w:hAnsiTheme="majorHAnsi" w:cs="Times"/>
          <w:sz w:val="24"/>
          <w:szCs w:val="24"/>
          <w:lang w:val="en-US"/>
        </w:rPr>
        <w:t xml:space="preserve">kta za koji se predlaže izmjena </w:t>
      </w:r>
      <w:r w:rsidR="00F200A7" w:rsidRPr="00941C15">
        <w:rPr>
          <w:rFonts w:asciiTheme="majorHAnsi" w:hAnsiTheme="majorHAnsi" w:cs="Times"/>
          <w:sz w:val="24"/>
          <w:szCs w:val="24"/>
          <w:lang w:val="en-US"/>
        </w:rPr>
        <w:t>dnevnog reda</w:t>
      </w:r>
      <w:r w:rsidR="00F65F10" w:rsidRPr="00941C15">
        <w:rPr>
          <w:rFonts w:asciiTheme="majorHAnsi" w:hAnsiTheme="majorHAnsi" w:cs="Times"/>
          <w:sz w:val="24"/>
          <w:szCs w:val="24"/>
          <w:lang w:val="en-US"/>
        </w:rPr>
        <w:t>, ako on nije preedlagač izmijene dnevnog reda.</w:t>
      </w:r>
    </w:p>
    <w:p w:rsidR="00026A44" w:rsidRPr="00941C15" w:rsidRDefault="00026A44" w:rsidP="00017A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z predlog za dopunu dnevnog reda predlagač d</w:t>
      </w:r>
      <w:r w:rsidR="00630A36" w:rsidRPr="00941C15">
        <w:rPr>
          <w:rFonts w:asciiTheme="majorHAnsi" w:hAnsiTheme="majorHAnsi" w:cs="Times"/>
          <w:sz w:val="24"/>
          <w:szCs w:val="24"/>
          <w:lang w:val="en-US"/>
        </w:rPr>
        <w:t>ostavlj</w:t>
      </w:r>
      <w:r w:rsidR="00017ACD" w:rsidRPr="00941C15">
        <w:rPr>
          <w:rFonts w:asciiTheme="majorHAnsi" w:hAnsiTheme="majorHAnsi" w:cs="Times"/>
          <w:sz w:val="24"/>
          <w:szCs w:val="24"/>
          <w:lang w:val="en-US"/>
        </w:rPr>
        <w:t>a i predlog ak</w:t>
      </w:r>
      <w:r w:rsidR="00630A36" w:rsidRPr="00941C15">
        <w:rPr>
          <w:rFonts w:asciiTheme="majorHAnsi" w:hAnsiTheme="majorHAnsi" w:cs="Times"/>
          <w:sz w:val="24"/>
          <w:szCs w:val="24"/>
          <w:lang w:val="en-US"/>
        </w:rPr>
        <w:t>ta</w:t>
      </w:r>
      <w:r w:rsidR="00017ACD" w:rsidRPr="00941C15">
        <w:rPr>
          <w:rFonts w:asciiTheme="majorHAnsi" w:hAnsiTheme="majorHAnsi" w:cs="Times"/>
          <w:sz w:val="24"/>
          <w:szCs w:val="24"/>
          <w:lang w:val="en-US"/>
        </w:rPr>
        <w:t xml:space="preserve"> sačinjen u propisanoj formi.</w:t>
      </w:r>
    </w:p>
    <w:p w:rsidR="00300D89" w:rsidRPr="00941C15" w:rsidRDefault="00713588" w:rsidP="00017A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edlog akta iz prethodnog stava dostavlja se odbornicima i predsjedniku opštine, ako on nije predlagač, 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 xml:space="preserve">kao </w:t>
      </w:r>
      <w:r w:rsidR="00A46B7B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="00CC03E1" w:rsidRPr="00941C15">
        <w:rPr>
          <w:rFonts w:asciiTheme="majorHAnsi" w:hAnsiTheme="majorHAnsi" w:cs="Times"/>
          <w:sz w:val="24"/>
          <w:szCs w:val="24"/>
          <w:lang w:val="en-US"/>
        </w:rPr>
        <w:t xml:space="preserve"> nadležnom radn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>om tijelu radi njegovog ra</w:t>
      </w:r>
      <w:r w:rsidR="00C24B52" w:rsidRPr="00941C15">
        <w:rPr>
          <w:rFonts w:asciiTheme="majorHAnsi" w:hAnsiTheme="majorHAnsi" w:cs="Times"/>
          <w:sz w:val="24"/>
          <w:szCs w:val="24"/>
          <w:lang w:val="en-US"/>
        </w:rPr>
        <w:t xml:space="preserve">zmatranja i podnošenja 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 xml:space="preserve"> izvještaja</w:t>
      </w:r>
      <w:r w:rsidR="00C24B52" w:rsidRPr="00941C15">
        <w:rPr>
          <w:rFonts w:asciiTheme="majorHAnsi" w:hAnsiTheme="majorHAnsi" w:cs="Times"/>
          <w:sz w:val="24"/>
          <w:szCs w:val="24"/>
          <w:lang w:val="en-US"/>
        </w:rPr>
        <w:t xml:space="preserve"> Skupštini</w:t>
      </w:r>
      <w:r w:rsidR="00924276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F60E7E" w:rsidRPr="00941C15" w:rsidRDefault="00F60E7E" w:rsidP="000D07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 xml:space="preserve"> 61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posebno o svakom predlogu za izmjenu i dopunu dnevnog reda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to prvo o predlozi</w:t>
      </w:r>
      <w:r w:rsidR="000D07E5" w:rsidRPr="00941C15">
        <w:rPr>
          <w:rFonts w:ascii="Cambria" w:hAnsi="Cambria" w:cs="Arial"/>
          <w:sz w:val="24"/>
          <w:szCs w:val="24"/>
          <w:lang w:val="pl-PL"/>
        </w:rPr>
        <w:t>ma da se pojedina tačka skine</w:t>
      </w:r>
      <w:r w:rsidR="00DF01C5" w:rsidRPr="00941C15">
        <w:rPr>
          <w:rFonts w:ascii="Cambria" w:hAnsi="Cambria" w:cs="Arial"/>
          <w:sz w:val="24"/>
          <w:szCs w:val="24"/>
          <w:lang w:val="pl-PL"/>
        </w:rPr>
        <w:t xml:space="preserve"> sa </w:t>
      </w:r>
      <w:r w:rsidR="00EA4442" w:rsidRPr="00941C15">
        <w:rPr>
          <w:rFonts w:ascii="Cambria" w:hAnsi="Cambria" w:cs="Arial"/>
          <w:sz w:val="24"/>
          <w:szCs w:val="24"/>
          <w:lang w:val="pl-PL"/>
        </w:rPr>
        <w:t>dnevnog reda,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zatim o predlozima za spajanje pojedinih tačaka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>,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odn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>osno izmijeni redosleda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4105CE" w:rsidRPr="00941C15">
        <w:rPr>
          <w:rFonts w:ascii="Cambria" w:hAnsi="Cambria" w:cs="Arial"/>
          <w:sz w:val="24"/>
          <w:szCs w:val="24"/>
          <w:lang w:val="pl-PL"/>
        </w:rPr>
        <w:t xml:space="preserve">razmatranja 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 xml:space="preserve">pojedinih tačaka i na kraju o dopuni </w:t>
      </w:r>
      <w:r w:rsidR="000D07E5" w:rsidRPr="00941C15">
        <w:rPr>
          <w:rFonts w:ascii="Cambria" w:hAnsi="Cambria" w:cs="Arial"/>
          <w:sz w:val="24"/>
          <w:szCs w:val="24"/>
          <w:lang w:val="pl-PL"/>
        </w:rPr>
        <w:t xml:space="preserve">dnevnog </w:t>
      </w:r>
      <w:r w:rsidR="003337F3" w:rsidRPr="00941C15">
        <w:rPr>
          <w:rFonts w:ascii="Cambria" w:hAnsi="Cambria" w:cs="Arial"/>
          <w:sz w:val="24"/>
          <w:szCs w:val="24"/>
          <w:lang w:val="pl-PL"/>
        </w:rPr>
        <w:t>reda novim tačkama.</w:t>
      </w:r>
    </w:p>
    <w:p w:rsidR="00CB64B6" w:rsidRPr="00941C15" w:rsidRDefault="003C6832" w:rsidP="00F06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Nove tačke unose se u dnevni red po redosljedu koji odredi predsjednik Skupštine, bez </w:t>
      </w:r>
      <w:r w:rsidR="005B5CD8" w:rsidRPr="00941C15">
        <w:rPr>
          <w:rFonts w:ascii="Cambria" w:hAnsi="Cambria" w:cs="Arial"/>
          <w:sz w:val="24"/>
          <w:szCs w:val="24"/>
          <w:lang w:val="pl-PL"/>
        </w:rPr>
        <w:t>rasprave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CB64B6" w:rsidRDefault="00CB64B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Pr="00941C15" w:rsidRDefault="0075751E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706B91" w:rsidP="00E851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2</w:t>
      </w:r>
    </w:p>
    <w:p w:rsidR="00E0520F" w:rsidRPr="00941C15" w:rsidRDefault="003D1146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predlogu nadležnog radnog tijela da se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određeni predlog od</w:t>
      </w:r>
      <w:r w:rsidR="00D9370E" w:rsidRPr="00941C15">
        <w:rPr>
          <w:rFonts w:ascii="Cambria" w:hAnsi="Cambria" w:cs="Arial"/>
          <w:sz w:val="24"/>
          <w:szCs w:val="24"/>
          <w:lang w:val="pl-PL"/>
        </w:rPr>
        <w:t>luke ili dugog akta skine sa dnevnog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red</w:t>
      </w:r>
      <w:r w:rsidR="00D9370E" w:rsidRPr="00941C15">
        <w:rPr>
          <w:rFonts w:ascii="Cambria" w:hAnsi="Cambria" w:cs="Arial"/>
          <w:sz w:val="24"/>
          <w:szCs w:val="24"/>
          <w:lang w:val="pl-PL"/>
        </w:rPr>
        <w:t>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zbog nepostojanja pravnog osnova za njegovo donošenje, Skupština odlučuje bez rasprave.</w:t>
      </w:r>
    </w:p>
    <w:p w:rsidR="005C7942" w:rsidRPr="00941C15" w:rsidRDefault="005C7942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706B91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3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predlogu dnevnog reda u cjelini Skupština odlučuje bez rasprave</w:t>
      </w:r>
      <w:r w:rsidR="0086737B" w:rsidRPr="00941C15">
        <w:rPr>
          <w:rFonts w:ascii="Cambria" w:hAnsi="Cambria" w:cs="Arial"/>
          <w:sz w:val="24"/>
          <w:szCs w:val="24"/>
          <w:lang w:val="pl-PL"/>
        </w:rPr>
        <w:t>, većinom glasova prisutnih odbornik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746D9D" w:rsidRPr="00941C15" w:rsidRDefault="00746D9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objavljuje utvrđeni dnevni red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 predsjednik Skupštine objavi utvrđeni dnevni red, prelazi se na raspravu po utvrđenom redosljedu iz dnevnog reda.</w:t>
      </w:r>
    </w:p>
    <w:p w:rsidR="0067136A" w:rsidRPr="00941C15" w:rsidRDefault="00E1261F" w:rsidP="00FD1CC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može u toku trajanja sjednice, r</w:t>
      </w:r>
      <w:r w:rsidR="00946864" w:rsidRPr="00941C15">
        <w:rPr>
          <w:rFonts w:ascii="Cambria" w:hAnsi="Cambria" w:cs="Arial"/>
          <w:sz w:val="24"/>
          <w:szCs w:val="24"/>
          <w:lang w:val="pl-PL"/>
        </w:rPr>
        <w:t>adi efi</w:t>
      </w:r>
      <w:r w:rsidRPr="00941C15">
        <w:rPr>
          <w:rFonts w:ascii="Cambria" w:hAnsi="Cambria" w:cs="Arial"/>
          <w:sz w:val="24"/>
          <w:szCs w:val="24"/>
          <w:lang w:val="pl-PL"/>
        </w:rPr>
        <w:t>kasnijeg i racionalnijeg</w:t>
      </w:r>
      <w:r w:rsidR="006A2EAE" w:rsidRPr="00941C15">
        <w:rPr>
          <w:rFonts w:ascii="Cambria" w:hAnsi="Cambria" w:cs="Arial"/>
          <w:sz w:val="24"/>
          <w:szCs w:val="24"/>
          <w:lang w:val="pl-PL"/>
        </w:rPr>
        <w:t xml:space="preserve"> rada</w:t>
      </w:r>
      <w:r w:rsidR="009468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predložiti izmjene u redosljedu </w:t>
      </w:r>
      <w:r w:rsidR="00AC2B82" w:rsidRPr="00941C15">
        <w:rPr>
          <w:rFonts w:ascii="Cambria" w:hAnsi="Cambria" w:cs="Arial"/>
          <w:sz w:val="24"/>
          <w:szCs w:val="24"/>
          <w:lang w:val="pl-PL"/>
        </w:rPr>
        <w:t>rasprave ili spajanje</w:t>
      </w:r>
      <w:r w:rsidR="00AF6869" w:rsidRPr="00941C15">
        <w:rPr>
          <w:rFonts w:ascii="Cambria" w:hAnsi="Cambria" w:cs="Arial"/>
          <w:sz w:val="24"/>
          <w:szCs w:val="24"/>
          <w:lang w:val="pl-PL"/>
        </w:rPr>
        <w:t xml:space="preserve"> rasprave po određenim t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čkama, o čemu odlučuje Skupšti</w:t>
      </w:r>
      <w:r w:rsidR="00AF6869" w:rsidRPr="00941C15">
        <w:rPr>
          <w:rFonts w:ascii="Cambria" w:hAnsi="Cambria" w:cs="Arial"/>
          <w:sz w:val="24"/>
          <w:szCs w:val="24"/>
          <w:lang w:val="pl-PL"/>
        </w:rPr>
        <w:t>na, bez rasprave.</w:t>
      </w:r>
    </w:p>
    <w:p w:rsidR="00746D9D" w:rsidRPr="00941C15" w:rsidRDefault="00746D9D" w:rsidP="00F01BD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Učešće u raspravi</w:t>
      </w: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4</w:t>
      </w:r>
    </w:p>
    <w:p w:rsidR="009A3CB9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 sjednici Skupštine niko ne može govoriti prije nego za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traži i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dobije riječ od predsjednika Skupštine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 daje odborniku i drugim učesnicima na sjednici riječ po redosljedu prijavljivanja.</w:t>
      </w:r>
    </w:p>
    <w:p w:rsidR="008A2812" w:rsidRPr="00941C15" w:rsidRDefault="008A2812" w:rsidP="008A28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 drugi učesnik na sjednici može govoriti samo o tački koja je na dnevnom redu.</w:t>
      </w:r>
    </w:p>
    <w:p w:rsidR="00253472" w:rsidRPr="00941C15" w:rsidRDefault="0025347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253472" w:rsidRPr="00941C15" w:rsidRDefault="00981CB6" w:rsidP="0025347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65</w:t>
      </w:r>
    </w:p>
    <w:p w:rsidR="00253472" w:rsidRPr="00941C15" w:rsidRDefault="007962A6" w:rsidP="002534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bav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ještav</w:t>
      </w:r>
      <w:r w:rsidR="003B1DA4" w:rsidRPr="00941C15">
        <w:rPr>
          <w:rFonts w:ascii="Cambria" w:hAnsi="Cambria" w:cs="Arial"/>
          <w:sz w:val="24"/>
          <w:szCs w:val="24"/>
          <w:lang w:val="pl-PL"/>
        </w:rPr>
        <w:t>a predsjednika Skupštine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prije početka sjednice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>,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 xml:space="preserve">pisanim putem 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ili usmeno na sjednici</w:t>
      </w:r>
      <w:r w:rsidR="00D51BB0" w:rsidRPr="00941C15">
        <w:rPr>
          <w:rFonts w:ascii="Cambria" w:hAnsi="Cambria" w:cs="Arial"/>
          <w:sz w:val="24"/>
          <w:szCs w:val="24"/>
          <w:lang w:val="pl-PL"/>
        </w:rPr>
        <w:t>,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 xml:space="preserve"> ko će biti njegov predstavnik po pojedinoj tački dn</w:t>
      </w:r>
      <w:r w:rsidR="002F16D7" w:rsidRPr="00941C15">
        <w:rPr>
          <w:rFonts w:ascii="Cambria" w:hAnsi="Cambria" w:cs="Arial"/>
          <w:sz w:val="24"/>
          <w:szCs w:val="24"/>
          <w:lang w:val="pl-PL"/>
        </w:rPr>
        <w:t>ev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nog reda, odnosno izvjestilac kada je predlagač akta radno tijelo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6</w:t>
      </w:r>
    </w:p>
    <w:p w:rsidR="009A3CB9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, odnosno predstavnik predlagača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može na početku rasprave o predlogu akta dati uvodn</w:t>
      </w:r>
      <w:r w:rsidR="00253472" w:rsidRPr="00941C15">
        <w:rPr>
          <w:rFonts w:ascii="Cambria" w:hAnsi="Cambria" w:cs="Arial"/>
          <w:sz w:val="24"/>
          <w:szCs w:val="24"/>
          <w:lang w:val="pl-PL"/>
        </w:rPr>
        <w:t>o obrazloženje, u trajanju d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deset 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minuta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u</w:t>
      </w:r>
      <w:r w:rsidR="00021B3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toku rasprave 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>dati odgovor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postavljena pitanja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najduže do tri</w:t>
      </w:r>
      <w:r w:rsidR="00E45927" w:rsidRPr="00941C15">
        <w:rPr>
          <w:rFonts w:ascii="Cambria" w:hAnsi="Cambria" w:cs="Arial"/>
          <w:sz w:val="24"/>
          <w:szCs w:val="24"/>
          <w:lang w:val="pl-PL"/>
        </w:rPr>
        <w:t xml:space="preserve"> minuta po jednom pitanju, a po završenoj raspravi ima pravo na završnu riječ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 xml:space="preserve"> u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trajanju do pet 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slije predlagača, odnosno predstavnika predlagača u raspr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avi mogu učestvovati po sledećem redosledu: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zvjestilac u ime radnog tijela koje je razmatralo pitanje o kome se vodi rasprava</w:t>
      </w:r>
      <w:r w:rsidR="004C719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k koji je u radnom tijelu izdvojio mišljenje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>ik o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 xml:space="preserve"> ako nije predlagač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>,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u trajanju do pet</w:t>
      </w:r>
      <w:r w:rsidR="00AD07B8" w:rsidRPr="00941C15">
        <w:rPr>
          <w:rFonts w:ascii="Cambria" w:hAnsi="Cambria" w:cs="Arial"/>
          <w:sz w:val="24"/>
          <w:szCs w:val="24"/>
          <w:lang w:val="pl-PL"/>
        </w:rPr>
        <w:t xml:space="preserve"> minuta, </w:t>
      </w:r>
      <w:r w:rsidR="0033695E" w:rsidRPr="00941C15">
        <w:rPr>
          <w:rFonts w:ascii="Cambria" w:hAnsi="Cambria" w:cs="Arial"/>
          <w:sz w:val="24"/>
          <w:szCs w:val="24"/>
          <w:lang w:val="pl-PL"/>
        </w:rPr>
        <w:t xml:space="preserve">a nakon toga </w:t>
      </w:r>
      <w:r w:rsidRPr="00941C15">
        <w:rPr>
          <w:rFonts w:ascii="Cambria" w:hAnsi="Cambria" w:cs="Arial"/>
          <w:sz w:val="24"/>
          <w:szCs w:val="24"/>
          <w:lang w:val="pl-PL"/>
        </w:rPr>
        <w:t>odbornici prema redosljedu prijavljivanja.</w:t>
      </w:r>
    </w:p>
    <w:p w:rsidR="00993146" w:rsidRPr="00941C15" w:rsidRDefault="00563DFA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raspravi može</w:t>
      </w:r>
      <w:r w:rsidR="009A4173" w:rsidRPr="00941C15">
        <w:rPr>
          <w:rFonts w:ascii="Cambria" w:hAnsi="Cambria" w:cs="Arial"/>
          <w:sz w:val="24"/>
          <w:szCs w:val="24"/>
          <w:lang w:val="pl-PL"/>
        </w:rPr>
        <w:t xml:space="preserve"> učestvovati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i predstavnik zainteresovanih građana i nevladinih organizacija.</w:t>
      </w:r>
    </w:p>
    <w:p w:rsidR="00FA6BAA" w:rsidRDefault="00C5608C" w:rsidP="007329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redlagač, odnosno predstavnik predlagač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izvjestilac radnog tijela u toku rasprave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mogu govoriti više puta.</w:t>
      </w:r>
    </w:p>
    <w:p w:rsidR="0075751E" w:rsidRPr="00941C15" w:rsidRDefault="0075751E" w:rsidP="007329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FA6BAA" w:rsidRPr="00941C15" w:rsidRDefault="00FA6BAA" w:rsidP="007329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F01BD6" w:rsidRPr="00941C15" w:rsidRDefault="00F01BD6" w:rsidP="007329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51608A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CS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7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li drugi učesnik u raspr</w:t>
      </w:r>
      <w:r w:rsidR="008B2DDE" w:rsidRPr="00941C15">
        <w:rPr>
          <w:rFonts w:ascii="Cambria" w:hAnsi="Cambria" w:cs="Arial"/>
          <w:sz w:val="24"/>
          <w:szCs w:val="24"/>
          <w:lang w:val="pl-PL"/>
        </w:rPr>
        <w:t>avi može govoriti samo o tački ko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je na dnevnom redu i u vremenu propisanom za izlaganje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govornik udalji od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tačke dnevnog reda ili se </w:t>
      </w:r>
      <w:r w:rsidRPr="00941C15">
        <w:rPr>
          <w:rFonts w:ascii="Cambria" w:hAnsi="Cambria" w:cs="Arial"/>
          <w:sz w:val="24"/>
          <w:szCs w:val="24"/>
          <w:lang w:val="pl-PL"/>
        </w:rPr>
        <w:t>ne pridržava vremena propisanog za izlaganje, predsjednik Skupštine će ga na to upozorit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govornik ni poslije upozorenja ne pridržava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tačke </w:t>
      </w:r>
      <w:r w:rsidRPr="00941C15">
        <w:rPr>
          <w:rFonts w:ascii="Cambria" w:hAnsi="Cambria" w:cs="Arial"/>
          <w:sz w:val="24"/>
          <w:szCs w:val="24"/>
          <w:lang w:val="pl-PL"/>
        </w:rPr>
        <w:t>dnevnog reda ili vremena za izlaganje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će mu</w:t>
      </w:r>
      <w:r w:rsidR="000C4D03" w:rsidRPr="00941C15">
        <w:rPr>
          <w:rFonts w:ascii="Cambria" w:hAnsi="Cambria" w:cs="Arial"/>
          <w:sz w:val="24"/>
          <w:szCs w:val="24"/>
          <w:lang w:val="pl-PL"/>
        </w:rPr>
        <w:t xml:space="preserve"> oduzeti riječ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sk</w:t>
      </w:r>
      <w:r w:rsidR="000C4D03" w:rsidRPr="00941C15">
        <w:rPr>
          <w:rFonts w:ascii="Cambria" w:hAnsi="Cambria" w:cs="Arial"/>
          <w:sz w:val="24"/>
          <w:szCs w:val="24"/>
          <w:lang w:val="pl-PL"/>
        </w:rPr>
        <w:t>ljučiti mikrofon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pozvati sljedećeg prijavljenog za raspravu da uzme riječ.</w:t>
      </w:r>
    </w:p>
    <w:p w:rsidR="00563DFA" w:rsidRPr="00941C15" w:rsidRDefault="00563DFA" w:rsidP="00C9651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rijeme izlaganj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06B91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8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laganje odbornika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og učesnika u raspravi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može trajati najduže des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</w:t>
      </w:r>
      <w:r w:rsidR="00B57DB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CC2B9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u raspravi </w:t>
      </w:r>
      <w:r w:rsidRPr="00941C15">
        <w:rPr>
          <w:rFonts w:ascii="Cambria" w:hAnsi="Cambria" w:cs="Arial"/>
          <w:sz w:val="24"/>
          <w:szCs w:val="24"/>
          <w:lang w:val="pl-PL"/>
        </w:rPr>
        <w:t>po</w:t>
      </w:r>
      <w:r w:rsidR="002418A7" w:rsidRPr="00941C15">
        <w:rPr>
          <w:rFonts w:ascii="Cambria" w:hAnsi="Cambria" w:cs="Arial"/>
          <w:sz w:val="24"/>
          <w:szCs w:val="24"/>
          <w:lang w:val="pl-PL"/>
        </w:rPr>
        <w:t xml:space="preserve"> istoj </w:t>
      </w:r>
      <w:r w:rsidR="00AF7FC2" w:rsidRPr="00941C15">
        <w:rPr>
          <w:rFonts w:ascii="Cambria" w:hAnsi="Cambria" w:cs="Arial"/>
          <w:sz w:val="24"/>
          <w:szCs w:val="24"/>
          <w:lang w:val="pl-PL"/>
        </w:rPr>
        <w:t>tački dnevnog reda može da dobi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 najviše dva p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dbornik </w:t>
      </w:r>
      <w:r w:rsidR="00144A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</w:t>
      </w:r>
      <w:r w:rsidRPr="00941C15">
        <w:rPr>
          <w:rFonts w:ascii="Cambria" w:hAnsi="Cambria" w:cs="Arial"/>
          <w:sz w:val="24"/>
          <w:szCs w:val="24"/>
          <w:lang w:val="pl-PL"/>
        </w:rPr>
        <w:t>može dobiti riječ drugi put tek kad se iscrpi lista učesnika koji govore prvi put, s tim da drugi put ne može govoriti duže 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d pet </w:t>
      </w:r>
      <w:r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dbornik </w:t>
      </w:r>
      <w:r w:rsidR="00144A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602610" w:rsidRPr="00941C15">
        <w:rPr>
          <w:rFonts w:ascii="Cambria" w:hAnsi="Cambria" w:cs="Arial"/>
          <w:sz w:val="24"/>
          <w:szCs w:val="24"/>
          <w:lang w:val="pl-PL"/>
        </w:rPr>
        <w:t xml:space="preserve">ili drugi učesnik </w:t>
      </w:r>
      <w:r w:rsidRPr="00941C15">
        <w:rPr>
          <w:rFonts w:ascii="Cambria" w:hAnsi="Cambria" w:cs="Arial"/>
          <w:sz w:val="24"/>
          <w:szCs w:val="24"/>
          <w:lang w:val="pl-PL"/>
        </w:rPr>
        <w:t>koji nije iskoristio pravo u prvom krugu, ima pravo da učestvuje u rasprav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i u drugom krugu u trajanju do pet </w:t>
      </w:r>
      <w:r w:rsidRPr="00941C15">
        <w:rPr>
          <w:rFonts w:ascii="Cambria" w:hAnsi="Cambria" w:cs="Arial"/>
          <w:sz w:val="24"/>
          <w:szCs w:val="24"/>
          <w:lang w:val="pl-PL"/>
        </w:rPr>
        <w:t>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može, na predlog predsjednika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lučit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bez rasprave da se o pojedinoj tački dnevnog reda može govoriti samo jedanput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može, na pr</w:t>
      </w:r>
      <w:r w:rsidR="00034F6F" w:rsidRPr="00941C15">
        <w:rPr>
          <w:rFonts w:ascii="Cambria" w:hAnsi="Cambria" w:cs="Arial"/>
          <w:sz w:val="24"/>
          <w:szCs w:val="24"/>
          <w:lang w:val="pl-PL"/>
        </w:rPr>
        <w:t>e</w:t>
      </w:r>
      <w:r w:rsidRPr="00941C15">
        <w:rPr>
          <w:rFonts w:ascii="Cambria" w:hAnsi="Cambria" w:cs="Arial"/>
          <w:sz w:val="24"/>
          <w:szCs w:val="24"/>
          <w:lang w:val="pl-PL"/>
        </w:rPr>
        <w:t>dlog predsjednika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rediti i drugačije vrijeme trajanja izlaganja, </w:t>
      </w:r>
      <w:r w:rsidR="00A36F06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kao i da o određenim pitanjima govori samo određeni broj predstavn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ka klubova </w:t>
      </w:r>
      <w:r w:rsidR="00496383" w:rsidRPr="00941C15">
        <w:rPr>
          <w:rFonts w:ascii="Cambria" w:hAnsi="Cambria" w:cs="Arial"/>
          <w:sz w:val="24"/>
          <w:szCs w:val="24"/>
          <w:lang w:val="pl-PL"/>
        </w:rPr>
        <w:t>odbornika.</w:t>
      </w:r>
    </w:p>
    <w:p w:rsidR="00C507C0" w:rsidRPr="00941C15" w:rsidRDefault="00C507C0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69</w:t>
      </w:r>
    </w:p>
    <w:p w:rsidR="00E45B57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stavnik nevladine organizacije, odnosno </w:t>
      </w:r>
      <w:r w:rsidR="0039391E" w:rsidRPr="00941C15">
        <w:rPr>
          <w:rFonts w:ascii="Cambria" w:hAnsi="Cambria" w:cs="Arial"/>
          <w:sz w:val="24"/>
          <w:szCs w:val="24"/>
          <w:lang w:val="pl-PL"/>
        </w:rPr>
        <w:t xml:space="preserve">zainteresovanih </w:t>
      </w:r>
      <w:r w:rsidRPr="00941C15">
        <w:rPr>
          <w:rFonts w:ascii="Cambria" w:hAnsi="Cambria" w:cs="Arial"/>
          <w:sz w:val="24"/>
          <w:szCs w:val="24"/>
          <w:lang w:val="pl-PL"/>
        </w:rPr>
        <w:t>građana koji na sjednici učestvuje po pozivu ima pravo da iznese</w:t>
      </w:r>
      <w:r w:rsidR="0039391E" w:rsidRPr="00941C15">
        <w:rPr>
          <w:rFonts w:ascii="Cambria" w:hAnsi="Cambria" w:cs="Arial"/>
          <w:sz w:val="24"/>
          <w:szCs w:val="24"/>
          <w:lang w:val="pl-PL"/>
        </w:rPr>
        <w:t xml:space="preserve"> predlog ili mišljenje o tački dnevnog reda zbog ko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je tražio učešće na sjednici, s tim da njeg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ovo izlaganje može trajati do deset</w:t>
      </w:r>
      <w:r w:rsidR="0092233E" w:rsidRPr="00941C15">
        <w:rPr>
          <w:rFonts w:ascii="Cambria" w:hAnsi="Cambria" w:cs="Arial"/>
          <w:sz w:val="24"/>
          <w:szCs w:val="24"/>
          <w:lang w:val="pl-PL"/>
        </w:rPr>
        <w:t xml:space="preserve"> minuta, bez prava odlučivanj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706695" w:rsidRPr="00941C15" w:rsidRDefault="00706695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k iz stava 1 ovog člana može da dobije riječ najviše dva puta, s tim da drugi put njegovo izl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ganje ne može trajati duže od p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DE0C6F" w:rsidRPr="00941C15" w:rsidRDefault="00DE0C6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8B01D1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vreda p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oslovnika</w:t>
      </w:r>
      <w:r w:rsidR="00563DFA" w:rsidRPr="00941C15">
        <w:rPr>
          <w:rFonts w:ascii="Cambria" w:hAnsi="Cambria" w:cs="Arial"/>
          <w:b/>
          <w:sz w:val="24"/>
          <w:szCs w:val="24"/>
          <w:lang w:val="pl-PL"/>
        </w:rPr>
        <w:t xml:space="preserve"> - procedur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0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u ko</w:t>
      </w:r>
      <w:r w:rsidR="00187F99" w:rsidRPr="00941C15">
        <w:rPr>
          <w:rFonts w:ascii="Cambria" w:hAnsi="Cambria" w:cs="Arial"/>
          <w:sz w:val="24"/>
          <w:szCs w:val="24"/>
          <w:lang w:val="pl-PL"/>
        </w:rPr>
        <w:t>ji zatraži da govori o povredi p</w:t>
      </w:r>
      <w:r w:rsidRPr="00941C15">
        <w:rPr>
          <w:rFonts w:ascii="Cambria" w:hAnsi="Cambria" w:cs="Arial"/>
          <w:sz w:val="24"/>
          <w:szCs w:val="24"/>
          <w:lang w:val="pl-PL"/>
        </w:rPr>
        <w:t>oslovnik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daje riječ čim je zatraži, s tim što je odbornik dužan da ukaže na odredbu Poslovnika za koju smatra da je povrijeđena, a njegovo izl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aganje ne može trajati duže od jednog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oslije izlaganja odbornik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je objašnjenje povodom izrečene primjedbe</w:t>
      </w:r>
      <w:r w:rsidR="00FA5E81" w:rsidRPr="00941C15">
        <w:rPr>
          <w:rFonts w:ascii="Cambria" w:hAnsi="Cambria" w:cs="Arial"/>
          <w:sz w:val="24"/>
          <w:szCs w:val="24"/>
          <w:lang w:val="pl-PL"/>
        </w:rPr>
        <w:t>, u odnosu na povredu p</w:t>
      </w:r>
      <w:r w:rsidR="00A451C1" w:rsidRPr="00941C15">
        <w:rPr>
          <w:rFonts w:ascii="Cambria" w:hAnsi="Cambria" w:cs="Arial"/>
          <w:sz w:val="24"/>
          <w:szCs w:val="24"/>
          <w:lang w:val="pl-PL"/>
        </w:rPr>
        <w:t>oslovnik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 nije zadovo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ljan datim objašnjenjem i zahtj</w:t>
      </w:r>
      <w:r w:rsidRPr="00941C15">
        <w:rPr>
          <w:rFonts w:ascii="Cambria" w:hAnsi="Cambria" w:cs="Arial"/>
          <w:sz w:val="24"/>
          <w:szCs w:val="24"/>
          <w:lang w:val="pl-PL"/>
        </w:rPr>
        <w:t>eva 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zjašnjenje Skupštine o povredi p</w:t>
      </w:r>
      <w:r w:rsidRPr="00941C15">
        <w:rPr>
          <w:rFonts w:ascii="Cambria" w:hAnsi="Cambria" w:cs="Arial"/>
          <w:sz w:val="24"/>
          <w:szCs w:val="24"/>
          <w:lang w:val="pl-PL"/>
        </w:rPr>
        <w:t>oslovnika, predsjednik Skupštine, bez rasprave, poziva odbornike da se izjasne o postojanju p</w:t>
      </w:r>
      <w:r w:rsidR="00FA5E81" w:rsidRPr="00941C15">
        <w:rPr>
          <w:rFonts w:ascii="Cambria" w:hAnsi="Cambria" w:cs="Arial"/>
          <w:sz w:val="24"/>
          <w:szCs w:val="24"/>
          <w:lang w:val="pl-PL"/>
        </w:rPr>
        <w:t>ovrede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81CB6" w:rsidRPr="00941C15" w:rsidRDefault="00563DFA" w:rsidP="00DB67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sr-Latn-CS"/>
        </w:rPr>
        <w:lastRenderedPageBreak/>
        <w:t>Predsjednik S</w:t>
      </w:r>
      <w:r w:rsidR="002E68B8" w:rsidRPr="00941C15">
        <w:rPr>
          <w:rFonts w:ascii="Cambria" w:hAnsi="Cambria" w:cs="Arial"/>
          <w:sz w:val="24"/>
          <w:szCs w:val="24"/>
          <w:lang w:val="sr-Latn-CS"/>
        </w:rPr>
        <w:t>kupštine je dužan da odborniku koji se ne pridržava stava 1 ovog člana ili na drugi očigledan način zloupotrebljava pravo iz tog stava izrekne mjere propisane ovim poslovnikom.</w:t>
      </w:r>
    </w:p>
    <w:p w:rsidR="00981CB6" w:rsidRPr="00941C15" w:rsidRDefault="00981CB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Replik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1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čije je ime ili ličnost direktno pomenuto u negativnom kontekstu ili je pogrešno interpretirano njegovo izlaganje ima pravo da zatraži i dobije riječ (pravo na repliku). Predsjednik Skupštine tom odborniku daje riječ kad je zatraži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avo iz stava 1 ovog člana ima </w:t>
      </w:r>
      <w:r w:rsidR="00F0052E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predsjednik kluba</w:t>
      </w:r>
      <w:r w:rsidR="007142E6" w:rsidRPr="00941C15">
        <w:rPr>
          <w:rFonts w:ascii="Cambria" w:hAnsi="Cambria" w:cs="Arial"/>
          <w:sz w:val="24"/>
          <w:szCs w:val="24"/>
          <w:lang w:val="pl-PL"/>
        </w:rPr>
        <w:t xml:space="preserve"> odbornika</w:t>
      </w:r>
      <w:r w:rsidRPr="00941C15">
        <w:rPr>
          <w:rFonts w:ascii="Cambria" w:hAnsi="Cambria" w:cs="Arial"/>
          <w:sz w:val="24"/>
          <w:szCs w:val="24"/>
          <w:lang w:val="pl-PL"/>
        </w:rPr>
        <w:t>,</w:t>
      </w:r>
      <w:r w:rsidR="00EA3706" w:rsidRPr="00941C15">
        <w:rPr>
          <w:rFonts w:ascii="Cambria" w:hAnsi="Cambria" w:cs="Arial"/>
          <w:sz w:val="24"/>
          <w:szCs w:val="24"/>
          <w:lang w:val="pl-PL"/>
        </w:rPr>
        <w:t xml:space="preserve"> odnosno ovlašćeni predstavnik k</w:t>
      </w:r>
      <w:r w:rsidR="00FC460B" w:rsidRPr="00941C15">
        <w:rPr>
          <w:rFonts w:ascii="Cambria" w:hAnsi="Cambria" w:cs="Arial"/>
          <w:sz w:val="24"/>
          <w:szCs w:val="24"/>
          <w:lang w:val="pl-PL"/>
        </w:rPr>
        <w:t>luba</w:t>
      </w:r>
      <w:r w:rsidRPr="00941C15">
        <w:rPr>
          <w:rFonts w:ascii="Cambria" w:hAnsi="Cambria" w:cs="Arial"/>
          <w:sz w:val="24"/>
          <w:szCs w:val="24"/>
          <w:lang w:val="pl-PL"/>
        </w:rPr>
        <w:t>, ako su u negati</w:t>
      </w:r>
      <w:r w:rsidR="00EA3706" w:rsidRPr="00941C15">
        <w:rPr>
          <w:rFonts w:ascii="Cambria" w:hAnsi="Cambria" w:cs="Arial"/>
          <w:sz w:val="24"/>
          <w:szCs w:val="24"/>
          <w:lang w:val="pl-PL"/>
        </w:rPr>
        <w:t>vnom kontekstu pomenuti njegov k</w:t>
      </w:r>
      <w:r w:rsidRPr="00941C15">
        <w:rPr>
          <w:rFonts w:ascii="Cambria" w:hAnsi="Cambria" w:cs="Arial"/>
          <w:sz w:val="24"/>
          <w:szCs w:val="24"/>
          <w:lang w:val="pl-PL"/>
        </w:rPr>
        <w:t>l</w:t>
      </w:r>
      <w:r w:rsidR="0002649E" w:rsidRPr="00941C15">
        <w:rPr>
          <w:rFonts w:ascii="Cambria" w:hAnsi="Cambria" w:cs="Arial"/>
          <w:sz w:val="24"/>
          <w:szCs w:val="24"/>
          <w:lang w:val="pl-PL"/>
        </w:rPr>
        <w:t>ub ili njegova politička partija</w:t>
      </w:r>
      <w:r w:rsidR="00FC460B" w:rsidRPr="00941C15">
        <w:rPr>
          <w:rFonts w:ascii="Cambria" w:hAnsi="Cambria" w:cs="Arial"/>
          <w:sz w:val="24"/>
          <w:szCs w:val="24"/>
          <w:lang w:val="pl-PL"/>
        </w:rPr>
        <w:t xml:space="preserve"> il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alicij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na repliku ima i predlagač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nosno predstavnik predlagača akta o kojem se vodi rasprav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ao i </w:t>
      </w:r>
      <w:r w:rsidR="002C4F04" w:rsidRPr="00941C15">
        <w:rPr>
          <w:rFonts w:ascii="Cambria" w:hAnsi="Cambria" w:cs="Arial"/>
          <w:sz w:val="24"/>
          <w:szCs w:val="24"/>
          <w:lang w:val="pl-PL"/>
        </w:rPr>
        <w:t>d</w:t>
      </w:r>
      <w:r w:rsidRPr="00941C15">
        <w:rPr>
          <w:rFonts w:ascii="Cambria" w:hAnsi="Cambria" w:cs="Arial"/>
          <w:sz w:val="24"/>
          <w:szCs w:val="24"/>
          <w:lang w:val="pl-PL"/>
        </w:rPr>
        <w:t>rugi učesnik u radu sjednice.</w:t>
      </w:r>
    </w:p>
    <w:p w:rsidR="00022294" w:rsidRPr="00941C15" w:rsidRDefault="00022294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avo na repliku ima 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i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odnosno ovla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šćeni predstavnik predsjednika o</w:t>
      </w:r>
      <w:r w:rsidRPr="00941C15">
        <w:rPr>
          <w:rFonts w:ascii="Cambria" w:hAnsi="Cambria" w:cs="Arial"/>
          <w:sz w:val="24"/>
          <w:szCs w:val="24"/>
          <w:lang w:val="pl-PL"/>
        </w:rPr>
        <w:t>pštine, ako je u negativnom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 xml:space="preserve"> kontekstu pomenut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>organ lokalne uprave,  javna službe, ustanove ili druge organizacije</w:t>
      </w:r>
      <w:r w:rsidR="00FB0A8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čiji je osnivač </w:t>
      </w:r>
      <w:r w:rsidR="00A30C59" w:rsidRPr="00941C15">
        <w:rPr>
          <w:rFonts w:ascii="Cambria" w:hAnsi="Cambria" w:cs="Arial"/>
          <w:sz w:val="24"/>
          <w:szCs w:val="24"/>
          <w:lang w:val="pl-PL"/>
        </w:rPr>
        <w:t>o</w:t>
      </w:r>
      <w:r w:rsidRPr="00941C15">
        <w:rPr>
          <w:rFonts w:ascii="Cambria" w:hAnsi="Cambria" w:cs="Arial"/>
          <w:sz w:val="24"/>
          <w:szCs w:val="24"/>
          <w:lang w:val="pl-PL"/>
        </w:rPr>
        <w:t>pštin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iz st. 1, 2</w:t>
      </w:r>
      <w:r w:rsidR="00533ACD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3</w:t>
      </w:r>
      <w:r w:rsidR="00533ACD" w:rsidRPr="00941C15">
        <w:rPr>
          <w:rFonts w:ascii="Cambria" w:hAnsi="Cambria" w:cs="Arial"/>
          <w:sz w:val="24"/>
          <w:szCs w:val="24"/>
          <w:lang w:val="pl-PL"/>
        </w:rPr>
        <w:t xml:space="preserve"> i 4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vog člana može se koristiti</w:t>
      </w:r>
      <w:r w:rsidR="00563DFA" w:rsidRPr="00941C15">
        <w:rPr>
          <w:rFonts w:ascii="Cambria" w:hAnsi="Cambria" w:cs="Arial"/>
          <w:sz w:val="24"/>
          <w:szCs w:val="24"/>
          <w:lang w:val="pl-PL"/>
        </w:rPr>
        <w:t xml:space="preserve"> samo jedanput u trajanju do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nuta.</w:t>
      </w:r>
    </w:p>
    <w:p w:rsidR="0025711E" w:rsidRPr="00941C15" w:rsidRDefault="00993146" w:rsidP="00D577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Replika na repliku nije dozvoljena, osim ako preds</w:t>
      </w:r>
      <w:r w:rsidR="005A5936" w:rsidRPr="00941C15">
        <w:rPr>
          <w:rFonts w:ascii="Cambria" w:hAnsi="Cambria" w:cs="Arial"/>
          <w:sz w:val="24"/>
          <w:szCs w:val="24"/>
          <w:lang w:val="pl-PL"/>
        </w:rPr>
        <w:t xml:space="preserve">jednik Skupštine ocijeni da su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navodi u replici </w:t>
      </w:r>
      <w:r w:rsidR="0025711E" w:rsidRPr="00941C15">
        <w:rPr>
          <w:rFonts w:ascii="Cambria" w:hAnsi="Cambria" w:cs="Arial"/>
          <w:sz w:val="24"/>
          <w:szCs w:val="24"/>
          <w:lang w:val="pl-PL"/>
        </w:rPr>
        <w:t>uvredljivi i dozvoli repliku na repliku.</w:t>
      </w:r>
    </w:p>
    <w:p w:rsidR="00647BC8" w:rsidRPr="00941C15" w:rsidRDefault="00647BC8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2</w:t>
      </w:r>
    </w:p>
    <w:p w:rsidR="002E7262" w:rsidRPr="00941C15" w:rsidRDefault="00993146" w:rsidP="000F2A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 utvrdi da nema više prijavljenih za učešće u raspravi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zaključuje raspravu.</w:t>
      </w:r>
    </w:p>
    <w:p w:rsidR="00AC2EAA" w:rsidRPr="00941C15" w:rsidRDefault="00AC2EAA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ržavanje reda na sjednici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3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redu na sjednici stara se predsjednik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</w:t>
      </w:r>
      <w:r w:rsidR="00445964" w:rsidRPr="00941C15">
        <w:rPr>
          <w:rFonts w:ascii="Cambria" w:hAnsi="Cambria" w:cs="Arial"/>
          <w:sz w:val="24"/>
          <w:szCs w:val="24"/>
          <w:lang w:val="pl-PL"/>
        </w:rPr>
        <w:t>nici i drugi učesnici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užni su da poštuju dostojanstvo </w:t>
      </w:r>
      <w:r w:rsidR="00EA2B0F" w:rsidRPr="00941C15">
        <w:rPr>
          <w:rFonts w:ascii="Cambria" w:hAnsi="Cambria" w:cs="Arial"/>
          <w:sz w:val="24"/>
          <w:szCs w:val="24"/>
          <w:lang w:val="pl-PL"/>
        </w:rPr>
        <w:t xml:space="preserve">Skupštine, </w:t>
      </w:r>
      <w:r w:rsidRPr="00941C15">
        <w:rPr>
          <w:rFonts w:ascii="Cambria" w:hAnsi="Cambria" w:cs="Arial"/>
          <w:sz w:val="24"/>
          <w:szCs w:val="24"/>
          <w:lang w:val="pl-PL"/>
        </w:rPr>
        <w:t>odbornika</w:t>
      </w:r>
      <w:r w:rsidR="00EA2B0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1D268C" w:rsidRPr="00941C15">
        <w:rPr>
          <w:rFonts w:ascii="Cambria" w:hAnsi="Cambria" w:cs="Arial"/>
          <w:sz w:val="24"/>
          <w:szCs w:val="24"/>
          <w:lang w:val="pl-PL"/>
        </w:rPr>
        <w:t>i drugih učesnika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 se jedni drug</w:t>
      </w:r>
      <w:r w:rsidR="001D268C" w:rsidRPr="00941C15">
        <w:rPr>
          <w:rFonts w:ascii="Cambria" w:hAnsi="Cambria" w:cs="Arial"/>
          <w:sz w:val="24"/>
          <w:szCs w:val="24"/>
          <w:lang w:val="pl-PL"/>
        </w:rPr>
        <w:t xml:space="preserve">ima obraćaju </w:t>
      </w:r>
      <w:r w:rsidRPr="00941C15">
        <w:rPr>
          <w:rFonts w:ascii="Cambria" w:hAnsi="Cambria" w:cs="Arial"/>
          <w:sz w:val="24"/>
          <w:szCs w:val="24"/>
          <w:lang w:val="pl-PL"/>
        </w:rPr>
        <w:t>sa uvažavanje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ije dozvoljeno korišćenje uvredljivih izr</w:t>
      </w:r>
      <w:r w:rsidR="00AC5369" w:rsidRPr="00941C15">
        <w:rPr>
          <w:rFonts w:ascii="Cambria" w:hAnsi="Cambria" w:cs="Arial"/>
          <w:sz w:val="24"/>
          <w:szCs w:val="24"/>
          <w:lang w:val="pl-PL"/>
        </w:rPr>
        <w:t>aza ili iznošenje podataka i oc</w:t>
      </w:r>
      <w:r w:rsidRPr="00941C15">
        <w:rPr>
          <w:rFonts w:ascii="Cambria" w:hAnsi="Cambria" w:cs="Arial"/>
          <w:sz w:val="24"/>
          <w:szCs w:val="24"/>
          <w:lang w:val="pl-PL"/>
        </w:rPr>
        <w:t>jena iz privatnog života odbornika i drugih lic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slovljavanje odbornika </w:t>
      </w:r>
      <w:r w:rsidR="003B1AC4" w:rsidRPr="00941C15">
        <w:rPr>
          <w:rFonts w:ascii="Cambria" w:hAnsi="Cambria" w:cs="Arial"/>
          <w:sz w:val="24"/>
          <w:szCs w:val="24"/>
          <w:lang w:val="pl-PL"/>
        </w:rPr>
        <w:t xml:space="preserve">i drugog učesnika u raspravi </w:t>
      </w:r>
      <w:r w:rsidR="007269B4" w:rsidRPr="00941C15">
        <w:rPr>
          <w:rFonts w:ascii="Cambria" w:hAnsi="Cambria" w:cs="Arial"/>
          <w:sz w:val="24"/>
          <w:szCs w:val="24"/>
          <w:lang w:val="pl-PL"/>
        </w:rPr>
        <w:t>vrši s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menom i </w:t>
      </w:r>
      <w:r w:rsidR="003B1AC4" w:rsidRPr="00941C15">
        <w:rPr>
          <w:rFonts w:ascii="Cambria" w:hAnsi="Cambria" w:cs="Arial"/>
          <w:sz w:val="24"/>
          <w:szCs w:val="24"/>
          <w:lang w:val="pl-PL"/>
        </w:rPr>
        <w:t>prezimenom, a može i samo prezimenom ili funkcijom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Mjere za održavanje reda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4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Za povredu reda na sjednici mogu se izreći mjere: opomena, oduzimanje riječi</w:t>
      </w:r>
      <w:r w:rsidR="008507C8" w:rsidRPr="00941C15">
        <w:rPr>
          <w:rFonts w:ascii="Cambria" w:hAnsi="Cambria" w:cs="Arial"/>
          <w:sz w:val="24"/>
          <w:szCs w:val="24"/>
          <w:lang w:val="pl-PL"/>
        </w:rPr>
        <w:t xml:space="preserve"> i </w:t>
      </w:r>
      <w:r w:rsidRPr="00941C15">
        <w:rPr>
          <w:rFonts w:ascii="Cambria" w:hAnsi="Cambria" w:cs="Arial"/>
          <w:sz w:val="24"/>
          <w:szCs w:val="24"/>
          <w:lang w:val="pl-PL"/>
        </w:rPr>
        <w:t>udaljenje sa sjednice.</w:t>
      </w:r>
    </w:p>
    <w:p w:rsidR="00CF4A23" w:rsidRPr="00941C15" w:rsidRDefault="00CF4A23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u opomena i oduzimanje riječi izriče predsjednik Skupštine.</w:t>
      </w:r>
    </w:p>
    <w:p w:rsidR="004F441F" w:rsidRPr="00941C15" w:rsidRDefault="00D9754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mjeri 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>udaljenja odbornika</w:t>
      </w:r>
      <w:r w:rsidR="003202E8" w:rsidRPr="00941C15">
        <w:rPr>
          <w:rFonts w:ascii="Cambria" w:hAnsi="Cambria" w:cs="Arial"/>
          <w:sz w:val="24"/>
          <w:szCs w:val="24"/>
          <w:lang w:val="pl-PL"/>
        </w:rPr>
        <w:t xml:space="preserve"> ili drugog učesnika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lučuje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 xml:space="preserve"> Skupštin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="004F441F" w:rsidRPr="00941C15">
        <w:rPr>
          <w:rFonts w:ascii="Cambria" w:hAnsi="Cambria" w:cs="Arial"/>
          <w:sz w:val="24"/>
          <w:szCs w:val="24"/>
          <w:lang w:val="pl-PL"/>
        </w:rPr>
        <w:t xml:space="preserve"> na predlog predsjednika Skupštine, bez rasprave.</w:t>
      </w:r>
    </w:p>
    <w:p w:rsidR="00166646" w:rsidRPr="00941C15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Izrečene mjere unose se u zapisnik s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5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a opomena izriče se odborniku</w:t>
      </w:r>
      <w:r w:rsidR="003202E8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 xml:space="preserve"> ak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: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govori prije nego što zatraži i dobije riječ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>p</w:t>
      </w:r>
      <w:r w:rsidRPr="00941C15">
        <w:rPr>
          <w:rFonts w:ascii="Cambria" w:hAnsi="Cambria" w:cs="Arial"/>
          <w:sz w:val="24"/>
          <w:szCs w:val="24"/>
          <w:lang w:val="pl-PL"/>
        </w:rPr>
        <w:t>ored upozorenja predsjednika Skupštine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 xml:space="preserve"> govori o tački ko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ije na</w:t>
      </w:r>
      <w:r w:rsidR="000C0012" w:rsidRPr="00941C15">
        <w:rPr>
          <w:rFonts w:ascii="Cambria" w:hAnsi="Cambria" w:cs="Arial"/>
          <w:sz w:val="24"/>
          <w:szCs w:val="24"/>
          <w:lang w:val="pl-PL"/>
        </w:rPr>
        <w:t xml:space="preserve"> dnevnom redu</w:t>
      </w:r>
      <w:r w:rsidRPr="00941C15">
        <w:rPr>
          <w:rFonts w:ascii="Cambria" w:hAnsi="Cambria" w:cs="Arial"/>
          <w:sz w:val="24"/>
          <w:szCs w:val="24"/>
          <w:lang w:val="pl-PL"/>
        </w:rPr>
        <w:t>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prekida g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>ovornika u izlaganju ili dobacuj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e, odnosno </w:t>
      </w:r>
      <w:r w:rsidR="00B27301" w:rsidRPr="00941C15">
        <w:rPr>
          <w:rFonts w:ascii="Cambria" w:hAnsi="Cambria" w:cs="Arial"/>
          <w:sz w:val="24"/>
          <w:szCs w:val="24"/>
          <w:lang w:val="pl-PL"/>
        </w:rPr>
        <w:t>o</w:t>
      </w:r>
      <w:r w:rsidRPr="00941C15">
        <w:rPr>
          <w:rFonts w:ascii="Cambria" w:hAnsi="Cambria" w:cs="Arial"/>
          <w:sz w:val="24"/>
          <w:szCs w:val="24"/>
          <w:lang w:val="pl-PL"/>
        </w:rPr>
        <w:t>meta govornika ili na drugi način ugrožava slobodu govora;</w:t>
      </w:r>
    </w:p>
    <w:p w:rsidR="005504CF" w:rsidRPr="00941C15" w:rsidRDefault="005504CF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upotrebljava uvredljive riječi ili izraze;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iznosi činjenice koje se odnose na privatni</w:t>
      </w:r>
      <w:r w:rsidR="00D17FD7" w:rsidRPr="00941C15">
        <w:rPr>
          <w:rFonts w:ascii="Cambria" w:hAnsi="Cambria" w:cs="Arial"/>
          <w:sz w:val="24"/>
          <w:szCs w:val="24"/>
          <w:lang w:val="pl-PL"/>
        </w:rPr>
        <w:t xml:space="preserve"> život odbornika</w:t>
      </w:r>
      <w:r w:rsidR="000937F6" w:rsidRPr="00941C15">
        <w:rPr>
          <w:rFonts w:ascii="Cambria" w:hAnsi="Cambria" w:cs="Arial"/>
          <w:sz w:val="24"/>
          <w:szCs w:val="24"/>
          <w:lang w:val="pl-PL"/>
        </w:rPr>
        <w:t xml:space="preserve"> ili drugih lica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</w:p>
    <w:p w:rsidR="00272245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drugim postupcima narušava red na sjednici ili p</w:t>
      </w:r>
      <w:r w:rsidR="00D65E92" w:rsidRPr="00941C15">
        <w:rPr>
          <w:rFonts w:ascii="Cambria" w:hAnsi="Cambria" w:cs="Arial"/>
          <w:sz w:val="24"/>
          <w:szCs w:val="24"/>
          <w:lang w:val="pl-PL"/>
        </w:rPr>
        <w:t>ostupa protivno odredbama ovog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8760D" w:rsidRPr="00941C15" w:rsidRDefault="0098760D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6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D5FF2" w:rsidRPr="00941C15">
        <w:rPr>
          <w:rFonts w:ascii="Cambria" w:hAnsi="Cambria" w:cs="Arial"/>
          <w:sz w:val="24"/>
          <w:szCs w:val="24"/>
          <w:lang w:val="pl-PL"/>
        </w:rPr>
        <w:t>oduzima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i izriče se odborniku</w:t>
      </w:r>
      <w:r w:rsidR="008C4D90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="00445964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me su prethodno izrečene dvije mjere opomene, a koji i pored toga narušava red na sjednici ili postupa protivno odredbama ovog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</w:t>
      </w:r>
      <w:r w:rsidR="008C4D90" w:rsidRPr="00941C15">
        <w:rPr>
          <w:rFonts w:ascii="Cambria" w:hAnsi="Cambria" w:cs="Arial"/>
          <w:sz w:val="24"/>
          <w:szCs w:val="24"/>
          <w:lang w:val="pl-PL"/>
        </w:rPr>
        <w:t xml:space="preserve"> ili drugi učesnik na sjednici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</w:t>
      </w:r>
      <w:r w:rsidR="005A5D28" w:rsidRPr="00941C15">
        <w:rPr>
          <w:rFonts w:ascii="Cambria" w:hAnsi="Cambria" w:cs="Arial"/>
          <w:sz w:val="24"/>
          <w:szCs w:val="24"/>
          <w:lang w:val="pl-PL"/>
        </w:rPr>
        <w:t>ome je izrečena mjera oduzimanj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iječi dužan je da prekine svoje izlaganje, u suprotnom</w:t>
      </w:r>
      <w:r w:rsidR="00272245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</w:t>
      </w:r>
      <w:r w:rsidR="0008026B" w:rsidRPr="00941C15">
        <w:rPr>
          <w:rFonts w:ascii="Cambria" w:hAnsi="Cambria" w:cs="Arial"/>
          <w:sz w:val="24"/>
          <w:szCs w:val="24"/>
          <w:lang w:val="pl-PL"/>
        </w:rPr>
        <w:t xml:space="preserve">k Skupštine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će isključiti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 mikrofon</w:t>
      </w:r>
      <w:r w:rsidR="0008026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po potrebi</w:t>
      </w:r>
      <w:r w:rsidR="00D07DC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odred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auzu. 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5C7942" w:rsidRPr="00941C15">
        <w:rPr>
          <w:rFonts w:ascii="Cambria" w:hAnsi="Cambria" w:cs="Arial"/>
          <w:b/>
          <w:sz w:val="24"/>
          <w:szCs w:val="24"/>
          <w:lang w:val="pl-PL"/>
        </w:rPr>
        <w:t>7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</w:t>
      </w:r>
    </w:p>
    <w:p w:rsidR="005A5D28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Mjera </w:t>
      </w:r>
      <w:r w:rsidR="005D5FF2" w:rsidRPr="00941C15">
        <w:rPr>
          <w:rFonts w:ascii="Cambria" w:hAnsi="Cambria" w:cs="Arial"/>
          <w:sz w:val="24"/>
          <w:szCs w:val="24"/>
          <w:lang w:val="pl-PL"/>
        </w:rPr>
        <w:t>udalje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 sjednice izriče se odborniku</w:t>
      </w:r>
      <w:r w:rsidR="009457A6" w:rsidRPr="00941C15">
        <w:rPr>
          <w:rFonts w:ascii="Cambria" w:hAnsi="Cambria" w:cs="Arial"/>
          <w:sz w:val="24"/>
          <w:szCs w:val="24"/>
          <w:lang w:val="pl-PL"/>
        </w:rPr>
        <w:t xml:space="preserve"> ili drugom učesniku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koji</w:t>
      </w:r>
      <w:r w:rsidR="00A413A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i poslije izrečene mjere oduzimanja riječi</w:t>
      </w:r>
      <w:r w:rsidR="00A413AF" w:rsidRPr="00941C15">
        <w:rPr>
          <w:rFonts w:ascii="Cambria" w:hAnsi="Cambria" w:cs="Arial"/>
          <w:sz w:val="24"/>
          <w:szCs w:val="24"/>
          <w:lang w:val="pl-PL"/>
        </w:rPr>
        <w:t xml:space="preserve"> ometa ili spr</w:t>
      </w:r>
      <w:r w:rsidRPr="00941C15">
        <w:rPr>
          <w:rFonts w:ascii="Cambria" w:hAnsi="Cambria" w:cs="Arial"/>
          <w:sz w:val="24"/>
          <w:szCs w:val="24"/>
          <w:lang w:val="pl-PL"/>
        </w:rPr>
        <w:t>ječava rad na sjednici, ne poštuje odluku predsjednika Skupštine o izricanju mjere odu</w:t>
      </w:r>
      <w:r w:rsidR="00DC0DCD" w:rsidRPr="00941C15">
        <w:rPr>
          <w:rFonts w:ascii="Cambria" w:hAnsi="Cambria" w:cs="Arial"/>
          <w:sz w:val="24"/>
          <w:szCs w:val="24"/>
          <w:lang w:val="pl-PL"/>
        </w:rPr>
        <w:t>zimanja riječi ili nastavlja sa ponašanjem za koje se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izriče mjera opomene iz člana 75 ovog p</w:t>
      </w:r>
      <w:r w:rsidR="00DC0DCD"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993146" w:rsidRPr="00941C15" w:rsidRDefault="005D5FF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Mjera udaljenj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sjednice može se izreći odborniku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ili drugom učesniku</w:t>
      </w:r>
      <w:r w:rsidR="00A76A6D" w:rsidRPr="00941C15">
        <w:rPr>
          <w:rFonts w:ascii="Cambria" w:hAnsi="Cambria" w:cs="Arial"/>
          <w:sz w:val="24"/>
          <w:szCs w:val="24"/>
          <w:lang w:val="pl-PL"/>
        </w:rPr>
        <w:t xml:space="preserve"> na sjednic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i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bez pret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hodno izrečenih mjera, u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slučaju narušavanja reda ili fizičkog napada na odbornika</w:t>
      </w:r>
      <w:r w:rsidR="00614747" w:rsidRPr="00941C15">
        <w:rPr>
          <w:rFonts w:ascii="Cambria" w:hAnsi="Cambria" w:cs="Arial"/>
          <w:sz w:val="24"/>
          <w:szCs w:val="24"/>
          <w:lang w:val="pl-PL"/>
        </w:rPr>
        <w:t xml:space="preserve"> ili drugo lice koje učestvuje u radu sjednic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B03792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ili drugi učesnik na sjednic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kome je izrečena mjera udaljenj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a sjednice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dužan je da se odmah udalji sa sjednic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odbornik</w:t>
      </w:r>
      <w:r w:rsidR="00B03792" w:rsidRPr="00941C15">
        <w:rPr>
          <w:rFonts w:ascii="Cambria" w:hAnsi="Cambria" w:cs="Arial"/>
          <w:sz w:val="24"/>
          <w:szCs w:val="24"/>
          <w:lang w:val="pl-PL"/>
        </w:rPr>
        <w:t xml:space="preserve"> ili drugi učesnik na sjednic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ije da se udalji sa sjednice, predsjednik Skupštine će naložiti službenim licim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zadužen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im za održavanje red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da tog odbornika</w:t>
      </w:r>
      <w:r w:rsidR="006E138B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03792" w:rsidRPr="00941C15">
        <w:rPr>
          <w:rFonts w:ascii="Cambria" w:hAnsi="Cambria" w:cs="Arial"/>
          <w:sz w:val="24"/>
          <w:szCs w:val="24"/>
          <w:lang w:val="pl-PL"/>
        </w:rPr>
        <w:t xml:space="preserve">ili drugog učesnika na sjednici </w:t>
      </w:r>
      <w:r w:rsidR="00B6022C" w:rsidRPr="00941C15">
        <w:rPr>
          <w:rFonts w:ascii="Cambria" w:hAnsi="Cambria" w:cs="Arial"/>
          <w:sz w:val="24"/>
          <w:szCs w:val="24"/>
          <w:lang w:val="pl-PL"/>
        </w:rPr>
        <w:t>udalji sa sjednice i odrediti pauzu do njegovog udaljenja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predsjednik Skupštine izrečenim mjerama ne može da obezbijedi red na sjednici, odrediće</w:t>
      </w:r>
      <w:r w:rsidR="00660DD1" w:rsidRPr="00941C15">
        <w:rPr>
          <w:rFonts w:ascii="Cambria" w:hAnsi="Cambria" w:cs="Arial"/>
          <w:sz w:val="24"/>
          <w:szCs w:val="24"/>
          <w:lang w:val="pl-PL"/>
        </w:rPr>
        <w:t xml:space="preserve"> pauzu</w:t>
      </w:r>
      <w:r w:rsidR="00F25F79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ok se ne uspostavi red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redbe o održavanju reda na sjednici Skupštine shodno se primjenjuju i na rad radnih tijela Skupštine.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Odlučivanje</w:t>
      </w: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60E7E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8</w:t>
      </w:r>
    </w:p>
    <w:p w:rsidR="00DA7889" w:rsidRPr="00941C15" w:rsidRDefault="00993146" w:rsidP="00F01B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ako sjednici prisustvuje više od polovine ukupnog broja odbornika, a odluku donosi većinom gl</w:t>
      </w:r>
      <w:r w:rsidR="006936EA" w:rsidRPr="00941C15">
        <w:rPr>
          <w:rFonts w:ascii="Cambria" w:hAnsi="Cambria" w:cs="Arial"/>
          <w:sz w:val="24"/>
          <w:szCs w:val="24"/>
          <w:lang w:val="pl-PL"/>
        </w:rPr>
        <w:t>asova prisutnih odbornika, ako s</w:t>
      </w:r>
      <w:r w:rsidRPr="00941C15">
        <w:rPr>
          <w:rFonts w:ascii="Cambria" w:hAnsi="Cambria" w:cs="Arial"/>
          <w:sz w:val="24"/>
          <w:szCs w:val="24"/>
          <w:lang w:val="pl-PL"/>
        </w:rPr>
        <w:t>tatutom opštine nije dugačije određeno.</w:t>
      </w:r>
    </w:p>
    <w:p w:rsidR="00F60E7E" w:rsidRPr="00941C15" w:rsidRDefault="00F60E7E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highlight w:val="yellow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79</w:t>
      </w:r>
    </w:p>
    <w:p w:rsidR="00037110" w:rsidRPr="00941C15" w:rsidRDefault="00993146" w:rsidP="005C79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uje javnim glasanj</w:t>
      </w:r>
      <w:r w:rsidR="003E74CE" w:rsidRPr="00941C15">
        <w:rPr>
          <w:rFonts w:ascii="Cambria" w:hAnsi="Cambria" w:cs="Arial"/>
          <w:sz w:val="24"/>
          <w:szCs w:val="24"/>
          <w:lang w:val="pl-PL"/>
        </w:rPr>
        <w:t>em, osim ako statutom ili ovim p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oslovnikom nije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propisa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 se o pojedinim pitanjima odlučuje tajnim glasanjem.</w:t>
      </w:r>
    </w:p>
    <w:p w:rsidR="00011C8D" w:rsidRPr="00941C15" w:rsidRDefault="00011C8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011C8D" w:rsidRPr="00941C15" w:rsidRDefault="00011C8D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0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ije prelaska na glasanje</w:t>
      </w:r>
      <w:r w:rsidR="00FA6DE0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edsjednik Skupštine utvrđuje da li postoji kvorum i poziva odbornike da pristupe glasanju.</w:t>
      </w:r>
    </w:p>
    <w:p w:rsidR="00993146" w:rsidRPr="00941C15" w:rsidRDefault="00993146" w:rsidP="005174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J</w:t>
      </w:r>
      <w:r w:rsidR="00222ACE" w:rsidRPr="00941C15">
        <w:rPr>
          <w:rFonts w:ascii="Cambria" w:hAnsi="Cambria" w:cs="Arial"/>
          <w:sz w:val="24"/>
          <w:szCs w:val="24"/>
          <w:lang w:val="pl-PL"/>
        </w:rPr>
        <w:t xml:space="preserve">avno glasanje vrši se </w:t>
      </w:r>
      <w:r w:rsidRPr="00941C15">
        <w:rPr>
          <w:rFonts w:ascii="Cambria" w:hAnsi="Cambria" w:cs="Arial"/>
          <w:sz w:val="24"/>
          <w:szCs w:val="24"/>
          <w:lang w:val="pl-PL"/>
        </w:rPr>
        <w:t>dizanjem ruke ili</w:t>
      </w:r>
      <w:r w:rsidR="003A74BF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prozivkom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libri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Glasanje prozivkom vrši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 xml:space="preserve"> se kada to odredi predsjednik S</w:t>
      </w:r>
      <w:r w:rsidR="00CB0EF5" w:rsidRPr="00941C15">
        <w:rPr>
          <w:rFonts w:ascii="Cambria" w:hAnsi="Cambria" w:cs="Arial"/>
          <w:sz w:val="24"/>
          <w:szCs w:val="24"/>
          <w:lang w:val="pl-PL"/>
        </w:rPr>
        <w:t xml:space="preserve">kupštine ili na zahtjev </w:t>
      </w:r>
      <w:r w:rsidR="00A80FF8" w:rsidRPr="00941C15">
        <w:rPr>
          <w:rFonts w:ascii="Cambria" w:hAnsi="Cambria" w:cs="Arial"/>
          <w:sz w:val="24"/>
          <w:szCs w:val="24"/>
          <w:lang w:val="pl-PL"/>
        </w:rPr>
        <w:t>deset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bornika. 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glasa tako što se izjašnjava "za"</w:t>
      </w:r>
      <w:r w:rsidR="00652E4A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"protiv" ili "uzdržan"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1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brojavanje glasova vrši sekretar Skupštine ili lice koje on odredi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kon završenog glasanja predsjednik Skupštine utvrđuje rezultat glasanja i objavljuje da li je predlog usvojen ili nije usvojen.</w:t>
      </w: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C813C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82</w:t>
      </w:r>
    </w:p>
    <w:p w:rsidR="00993146" w:rsidRPr="00941C15" w:rsidRDefault="00993146" w:rsidP="006465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može odlučiti da </w:t>
      </w:r>
      <w:r w:rsidR="00646552" w:rsidRPr="00941C15">
        <w:rPr>
          <w:rFonts w:ascii="Cambria" w:hAnsi="Cambria" w:cs="Arial"/>
          <w:sz w:val="24"/>
          <w:szCs w:val="24"/>
          <w:lang w:val="pl-PL"/>
        </w:rPr>
        <w:t>o predlogu akta glasanje bude tajno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646552" w:rsidP="00C813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e tajno glasa o predlogu akta glasački listić sadrži naziv tog akta, a ispod naziva na lijevoj strani riječ "za" , a na desnoj strani riječ "protiv".</w:t>
      </w:r>
    </w:p>
    <w:p w:rsidR="00993146" w:rsidRPr="0075751E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bornik glasa tako što zaokružuje riječ "za" ili riječ "protiv".</w:t>
      </w:r>
    </w:p>
    <w:p w:rsidR="00646552" w:rsidRPr="00941C15" w:rsidRDefault="00646552" w:rsidP="0064655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sz w:val="24"/>
          <w:szCs w:val="24"/>
          <w:lang w:val="sr-Latn-CS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  <w:r w:rsidRPr="00941C15">
        <w:rPr>
          <w:rFonts w:ascii="Cambria" w:hAnsi="Cambria" w:cs="Arial"/>
          <w:b/>
          <w:sz w:val="24"/>
          <w:szCs w:val="24"/>
          <w:lang w:val="sv-SE"/>
        </w:rPr>
        <w:t xml:space="preserve">Član </w:t>
      </w:r>
      <w:r w:rsidR="00981CB6" w:rsidRPr="00941C15">
        <w:rPr>
          <w:rFonts w:ascii="Cambria" w:hAnsi="Cambria" w:cs="Arial"/>
          <w:b/>
          <w:sz w:val="24"/>
          <w:szCs w:val="24"/>
          <w:lang w:val="sv-SE"/>
        </w:rPr>
        <w:t>83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941C15">
        <w:rPr>
          <w:rFonts w:ascii="Cambria" w:hAnsi="Cambria" w:cs="Arial"/>
          <w:sz w:val="24"/>
          <w:szCs w:val="24"/>
          <w:lang w:val="sv-SE"/>
        </w:rPr>
        <w:t xml:space="preserve">Komisija za glasanje sačinjava </w:t>
      </w:r>
      <w:r w:rsidR="00A22F8D" w:rsidRPr="00941C15">
        <w:rPr>
          <w:rFonts w:ascii="Cambria" w:hAnsi="Cambria" w:cs="Arial"/>
          <w:sz w:val="24"/>
          <w:szCs w:val="24"/>
          <w:lang w:val="sv-SE"/>
        </w:rPr>
        <w:t>I</w:t>
      </w:r>
      <w:r w:rsidRPr="00941C15">
        <w:rPr>
          <w:rFonts w:ascii="Cambria" w:hAnsi="Cambria" w:cs="Arial"/>
          <w:sz w:val="24"/>
          <w:szCs w:val="24"/>
          <w:lang w:val="sv-SE"/>
        </w:rPr>
        <w:t>zvještaj o rezultatima tajno</w:t>
      </w:r>
      <w:r w:rsidR="00FC6AD1" w:rsidRPr="00941C15">
        <w:rPr>
          <w:rFonts w:ascii="Cambria" w:hAnsi="Cambria" w:cs="Arial"/>
          <w:sz w:val="24"/>
          <w:szCs w:val="24"/>
          <w:lang w:val="sv-SE"/>
        </w:rPr>
        <w:t xml:space="preserve">g glasanja koji sadrži: </w:t>
      </w:r>
      <w:r w:rsidRPr="00941C15">
        <w:rPr>
          <w:rFonts w:ascii="Cambria" w:hAnsi="Cambria" w:cs="Arial"/>
          <w:sz w:val="24"/>
          <w:szCs w:val="24"/>
          <w:lang w:val="sv-SE"/>
        </w:rPr>
        <w:t>broj uručenih glasačkih listića</w:t>
      </w:r>
      <w:r w:rsidR="00A017AC" w:rsidRPr="00941C15">
        <w:rPr>
          <w:rFonts w:ascii="Cambria" w:hAnsi="Cambria" w:cs="Arial"/>
          <w:sz w:val="24"/>
          <w:szCs w:val="24"/>
        </w:rPr>
        <w:t>;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 broj</w:t>
      </w:r>
      <w:r w:rsidR="00A22F8D" w:rsidRPr="00941C15">
        <w:rPr>
          <w:rFonts w:ascii="Cambria" w:hAnsi="Cambria" w:cs="Arial"/>
          <w:sz w:val="24"/>
          <w:szCs w:val="24"/>
          <w:lang w:val="sv-SE"/>
        </w:rPr>
        <w:t xml:space="preserve"> glasačkih listića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 u glasačkoj kutiji;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broj važećih i broj nevažećih glasačkih listića; broj glaso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 xml:space="preserve">va "za" i "protiv" 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kao i konstataciju d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a li je predlog usvojen.</w:t>
      </w:r>
    </w:p>
    <w:p w:rsidR="00993146" w:rsidRPr="00941C15" w:rsidRDefault="00993146" w:rsidP="005A7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sv-SE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v-SE"/>
        </w:rPr>
      </w:pPr>
      <w:r w:rsidRPr="00941C15">
        <w:rPr>
          <w:rFonts w:ascii="Cambria" w:hAnsi="Cambria" w:cs="Arial"/>
          <w:b/>
          <w:sz w:val="24"/>
          <w:szCs w:val="24"/>
          <w:lang w:val="sv-SE"/>
        </w:rPr>
        <w:t>Član 84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v-SE"/>
        </w:rPr>
      </w:pPr>
      <w:r w:rsidRPr="00941C15">
        <w:rPr>
          <w:rFonts w:ascii="Cambria" w:hAnsi="Cambria" w:cs="Arial"/>
          <w:sz w:val="24"/>
          <w:szCs w:val="24"/>
          <w:lang w:val="sv-SE"/>
        </w:rPr>
        <w:t>Po izvršenom glasanju predsjednik Skupštine, odnosno predsjedavaju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ći objavljuje rezultat glasanja i</w:t>
      </w:r>
      <w:r w:rsidRPr="00941C15">
        <w:rPr>
          <w:rFonts w:ascii="Cambria" w:hAnsi="Cambria" w:cs="Arial"/>
          <w:sz w:val="24"/>
          <w:szCs w:val="24"/>
          <w:lang w:val="sv-SE"/>
        </w:rPr>
        <w:t xml:space="preserve"> usv</w:t>
      </w:r>
      <w:r w:rsidR="005A7E40" w:rsidRPr="00941C15">
        <w:rPr>
          <w:rFonts w:ascii="Cambria" w:hAnsi="Cambria" w:cs="Arial"/>
          <w:sz w:val="24"/>
          <w:szCs w:val="24"/>
          <w:lang w:val="sv-SE"/>
        </w:rPr>
        <w:t>ojeni predlog.</w:t>
      </w:r>
    </w:p>
    <w:p w:rsidR="00EE3ED5" w:rsidRPr="00941C15" w:rsidRDefault="00EE3ED5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717673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5</w:t>
      </w:r>
    </w:p>
    <w:p w:rsidR="00717673" w:rsidRPr="00941C15" w:rsidRDefault="00A80FF8" w:rsidP="007176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dredbe s</w:t>
      </w:r>
      <w:r w:rsidR="00717673" w:rsidRPr="00941C15">
        <w:rPr>
          <w:rFonts w:ascii="Cambria" w:hAnsi="Cambria" w:cs="Arial"/>
          <w:sz w:val="24"/>
          <w:szCs w:val="24"/>
          <w:lang w:val="pl-PL"/>
        </w:rPr>
        <w:t>tatuta opštine kojim se uređuje postupak izbora predsjednika Skupštine tajnim glasanjem, shodno se primjenjuju i na postupak tajnog glasanja o predlogu akta.</w:t>
      </w:r>
    </w:p>
    <w:p w:rsidR="00717673" w:rsidRPr="00941C15" w:rsidRDefault="00717673" w:rsidP="0071767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Zapisnik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6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radu </w:t>
      </w:r>
      <w:r w:rsidR="00FD2988" w:rsidRPr="00941C15">
        <w:rPr>
          <w:rFonts w:ascii="Cambria" w:hAnsi="Cambria" w:cs="Arial"/>
          <w:sz w:val="24"/>
          <w:szCs w:val="24"/>
          <w:lang w:val="pl-PL"/>
        </w:rPr>
        <w:t xml:space="preserve">redovne </w:t>
      </w:r>
      <w:r w:rsidRPr="00941C15">
        <w:rPr>
          <w:rFonts w:ascii="Cambria" w:hAnsi="Cambria" w:cs="Arial"/>
          <w:sz w:val="24"/>
          <w:szCs w:val="24"/>
          <w:lang w:val="pl-PL"/>
        </w:rPr>
        <w:t>sjednice Skupštine vodi se zapisnik.</w:t>
      </w:r>
    </w:p>
    <w:p w:rsidR="00993146" w:rsidRPr="00941C15" w:rsidRDefault="00993146" w:rsidP="00B168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U zapisnik se unose </w:t>
      </w:r>
      <w:r w:rsidR="0083048C" w:rsidRPr="00941C15">
        <w:rPr>
          <w:rFonts w:ascii="Cambria" w:hAnsi="Cambria" w:cs="Arial"/>
          <w:sz w:val="24"/>
          <w:szCs w:val="24"/>
          <w:lang w:val="pl-PL"/>
        </w:rPr>
        <w:t>osnovni podaci o rad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>u na sjednici:</w:t>
      </w:r>
      <w:r w:rsidR="006C619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imena odbornika koji n</w:t>
      </w:r>
      <w:r w:rsidR="00CE5C0E" w:rsidRPr="00941C15">
        <w:rPr>
          <w:rFonts w:ascii="Cambria" w:hAnsi="Cambria" w:cs="Arial"/>
          <w:sz w:val="24"/>
          <w:szCs w:val="24"/>
          <w:lang w:val="pl-PL"/>
        </w:rPr>
        <w:t>ijesu prisustvovali sjednici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česnicima </w:t>
      </w:r>
      <w:r w:rsidR="00EF7549" w:rsidRPr="00941C15">
        <w:rPr>
          <w:rFonts w:ascii="Cambria" w:hAnsi="Cambria" w:cs="Arial"/>
          <w:sz w:val="24"/>
          <w:szCs w:val="24"/>
          <w:lang w:val="pl-PL"/>
        </w:rPr>
        <w:t>u</w:t>
      </w:r>
      <w:r w:rsidR="00E11EA3" w:rsidRPr="00941C15">
        <w:rPr>
          <w:rFonts w:ascii="Cambria" w:hAnsi="Cambria" w:cs="Arial"/>
          <w:sz w:val="24"/>
          <w:szCs w:val="24"/>
          <w:lang w:val="pl-PL"/>
        </w:rPr>
        <w:t xml:space="preserve"> raspravi,</w:t>
      </w:r>
      <w:r w:rsidR="00CE6B2A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>dati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m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 predlozi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ma</w:t>
      </w:r>
      <w:r w:rsidR="00BB1D85" w:rsidRPr="00941C15">
        <w:rPr>
          <w:rFonts w:ascii="Cambria" w:hAnsi="Cambria" w:cs="Arial"/>
          <w:sz w:val="24"/>
          <w:szCs w:val="24"/>
          <w:lang w:val="pl-PL"/>
        </w:rPr>
        <w:t xml:space="preserve"> o kojima je Skupština glasala</w:t>
      </w:r>
      <w:r w:rsidR="007A7FF5" w:rsidRPr="00941C15">
        <w:rPr>
          <w:rFonts w:ascii="Cambria" w:hAnsi="Cambria" w:cs="Arial"/>
          <w:sz w:val="24"/>
          <w:szCs w:val="24"/>
          <w:lang w:val="pl-PL"/>
        </w:rPr>
        <w:t>,</w:t>
      </w:r>
      <w:r w:rsidR="003520D1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F93C63" w:rsidRPr="00941C15">
        <w:rPr>
          <w:rFonts w:ascii="Cambria" w:hAnsi="Cambria" w:cs="Arial"/>
          <w:sz w:val="24"/>
          <w:szCs w:val="24"/>
          <w:lang w:val="pl-PL"/>
        </w:rPr>
        <w:t xml:space="preserve">podnijetim amandmanima,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usvojenim zaključcima,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nazivima akata koje je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lastRenderedPageBreak/>
        <w:t xml:space="preserve">Skupština donijela, </w:t>
      </w:r>
      <w:r w:rsidR="008B3BA3" w:rsidRPr="00941C15">
        <w:rPr>
          <w:rFonts w:ascii="Cambria" w:hAnsi="Cambria" w:cs="Arial"/>
          <w:sz w:val="24"/>
          <w:szCs w:val="24"/>
          <w:lang w:val="pl-PL"/>
        </w:rPr>
        <w:t xml:space="preserve">kao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="00E85F5A" w:rsidRPr="00941C15">
        <w:rPr>
          <w:rFonts w:ascii="Cambria" w:hAnsi="Cambria" w:cs="Arial"/>
          <w:sz w:val="24"/>
          <w:szCs w:val="24"/>
          <w:lang w:val="pl-PL"/>
        </w:rPr>
        <w:t xml:space="preserve">o 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>rezultati</w:t>
      </w:r>
      <w:r w:rsidR="00E85F5A" w:rsidRPr="00941C15">
        <w:rPr>
          <w:rFonts w:ascii="Cambria" w:hAnsi="Cambria" w:cs="Arial"/>
          <w:sz w:val="24"/>
          <w:szCs w:val="24"/>
          <w:lang w:val="pl-PL"/>
        </w:rPr>
        <w:t>ma</w:t>
      </w:r>
      <w:r w:rsidR="00E74A9A" w:rsidRPr="00941C15">
        <w:rPr>
          <w:rFonts w:ascii="Cambria" w:hAnsi="Cambria" w:cs="Arial"/>
          <w:sz w:val="24"/>
          <w:szCs w:val="24"/>
          <w:lang w:val="pl-PL"/>
        </w:rPr>
        <w:t xml:space="preserve"> glasanja o svakom </w:t>
      </w:r>
      <w:r w:rsidR="00B16847" w:rsidRPr="00941C15">
        <w:rPr>
          <w:rFonts w:ascii="Cambria" w:hAnsi="Cambria" w:cs="Arial"/>
          <w:sz w:val="24"/>
          <w:szCs w:val="24"/>
          <w:lang w:val="pl-PL"/>
        </w:rPr>
        <w:t xml:space="preserve">pitanju o kojem je </w:t>
      </w:r>
      <w:r w:rsidR="00A4788C" w:rsidRPr="00941C15">
        <w:rPr>
          <w:rFonts w:ascii="Cambria" w:hAnsi="Cambria" w:cs="Arial"/>
          <w:sz w:val="24"/>
          <w:szCs w:val="24"/>
          <w:lang w:val="pl-PL"/>
        </w:rPr>
        <w:t>Skupština glasala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U zapisnik se unosi </w:t>
      </w:r>
      <w:r w:rsidR="00B16847" w:rsidRPr="00941C15">
        <w:rPr>
          <w:rFonts w:ascii="Cambria" w:hAnsi="Cambria" w:cs="Arial"/>
          <w:sz w:val="24"/>
          <w:szCs w:val="24"/>
          <w:lang w:val="pl-PL"/>
        </w:rPr>
        <w:t xml:space="preserve">i </w:t>
      </w:r>
      <w:r w:rsidRPr="00941C15">
        <w:rPr>
          <w:rFonts w:ascii="Cambria" w:hAnsi="Cambria" w:cs="Arial"/>
          <w:sz w:val="24"/>
          <w:szCs w:val="24"/>
          <w:lang w:val="pl-PL"/>
        </w:rPr>
        <w:t>kratak sadržaj odborničkog pitanja i odgovor na odborničko pitanje</w:t>
      </w:r>
      <w:r w:rsidR="0056603D" w:rsidRPr="00941C15">
        <w:rPr>
          <w:rFonts w:ascii="Cambria" w:hAnsi="Cambria" w:cs="Arial"/>
          <w:sz w:val="24"/>
          <w:szCs w:val="24"/>
          <w:lang w:val="pl-PL"/>
        </w:rPr>
        <w:t xml:space="preserve">, ako je </w:t>
      </w:r>
      <w:r w:rsidR="00E93CFB" w:rsidRPr="00941C15">
        <w:rPr>
          <w:rFonts w:ascii="Cambria" w:hAnsi="Cambria" w:cs="Arial"/>
          <w:sz w:val="24"/>
          <w:szCs w:val="24"/>
          <w:lang w:val="pl-PL"/>
        </w:rPr>
        <w:t xml:space="preserve">odgovor </w:t>
      </w:r>
      <w:r w:rsidR="0056603D" w:rsidRPr="00941C15">
        <w:rPr>
          <w:rFonts w:ascii="Cambria" w:hAnsi="Cambria" w:cs="Arial"/>
          <w:sz w:val="24"/>
          <w:szCs w:val="24"/>
          <w:lang w:val="pl-PL"/>
        </w:rPr>
        <w:t>dat usmeno na sjednici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7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izradi zapisnika stara se sekretar Skupštine.</w:t>
      </w:r>
    </w:p>
    <w:p w:rsidR="00A36F06" w:rsidRPr="00941C15" w:rsidRDefault="00A36F06" w:rsidP="00A36F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svojeni zapisnik potpisuju predsjednik Skupštine i sekretar Skupštine.</w:t>
      </w:r>
    </w:p>
    <w:p w:rsidR="00993146" w:rsidRPr="00941C15" w:rsidRDefault="00A36F06" w:rsidP="00A36F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     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Zapisnik se</w:t>
      </w:r>
      <w:r w:rsidR="001A021B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upućuje odbornicima uz saziv za narednu sjednicu.</w:t>
      </w:r>
    </w:p>
    <w:p w:rsidR="00646CE6" w:rsidRPr="00941C15" w:rsidRDefault="00646CE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646CE6" w:rsidRPr="00941C15" w:rsidRDefault="00981CB6" w:rsidP="00646CE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88</w:t>
      </w:r>
    </w:p>
    <w:p w:rsidR="00646CE6" w:rsidRPr="00941C15" w:rsidRDefault="00646CE6" w:rsidP="00646C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 sjednici Skupštine vrši se tonsko snimanje u vidu fonografskog zapisa.</w:t>
      </w:r>
    </w:p>
    <w:p w:rsidR="00646CE6" w:rsidRPr="00941C15" w:rsidRDefault="00646CE6" w:rsidP="00646CE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Fonografski zapis se čuva u dokumentaciji skupštine, a dostavlja se uz zapisnik odborniku i drugom učesniku u radu sjednice.</w:t>
      </w:r>
    </w:p>
    <w:p w:rsidR="000C786A" w:rsidRPr="00941C15" w:rsidRDefault="000C786A" w:rsidP="00B50C9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  <w:lang w:val="sr-Latn-CS"/>
        </w:rPr>
      </w:pP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Sjednica po hitnom postupku</w:t>
      </w: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89</w:t>
      </w: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 slu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1932B4" w:rsidRPr="00941C15">
        <w:rPr>
          <w:rFonts w:asciiTheme="majorHAnsi" w:hAnsiTheme="majorHAnsi" w:cs="Times"/>
          <w:sz w:val="24"/>
          <w:szCs w:val="24"/>
          <w:lang w:val="en-US"/>
        </w:rPr>
        <w:t xml:space="preserve">aju nastupanja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kolnosti kojima se ugrožava život i zdravlje ljudi i</w:t>
      </w:r>
      <w:r w:rsidR="0075377E" w:rsidRPr="00941C15">
        <w:rPr>
          <w:rFonts w:asciiTheme="majorHAnsi" w:hAnsiTheme="majorHAnsi" w:cs="Times"/>
          <w:sz w:val="24"/>
          <w:szCs w:val="24"/>
          <w:lang w:val="en-US"/>
        </w:rPr>
        <w:t>l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imovina 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e vrijednosti </w:t>
      </w:r>
      <w:r w:rsidR="00CC018D" w:rsidRPr="00941C15">
        <w:rPr>
          <w:rFonts w:asciiTheme="majorHAnsi" w:hAnsiTheme="majorHAnsi" w:cs="Times"/>
          <w:sz w:val="24"/>
          <w:szCs w:val="24"/>
          <w:lang w:val="en-US"/>
        </w:rPr>
        <w:t xml:space="preserve">ili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neodložne 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>potrebe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za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rješavanje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>m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određenog </w:t>
      </w:r>
      <w:r w:rsidR="00F91B97" w:rsidRPr="00941C15">
        <w:rPr>
          <w:rFonts w:asciiTheme="majorHAnsi" w:hAnsiTheme="majorHAnsi" w:cs="Times"/>
          <w:sz w:val="24"/>
          <w:szCs w:val="24"/>
          <w:lang w:val="en-US"/>
        </w:rPr>
        <w:t xml:space="preserve">pitanja 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il</w:t>
      </w:r>
      <w:r w:rsidR="00F91B97" w:rsidRPr="00941C15">
        <w:rPr>
          <w:rFonts w:asciiTheme="majorHAnsi" w:hAnsiTheme="majorHAnsi" w:cs="Times"/>
          <w:sz w:val="24"/>
          <w:szCs w:val="24"/>
          <w:lang w:val="en-US"/>
        </w:rPr>
        <w:t>i odnosa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C670DA" w:rsidRPr="00941C15">
        <w:rPr>
          <w:rFonts w:asciiTheme="majorHAnsi" w:hAnsiTheme="majorHAnsi" w:cs="Times"/>
          <w:sz w:val="24"/>
          <w:szCs w:val="24"/>
          <w:lang w:val="en-US"/>
        </w:rPr>
        <w:t>ije nerješavanje bi prou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>rokovalo ili moglo prouzrokovati štetne posledice</w:t>
      </w:r>
      <w:r w:rsidR="00010E8C" w:rsidRPr="00941C15">
        <w:rPr>
          <w:rFonts w:asciiTheme="majorHAnsi" w:hAnsiTheme="majorHAnsi" w:cs="Times"/>
          <w:sz w:val="24"/>
          <w:szCs w:val="24"/>
          <w:lang w:val="en-US"/>
        </w:rPr>
        <w:t>, 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može sazvati sjednicu po hitnom</w:t>
      </w:r>
      <w:r w:rsidR="00B52E89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ostupku</w:t>
      </w:r>
      <w:r w:rsidR="000268B6" w:rsidRPr="00941C15">
        <w:rPr>
          <w:rFonts w:asciiTheme="majorHAnsi" w:hAnsiTheme="majorHAnsi" w:cs="Times"/>
          <w:sz w:val="24"/>
          <w:szCs w:val="24"/>
          <w:lang w:val="en-US"/>
        </w:rPr>
        <w:t xml:space="preserve"> odnosno 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roku kr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em od deset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ana, a dnevni red predložiti na samoj sjednici.</w:t>
      </w:r>
    </w:p>
    <w:p w:rsidR="00B50C97" w:rsidRPr="00941C15" w:rsidRDefault="00FD50D2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Sjednicu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po hitnom postupku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kupštine 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mož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sazvati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i na zahtjev predsjednika opštine, jedne trećine </w:t>
      </w:r>
      <w:r w:rsidR="00911D5C" w:rsidRPr="00941C15">
        <w:rPr>
          <w:rFonts w:asciiTheme="majorHAnsi" w:hAnsiTheme="majorHAnsi" w:cs="Times"/>
          <w:sz w:val="24"/>
          <w:szCs w:val="24"/>
          <w:lang w:val="en-US"/>
        </w:rPr>
        <w:t>odbornika</w:t>
      </w:r>
      <w:r w:rsidR="003F2FAE" w:rsidRPr="00941C15">
        <w:rPr>
          <w:rFonts w:asciiTheme="majorHAnsi" w:hAnsiTheme="majorHAnsi" w:cs="Times"/>
          <w:sz w:val="24"/>
          <w:szCs w:val="24"/>
          <w:lang w:val="en-US"/>
        </w:rPr>
        <w:t xml:space="preserve"> ili po inicijativi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 xml:space="preserve"> najmanje 5% gra</w:t>
      </w:r>
      <w:r w:rsidR="009A1726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ana upisanih u bira</w:t>
      </w:r>
      <w:r w:rsidR="00B50C97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ki spisak</w:t>
      </w:r>
      <w:r w:rsidR="005760EF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250F50" w:rsidRPr="00941C15">
        <w:rPr>
          <w:rFonts w:asciiTheme="majorHAnsi" w:hAnsiTheme="majorHAnsi" w:cs="Times"/>
          <w:sz w:val="24"/>
          <w:szCs w:val="24"/>
          <w:lang w:val="en-US"/>
        </w:rPr>
        <w:t>o</w:t>
      </w:r>
      <w:r w:rsidR="00B50C97" w:rsidRPr="00941C15">
        <w:rPr>
          <w:rFonts w:asciiTheme="majorHAnsi" w:hAnsiTheme="majorHAnsi" w:cs="Times"/>
          <w:sz w:val="24"/>
          <w:szCs w:val="24"/>
          <w:lang w:val="en-US"/>
        </w:rPr>
        <w:t>pštine sa posljednjih sprovedenih izbora.</w:t>
      </w: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a dnevnom redu sjednice </w:t>
      </w:r>
      <w:r w:rsidR="00250F50" w:rsidRPr="00941C15">
        <w:rPr>
          <w:rFonts w:asciiTheme="majorHAnsi" w:hAnsiTheme="majorHAnsi" w:cs="Times"/>
          <w:sz w:val="24"/>
          <w:szCs w:val="24"/>
          <w:lang w:val="en-US"/>
        </w:rPr>
        <w:t xml:space="preserve">sazvane po hitnom postupku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mogu se n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samo pitanja koja se odnose na okolnosti</w:t>
      </w:r>
      <w:r w:rsidR="00DD25F3" w:rsidRPr="00941C15">
        <w:rPr>
          <w:rFonts w:asciiTheme="majorHAnsi" w:hAnsiTheme="majorHAnsi" w:cs="Times"/>
          <w:sz w:val="24"/>
          <w:szCs w:val="24"/>
          <w:lang w:val="en-US"/>
        </w:rPr>
        <w:t>, pitanja i odnos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iz stava 1 ovog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lana.</w:t>
      </w: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B50C97" w:rsidRPr="00941C15" w:rsidRDefault="00B50C97" w:rsidP="001C2A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0</w:t>
      </w:r>
    </w:p>
    <w:p w:rsidR="00A24484" w:rsidRPr="00941C15" w:rsidRDefault="00B50C97" w:rsidP="00604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a </w:t>
      </w:r>
      <w:r w:rsidR="00BC0294" w:rsidRPr="00941C15">
        <w:rPr>
          <w:rFonts w:asciiTheme="majorHAnsi" w:hAnsiTheme="majorHAnsi" w:cs="Times"/>
          <w:sz w:val="24"/>
          <w:szCs w:val="24"/>
          <w:lang w:val="en-US"/>
        </w:rPr>
        <w:t>sjednici S</w:t>
      </w:r>
      <w:r w:rsidR="0078272C" w:rsidRPr="00941C15">
        <w:rPr>
          <w:rFonts w:asciiTheme="majorHAnsi" w:hAnsiTheme="majorHAnsi" w:cs="Times"/>
          <w:sz w:val="24"/>
          <w:szCs w:val="24"/>
          <w:lang w:val="en-US"/>
        </w:rPr>
        <w:t xml:space="preserve">kupštine sazvanoj po hitnom postupku, shodno se primjenjuju odredbe ovog poslovnika </w:t>
      </w:r>
      <w:r w:rsidR="00674840" w:rsidRPr="00941C15">
        <w:rPr>
          <w:rFonts w:asciiTheme="majorHAnsi" w:hAnsiTheme="majorHAnsi" w:cs="Times"/>
          <w:sz w:val="24"/>
          <w:szCs w:val="24"/>
          <w:lang w:val="en-US"/>
        </w:rPr>
        <w:t xml:space="preserve">koje se odnose na </w:t>
      </w:r>
      <w:r w:rsidR="007D5A05" w:rsidRPr="00941C15">
        <w:rPr>
          <w:rFonts w:asciiTheme="majorHAnsi" w:hAnsiTheme="majorHAnsi" w:cs="Times"/>
          <w:sz w:val="24"/>
          <w:szCs w:val="24"/>
          <w:lang w:val="en-US"/>
        </w:rPr>
        <w:t xml:space="preserve">redovnu sjednicu </w:t>
      </w:r>
      <w:r w:rsidR="00A24484" w:rsidRPr="00941C15">
        <w:rPr>
          <w:rFonts w:asciiTheme="majorHAnsi" w:hAnsiTheme="majorHAnsi" w:cs="Times"/>
          <w:sz w:val="24"/>
          <w:szCs w:val="24"/>
          <w:lang w:val="en-US"/>
        </w:rPr>
        <w:t>s tim što se na sjednici sazvanoj po hitnom postupku:</w:t>
      </w:r>
    </w:p>
    <w:p w:rsidR="007D5A05" w:rsidRPr="00941C15" w:rsidRDefault="00A24484" w:rsidP="007D5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e usvaja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zapisnik sa prethodne sjednice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597B95" w:rsidRPr="00941C15" w:rsidRDefault="00597B95" w:rsidP="007D5A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e primjenj</w:t>
      </w:r>
      <w:r w:rsidR="007A3211" w:rsidRPr="00941C15">
        <w:rPr>
          <w:rFonts w:asciiTheme="majorHAnsi" w:hAnsiTheme="majorHAnsi" w:cs="Times"/>
          <w:sz w:val="24"/>
          <w:szCs w:val="24"/>
          <w:lang w:val="en-US"/>
        </w:rPr>
        <w:t xml:space="preserve">uje se 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nstitut </w:t>
      </w:r>
      <w:r w:rsidR="007A3211" w:rsidRPr="00941C15">
        <w:rPr>
          <w:rFonts w:asciiTheme="majorHAnsi" w:hAnsiTheme="majorHAnsi" w:cs="Times"/>
          <w:sz w:val="24"/>
          <w:szCs w:val="24"/>
          <w:lang w:val="en-US"/>
        </w:rPr>
        <w:t>“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slobodna stolica”</w:t>
      </w:r>
    </w:p>
    <w:p w:rsidR="003C52F9" w:rsidRPr="00941C15" w:rsidRDefault="00A24484" w:rsidP="00A244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amandmani se </w:t>
      </w:r>
      <w:r w:rsidR="002F16D7" w:rsidRPr="00941C15">
        <w:rPr>
          <w:rFonts w:asciiTheme="majorHAnsi" w:hAnsiTheme="majorHAnsi" w:cs="Times"/>
          <w:sz w:val="24"/>
          <w:szCs w:val="24"/>
          <w:lang w:val="en-US"/>
        </w:rPr>
        <w:t>mogu podnijeti i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u toku rasprav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A24484" w:rsidRPr="00941C15" w:rsidRDefault="003C52F9" w:rsidP="00A244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dležno radno tijelo podnosi</w:t>
      </w:r>
      <w:r w:rsidR="00A80FF8" w:rsidRPr="00941C15">
        <w:rPr>
          <w:rFonts w:asciiTheme="majorHAnsi" w:hAnsiTheme="majorHAnsi" w:cs="Times"/>
          <w:sz w:val="24"/>
          <w:szCs w:val="24"/>
          <w:lang w:val="en-US"/>
        </w:rPr>
        <w:t xml:space="preserve"> izvještaj u toku rasprave ako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kupština </w:t>
      </w:r>
      <w:r w:rsidR="00683C7C" w:rsidRPr="00941C15">
        <w:rPr>
          <w:rFonts w:asciiTheme="majorHAnsi" w:hAnsiTheme="majorHAnsi" w:cs="Times"/>
          <w:sz w:val="24"/>
          <w:szCs w:val="24"/>
          <w:lang w:val="en-US"/>
        </w:rPr>
        <w:t>ne odluči da se izvještaj ne podnosi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166646" w:rsidRPr="0075751E" w:rsidRDefault="00A24484" w:rsidP="007575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e postavljaju se odbornička pitanja.</w:t>
      </w:r>
    </w:p>
    <w:p w:rsidR="001C2ABE" w:rsidRPr="00941C15" w:rsidRDefault="001C2ABE" w:rsidP="00604C2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3"/>
          <w:szCs w:val="23"/>
          <w:lang w:val="en-US"/>
        </w:rPr>
      </w:pPr>
    </w:p>
    <w:p w:rsidR="00B50C97" w:rsidRPr="00941C15" w:rsidRDefault="00B50C97" w:rsidP="00B50C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Sve</w:t>
      </w: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ana sjednica</w:t>
      </w:r>
      <w:r w:rsidR="00A719F5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 xml:space="preserve"> </w:t>
      </w:r>
    </w:p>
    <w:p w:rsidR="00A719F5" w:rsidRPr="00941C15" w:rsidRDefault="00981CB6" w:rsidP="001666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Član 91</w:t>
      </w:r>
    </w:p>
    <w:p w:rsidR="00B50C97" w:rsidRPr="00941C15" w:rsidRDefault="00B50C97" w:rsidP="00300512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S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nu sje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dnicu saziva pred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</w:t>
      </w:r>
      <w:r w:rsidR="002B4F0A" w:rsidRPr="00941C15">
        <w:rPr>
          <w:rFonts w:asciiTheme="majorHAnsi" w:hAnsiTheme="majorHAnsi" w:cs="Times"/>
          <w:sz w:val="24"/>
          <w:szCs w:val="24"/>
          <w:lang w:val="en-US"/>
        </w:rPr>
        <w:t>tine povodom praznika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</w:t>
      </w:r>
      <w:r w:rsidR="00A719F5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„</w:t>
      </w:r>
      <w:r w:rsidR="00B42B91" w:rsidRPr="00941C15">
        <w:rPr>
          <w:rFonts w:asciiTheme="majorHAnsi" w:hAnsiTheme="majorHAnsi" w:cs="Times"/>
          <w:sz w:val="24"/>
          <w:szCs w:val="24"/>
          <w:lang w:val="en-US"/>
        </w:rPr>
        <w:t>24.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42B91" w:rsidRPr="00941C15">
        <w:rPr>
          <w:rFonts w:asciiTheme="majorHAnsi" w:hAnsiTheme="majorHAnsi" w:cs="Times"/>
          <w:sz w:val="24"/>
          <w:szCs w:val="24"/>
          <w:lang w:val="en-US"/>
        </w:rPr>
        <w:t>novembr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“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-Dana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slobo</w:t>
      </w:r>
      <w:r w:rsidR="002B4F0A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ja Bara, po</w:t>
      </w:r>
      <w:r w:rsidR="00B0322C" w:rsidRPr="00941C15">
        <w:rPr>
          <w:rFonts w:asciiTheme="majorHAnsi" w:hAnsiTheme="majorHAnsi" w:cs="Times"/>
          <w:sz w:val="24"/>
          <w:szCs w:val="24"/>
          <w:lang w:val="en-US"/>
        </w:rPr>
        <w:t>vodom dodjele javnih priznanja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ili</w:t>
      </w:r>
      <w:r w:rsidR="001731B4" w:rsidRPr="00941C15">
        <w:rPr>
          <w:rFonts w:asciiTheme="majorHAnsi" w:hAnsiTheme="majorHAnsi" w:cs="Times"/>
          <w:sz w:val="24"/>
          <w:szCs w:val="24"/>
          <w:lang w:val="en-US"/>
        </w:rPr>
        <w:t xml:space="preserve"> drugog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doga</w:t>
      </w:r>
      <w:r w:rsidR="002A3979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ja od zn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0322C" w:rsidRPr="00941C15">
        <w:rPr>
          <w:rFonts w:asciiTheme="majorHAnsi" w:hAnsiTheme="majorHAnsi" w:cs="Times"/>
          <w:sz w:val="24"/>
          <w:szCs w:val="24"/>
          <w:lang w:val="en-US"/>
        </w:rPr>
        <w:t>aja za razvoj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Bar.</w:t>
      </w:r>
    </w:p>
    <w:p w:rsidR="007277D6" w:rsidRPr="00941C15" w:rsidRDefault="00666764" w:rsidP="00591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 svečanoj sjednici povodom praznika opštine izvodi se himna Crne Gore.</w:t>
      </w:r>
    </w:p>
    <w:p w:rsidR="00646CE6" w:rsidRPr="00941C15" w:rsidRDefault="00B50C97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lastRenderedPageBreak/>
        <w:t>Protokolom sv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292C47" w:rsidRPr="00941C15">
        <w:rPr>
          <w:rFonts w:asciiTheme="majorHAnsi" w:hAnsiTheme="majorHAnsi" w:cs="Times"/>
          <w:sz w:val="24"/>
          <w:szCs w:val="24"/>
          <w:lang w:val="en-US"/>
        </w:rPr>
        <w:t>ane sjednice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koji utvr</w:t>
      </w:r>
      <w:r w:rsidR="0073162A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je pred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sjednik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kupštine u</w:t>
      </w:r>
      <w:r w:rsidR="00C41EAC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>saradnji sa predsjednikom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, bliže se ure</w:t>
      </w:r>
      <w:r w:rsidR="00A953FC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uju pitanja koja se odnose na </w:t>
      </w:r>
      <w:r w:rsidR="00687E3A" w:rsidRPr="00941C15">
        <w:rPr>
          <w:rFonts w:asciiTheme="majorHAnsi" w:hAnsiTheme="majorHAnsi" w:cs="Times"/>
          <w:sz w:val="24"/>
          <w:szCs w:val="24"/>
          <w:lang w:val="en-US"/>
        </w:rPr>
        <w:t xml:space="preserve">sadržaj </w:t>
      </w:r>
      <w:r w:rsidR="005B3224" w:rsidRPr="00941C15">
        <w:rPr>
          <w:rFonts w:asciiTheme="majorHAnsi" w:hAnsiTheme="majorHAnsi" w:cs="Times"/>
          <w:sz w:val="24"/>
          <w:szCs w:val="24"/>
          <w:lang w:val="en-US"/>
        </w:rPr>
        <w:t xml:space="preserve">i tok </w:t>
      </w:r>
      <w:r w:rsidR="00687E3A" w:rsidRPr="00941C15">
        <w:rPr>
          <w:rFonts w:asciiTheme="majorHAnsi" w:hAnsiTheme="majorHAnsi" w:cs="Times"/>
          <w:sz w:val="24"/>
          <w:szCs w:val="24"/>
          <w:lang w:val="en-US"/>
        </w:rPr>
        <w:t>sjednic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F2C81" w:rsidRPr="00941C15" w:rsidRDefault="00BF2C81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E669E3" w:rsidRPr="00941C15" w:rsidRDefault="00E669E3" w:rsidP="00402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b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sz w:val="24"/>
          <w:szCs w:val="24"/>
          <w:lang w:val="en-US"/>
        </w:rPr>
        <w:t>Komemorativna sjednica</w:t>
      </w:r>
    </w:p>
    <w:p w:rsidR="00BF2C81" w:rsidRPr="00941C15" w:rsidRDefault="00166646" w:rsidP="0016664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b/>
          <w:sz w:val="24"/>
          <w:szCs w:val="24"/>
          <w:lang w:val="en-US"/>
        </w:rPr>
        <w:t xml:space="preserve">                                                                     </w:t>
      </w:r>
      <w:r w:rsidR="00BF2C81" w:rsidRPr="00941C15">
        <w:rPr>
          <w:rFonts w:asciiTheme="majorHAnsi" w:hAnsiTheme="majorHAnsi" w:cs="Times"/>
          <w:b/>
          <w:sz w:val="24"/>
          <w:szCs w:val="24"/>
          <w:lang w:val="en-US"/>
        </w:rPr>
        <w:t>Član 9</w:t>
      </w:r>
      <w:r w:rsidR="00981CB6" w:rsidRPr="00941C15">
        <w:rPr>
          <w:rFonts w:asciiTheme="majorHAnsi" w:hAnsiTheme="majorHAnsi" w:cs="Times"/>
          <w:b/>
          <w:sz w:val="24"/>
          <w:szCs w:val="24"/>
          <w:lang w:val="en-US"/>
        </w:rPr>
        <w:t>2</w:t>
      </w:r>
    </w:p>
    <w:p w:rsidR="00BF2C81" w:rsidRPr="00941C15" w:rsidRDefault="00E669E3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Komemorativna sjednica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 xml:space="preserve"> se saziva radi odavanja počasti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preminuloj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 xml:space="preserve"> istaknutoj </w:t>
      </w:r>
      <w:r w:rsidR="00711B18" w:rsidRPr="00941C15">
        <w:rPr>
          <w:rFonts w:asciiTheme="majorHAnsi" w:hAnsiTheme="majorHAnsi" w:cs="Times"/>
          <w:sz w:val="24"/>
          <w:szCs w:val="24"/>
          <w:lang w:val="en-US"/>
        </w:rPr>
        <w:t xml:space="preserve">javnoj </w:t>
      </w:r>
      <w:r w:rsidR="00300512" w:rsidRPr="00941C15">
        <w:rPr>
          <w:rFonts w:asciiTheme="majorHAnsi" w:hAnsiTheme="majorHAnsi" w:cs="Times"/>
          <w:sz w:val="24"/>
          <w:szCs w:val="24"/>
          <w:lang w:val="en-US"/>
        </w:rPr>
        <w:t xml:space="preserve"> ličnosti iz O</w:t>
      </w:r>
      <w:r w:rsidR="00C467CD" w:rsidRPr="00941C15">
        <w:rPr>
          <w:rFonts w:asciiTheme="majorHAnsi" w:hAnsiTheme="majorHAnsi" w:cs="Times"/>
          <w:sz w:val="24"/>
          <w:szCs w:val="24"/>
          <w:lang w:val="en-US"/>
        </w:rPr>
        <w:t>pštine Bar.</w:t>
      </w:r>
    </w:p>
    <w:p w:rsidR="00C467CD" w:rsidRPr="00941C15" w:rsidRDefault="00C467CD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Komemorativnu sjednicu saziva i utvrđuje njen protokol predsjednik Skupštine.</w:t>
      </w:r>
    </w:p>
    <w:p w:rsidR="0000109E" w:rsidRPr="00941C15" w:rsidRDefault="0000109E" w:rsidP="00BF2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</w:p>
    <w:p w:rsidR="00F9664D" w:rsidRPr="00941C15" w:rsidRDefault="00F9664D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8001EC" w:rsidP="007A6C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VI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b/>
          <w:sz w:val="24"/>
          <w:szCs w:val="24"/>
          <w:lang w:val="sr-Latn-CS"/>
        </w:rPr>
        <w:t xml:space="preserve">DONOŠENJE </w:t>
      </w:r>
      <w:r w:rsidR="00C62381" w:rsidRPr="00941C15">
        <w:rPr>
          <w:rFonts w:ascii="Cambria" w:hAnsi="Cambria" w:cs="Arial"/>
          <w:b/>
          <w:sz w:val="24"/>
          <w:szCs w:val="24"/>
          <w:lang w:val="pl-PL"/>
        </w:rPr>
        <w:t>AKATA SKUPŠTINE</w:t>
      </w:r>
      <w:r w:rsidR="00361A5A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</w:p>
    <w:p w:rsidR="00922B24" w:rsidRPr="00941C15" w:rsidRDefault="00922B24" w:rsidP="00AF495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C62381" w:rsidP="00A017AC">
      <w:pPr>
        <w:pStyle w:val="ListParagraph"/>
        <w:autoSpaceDE w:val="0"/>
        <w:autoSpaceDN w:val="0"/>
        <w:adjustRightInd w:val="0"/>
        <w:spacing w:after="0" w:line="240" w:lineRule="auto"/>
        <w:ind w:left="180" w:firstLine="18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Postupak za donošenje odluka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3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stupak za donošenje odluke pokreće se podnošenjem predloga odluke.</w:t>
      </w:r>
    </w:p>
    <w:p w:rsidR="005513AA" w:rsidRPr="00941C15" w:rsidRDefault="005513AA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avo predl</w:t>
      </w:r>
      <w:r w:rsidR="00CC26DC">
        <w:rPr>
          <w:rFonts w:ascii="Cambria" w:hAnsi="Cambria" w:cs="Arial"/>
          <w:sz w:val="24"/>
          <w:szCs w:val="24"/>
          <w:lang w:val="pl-PL"/>
        </w:rPr>
        <w:t xml:space="preserve">aganja odluka,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opštih akata </w:t>
      </w:r>
      <w:r w:rsidR="00CC26DC">
        <w:rPr>
          <w:rFonts w:ascii="Cambria" w:hAnsi="Cambria" w:cs="Arial"/>
          <w:sz w:val="24"/>
          <w:szCs w:val="24"/>
          <w:lang w:val="pl-PL"/>
        </w:rPr>
        <w:t xml:space="preserve">i drugih propisa </w:t>
      </w:r>
      <w:r w:rsidRPr="00941C15">
        <w:rPr>
          <w:rFonts w:ascii="Cambria" w:hAnsi="Cambria" w:cs="Arial"/>
          <w:sz w:val="24"/>
          <w:szCs w:val="24"/>
          <w:lang w:val="pl-PL"/>
        </w:rPr>
        <w:t>imaju predsjednik opštine, odbornik, nadležno radno tijelo i 2 % građana upisanih u birački spisak opštine sa poslednjih sprovedenih izbora.</w:t>
      </w:r>
    </w:p>
    <w:p w:rsidR="00F35BF0" w:rsidRPr="00941C15" w:rsidRDefault="00681609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redlagač</w:t>
      </w:r>
      <w:r w:rsidR="006B47A5" w:rsidRPr="00941C15">
        <w:rPr>
          <w:rFonts w:ascii="Cambria" w:hAnsi="Cambria" w:cs="Arial"/>
          <w:sz w:val="24"/>
          <w:szCs w:val="24"/>
          <w:lang w:val="pl-PL"/>
        </w:rPr>
        <w:t xml:space="preserve"> odluke više odbornika, a nije određen predstavnik predlagača, predstavnikom  se smatra prvi potpisani odbornik</w:t>
      </w:r>
      <w:r w:rsidR="00D60600"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D60600" w:rsidRPr="00941C15" w:rsidRDefault="00203E68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redlagač</w:t>
      </w:r>
      <w:r w:rsidR="00D60600" w:rsidRPr="00941C15">
        <w:rPr>
          <w:rFonts w:ascii="Cambria" w:hAnsi="Cambria" w:cs="Arial"/>
          <w:sz w:val="24"/>
          <w:szCs w:val="24"/>
          <w:lang w:val="pl-PL"/>
        </w:rPr>
        <w:t xml:space="preserve"> 2%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građana upisanih u birački spisak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 xml:space="preserve"> opštine sa posl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j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ednjih sprovede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>nih izbora</w:t>
      </w:r>
      <w:r w:rsidR="00E45361" w:rsidRPr="00941C15">
        <w:rPr>
          <w:rFonts w:ascii="Cambria" w:hAnsi="Cambria" w:cs="Arial"/>
          <w:sz w:val="24"/>
          <w:szCs w:val="24"/>
          <w:lang w:val="pl-PL"/>
        </w:rPr>
        <w:t>,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 xml:space="preserve"> a nije određen preds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tavni</w:t>
      </w:r>
      <w:r w:rsidR="006D4679" w:rsidRPr="00941C15">
        <w:rPr>
          <w:rFonts w:ascii="Cambria" w:hAnsi="Cambria" w:cs="Arial"/>
          <w:sz w:val="24"/>
          <w:szCs w:val="24"/>
          <w:lang w:val="pl-PL"/>
        </w:rPr>
        <w:t>k, predstavnikom se smatra prvo</w:t>
      </w:r>
      <w:r w:rsidR="00C70DC8" w:rsidRPr="00941C15">
        <w:rPr>
          <w:rFonts w:ascii="Cambria" w:hAnsi="Cambria" w:cs="Arial"/>
          <w:sz w:val="24"/>
          <w:szCs w:val="24"/>
          <w:lang w:val="pl-PL"/>
        </w:rPr>
        <w:t>potpisani građanin.</w:t>
      </w:r>
    </w:p>
    <w:p w:rsidR="00055661" w:rsidRPr="00941C15" w:rsidRDefault="00055661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055661" w:rsidRPr="00941C15" w:rsidRDefault="00981CB6" w:rsidP="0005566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4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odluke podnosi se u o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bliku u kome se odluka donosi i, po pravilu</w:t>
      </w:r>
      <w:r w:rsidR="00EE19A8" w:rsidRPr="00941C15">
        <w:rPr>
          <w:rFonts w:ascii="Cambria" w:hAnsi="Cambria" w:cs="Arial"/>
          <w:sz w:val="24"/>
          <w:szCs w:val="24"/>
          <w:lang w:val="pl-PL"/>
        </w:rPr>
        <w:t>,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mora biti obrazlož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brazloženje sadrži: p</w:t>
      </w:r>
      <w:r w:rsidR="003C25D4" w:rsidRPr="00941C15">
        <w:rPr>
          <w:rFonts w:ascii="Cambria" w:hAnsi="Cambria" w:cs="Arial"/>
          <w:sz w:val="24"/>
          <w:szCs w:val="24"/>
          <w:lang w:val="pl-PL"/>
        </w:rPr>
        <w:t>ravni osnov za donošenje odluke 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azloge za </w:t>
      </w:r>
      <w:r w:rsidR="003C25D4" w:rsidRPr="00941C15">
        <w:rPr>
          <w:rFonts w:ascii="Cambria" w:hAnsi="Cambria" w:cs="Arial"/>
          <w:sz w:val="24"/>
          <w:szCs w:val="24"/>
          <w:lang w:val="pl-PL"/>
        </w:rPr>
        <w:t>njeno donošenje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se predlogom odluke stvaraju obaveze za budžet 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>o</w:t>
      </w:r>
      <w:r w:rsidR="002E47AE" w:rsidRPr="00941C15">
        <w:rPr>
          <w:rFonts w:ascii="Cambria" w:hAnsi="Cambria" w:cs="Arial"/>
          <w:sz w:val="24"/>
          <w:szCs w:val="24"/>
          <w:lang w:val="pl-PL"/>
        </w:rPr>
        <w:t>pštine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>,</w:t>
      </w:r>
      <w:r w:rsidR="002E47AE" w:rsidRPr="00941C15">
        <w:rPr>
          <w:rFonts w:ascii="Cambria" w:hAnsi="Cambria" w:cs="Arial"/>
          <w:sz w:val="24"/>
          <w:szCs w:val="24"/>
          <w:lang w:val="pl-PL"/>
        </w:rPr>
        <w:t xml:space="preserve"> u obrazloženju se navod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ocjena sredstava za njeno sprovođenje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i način njihovog obezbjeđivanja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predlog odluke nij</w:t>
      </w:r>
      <w:r w:rsidR="00C00AFF" w:rsidRPr="00941C15">
        <w:rPr>
          <w:rFonts w:ascii="Cambria" w:hAnsi="Cambria" w:cs="Arial"/>
          <w:sz w:val="24"/>
          <w:szCs w:val="24"/>
          <w:lang w:val="pl-PL"/>
        </w:rPr>
        <w:t>e pripremljen u skladu sa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</w:t>
      </w:r>
      <w:r w:rsidR="00A017AC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Pr="00941C15">
        <w:rPr>
          <w:rFonts w:ascii="Cambria" w:hAnsi="Cambria" w:cs="Arial"/>
          <w:sz w:val="24"/>
          <w:szCs w:val="24"/>
          <w:lang w:val="pl-PL"/>
        </w:rPr>
        <w:t>predsjednik Skupštine će zatražiti od predlagača da predlog odluke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,</w:t>
      </w:r>
      <w:r w:rsidR="00B846E4" w:rsidRPr="00941C15">
        <w:rPr>
          <w:rFonts w:ascii="Cambria" w:hAnsi="Cambria" w:cs="Arial"/>
          <w:sz w:val="24"/>
          <w:szCs w:val="24"/>
          <w:lang w:val="pl-PL"/>
        </w:rPr>
        <w:t xml:space="preserve"> u roku od </w:t>
      </w:r>
      <w:r w:rsidR="007F77AC" w:rsidRPr="00941C15">
        <w:rPr>
          <w:rFonts w:ascii="Cambria" w:hAnsi="Cambria" w:cs="Arial"/>
          <w:sz w:val="24"/>
          <w:szCs w:val="24"/>
          <w:lang w:val="pl-PL"/>
        </w:rPr>
        <w:t>osam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,</w:t>
      </w:r>
      <w:r w:rsidR="00E649B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 xml:space="preserve">pripremi </w:t>
      </w:r>
      <w:r w:rsidRPr="00941C15">
        <w:rPr>
          <w:rFonts w:ascii="Cambria" w:hAnsi="Cambria" w:cs="Arial"/>
          <w:sz w:val="24"/>
          <w:szCs w:val="24"/>
          <w:lang w:val="pl-PL"/>
        </w:rPr>
        <w:t>u</w:t>
      </w:r>
      <w:r w:rsidR="00E649B3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Pr="00941C15">
        <w:rPr>
          <w:rFonts w:ascii="Cambria" w:hAnsi="Cambria" w:cs="Arial"/>
          <w:sz w:val="24"/>
          <w:szCs w:val="24"/>
          <w:lang w:val="pl-PL"/>
        </w:rPr>
        <w:t>sklad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>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a odredba</w:t>
      </w:r>
      <w:r w:rsidR="009B6E1F" w:rsidRPr="00941C15">
        <w:rPr>
          <w:rFonts w:ascii="Cambria" w:hAnsi="Cambria" w:cs="Arial"/>
          <w:sz w:val="24"/>
          <w:szCs w:val="24"/>
          <w:lang w:val="pl-PL"/>
        </w:rPr>
        <w:t>ma ovog p</w:t>
      </w:r>
      <w:r w:rsidRPr="00941C15">
        <w:rPr>
          <w:rFonts w:ascii="Cambria" w:hAnsi="Cambria" w:cs="Arial"/>
          <w:sz w:val="24"/>
          <w:szCs w:val="24"/>
          <w:lang w:val="pl-PL"/>
        </w:rPr>
        <w:t>oslovnika.</w:t>
      </w:r>
    </w:p>
    <w:p w:rsidR="00AB143E" w:rsidRPr="00941C15" w:rsidRDefault="00785E7C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Ako predlagač odluke ne uskladi </w:t>
      </w:r>
      <w:r w:rsidR="001317AA" w:rsidRPr="00941C15">
        <w:rPr>
          <w:rFonts w:ascii="Cambria" w:hAnsi="Cambria" w:cs="Arial"/>
          <w:sz w:val="24"/>
          <w:szCs w:val="24"/>
          <w:lang w:val="pl-PL"/>
        </w:rPr>
        <w:t>predlog odluke u roku iz prethodnog stava</w:t>
      </w:r>
      <w:r w:rsidR="00BB500F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matraće se da predlog odluke nije ni podnes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81CB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95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z predlog odluke za izmjenu i dopunu odluke dostavlja se i tekst osnovne odluke čija se izmjena predlaže.</w:t>
      </w:r>
    </w:p>
    <w:p w:rsidR="00C00AFF" w:rsidRPr="00941C15" w:rsidRDefault="00C00AFF" w:rsidP="00981CB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6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eastAsia="TimesNewRoman" w:hAnsiTheme="majorHAnsi" w:cs="TimesNewRoman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rije razmatranja 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 xml:space="preserve">predloga odluke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na sjednici Skupš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>tine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i 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955A6"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pštine, predlog odluke razmatra radno tijelo u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em je djelokrugu pitanje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 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lastRenderedPageBreak/>
        <w:t>koje se odlukom ure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je (u daljem tekstu: nadlež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t>no radno tijelo) i Odbor za s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tatut </w:t>
      </w:r>
      <w:r w:rsidR="003F365E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opise.</w:t>
      </w:r>
    </w:p>
    <w:p w:rsidR="001346F5" w:rsidRPr="00941C15" w:rsidRDefault="001346F5" w:rsidP="004357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O predlogu odluke 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ji je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435746" w:rsidRPr="00941C15">
        <w:rPr>
          <w:rFonts w:asciiTheme="majorHAnsi" w:hAnsiTheme="majorHAnsi" w:cs="Times"/>
          <w:sz w:val="24"/>
          <w:szCs w:val="24"/>
          <w:lang w:val="en-US"/>
        </w:rPr>
        <w:t>odbornik ili odre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i broj gra</w:t>
      </w:r>
      <w:r w:rsidR="00435746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đ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ana,</w:t>
      </w:r>
      <w:r w:rsidR="00435746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9A5B17"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daje mišljenje prije razmatranja tog predloga u radnom tijelu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</w:t>
      </w:r>
      <w:r w:rsidR="00CB6F37" w:rsidRPr="00941C15">
        <w:rPr>
          <w:rFonts w:asciiTheme="majorHAnsi" w:hAnsiTheme="majorHAnsi" w:cs="Times"/>
          <w:sz w:val="24"/>
          <w:szCs w:val="24"/>
          <w:lang w:val="en-US"/>
        </w:rPr>
        <w:t>jednik 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štine je dužan da mišljenje iz prethodnog stava dostavi nadležnom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radnom tijelu u r</w:t>
      </w:r>
      <w:r w:rsidR="00340E99" w:rsidRPr="00941C15">
        <w:rPr>
          <w:rFonts w:asciiTheme="majorHAnsi" w:hAnsiTheme="majorHAnsi" w:cs="Times"/>
          <w:sz w:val="24"/>
          <w:szCs w:val="24"/>
          <w:lang w:val="en-US"/>
        </w:rPr>
        <w:t>oku koji ne može biti duži od deset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dana od dana prijema predloga odluke.</w:t>
      </w:r>
    </w:p>
    <w:p w:rsidR="001346F5" w:rsidRPr="00941C15" w:rsidRDefault="009E6B7E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sjednik o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pštine u svom mišljenju može predložiti da se predlog odluke usvoji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="TimesNewRoman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u cjel</w:t>
      </w:r>
      <w:r w:rsidR="00340E99" w:rsidRPr="00941C15">
        <w:rPr>
          <w:rFonts w:asciiTheme="majorHAnsi" w:hAnsiTheme="majorHAnsi" w:cs="Times"/>
          <w:sz w:val="24"/>
          <w:szCs w:val="24"/>
          <w:lang w:val="en-US"/>
        </w:rPr>
        <w:t>ini, da se usvoji u tekstu izmj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enjenom u</w:t>
      </w:r>
      <w:r w:rsidR="009906CD" w:rsidRPr="00941C15">
        <w:rPr>
          <w:rFonts w:asciiTheme="majorHAnsi" w:hAnsiTheme="majorHAnsi" w:cs="Times"/>
          <w:sz w:val="24"/>
          <w:szCs w:val="24"/>
          <w:lang w:val="en-US"/>
        </w:rPr>
        <w:t xml:space="preserve"> odnosu na tekst koji je podnio</w:t>
      </w:r>
      <w:r w:rsidRPr="00941C15">
        <w:rPr>
          <w:rFonts w:asciiTheme="majorHAnsi" w:hAnsiTheme="majorHAnsi" w:cs="Times"/>
          <w:sz w:val="24"/>
          <w:szCs w:val="24"/>
          <w:lang w:val="en-US"/>
        </w:rPr>
        <w:t xml:space="preserve">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ili da se predlog odluke ne usvoji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og odluke dostavlja se odbornicima na prvoj narednoj sjednici, po dobijanju</w:t>
      </w:r>
    </w:p>
    <w:p w:rsidR="001346F5" w:rsidRPr="00941C15" w:rsidRDefault="00054E81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mišljenja predsjednika opštine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7</w:t>
      </w:r>
    </w:p>
    <w:p w:rsidR="001346F5" w:rsidRPr="00941C15" w:rsidRDefault="00EC27B5" w:rsidP="00134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dbor za s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tatut i propise nakon nadležnog radnog tijela</w:t>
      </w:r>
      <w:r w:rsidR="00030BAF" w:rsidRPr="00941C15">
        <w:rPr>
          <w:rFonts w:asciiTheme="majorHAnsi" w:hAnsiTheme="majorHAnsi" w:cs="Times"/>
          <w:sz w:val="24"/>
          <w:szCs w:val="24"/>
          <w:lang w:val="en-US"/>
        </w:rPr>
        <w:t>,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 xml:space="preserve"> razmatra nacrte </w:t>
      </w:r>
      <w:r w:rsidR="00950291" w:rsidRPr="00941C15">
        <w:rPr>
          <w:rFonts w:asciiTheme="majorHAnsi" w:hAnsiTheme="majorHAnsi" w:cs="Times"/>
          <w:sz w:val="24"/>
          <w:szCs w:val="24"/>
          <w:lang w:val="en-US"/>
        </w:rPr>
        <w:t>i</w:t>
      </w:r>
      <w:r w:rsidR="0096597A" w:rsidRPr="00941C15">
        <w:rPr>
          <w:rFonts w:asciiTheme="majorHAnsi" w:hAnsiTheme="majorHAnsi" w:cs="Times"/>
          <w:sz w:val="24"/>
          <w:szCs w:val="24"/>
          <w:lang w:val="en-US"/>
        </w:rPr>
        <w:t xml:space="preserve"> predloge odluka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 xml:space="preserve"> koje donosi Skupština sa stanovišta njihove uskladjenosti sa </w:t>
      </w:r>
      <w:r w:rsidR="00876750" w:rsidRPr="00941C15">
        <w:rPr>
          <w:rFonts w:asciiTheme="majorHAnsi" w:hAnsiTheme="majorHAnsi" w:cs="Times"/>
          <w:sz w:val="24"/>
          <w:szCs w:val="24"/>
          <w:lang w:val="en-US"/>
        </w:rPr>
        <w:t>Ustavom, pravnim sistemom i statutom o</w:t>
      </w:r>
      <w:r w:rsidR="001346F5" w:rsidRPr="00941C15">
        <w:rPr>
          <w:rFonts w:asciiTheme="majorHAnsi" w:hAnsiTheme="majorHAnsi" w:cs="Times"/>
          <w:sz w:val="24"/>
          <w:szCs w:val="24"/>
          <w:lang w:val="en-US"/>
        </w:rPr>
        <w:t>pštine, kao i u pogledu njihove pravne obrade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8</w:t>
      </w: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o razmatranju predloga odluke nadležno radno tijelo podnosi Skupštini izvještaj</w:t>
      </w:r>
      <w:r w:rsidR="00ED0283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Nadležno radno tijelo može u svom izvještaju predložiti Skupštini da usvoji</w:t>
      </w:r>
      <w:r w:rsidR="00B76850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redlog odluke u cjelini, da usvoji odluku u tekstu izmijenjenom u odnosu na tekst koji je</w:t>
      </w:r>
      <w:r w:rsidR="00B76850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podnio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li da predlog odluke ne usvoji.</w:t>
      </w: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134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99</w:t>
      </w:r>
    </w:p>
    <w:p w:rsidR="008B1B28" w:rsidRPr="00941C15" w:rsidRDefault="001346F5" w:rsidP="003106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Izvještaji radnih tijela dostavljaju se odbornicima i 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u odluke</w:t>
      </w:r>
      <w:r w:rsidR="00B23CCF" w:rsidRPr="00941C15">
        <w:rPr>
          <w:rFonts w:asciiTheme="majorHAnsi" w:hAnsiTheme="majorHAnsi" w:cs="Times"/>
          <w:sz w:val="24"/>
          <w:szCs w:val="24"/>
          <w:lang w:val="en-US"/>
        </w:rPr>
        <w:t>, po pravilu, prije početka rada sjednice Skupštine.</w:t>
      </w:r>
    </w:p>
    <w:p w:rsidR="00B76850" w:rsidRPr="00941C15" w:rsidRDefault="00B76850" w:rsidP="001346F5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3"/>
          <w:szCs w:val="23"/>
          <w:lang w:val="en-US"/>
        </w:rPr>
      </w:pPr>
    </w:p>
    <w:p w:rsidR="001346F5" w:rsidRPr="00941C15" w:rsidRDefault="001346F5" w:rsidP="00B76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"/>
          <w:b/>
          <w:bCs/>
          <w:sz w:val="24"/>
          <w:szCs w:val="24"/>
          <w:lang w:val="en-US"/>
        </w:rPr>
      </w:pPr>
      <w:r w:rsidRPr="00941C15">
        <w:rPr>
          <w:rFonts w:asciiTheme="majorHAnsi" w:eastAsia="TimesNewRoman,Bold" w:hAnsiTheme="majorHAnsi" w:cs="TimesNewRoman,Bold"/>
          <w:b/>
          <w:bCs/>
          <w:sz w:val="24"/>
          <w:szCs w:val="24"/>
          <w:lang w:val="en-US"/>
        </w:rPr>
        <w:t>Č</w:t>
      </w:r>
      <w:r w:rsidR="00981CB6" w:rsidRPr="00941C15">
        <w:rPr>
          <w:rFonts w:asciiTheme="majorHAnsi" w:hAnsiTheme="majorHAnsi" w:cs="Times"/>
          <w:b/>
          <w:bCs/>
          <w:sz w:val="24"/>
          <w:szCs w:val="24"/>
          <w:lang w:val="en-US"/>
        </w:rPr>
        <w:t>lan 100</w:t>
      </w:r>
    </w:p>
    <w:p w:rsidR="001346F5" w:rsidRPr="00941C15" w:rsidRDefault="001346F5" w:rsidP="0026429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 predlogu odluke na sj</w:t>
      </w:r>
      <w:r w:rsidR="006E192E" w:rsidRPr="00941C15">
        <w:rPr>
          <w:rFonts w:asciiTheme="majorHAnsi" w:hAnsiTheme="majorHAnsi" w:cs="Times"/>
          <w:sz w:val="24"/>
          <w:szCs w:val="24"/>
          <w:lang w:val="en-US"/>
        </w:rPr>
        <w:t>ednici Skupštine vodi se rasprava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E34FB" w:rsidRPr="00941C15" w:rsidRDefault="000E7321" w:rsidP="00DB5E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Ako je u raspravi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iznijet ve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broj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predloga za promjenu pojednih rješenja ili 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je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odnijet ve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 broj amandamana koje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nije prihvatio, Skupština može,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na predlog predsjednika Skupštine ili na zahtjev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a, odlu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ti da se glasanje o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redlogu odluke odloži kako bi predlag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i nadležna radna tijela ponovo razmotrila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predlog odluke i zauze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>li stavove o datim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predlozima, usaglasili</w:t>
      </w:r>
      <w:r w:rsidR="00DB5E74" w:rsidRPr="00941C15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amandmane sa tekstom prijedloga odluke i podnijeli Skupštini kona</w:t>
      </w:r>
      <w:r w:rsidR="00BE34FB"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č</w:t>
      </w:r>
      <w:r w:rsidR="0078020A" w:rsidRPr="00941C15">
        <w:rPr>
          <w:rFonts w:asciiTheme="majorHAnsi" w:hAnsiTheme="majorHAnsi" w:cs="Times"/>
          <w:sz w:val="24"/>
          <w:szCs w:val="24"/>
          <w:lang w:val="en-US"/>
        </w:rPr>
        <w:t>an predlog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>.</w:t>
      </w:r>
    </w:p>
    <w:p w:rsidR="00BE34FB" w:rsidRPr="00941C15" w:rsidRDefault="00E00D74" w:rsidP="00BE3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o završenoj raspravi</w:t>
      </w:r>
      <w:r w:rsidR="00BE34FB" w:rsidRPr="00941C15">
        <w:rPr>
          <w:rFonts w:asciiTheme="majorHAnsi" w:hAnsiTheme="majorHAnsi" w:cs="Times"/>
          <w:sz w:val="24"/>
          <w:szCs w:val="24"/>
          <w:lang w:val="en-US"/>
        </w:rPr>
        <w:t xml:space="preserve"> i glasanju o amandmanima pristupa se glasanju o predlogu</w:t>
      </w:r>
    </w:p>
    <w:p w:rsidR="00BE34FB" w:rsidRPr="00941C15" w:rsidRDefault="00BE34FB" w:rsidP="00BE34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odluke u cjelini.</w:t>
      </w:r>
    </w:p>
    <w:p w:rsidR="00166646" w:rsidRPr="00941C15" w:rsidRDefault="00BE34FB" w:rsidP="009731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"/>
          <w:sz w:val="24"/>
          <w:szCs w:val="24"/>
          <w:lang w:val="en-US"/>
        </w:rPr>
      </w:pPr>
      <w:r w:rsidRPr="00941C15">
        <w:rPr>
          <w:rFonts w:asciiTheme="majorHAnsi" w:hAnsiTheme="majorHAnsi" w:cs="Times"/>
          <w:sz w:val="24"/>
          <w:szCs w:val="24"/>
          <w:lang w:val="en-US"/>
        </w:rPr>
        <w:t>Predlaga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 xml:space="preserve">č 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odluke može, bez obrazloženja, povu</w:t>
      </w:r>
      <w:r w:rsidRPr="00941C15">
        <w:rPr>
          <w:rFonts w:asciiTheme="majorHAnsi" w:eastAsia="TimesNewRoman" w:hAnsiTheme="majorHAnsi" w:cs="TimesNewRoman"/>
          <w:sz w:val="24"/>
          <w:szCs w:val="24"/>
          <w:lang w:val="en-US"/>
        </w:rPr>
        <w:t>ć</w:t>
      </w:r>
      <w:r w:rsidRPr="00941C15">
        <w:rPr>
          <w:rFonts w:asciiTheme="majorHAnsi" w:hAnsiTheme="majorHAnsi" w:cs="Times"/>
          <w:sz w:val="24"/>
          <w:szCs w:val="24"/>
          <w:lang w:val="en-US"/>
        </w:rPr>
        <w:t>i predlog odluke</w:t>
      </w:r>
      <w:r w:rsidR="00E06435" w:rsidRPr="00941C15">
        <w:rPr>
          <w:rFonts w:asciiTheme="majorHAnsi" w:hAnsiTheme="majorHAnsi" w:cs="Times"/>
          <w:sz w:val="24"/>
          <w:szCs w:val="24"/>
          <w:lang w:val="en-US"/>
        </w:rPr>
        <w:t xml:space="preserve"> sve do završetka rasprave po predlogu odluke.</w:t>
      </w:r>
    </w:p>
    <w:p w:rsidR="00042DB8" w:rsidRPr="00941C15" w:rsidRDefault="00042DB8" w:rsidP="0075751E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Amandmani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1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za izmjenu i dopunu predloga odluke podnosi se u obliku amandmana u pisanoj formi predsjedniku Skupštine i mora biti obrazložen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lastRenderedPageBreak/>
        <w:t>Amandman mogu podnijeti ovlašćeni predlagači za podnošenje predloga odluke i nadležno radno tijelo Skupštine.</w:t>
      </w:r>
    </w:p>
    <w:p w:rsidR="00993146" w:rsidRPr="00941C15" w:rsidRDefault="00993146" w:rsidP="00A01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dnosilac amandmana je dužan da u obrazloženju amandmana navede da li je za sprovođenje amandmana potrebno obezbijediti dodatna finansijska sredstva.</w:t>
      </w:r>
    </w:p>
    <w:p w:rsidR="00993146" w:rsidRPr="00941C15" w:rsidRDefault="00993146" w:rsidP="00A722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 se podnosi najkasn</w:t>
      </w:r>
      <w:r w:rsidR="00D90BCC" w:rsidRPr="00941C15">
        <w:rPr>
          <w:rFonts w:ascii="Cambria" w:hAnsi="Cambria" w:cs="Arial"/>
          <w:sz w:val="24"/>
          <w:szCs w:val="24"/>
          <w:lang w:val="pl-PL"/>
        </w:rPr>
        <w:t>ije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prije početka sjednice na kojoj se razmatra predlog odluke.</w:t>
      </w:r>
    </w:p>
    <w:p w:rsidR="00F33D75" w:rsidRPr="00941C15" w:rsidRDefault="00F33D75" w:rsidP="00A722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vlašćeni predlagač može izuzetno, u posebno opravdanim slučajevima, predložiti Skupštini promijenu pojedinih rješenja u predlogu odluke sve do zaključenja rasprave o predlogu odluke.</w:t>
      </w:r>
    </w:p>
    <w:p w:rsidR="00D63D0C" w:rsidRPr="00941C15" w:rsidRDefault="00D63D0C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2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</w:t>
      </w:r>
      <w:r w:rsidR="00BD72D0" w:rsidRPr="00941C15">
        <w:rPr>
          <w:rFonts w:ascii="Cambria" w:hAnsi="Cambria" w:cs="Arial"/>
          <w:sz w:val="24"/>
          <w:szCs w:val="24"/>
          <w:lang w:val="pl-PL"/>
        </w:rPr>
        <w:t xml:space="preserve">andman na predlog odluke dostavlja 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e odborni</w:t>
      </w:r>
      <w:r w:rsidR="00BD72D0" w:rsidRPr="00941C15">
        <w:rPr>
          <w:rFonts w:ascii="Cambria" w:hAnsi="Cambria" w:cs="Arial"/>
          <w:sz w:val="24"/>
          <w:szCs w:val="24"/>
          <w:lang w:val="pl-PL"/>
        </w:rPr>
        <w:t>cima, predlagaču, predsjedniku o</w:t>
      </w:r>
      <w:r w:rsidRPr="00941C15">
        <w:rPr>
          <w:rFonts w:ascii="Cambria" w:hAnsi="Cambria" w:cs="Arial"/>
          <w:sz w:val="24"/>
          <w:szCs w:val="24"/>
          <w:lang w:val="pl-PL"/>
        </w:rPr>
        <w:t>pštine ako on nije predlagač i nadležnom radnom tijelu ako ono nije podnosilac amandmana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dluke i predsjednik opštine</w:t>
      </w:r>
      <w:r w:rsidR="005B357F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ko nije predlagač odluke, dostavljaju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nadležnom radnom tijelu, odnosno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kupštini izjašnjenje o svakom podnijetom amandmanu u pisanoj form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Nadležno radno tijelo dužno je da razmotri ama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>ndmane koji su podnijeti na pr</w:t>
      </w:r>
      <w:r w:rsidRPr="00941C15">
        <w:rPr>
          <w:rFonts w:ascii="Cambria" w:hAnsi="Cambria" w:cs="Arial"/>
          <w:sz w:val="24"/>
          <w:szCs w:val="24"/>
          <w:lang w:val="pl-PL"/>
        </w:rPr>
        <w:t>edlog odluke i predloži Skupštini koje amandmane da prihvati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 koje da odbije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3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dluč</w:t>
      </w:r>
      <w:r w:rsidR="00D859B0" w:rsidRPr="00941C15">
        <w:rPr>
          <w:rFonts w:ascii="Cambria" w:hAnsi="Cambria" w:cs="Arial"/>
          <w:sz w:val="24"/>
          <w:szCs w:val="24"/>
          <w:lang w:val="pl-PL"/>
        </w:rPr>
        <w:t>uje o amandmanima po redosl</w:t>
      </w:r>
      <w:r w:rsidRPr="00941C15">
        <w:rPr>
          <w:rFonts w:ascii="Cambria" w:hAnsi="Cambria" w:cs="Arial"/>
          <w:sz w:val="24"/>
          <w:szCs w:val="24"/>
          <w:lang w:val="pl-PL"/>
        </w:rPr>
        <w:t>edu članova predloga odluke na koji su podnijet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na isti član predloga odluke podnijeto više amandmana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vo se odlučuje o amandmanu kojim se predlaže brisanje tog člana, a zatim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o amandmanima kojim se predlaže izmjena ili dopuna tog člana.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340E99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je podnijet amandman na amandman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vo se glasa o amandmanu koji je podnijet na amandman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 koji je podnio predlagač odluke i amandman koji je predlagač odluke prihvatio postaje sastavni dio predloga odluke i o njemu Skupština posebno ne odlučuje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1706C9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Donošenje odluke</w:t>
      </w:r>
      <w:r w:rsidR="00085105" w:rsidRPr="00941C15">
        <w:rPr>
          <w:rFonts w:ascii="Cambria" w:hAnsi="Cambria" w:cs="Arial"/>
          <w:b/>
          <w:sz w:val="24"/>
          <w:szCs w:val="24"/>
          <w:lang w:val="pl-PL"/>
        </w:rPr>
        <w:t xml:space="preserve"> po hitnom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 xml:space="preserve"> postupku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4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Izuzetno, </w:t>
      </w:r>
      <w:r w:rsidR="001C0510" w:rsidRPr="00941C15">
        <w:rPr>
          <w:rFonts w:ascii="Cambria" w:hAnsi="Cambria" w:cs="Arial"/>
          <w:sz w:val="24"/>
          <w:szCs w:val="24"/>
          <w:lang w:val="pl-PL"/>
        </w:rPr>
        <w:t xml:space="preserve">na redovnoj sjednici, </w:t>
      </w:r>
      <w:r w:rsidRPr="00941C15">
        <w:rPr>
          <w:rFonts w:ascii="Cambria" w:hAnsi="Cambria" w:cs="Arial"/>
          <w:sz w:val="24"/>
          <w:szCs w:val="24"/>
          <w:lang w:val="pl-PL"/>
        </w:rPr>
        <w:t>odluka se može donijeti po hitnom postupku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 hitnom postupku može se donijeti samo od</w:t>
      </w:r>
      <w:r w:rsidR="006C0C5F" w:rsidRPr="00941C15">
        <w:rPr>
          <w:rFonts w:ascii="Cambria" w:hAnsi="Cambria" w:cs="Arial"/>
          <w:sz w:val="24"/>
          <w:szCs w:val="24"/>
          <w:lang w:val="pl-PL"/>
        </w:rPr>
        <w:t>luka kojom se uređuj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itanja i odnosi za čije uređivanje postoji neodložna potreba, a nedonošenje odluke bi moglo da prouzrokuje štetne posljedice.</w:t>
      </w:r>
    </w:p>
    <w:p w:rsidR="00993146" w:rsidRPr="00941C15" w:rsidRDefault="0064686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agač odluke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je dužan da u obrazloženju predloga odluke navede razloge zbog kojih je neophodno da se odluka donese po hitnom postupku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5</w:t>
      </w:r>
    </w:p>
    <w:p w:rsidR="00993146" w:rsidRPr="00941C15" w:rsidRDefault="00993146" w:rsidP="00F358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log odluke za čije se donošenje predlaže hitan postupak može se staviti na dnevni red sjednice Skupštine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ak</w:t>
      </w:r>
      <w:r w:rsidR="00B9335F" w:rsidRPr="00941C15">
        <w:rPr>
          <w:rFonts w:ascii="Cambria" w:hAnsi="Cambria" w:cs="Arial"/>
          <w:sz w:val="24"/>
          <w:szCs w:val="24"/>
          <w:lang w:val="pl-PL"/>
        </w:rPr>
        <w:t>o je podnijet najkasnije 24 sat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rije početka sjednice.</w:t>
      </w:r>
    </w:p>
    <w:p w:rsidR="00981CB6" w:rsidRPr="00941C15" w:rsidRDefault="00993146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Skupština prihvati predlog da se odluka donese po hitnom postupku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dređuje rok u kome će nadležna radna tijela razmotriti predlog odluke i podnijeti izvještaj, k</w:t>
      </w:r>
      <w:r w:rsidR="006C103F" w:rsidRPr="00941C15">
        <w:rPr>
          <w:rFonts w:ascii="Cambria" w:hAnsi="Cambria" w:cs="Arial"/>
          <w:sz w:val="24"/>
          <w:szCs w:val="24"/>
          <w:lang w:val="pl-PL"/>
        </w:rPr>
        <w:t xml:space="preserve">ao i rok u </w:t>
      </w:r>
      <w:r w:rsidR="006C103F" w:rsidRPr="00941C15">
        <w:rPr>
          <w:rFonts w:ascii="Cambria" w:hAnsi="Cambria" w:cs="Arial"/>
          <w:sz w:val="24"/>
          <w:szCs w:val="24"/>
          <w:lang w:val="pl-PL"/>
        </w:rPr>
        <w:lastRenderedPageBreak/>
        <w:t>kome će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ako nije predlagač odluke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ti </w:t>
      </w:r>
      <w:r w:rsidR="002066A5" w:rsidRPr="00941C15">
        <w:rPr>
          <w:rFonts w:ascii="Cambria" w:hAnsi="Cambria" w:cs="Arial"/>
          <w:sz w:val="24"/>
          <w:szCs w:val="24"/>
          <w:lang w:val="pl-PL"/>
        </w:rPr>
        <w:t xml:space="preserve">nadležnom radnom tijelu, odnosno </w:t>
      </w:r>
      <w:r w:rsidRPr="00941C15">
        <w:rPr>
          <w:rFonts w:ascii="Cambria" w:hAnsi="Cambria" w:cs="Arial"/>
          <w:sz w:val="24"/>
          <w:szCs w:val="24"/>
          <w:lang w:val="pl-PL"/>
        </w:rPr>
        <w:t>Skupštini</w:t>
      </w:r>
      <w:r w:rsidR="0017332F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išljenje o predlogu odluke.</w:t>
      </w:r>
    </w:p>
    <w:p w:rsidR="00483C85" w:rsidRPr="00941C15" w:rsidRDefault="00483C85" w:rsidP="00325B13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6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ada nadležno radno tijelo razmotri predlog odluke za čije donošenje je predložen hi</w:t>
      </w:r>
      <w:r w:rsidR="00533EAB" w:rsidRPr="00941C15">
        <w:rPr>
          <w:rFonts w:ascii="Cambria" w:hAnsi="Cambria" w:cs="Arial"/>
          <w:sz w:val="24"/>
          <w:szCs w:val="24"/>
          <w:lang w:val="pl-PL"/>
        </w:rPr>
        <w:t xml:space="preserve">tan postupak, Skupština može odlučiti </w:t>
      </w:r>
      <w:r w:rsidRPr="00941C15">
        <w:rPr>
          <w:rFonts w:ascii="Cambria" w:hAnsi="Cambria" w:cs="Arial"/>
          <w:sz w:val="24"/>
          <w:szCs w:val="24"/>
          <w:lang w:val="pl-PL"/>
        </w:rPr>
        <w:t>da rasprava o predlogu odluke otpočne odmah i bez pisanog izvještaja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 tim što će ga izvjestilac </w:t>
      </w:r>
      <w:r w:rsidR="00890EB7" w:rsidRPr="00941C15">
        <w:rPr>
          <w:rFonts w:ascii="Cambria" w:hAnsi="Cambria" w:cs="Arial"/>
          <w:sz w:val="24"/>
          <w:szCs w:val="24"/>
          <w:lang w:val="pl-PL"/>
        </w:rPr>
        <w:t xml:space="preserve">radnog tijela </w:t>
      </w:r>
      <w:r w:rsidRPr="00941C15">
        <w:rPr>
          <w:rFonts w:ascii="Cambria" w:hAnsi="Cambria" w:cs="Arial"/>
          <w:sz w:val="24"/>
          <w:szCs w:val="24"/>
          <w:lang w:val="pl-PL"/>
        </w:rPr>
        <w:t>usmeno izložiti na sjednici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ko nadležno radno tijelo ne podnese izvještaj u utvrđenom roku</w:t>
      </w:r>
      <w:r w:rsidR="00042DB8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rasprava po predlogu odluke se može obaviti u Skupštini i bez izvještaja radnog tijela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Amandmani na predlog odluke koja se donosi po hitnom postupku mogu se podnositi do završetka rasprave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amandmanima se izjašnjavaju nadle</w:t>
      </w:r>
      <w:r w:rsidR="00E20766" w:rsidRPr="00941C15">
        <w:rPr>
          <w:rFonts w:ascii="Cambria" w:hAnsi="Cambria" w:cs="Arial"/>
          <w:sz w:val="24"/>
          <w:szCs w:val="24"/>
          <w:lang w:val="pl-PL"/>
        </w:rPr>
        <w:t>žna radna tijela i predsjednik o</w:t>
      </w:r>
      <w:r w:rsidRPr="00941C15">
        <w:rPr>
          <w:rFonts w:ascii="Cambria" w:hAnsi="Cambria" w:cs="Arial"/>
          <w:sz w:val="24"/>
          <w:szCs w:val="24"/>
          <w:lang w:val="pl-PL"/>
        </w:rPr>
        <w:t>pštine, ako nije predlagač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Postupak za donošenje drugih akata</w:t>
      </w:r>
    </w:p>
    <w:p w:rsidR="00993146" w:rsidRPr="00941C15" w:rsidRDefault="00993146" w:rsidP="00042DB8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sr-Latn-BA"/>
        </w:rPr>
      </w:pP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sr-Latn-BA"/>
        </w:rPr>
      </w:pPr>
      <w:r w:rsidRPr="00941C15">
        <w:rPr>
          <w:rFonts w:ascii="Cambria" w:hAnsi="Cambria" w:cs="Arial"/>
          <w:b/>
          <w:sz w:val="24"/>
          <w:szCs w:val="24"/>
          <w:lang w:val="sr-Latn-BA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sr-Latn-BA"/>
        </w:rPr>
        <w:t>07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Donošenje drugih akata vrši se na</w:t>
      </w:r>
      <w:r w:rsidR="006B4B62" w:rsidRPr="00941C15">
        <w:rPr>
          <w:rFonts w:ascii="Cambria" w:hAnsi="Cambria" w:cs="Arial"/>
          <w:sz w:val="24"/>
          <w:szCs w:val="24"/>
          <w:lang w:val="sr-Latn-BA"/>
        </w:rPr>
        <w:t xml:space="preserve"> na</w:t>
      </w:r>
      <w:r w:rsidR="00C54462" w:rsidRPr="00941C15">
        <w:rPr>
          <w:rFonts w:ascii="Cambria" w:hAnsi="Cambria" w:cs="Arial"/>
          <w:sz w:val="24"/>
          <w:szCs w:val="24"/>
          <w:lang w:val="sr-Latn-BA"/>
        </w:rPr>
        <w:t>čin i po postupku propisano</w:t>
      </w:r>
      <w:r w:rsidR="006B4B62" w:rsidRPr="00941C15">
        <w:rPr>
          <w:rFonts w:ascii="Cambria" w:hAnsi="Cambria" w:cs="Arial"/>
          <w:sz w:val="24"/>
          <w:szCs w:val="24"/>
          <w:lang w:val="sr-Latn-BA"/>
        </w:rPr>
        <w:t>m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za d</w:t>
      </w:r>
      <w:r w:rsidR="00C54462" w:rsidRPr="00941C15">
        <w:rPr>
          <w:rFonts w:ascii="Cambria" w:hAnsi="Cambria" w:cs="Arial"/>
          <w:sz w:val="24"/>
          <w:szCs w:val="24"/>
          <w:lang w:val="sr-Latn-BA"/>
        </w:rPr>
        <w:t>onošenje odluka, ako ovim p</w:t>
      </w:r>
      <w:r w:rsidRPr="00941C15">
        <w:rPr>
          <w:rFonts w:ascii="Cambria" w:hAnsi="Cambria" w:cs="Arial"/>
          <w:sz w:val="24"/>
          <w:szCs w:val="24"/>
          <w:lang w:val="sr-Latn-BA"/>
        </w:rPr>
        <w:t>oslovnikom nije drugačije određeno.</w:t>
      </w:r>
    </w:p>
    <w:p w:rsidR="00993146" w:rsidRPr="00941C15" w:rsidRDefault="00993146" w:rsidP="00042D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Predlog da se izvrši izmjena ili dopuna predloga akta koji se zbog prirode toga akta ne može podnijeti u obliku amandmana, podnosi se kao pr</w:t>
      </w:r>
      <w:r w:rsidR="00325B13" w:rsidRPr="00941C15">
        <w:rPr>
          <w:rFonts w:ascii="Cambria" w:hAnsi="Cambria" w:cs="Arial"/>
          <w:sz w:val="24"/>
          <w:szCs w:val="24"/>
          <w:lang w:val="sr-Latn-BA"/>
        </w:rPr>
        <w:t>edlog za izmjenu</w:t>
      </w:r>
      <w:r w:rsidR="00042DB8" w:rsidRPr="00941C15">
        <w:rPr>
          <w:rFonts w:ascii="Cambria" w:hAnsi="Cambria" w:cs="Arial"/>
          <w:sz w:val="24"/>
          <w:szCs w:val="24"/>
          <w:lang w:val="sr-Latn-BA"/>
        </w:rPr>
        <w:t>,</w:t>
      </w:r>
      <w:r w:rsidR="00325B13" w:rsidRPr="00941C15">
        <w:rPr>
          <w:rFonts w:ascii="Cambria" w:hAnsi="Cambria" w:cs="Arial"/>
          <w:sz w:val="24"/>
          <w:szCs w:val="24"/>
          <w:lang w:val="sr-Latn-BA"/>
        </w:rPr>
        <w:t xml:space="preserve"> odnosno dopunu, </w:t>
      </w:r>
      <w:r w:rsidRPr="00941C15">
        <w:rPr>
          <w:rFonts w:ascii="Cambria" w:hAnsi="Cambria" w:cs="Arial"/>
          <w:sz w:val="24"/>
          <w:szCs w:val="24"/>
          <w:lang w:val="sr-Latn-BA"/>
        </w:rPr>
        <w:t>uz obrazloženje.</w:t>
      </w:r>
    </w:p>
    <w:p w:rsidR="002371FE" w:rsidRPr="00941C15" w:rsidRDefault="00993146" w:rsidP="00C81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BA"/>
        </w:rPr>
      </w:pPr>
      <w:r w:rsidRPr="00941C15">
        <w:rPr>
          <w:rFonts w:ascii="Cambria" w:hAnsi="Cambria" w:cs="Arial"/>
          <w:sz w:val="24"/>
          <w:szCs w:val="24"/>
          <w:lang w:val="sr-Latn-BA"/>
        </w:rPr>
        <w:t>Na predloge pojedinačnih akata ne mogu se podnositi amandmani, niti predlozi za njihovu izmjenu</w:t>
      </w:r>
      <w:r w:rsidR="00042DB8" w:rsidRPr="00941C15">
        <w:rPr>
          <w:rFonts w:ascii="Cambria" w:hAnsi="Cambria" w:cs="Arial"/>
          <w:sz w:val="24"/>
          <w:szCs w:val="24"/>
          <w:lang w:val="sr-Latn-BA"/>
        </w:rPr>
        <w:t>,</w:t>
      </w:r>
      <w:r w:rsidRPr="00941C15">
        <w:rPr>
          <w:rFonts w:ascii="Cambria" w:hAnsi="Cambria" w:cs="Arial"/>
          <w:sz w:val="24"/>
          <w:szCs w:val="24"/>
          <w:lang w:val="sr-Latn-BA"/>
        </w:rPr>
        <w:t xml:space="preserve"> odnosno dopunu.</w:t>
      </w: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7807C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981CB6" w:rsidRPr="00941C15">
        <w:rPr>
          <w:rFonts w:ascii="Cambria" w:hAnsi="Cambria" w:cs="Arial"/>
          <w:b/>
          <w:sz w:val="24"/>
          <w:szCs w:val="24"/>
          <w:lang w:val="pl-PL"/>
        </w:rPr>
        <w:t>08</w:t>
      </w:r>
    </w:p>
    <w:p w:rsidR="00993146" w:rsidRPr="00941C15" w:rsidRDefault="00993146" w:rsidP="000109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razmatra </w:t>
      </w:r>
      <w:r w:rsidR="000E5A5F" w:rsidRPr="00941C15">
        <w:rPr>
          <w:rFonts w:ascii="Cambria" w:hAnsi="Cambria" w:cs="Arial"/>
          <w:sz w:val="24"/>
          <w:szCs w:val="24"/>
          <w:lang w:val="pl-PL"/>
        </w:rPr>
        <w:t>programe rada, izvještaje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nfor</w:t>
      </w:r>
      <w:r w:rsidR="000E5A5F" w:rsidRPr="00941C15">
        <w:rPr>
          <w:rFonts w:ascii="Cambria" w:hAnsi="Cambria" w:cs="Arial"/>
          <w:sz w:val="24"/>
          <w:szCs w:val="24"/>
          <w:lang w:val="pl-PL"/>
        </w:rPr>
        <w:t>macije i drug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materijale koje pripremaju </w:t>
      </w:r>
      <w:r w:rsidR="001C1C2B" w:rsidRPr="00941C15">
        <w:rPr>
          <w:rFonts w:ascii="Cambria" w:hAnsi="Cambria" w:cs="Arial"/>
          <w:sz w:val="24"/>
          <w:szCs w:val="24"/>
          <w:lang w:val="pl-PL"/>
        </w:rPr>
        <w:t xml:space="preserve">predsjednik opštine i organi lokalne uprave, kao i </w:t>
      </w:r>
      <w:r w:rsidRPr="00941C15">
        <w:rPr>
          <w:rFonts w:ascii="Cambria" w:hAnsi="Cambria" w:cs="Arial"/>
          <w:sz w:val="24"/>
          <w:szCs w:val="24"/>
          <w:lang w:val="pl-PL"/>
        </w:rPr>
        <w:t>javne službe</w:t>
      </w:r>
      <w:r w:rsidR="001C1C2B" w:rsidRPr="00941C15">
        <w:rPr>
          <w:rFonts w:ascii="Cambria" w:hAnsi="Cambria" w:cs="Arial"/>
          <w:sz w:val="24"/>
          <w:szCs w:val="24"/>
          <w:lang w:val="pl-PL"/>
        </w:rPr>
        <w:t>, ustanove i druge organizacije čiji je osnivač opština</w:t>
      </w:r>
      <w:r w:rsidRPr="00941C15">
        <w:rPr>
          <w:rFonts w:ascii="Cambria" w:hAnsi="Cambria" w:cs="Arial"/>
          <w:sz w:val="24"/>
          <w:szCs w:val="24"/>
          <w:lang w:val="pl-PL"/>
        </w:rPr>
        <w:t>.</w:t>
      </w:r>
    </w:p>
    <w:p w:rsidR="00993146" w:rsidRPr="00941C15" w:rsidRDefault="00993146" w:rsidP="00F649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vodom razm</w:t>
      </w:r>
      <w:r w:rsidR="00DA203D" w:rsidRPr="00941C15">
        <w:rPr>
          <w:rFonts w:ascii="Cambria" w:hAnsi="Cambria" w:cs="Arial"/>
          <w:sz w:val="24"/>
          <w:szCs w:val="24"/>
          <w:lang w:val="pl-PL"/>
        </w:rPr>
        <w:t xml:space="preserve">atranja materijala iz </w:t>
      </w:r>
      <w:r w:rsidR="00F6492C" w:rsidRPr="00941C15">
        <w:rPr>
          <w:rFonts w:ascii="Cambria" w:hAnsi="Cambria" w:cs="Arial"/>
          <w:sz w:val="24"/>
          <w:szCs w:val="24"/>
          <w:lang w:val="pl-PL"/>
        </w:rPr>
        <w:t>prethodnog stava</w:t>
      </w:r>
      <w:r w:rsidRPr="00941C15">
        <w:rPr>
          <w:rFonts w:ascii="Cambria" w:hAnsi="Cambria" w:cs="Arial"/>
          <w:sz w:val="24"/>
          <w:szCs w:val="24"/>
          <w:lang w:val="pl-PL"/>
        </w:rPr>
        <w:t>, Skupština može: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onijeti zaključak o njihovom prihvatanju;</w:t>
      </w:r>
    </w:p>
    <w:p w:rsidR="00993146" w:rsidRPr="00941C15" w:rsidRDefault="00C8106D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donijeti zaključak kojim obavezuje podnosioca da dopuni izvještaj o određenim pitanjima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onijeti zaključak kojim se utvrđuju o</w:t>
      </w:r>
      <w:r w:rsidR="00411FA9" w:rsidRPr="00941C15">
        <w:rPr>
          <w:rFonts w:ascii="Cambria" w:hAnsi="Cambria" w:cs="Arial"/>
          <w:sz w:val="24"/>
          <w:szCs w:val="24"/>
          <w:lang w:val="pl-PL"/>
        </w:rPr>
        <w:t>dređene obaveze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i dati smjernice za dalji rad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ti inicijativu za preduzimanje ili predložiti mjere odgovornosti prema odgovornom licu zbog nesprovođenja odluke, drugog propisa ili opšteg akta iz nadležnosti Skupštine;</w:t>
      </w:r>
    </w:p>
    <w:p w:rsidR="00993146" w:rsidRPr="00941C15" w:rsidRDefault="00993146" w:rsidP="009A03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ti inicijativu nadležnim državnim organima radi preduzimanja odgovarajućih mjera.</w:t>
      </w:r>
    </w:p>
    <w:p w:rsidR="00B30684" w:rsidRPr="00941C15" w:rsidRDefault="00EA0FC4" w:rsidP="00BE68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ovodom razmatranja materijala koje nijesu pripremili subjekti iz stava 1 ovog člana, Skupština se</w:t>
      </w:r>
      <w:r w:rsidR="00070F3B" w:rsidRPr="00941C15">
        <w:rPr>
          <w:rFonts w:ascii="Cambria" w:hAnsi="Cambria" w:cs="Arial"/>
          <w:sz w:val="24"/>
          <w:szCs w:val="24"/>
          <w:lang w:val="pl-PL"/>
        </w:rPr>
        <w:t>, po pravilu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e izjašnjava.</w:t>
      </w: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6255C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EA0FC4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VI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I JAVNOST RADA SKUPŠTINE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09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Rad Skupštine </w:t>
      </w:r>
      <w:r w:rsidR="003A1814" w:rsidRPr="00941C15">
        <w:rPr>
          <w:rFonts w:ascii="Cambria" w:hAnsi="Cambria" w:cs="Arial"/>
          <w:sz w:val="24"/>
          <w:szCs w:val="24"/>
          <w:lang w:val="pl-PL"/>
        </w:rPr>
        <w:t xml:space="preserve"> i njenih radnih tijela </w:t>
      </w:r>
      <w:r w:rsidRPr="00941C15">
        <w:rPr>
          <w:rFonts w:ascii="Cambria" w:hAnsi="Cambria" w:cs="Arial"/>
          <w:sz w:val="24"/>
          <w:szCs w:val="24"/>
          <w:lang w:val="pl-PL"/>
        </w:rPr>
        <w:t>je javan.</w:t>
      </w:r>
    </w:p>
    <w:p w:rsidR="00B72CA8" w:rsidRPr="00941C15" w:rsidRDefault="00C731AA" w:rsidP="00D44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LJ</w:t>
      </w:r>
      <w:r w:rsidR="008D1E7A" w:rsidRPr="00941C15">
        <w:rPr>
          <w:rFonts w:ascii="Cambria" w:hAnsi="Cambria" w:cs="Arial"/>
          <w:sz w:val="24"/>
          <w:szCs w:val="24"/>
          <w:lang w:val="pl-PL"/>
        </w:rPr>
        <w:t xml:space="preserve">E </w:t>
      </w:r>
      <w:r w:rsidR="008D1E7A" w:rsidRPr="00941C15">
        <w:rPr>
          <w:rFonts w:ascii="Cambria" w:hAnsi="Cambria" w:cs="Arial"/>
          <w:sz w:val="24"/>
          <w:szCs w:val="24"/>
          <w:lang w:val="sr-Latn-CS"/>
        </w:rPr>
        <w:t>„Radio-Bar“ direktno prenosi sjednice Skupštine u skladu sa zaključenim ugovorom.</w:t>
      </w:r>
    </w:p>
    <w:p w:rsidR="00D44087" w:rsidRPr="00941C15" w:rsidRDefault="00D44087" w:rsidP="00D440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sr-Latn-CS"/>
        </w:rPr>
      </w:pPr>
      <w:r w:rsidRPr="00941C15">
        <w:rPr>
          <w:rFonts w:ascii="Cambria" w:hAnsi="Cambria" w:cs="Arial"/>
          <w:sz w:val="24"/>
          <w:szCs w:val="24"/>
          <w:lang w:val="sr-Latn-CS"/>
        </w:rPr>
        <w:lastRenderedPageBreak/>
        <w:t>Sjednicu Skupštine i njenih radnih tijela mogu pratiti predstavnici javnog informisanj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obezbjeđuje uslove da </w:t>
      </w:r>
      <w:r w:rsidR="00C731AA" w:rsidRPr="00941C15">
        <w:rPr>
          <w:rFonts w:ascii="Cambria" w:hAnsi="Cambria" w:cs="Arial"/>
          <w:sz w:val="24"/>
          <w:szCs w:val="24"/>
          <w:lang w:val="pl-PL"/>
        </w:rPr>
        <w:t xml:space="preserve">i drugi </w:t>
      </w:r>
      <w:r w:rsidRPr="00941C15">
        <w:rPr>
          <w:rFonts w:ascii="Cambria" w:hAnsi="Cambria" w:cs="Arial"/>
          <w:sz w:val="24"/>
          <w:szCs w:val="24"/>
          <w:lang w:val="pl-PL"/>
        </w:rPr>
        <w:t>elektronski mediji mogu vršiti prenos sjednice Skupštine</w:t>
      </w:r>
      <w:r w:rsidR="002371FE" w:rsidRPr="00941C15">
        <w:rPr>
          <w:rFonts w:ascii="Cambria" w:hAnsi="Cambria" w:cs="Arial"/>
          <w:sz w:val="24"/>
          <w:szCs w:val="24"/>
          <w:lang w:val="pl-PL"/>
        </w:rPr>
        <w:t xml:space="preserve">, </w:t>
      </w:r>
      <w:r w:rsidR="00B72CA8" w:rsidRPr="00941C15">
        <w:rPr>
          <w:rFonts w:ascii="Cambria" w:hAnsi="Cambria" w:cs="Arial"/>
          <w:sz w:val="24"/>
          <w:szCs w:val="24"/>
          <w:lang w:val="pl-PL"/>
        </w:rPr>
        <w:t>o čemu se stara sekretar Skupštin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i njena radna tijela isključiće javnost iz svog rada u slučajevima kada se razmatraju materijali čija je povjerljivost propisana zakonom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Predlog da se sjednica </w:t>
      </w:r>
      <w:r w:rsidR="00FE52D3" w:rsidRPr="00941C15">
        <w:rPr>
          <w:rFonts w:ascii="Cambria" w:hAnsi="Cambria" w:cs="Arial"/>
          <w:sz w:val="24"/>
          <w:szCs w:val="24"/>
          <w:lang w:val="pl-PL"/>
        </w:rPr>
        <w:t>zatvori za javnost u slučaju iz stav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4 ovog člana, može podnijeti pred</w:t>
      </w:r>
      <w:r w:rsidR="00803D6D" w:rsidRPr="00941C15">
        <w:rPr>
          <w:rFonts w:ascii="Cambria" w:hAnsi="Cambria" w:cs="Arial"/>
          <w:sz w:val="24"/>
          <w:szCs w:val="24"/>
          <w:lang w:val="pl-PL"/>
        </w:rPr>
        <w:t>sjednik Skupštine, predsjednik o</w:t>
      </w:r>
      <w:r w:rsidR="008074C0" w:rsidRPr="00941C15">
        <w:rPr>
          <w:rFonts w:ascii="Cambria" w:hAnsi="Cambria" w:cs="Arial"/>
          <w:sz w:val="24"/>
          <w:szCs w:val="24"/>
          <w:lang w:val="pl-PL"/>
        </w:rPr>
        <w:t xml:space="preserve">pštine ili najmanje </w:t>
      </w:r>
      <w:r w:rsidR="00EA0FC4" w:rsidRPr="00941C15">
        <w:rPr>
          <w:rFonts w:ascii="Cambria" w:hAnsi="Cambria" w:cs="Arial"/>
          <w:sz w:val="24"/>
          <w:szCs w:val="24"/>
          <w:lang w:val="pl-PL"/>
        </w:rPr>
        <w:t xml:space="preserve"> deset </w:t>
      </w:r>
      <w:r w:rsidRPr="00941C15">
        <w:rPr>
          <w:rFonts w:ascii="Cambria" w:hAnsi="Cambria" w:cs="Arial"/>
          <w:sz w:val="24"/>
          <w:szCs w:val="24"/>
          <w:lang w:val="pl-PL"/>
        </w:rPr>
        <w:t>odbornika.</w:t>
      </w:r>
    </w:p>
    <w:p w:rsidR="008B65C9" w:rsidRPr="00941C15" w:rsidRDefault="008B65C9" w:rsidP="008B268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0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obavješ</w:t>
      </w:r>
      <w:r w:rsidR="00082B78" w:rsidRPr="00941C15">
        <w:rPr>
          <w:rFonts w:ascii="Cambria" w:hAnsi="Cambria" w:cs="Arial"/>
          <w:sz w:val="24"/>
          <w:szCs w:val="24"/>
          <w:lang w:val="pl-PL"/>
        </w:rPr>
        <w:t xml:space="preserve">tava javnost o svom </w:t>
      </w:r>
      <w:r w:rsidR="0003739D" w:rsidRPr="00941C15">
        <w:rPr>
          <w:rFonts w:ascii="Cambria" w:hAnsi="Cambria" w:cs="Arial"/>
          <w:sz w:val="24"/>
          <w:szCs w:val="24"/>
          <w:lang w:val="pl-PL"/>
        </w:rPr>
        <w:t>radu, pitanjim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 kojima se raspravlja i odlukama koje donosi.</w:t>
      </w:r>
    </w:p>
    <w:p w:rsidR="00993146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aziv za sjednicu Skupštine sa dnevnim redom i predlogom odluka, objavljuju se na web sajtu opštine.</w:t>
      </w:r>
    </w:p>
    <w:p w:rsidR="00E05144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Donijete odluke i drugi akti sa sjednice Skupštine takođe se objavljuju na web sajtu opštine.</w:t>
      </w:r>
    </w:p>
    <w:p w:rsidR="00E05144" w:rsidRPr="00941C15" w:rsidRDefault="00E05144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1</w:t>
      </w:r>
    </w:p>
    <w:p w:rsidR="00993146" w:rsidRPr="00941C15" w:rsidRDefault="00786C57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redstavnicima javnog informisanja stavlja se na raspolaganje predlog akata i drugi materijali koji se razmatraju u Skupštini i njenim radnim tij</w:t>
      </w:r>
      <w:r w:rsidR="00835355" w:rsidRPr="00941C15">
        <w:rPr>
          <w:rFonts w:ascii="Cambria" w:hAnsi="Cambria" w:cs="Arial"/>
          <w:sz w:val="24"/>
          <w:szCs w:val="24"/>
          <w:lang w:val="pl-PL"/>
        </w:rPr>
        <w:t>elima,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ako opštim aktom o načinu rukovanja materijalom u Skupštini koji se smatra povjerljive prirode nije drugačije određeno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Skupština </w:t>
      </w:r>
      <w:r w:rsidR="003C4771" w:rsidRPr="00941C15">
        <w:rPr>
          <w:rFonts w:ascii="Cambria" w:hAnsi="Cambria" w:cs="Arial"/>
          <w:sz w:val="24"/>
          <w:szCs w:val="24"/>
          <w:lang w:val="pl-PL"/>
        </w:rPr>
        <w:t>pre</w:t>
      </w:r>
      <w:r w:rsidR="0032534C" w:rsidRPr="00941C15">
        <w:rPr>
          <w:rFonts w:ascii="Cambria" w:hAnsi="Cambria" w:cs="Arial"/>
          <w:sz w:val="24"/>
          <w:szCs w:val="24"/>
          <w:lang w:val="pl-PL"/>
        </w:rPr>
        <w:t>d</w:t>
      </w:r>
      <w:r w:rsidR="003C4771" w:rsidRPr="00941C15">
        <w:rPr>
          <w:rFonts w:ascii="Cambria" w:hAnsi="Cambria" w:cs="Arial"/>
          <w:sz w:val="24"/>
          <w:szCs w:val="24"/>
          <w:lang w:val="pl-PL"/>
        </w:rPr>
        <w:t xml:space="preserve">stavnicima </w:t>
      </w:r>
      <w:r w:rsidR="00C24BD1" w:rsidRPr="00941C15">
        <w:rPr>
          <w:rFonts w:ascii="Cambria" w:hAnsi="Cambria" w:cs="Arial"/>
          <w:sz w:val="24"/>
          <w:szCs w:val="24"/>
          <w:lang w:val="pl-PL"/>
        </w:rPr>
        <w:t>javnog informisanja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obezbjeđuje neophodne uslove za praćenje sjednica Skupštine i njenih radnih tijel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2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vlašćeni predstavnik Skupštine može dati službeno saopštenje za medij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Tekst službenog saopštenja odobrava predsjednik Skupštine ili lice koje on ovlasti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Konferenciju za medije u Skupštini može održati predsjednik Skupštine, predsjednik kluba odbornika i predsjednik radnog tijela.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3</w:t>
      </w:r>
    </w:p>
    <w:p w:rsidR="00993146" w:rsidRPr="0075751E" w:rsidRDefault="00993146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cilju obezbjeđenja javnosti i transparentnosti rada Skupštine, predsjednik S</w:t>
      </w:r>
      <w:r w:rsidR="004B7056" w:rsidRPr="00941C15">
        <w:rPr>
          <w:rFonts w:ascii="Cambria" w:hAnsi="Cambria" w:cs="Arial"/>
          <w:sz w:val="24"/>
          <w:szCs w:val="24"/>
          <w:lang w:val="pl-PL"/>
        </w:rPr>
        <w:t>kupštine, po potrebi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putem lokalnih medija ili na drugi pogodan način informiše građane o aktivnostima Skupštine u proteklom per</w:t>
      </w:r>
      <w:r w:rsidR="00702DB5" w:rsidRPr="00941C15">
        <w:rPr>
          <w:rFonts w:ascii="Cambria" w:hAnsi="Cambria" w:cs="Arial"/>
          <w:sz w:val="24"/>
          <w:szCs w:val="24"/>
          <w:lang w:val="pl-PL"/>
        </w:rPr>
        <w:t>i</w:t>
      </w:r>
      <w:r w:rsidRPr="00941C15">
        <w:rPr>
          <w:rFonts w:ascii="Cambria" w:hAnsi="Cambria" w:cs="Arial"/>
          <w:sz w:val="24"/>
          <w:szCs w:val="24"/>
          <w:lang w:val="pl-PL"/>
        </w:rPr>
        <w:t>odu i planiranim aktivnostima u narednom periodu.</w:t>
      </w:r>
    </w:p>
    <w:p w:rsidR="00973155" w:rsidRPr="00941C15" w:rsidRDefault="00973155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4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O primjeni odredaba koje se odnose na javnost rada Skupštine stara</w:t>
      </w:r>
      <w:r w:rsidR="00144B3E" w:rsidRPr="00941C15">
        <w:rPr>
          <w:rFonts w:ascii="Cambria" w:hAnsi="Cambria" w:cs="Arial"/>
          <w:sz w:val="24"/>
          <w:szCs w:val="24"/>
          <w:lang w:val="pl-PL"/>
        </w:rPr>
        <w:t>ju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se predsjednik Skupštine i sekretar Skupštine.</w:t>
      </w:r>
    </w:p>
    <w:p w:rsidR="00166646" w:rsidRPr="00941C15" w:rsidRDefault="001666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Default="00993146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75751E" w:rsidRPr="00941C15" w:rsidRDefault="0075751E" w:rsidP="00F10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EA0FC4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lastRenderedPageBreak/>
        <w:t>VI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II</w:t>
      </w:r>
      <w:r w:rsidR="00592818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PROGRAM RADA SKUPŠTINE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2A1C8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5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Skupština donosi Program rada za kalendarsku godinu</w:t>
      </w:r>
      <w:r w:rsidR="00C65B10" w:rsidRPr="00941C15">
        <w:rPr>
          <w:rFonts w:ascii="Cambria" w:hAnsi="Cambria" w:cs="Arial"/>
          <w:sz w:val="24"/>
          <w:szCs w:val="24"/>
          <w:lang w:val="pl-PL"/>
        </w:rPr>
        <w:t>, najkasnije do 31. decembra tekuće za narednu godinu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ogramom rada utvrđuju se poslovi i zadaci Skupštine i njihov osnovni sadržaj, nosioci poslova i rokovi za razmatranje pojedinih pitanja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16</w:t>
      </w:r>
    </w:p>
    <w:p w:rsidR="00993146" w:rsidRPr="00941C15" w:rsidRDefault="00592818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U pripremi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Programa rada Skupštine, </w:t>
      </w:r>
      <w:r w:rsidR="002C162D" w:rsidRPr="00941C15">
        <w:rPr>
          <w:rFonts w:ascii="Cambria" w:hAnsi="Cambria" w:cs="Arial"/>
          <w:sz w:val="24"/>
          <w:szCs w:val="24"/>
          <w:lang w:val="pl-PL"/>
        </w:rPr>
        <w:t>stručna služb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 Skupštine pribavlja predloge i mišljenja o pitanjima koja treba uvrstit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 xml:space="preserve">u Program rada od </w:t>
      </w:r>
      <w:r w:rsidR="006A6715" w:rsidRPr="00941C15">
        <w:rPr>
          <w:rFonts w:ascii="Cambria" w:hAnsi="Cambria" w:cs="Arial"/>
          <w:sz w:val="24"/>
          <w:szCs w:val="24"/>
          <w:lang w:val="pl-PL"/>
        </w:rPr>
        <w:t>predsjednika o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pštine,</w:t>
      </w:r>
      <w:r w:rsidR="006A6715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746952" w:rsidRPr="00941C15">
        <w:rPr>
          <w:rFonts w:ascii="Cambria" w:hAnsi="Cambria" w:cs="Arial"/>
          <w:sz w:val="24"/>
          <w:szCs w:val="24"/>
          <w:lang w:val="pl-PL"/>
        </w:rPr>
        <w:t>organa lokalne uprave, klubova odbornika, odbornika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,</w:t>
      </w:r>
      <w:r w:rsidR="00746952" w:rsidRPr="00941C15">
        <w:rPr>
          <w:rFonts w:ascii="Cambria" w:hAnsi="Cambria" w:cs="Arial"/>
          <w:sz w:val="24"/>
          <w:szCs w:val="24"/>
          <w:lang w:val="pl-PL"/>
        </w:rPr>
        <w:t xml:space="preserve"> radnih tijela,</w:t>
      </w:r>
      <w:r w:rsidR="00AD6902" w:rsidRPr="00941C15">
        <w:rPr>
          <w:rFonts w:ascii="Cambria" w:hAnsi="Cambria" w:cs="Arial"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sz w:val="24"/>
          <w:szCs w:val="24"/>
          <w:lang w:val="pl-PL"/>
        </w:rPr>
        <w:t>javnih službi, mjesnih zajednica i nevladinih organizacija.</w:t>
      </w:r>
    </w:p>
    <w:p w:rsidR="00993146" w:rsidRPr="00941C15" w:rsidRDefault="00375C7A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jednik Skupštine</w:t>
      </w:r>
      <w:r w:rsidR="008B4256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na osnovu predloga iz stava 1 ovog člana</w:t>
      </w:r>
      <w:r w:rsidR="008B4256" w:rsidRPr="00941C15">
        <w:rPr>
          <w:rFonts w:ascii="Cambria" w:hAnsi="Cambria" w:cs="Arial"/>
          <w:sz w:val="24"/>
          <w:szCs w:val="24"/>
          <w:lang w:val="pl-PL"/>
        </w:rPr>
        <w:t>,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utvrđuje predlog Programa rada Skupštine i dostavlja ga Skupštini na razmatranje i odlučivanje.</w:t>
      </w:r>
    </w:p>
    <w:p w:rsidR="00993146" w:rsidRPr="00941C15" w:rsidRDefault="00993146" w:rsidP="00D951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</w:t>
      </w:r>
      <w:r w:rsidR="00375C7A" w:rsidRPr="00941C15">
        <w:rPr>
          <w:rFonts w:ascii="Cambria" w:hAnsi="Cambria" w:cs="Arial"/>
          <w:sz w:val="24"/>
          <w:szCs w:val="24"/>
          <w:lang w:val="pl-PL"/>
        </w:rPr>
        <w:t>sjednik Skupštine, predsjednik o</w:t>
      </w:r>
      <w:r w:rsidR="00EA0FC4" w:rsidRPr="00941C15">
        <w:rPr>
          <w:rFonts w:ascii="Cambria" w:hAnsi="Cambria" w:cs="Arial"/>
          <w:sz w:val="24"/>
          <w:szCs w:val="24"/>
          <w:lang w:val="pl-PL"/>
        </w:rPr>
        <w:t>pštine, kl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ub odbornika i radno tijelo </w:t>
      </w:r>
      <w:r w:rsidR="004B1628" w:rsidRPr="00941C15">
        <w:rPr>
          <w:rFonts w:ascii="Cambria" w:hAnsi="Cambria" w:cs="Arial"/>
          <w:sz w:val="24"/>
          <w:szCs w:val="24"/>
          <w:lang w:val="pl-PL"/>
        </w:rPr>
        <w:t>S</w:t>
      </w:r>
      <w:r w:rsidRPr="00941C15">
        <w:rPr>
          <w:rFonts w:ascii="Cambria" w:hAnsi="Cambria" w:cs="Arial"/>
          <w:sz w:val="24"/>
          <w:szCs w:val="24"/>
          <w:lang w:val="pl-PL"/>
        </w:rPr>
        <w:t>kupštine mogu predložiti da se određena pitanja unesu u Progra</w:t>
      </w:r>
      <w:r w:rsidR="00AD6902" w:rsidRPr="00941C15">
        <w:rPr>
          <w:rFonts w:ascii="Cambria" w:hAnsi="Cambria" w:cs="Arial"/>
          <w:sz w:val="24"/>
          <w:szCs w:val="24"/>
          <w:lang w:val="pl-PL"/>
        </w:rPr>
        <w:t>m rada Skupštine, n</w:t>
      </w:r>
      <w:r w:rsidR="007A3211" w:rsidRPr="00941C15">
        <w:rPr>
          <w:rFonts w:ascii="Cambria" w:hAnsi="Cambria" w:cs="Arial"/>
          <w:sz w:val="24"/>
          <w:szCs w:val="24"/>
          <w:lang w:val="pl-PL"/>
        </w:rPr>
        <w:t>ajkasnije tri</w:t>
      </w:r>
      <w:r w:rsidRPr="00941C15">
        <w:rPr>
          <w:rFonts w:ascii="Cambria" w:hAnsi="Cambria" w:cs="Arial"/>
          <w:sz w:val="24"/>
          <w:szCs w:val="24"/>
          <w:lang w:val="pl-PL"/>
        </w:rPr>
        <w:t xml:space="preserve"> dana prije održavanja sjednice, uz obrazloženje predloga.</w:t>
      </w:r>
    </w:p>
    <w:p w:rsidR="00993146" w:rsidRPr="00941C15" w:rsidRDefault="00993146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O  predlozima </w:t>
      </w:r>
      <w:r w:rsidR="00C65B10" w:rsidRPr="00941C15">
        <w:rPr>
          <w:rFonts w:ascii="Cambria" w:hAnsi="Cambria" w:cs="Arial"/>
          <w:sz w:val="24"/>
          <w:szCs w:val="24"/>
          <w:lang w:val="pl-PL"/>
        </w:rPr>
        <w:t>iz prethodnog stava, Skupština odlučuje bez rasprave.</w:t>
      </w:r>
    </w:p>
    <w:p w:rsidR="00C65B10" w:rsidRPr="00941C15" w:rsidRDefault="00C65B10" w:rsidP="004B16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993146" w:rsidP="006B79DF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  <w:lang w:val="pl-PL"/>
        </w:rPr>
      </w:pPr>
    </w:p>
    <w:p w:rsidR="00993146" w:rsidRPr="00941C15" w:rsidRDefault="007A3211" w:rsidP="004B505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IX</w:t>
      </w:r>
      <w:r w:rsidR="009B5D4D" w:rsidRPr="00941C15">
        <w:rPr>
          <w:rFonts w:ascii="Cambria" w:hAnsi="Cambria" w:cs="Arial"/>
          <w:b/>
          <w:sz w:val="24"/>
          <w:szCs w:val="24"/>
          <w:lang w:val="pl-PL"/>
        </w:rPr>
        <w:t xml:space="preserve"> </w:t>
      </w:r>
      <w:r w:rsidR="00993146" w:rsidRPr="00941C15">
        <w:rPr>
          <w:rFonts w:ascii="Cambria" w:hAnsi="Cambria" w:cs="Arial"/>
          <w:b/>
          <w:sz w:val="24"/>
          <w:szCs w:val="24"/>
          <w:lang w:val="pl-PL"/>
        </w:rPr>
        <w:t>UČEŠĆE</w:t>
      </w:r>
      <w:r w:rsidR="00D274C5" w:rsidRPr="00941C15">
        <w:rPr>
          <w:rFonts w:ascii="Cambria" w:hAnsi="Cambria" w:cs="Arial"/>
          <w:b/>
          <w:sz w:val="24"/>
          <w:szCs w:val="24"/>
          <w:lang w:val="pl-PL"/>
        </w:rPr>
        <w:t xml:space="preserve"> NEVLADINIH ORGANIZACIJA</w:t>
      </w:r>
    </w:p>
    <w:p w:rsidR="00993146" w:rsidRPr="00941C15" w:rsidRDefault="00993146" w:rsidP="00F1065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>Član 117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Predstavnik nevladine organizacije može da učestvuje u radu sjednice Skupštine, pod uslovima, na način i po postupku propisanom</w:t>
      </w:r>
      <w:r w:rsidR="00B30E70" w:rsidRPr="00941C15">
        <w:rPr>
          <w:rFonts w:ascii="Cambria" w:hAnsi="Cambria" w:cs="Arial"/>
          <w:sz w:val="24"/>
          <w:szCs w:val="24"/>
          <w:lang w:val="pl-PL"/>
        </w:rPr>
        <w:t xml:space="preserve"> ovim p</w:t>
      </w:r>
      <w:r w:rsidRPr="00941C15">
        <w:rPr>
          <w:rFonts w:ascii="Cambria" w:hAnsi="Cambria" w:cs="Arial"/>
          <w:sz w:val="24"/>
          <w:szCs w:val="24"/>
          <w:lang w:val="pl-PL"/>
        </w:rPr>
        <w:t>oslovnikom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                                                                       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b/>
          <w:sz w:val="24"/>
          <w:szCs w:val="24"/>
          <w:lang w:val="pl-PL"/>
        </w:rPr>
        <w:t xml:space="preserve">                                                                         </w:t>
      </w:r>
      <w:r w:rsidR="001436CB" w:rsidRPr="00941C15">
        <w:rPr>
          <w:rFonts w:ascii="Cambria" w:hAnsi="Cambria" w:cs="Arial"/>
          <w:b/>
          <w:sz w:val="24"/>
          <w:szCs w:val="24"/>
          <w:lang w:val="pl-PL"/>
        </w:rPr>
        <w:t>Član 118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 xml:space="preserve">Nevladina organizacija može da predloži predstavnika da učestvuje u radu sjednice Skupštine (Institut </w:t>
      </w:r>
      <w:r w:rsidR="007A3211" w:rsidRPr="00941C15">
        <w:rPr>
          <w:rFonts w:ascii="Cambria" w:hAnsi="Cambria" w:cs="Arial"/>
          <w:sz w:val="24"/>
          <w:szCs w:val="24"/>
          <w:lang w:val="pl-PL"/>
        </w:rPr>
        <w:t>„</w:t>
      </w:r>
      <w:r w:rsidRPr="00941C15">
        <w:rPr>
          <w:rFonts w:ascii="Cambria" w:hAnsi="Cambria" w:cs="Arial"/>
          <w:sz w:val="24"/>
          <w:szCs w:val="24"/>
          <w:lang w:val="pl-PL"/>
        </w:rPr>
        <w:t>slobodna stolica") ukoliko ispunjava sljedeće uslove: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pl-PL"/>
        </w:rPr>
      </w:pPr>
      <w:r w:rsidRPr="00941C15">
        <w:rPr>
          <w:rFonts w:ascii="Cambria" w:hAnsi="Cambria" w:cs="Arial"/>
          <w:sz w:val="24"/>
          <w:szCs w:val="24"/>
          <w:lang w:val="pl-PL"/>
        </w:rPr>
        <w:t>- da je registrovana kod nadležnog organa državne uprave, najmanje godinu dana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da ima sjediste na teritoriji opštine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- da je u prethodnoj godini realizovala jedan ili više projekata u opštini, ili učestvovala u najmanje jednoj javnoj kampanji u opštini, ili realizovala najmanje dvije jednokratne aktivnosti od značaja za opštinu, ili učestvovala sa konkretnim predlozima u najmanje tri javne rasprave koje su sprovedene u opštini;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- </w:t>
      </w:r>
      <w:r w:rsidR="004E1416" w:rsidRPr="00941C15">
        <w:rPr>
          <w:rFonts w:ascii="Cambria" w:hAnsi="Cambria" w:cs="Arial"/>
          <w:sz w:val="24"/>
          <w:szCs w:val="24"/>
          <w:lang w:val="it-IT"/>
        </w:rPr>
        <w:t>da u s</w:t>
      </w:r>
      <w:r w:rsidRPr="00941C15">
        <w:rPr>
          <w:rFonts w:ascii="Cambria" w:hAnsi="Cambria" w:cs="Arial"/>
          <w:sz w:val="24"/>
          <w:szCs w:val="24"/>
          <w:lang w:val="it-IT"/>
        </w:rPr>
        <w:t>tatutu ima utvrđene djelatnosti i ciljeve djelovanja za oblasti koje su</w:t>
      </w:r>
      <w:r w:rsidR="00FA56EC" w:rsidRPr="00941C15">
        <w:rPr>
          <w:rFonts w:ascii="Cambria" w:hAnsi="Cambria" w:cs="Arial"/>
          <w:sz w:val="24"/>
          <w:szCs w:val="24"/>
          <w:lang w:val="it-IT"/>
        </w:rPr>
        <w:t xml:space="preserve"> u nadležnosti Skupštine</w:t>
      </w:r>
      <w:r w:rsidRPr="00941C15">
        <w:rPr>
          <w:rFonts w:ascii="Cambria" w:hAnsi="Cambria" w:cs="Arial"/>
          <w:sz w:val="24"/>
          <w:szCs w:val="24"/>
          <w:lang w:val="it-IT"/>
        </w:rPr>
        <w:t>.</w:t>
      </w: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19</w:t>
      </w:r>
    </w:p>
    <w:p w:rsidR="00935402" w:rsidRPr="00941C15" w:rsidRDefault="002F0D2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Stručna 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lužba S</w:t>
      </w:r>
      <w:r w:rsidR="00C16AF0" w:rsidRPr="00941C15">
        <w:rPr>
          <w:rFonts w:ascii="Cambria" w:hAnsi="Cambria" w:cs="Arial"/>
          <w:sz w:val="24"/>
          <w:szCs w:val="24"/>
          <w:lang w:val="it-IT"/>
        </w:rPr>
        <w:t>kupštin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, </w:t>
      </w:r>
      <w:r w:rsidR="00C16AF0" w:rsidRPr="00941C15">
        <w:rPr>
          <w:rFonts w:ascii="Cambria" w:hAnsi="Cambria" w:cs="Arial"/>
          <w:sz w:val="24"/>
          <w:szCs w:val="24"/>
          <w:lang w:val="it-IT"/>
        </w:rPr>
        <w:t>objavljuj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 javni poziv nevladinim organizacijama da prijave zainteresovanost za učešće u radu </w:t>
      </w:r>
      <w:r w:rsidR="00A74D8D" w:rsidRPr="00941C15">
        <w:rPr>
          <w:rFonts w:ascii="Cambria" w:hAnsi="Cambria" w:cs="Arial"/>
          <w:sz w:val="24"/>
          <w:szCs w:val="24"/>
          <w:lang w:val="it-IT"/>
        </w:rPr>
        <w:t>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kupštine, najkasnije do kraja januara tekuće godin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oziv se objavljuje </w:t>
      </w:r>
      <w:r w:rsidR="00D45D85" w:rsidRPr="00941C15">
        <w:rPr>
          <w:rFonts w:ascii="Cambria" w:hAnsi="Cambria" w:cs="Arial"/>
          <w:sz w:val="24"/>
          <w:szCs w:val="24"/>
          <w:lang w:val="it-IT"/>
        </w:rPr>
        <w:t>na web sajtu opštine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i u sredstvima javnog informisanja na teritoriji opštine, sa rokom za prijavu zainteresovanosti učešća u radu Skupštine najmanje 15 dana od dana objavljivanja.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Uz prijavu o zainteresovanosti, nevladina organizacija dostavlja dokaze o ispunjavanju uslova, i to: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lastRenderedPageBreak/>
        <w:t>- uvjerenje nad</w:t>
      </w:r>
      <w:r w:rsidR="00391CF3" w:rsidRPr="00941C15">
        <w:rPr>
          <w:rFonts w:ascii="Cambria" w:hAnsi="Cambria" w:cs="Arial"/>
          <w:sz w:val="24"/>
          <w:szCs w:val="24"/>
          <w:lang w:val="it-IT"/>
        </w:rPr>
        <w:t>ležnog državnog organa da je nevladina organizacija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upisana u Registar nevladinih org</w:t>
      </w:r>
      <w:r w:rsidR="00570CA8" w:rsidRPr="00941C15">
        <w:rPr>
          <w:rFonts w:ascii="Cambria" w:hAnsi="Cambria" w:cs="Arial"/>
          <w:sz w:val="24"/>
          <w:szCs w:val="24"/>
          <w:lang w:val="it-IT"/>
        </w:rPr>
        <w:t>anizacija koje nije starije od 3</w:t>
      </w:r>
      <w:r w:rsidR="00391CF3" w:rsidRPr="00941C15">
        <w:rPr>
          <w:rFonts w:ascii="Cambria" w:hAnsi="Cambria" w:cs="Arial"/>
          <w:sz w:val="24"/>
          <w:szCs w:val="24"/>
          <w:lang w:val="it-IT"/>
        </w:rPr>
        <w:t xml:space="preserve"> mjeseca</w:t>
      </w:r>
      <w:r w:rsidRPr="00941C15">
        <w:rPr>
          <w:rFonts w:ascii="Cambria" w:hAnsi="Cambria" w:cs="Arial"/>
          <w:sz w:val="24"/>
          <w:szCs w:val="24"/>
          <w:lang w:val="it-IT"/>
        </w:rPr>
        <w:t>;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izjavu potpisanu od strane lica ovlašćenog za zastupanje organizacije da je organizacija realizovala jedan ili više projekata u opštini, ili učestvovala u najmanje jednoj kampanji u opštini, ili realizovala najmanje dvije jednokratne aktivnosti od značaja za opštinu, ili učestvovala sa konkretnim predlozima u najmanje tri javne rasprave koje su sprovedene u opštini, uz prateću dokumentaciju na osnovu kojih se utvrđuje ispunjenost ovog uslova;</w:t>
      </w:r>
    </w:p>
    <w:p w:rsidR="00935402" w:rsidRPr="00941C15" w:rsidRDefault="006D7ABB" w:rsidP="009354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- kopiju s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tatuta organizacij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0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 Na osnovu dostavljenih prijava nevladinih organizacija,</w:t>
      </w:r>
      <w:r w:rsidR="007A75C8" w:rsidRPr="00941C15">
        <w:rPr>
          <w:rFonts w:ascii="Cambria" w:hAnsi="Cambria" w:cs="Arial"/>
          <w:sz w:val="24"/>
          <w:szCs w:val="24"/>
          <w:lang w:val="it-IT"/>
        </w:rPr>
        <w:t xml:space="preserve"> stručna služba </w:t>
      </w:r>
      <w:r w:rsidRPr="00941C15">
        <w:rPr>
          <w:rFonts w:ascii="Cambria" w:hAnsi="Cambria" w:cs="Arial"/>
          <w:sz w:val="24"/>
          <w:szCs w:val="24"/>
          <w:lang w:val="it-IT"/>
        </w:rPr>
        <w:t>Skupštine ustanovljava, vodi i redovno ažurira evidenciju o nevladinim organizacijama koj</w:t>
      </w:r>
      <w:r w:rsidR="007A75C8" w:rsidRPr="00941C15">
        <w:rPr>
          <w:rFonts w:ascii="Cambria" w:hAnsi="Cambria" w:cs="Arial"/>
          <w:sz w:val="24"/>
          <w:szCs w:val="24"/>
          <w:lang w:val="it-IT"/>
        </w:rPr>
        <w:t>e ispunjavaju uslove iz ovog  p</w:t>
      </w:r>
      <w:r w:rsidRPr="00941C15">
        <w:rPr>
          <w:rFonts w:ascii="Cambria" w:hAnsi="Cambria" w:cs="Arial"/>
          <w:sz w:val="24"/>
          <w:szCs w:val="24"/>
          <w:lang w:val="it-IT"/>
        </w:rPr>
        <w:t>oslovnika.</w:t>
      </w:r>
    </w:p>
    <w:p w:rsidR="00935402" w:rsidRPr="00941C15" w:rsidRDefault="007B6A21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Stručna služba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 Skupštine, na </w:t>
      </w:r>
      <w:r w:rsidRPr="00941C15">
        <w:rPr>
          <w:rFonts w:ascii="Cambria" w:hAnsi="Cambria" w:cs="Arial"/>
          <w:sz w:val="24"/>
          <w:szCs w:val="24"/>
          <w:lang w:val="it-IT"/>
        </w:rPr>
        <w:t>w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eb sajtu </w:t>
      </w:r>
      <w:r w:rsidRPr="00941C15">
        <w:rPr>
          <w:rFonts w:ascii="Cambria" w:hAnsi="Cambria" w:cs="Arial"/>
          <w:sz w:val="24"/>
          <w:szCs w:val="24"/>
          <w:lang w:val="it-IT"/>
        </w:rPr>
        <w:t>opštine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 xml:space="preserve">, objavljuje listu nevladinih organizacija koje su prijavile zainteresovanost za učešće u radu Skupštine i ispunjavaju uslove propisane </w:t>
      </w:r>
      <w:r w:rsidRPr="00941C15">
        <w:rPr>
          <w:rFonts w:ascii="Cambria" w:hAnsi="Cambria" w:cs="Arial"/>
          <w:sz w:val="24"/>
          <w:szCs w:val="24"/>
          <w:lang w:val="it-IT"/>
        </w:rPr>
        <w:t>ovim po</w:t>
      </w:r>
      <w:r w:rsidR="00935402" w:rsidRPr="00941C15">
        <w:rPr>
          <w:rFonts w:ascii="Cambria" w:hAnsi="Cambria" w:cs="Arial"/>
          <w:sz w:val="24"/>
          <w:szCs w:val="24"/>
          <w:lang w:val="it-IT"/>
        </w:rPr>
        <w:t>slovnikom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C5648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1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oziv nevladinim organizacijama za prijavu učešća u radu sjednice Skupštine, 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 xml:space="preserve">stručna služba 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>kupštine</w:t>
      </w:r>
      <w:r w:rsidR="00A3580A" w:rsidRPr="00941C15">
        <w:rPr>
          <w:rFonts w:ascii="Cambria" w:hAnsi="Cambria" w:cs="Arial"/>
          <w:sz w:val="24"/>
          <w:szCs w:val="24"/>
          <w:lang w:val="it-IT"/>
        </w:rPr>
        <w:t>,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 xml:space="preserve"> o</w:t>
      </w:r>
      <w:r w:rsidR="0073705B" w:rsidRPr="00941C15">
        <w:rPr>
          <w:rFonts w:ascii="Cambria" w:hAnsi="Cambria" w:cs="Arial"/>
          <w:sz w:val="24"/>
          <w:szCs w:val="24"/>
          <w:lang w:val="it-IT"/>
        </w:rPr>
        <w:t xml:space="preserve">bjavljuje </w:t>
      </w:r>
      <w:r w:rsidR="00A3647D" w:rsidRPr="00941C15">
        <w:rPr>
          <w:rFonts w:ascii="Cambria" w:hAnsi="Cambria" w:cs="Arial"/>
          <w:sz w:val="24"/>
          <w:szCs w:val="24"/>
          <w:lang w:val="it-IT"/>
        </w:rPr>
        <w:t>na web sajtu opštine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, najkasnije </w:t>
      </w:r>
      <w:r w:rsidR="007A3211" w:rsidRPr="00941C15">
        <w:rPr>
          <w:rFonts w:ascii="Cambria" w:hAnsi="Cambria" w:cs="Arial"/>
          <w:sz w:val="24"/>
          <w:szCs w:val="24"/>
          <w:lang w:val="it-IT"/>
        </w:rPr>
        <w:t xml:space="preserve"> deset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ana prije održavanja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Poziv nevladinim organizacijama za prijavu učešća na sjednici može se uputiti i</w:t>
      </w:r>
      <w:r w:rsidR="007A76AC" w:rsidRPr="00941C15">
        <w:rPr>
          <w:rFonts w:ascii="Cambria" w:hAnsi="Cambria" w:cs="Arial"/>
          <w:sz w:val="24"/>
          <w:szCs w:val="24"/>
          <w:lang w:val="it-IT"/>
        </w:rPr>
        <w:t xml:space="preserve"> putem lokalnog javnog emitera</w:t>
      </w:r>
      <w:r w:rsidR="00EF5C07" w:rsidRPr="00941C15">
        <w:rPr>
          <w:rFonts w:ascii="Cambria" w:hAnsi="Cambria" w:cs="Arial"/>
          <w:sz w:val="24"/>
          <w:szCs w:val="24"/>
          <w:lang w:val="it-IT"/>
        </w:rPr>
        <w:t>,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kao i na drugi pogodan način.</w:t>
      </w:r>
    </w:p>
    <w:p w:rsidR="00935402" w:rsidRPr="00941C15" w:rsidRDefault="00935402" w:rsidP="00B93D3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                                                                               </w:t>
      </w: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2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Nevladina organizacija dužna je da, radi korišćenja Instituta "slobodna stolica", </w:t>
      </w:r>
      <w:r w:rsidR="00B93D33" w:rsidRPr="00941C15">
        <w:rPr>
          <w:rFonts w:ascii="Cambria" w:hAnsi="Cambria" w:cs="Arial"/>
          <w:sz w:val="24"/>
          <w:szCs w:val="24"/>
          <w:lang w:val="it-IT"/>
        </w:rPr>
        <w:t>stručnoj službi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kupštine</w:t>
      </w:r>
      <w:r w:rsidR="0064301E" w:rsidRPr="00941C15">
        <w:rPr>
          <w:rFonts w:ascii="Cambria" w:hAnsi="Cambria" w:cs="Arial"/>
          <w:sz w:val="24"/>
          <w:szCs w:val="24"/>
          <w:lang w:val="it-IT"/>
        </w:rPr>
        <w:t>,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ostavi prijavu za učešće u radu sjednice, potpisanu od strane lica koje je ovlašćeno da zastupa nevladinu organizaciju, u kojoj navodi tačku dnevnog reda po kojoj je zainteresovana da učestvuje u radu i ime predstavnika koji će predstavljati nevladinu organizaciju u radu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 xml:space="preserve">Prijavu za učešće na sjednici skupštine nevladina organizacija dostavlja </w:t>
      </w:r>
      <w:r w:rsidR="0028285D" w:rsidRPr="00941C15">
        <w:rPr>
          <w:rFonts w:ascii="Cambria" w:hAnsi="Cambria" w:cs="Arial"/>
          <w:sz w:val="24"/>
          <w:szCs w:val="24"/>
          <w:lang w:val="it-IT"/>
        </w:rPr>
        <w:t xml:space="preserve">stručnoj službi 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S</w:t>
      </w:r>
      <w:r w:rsidR="0094312E" w:rsidRPr="00941C15">
        <w:rPr>
          <w:rFonts w:ascii="Cambria" w:hAnsi="Cambria" w:cs="Arial"/>
          <w:sz w:val="24"/>
          <w:szCs w:val="24"/>
          <w:lang w:val="it-IT"/>
        </w:rPr>
        <w:t>kupštine najkasnije sedam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dana prije dana održavanja sjednice Skupštin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b/>
          <w:sz w:val="24"/>
          <w:szCs w:val="24"/>
          <w:lang w:val="it-IT"/>
        </w:rPr>
        <w:t>Član 123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Blagovremeno prispjele prijave</w:t>
      </w:r>
      <w:r w:rsidR="002B7CB8" w:rsidRPr="00941C15">
        <w:rPr>
          <w:rFonts w:ascii="Cambria" w:hAnsi="Cambria" w:cs="Arial"/>
          <w:sz w:val="24"/>
          <w:szCs w:val="24"/>
          <w:lang w:val="it-IT"/>
        </w:rPr>
        <w:t xml:space="preserve"> nevladinih organizacija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 za učešće u radu sjednice Skupštin</w:t>
      </w:r>
      <w:r w:rsidR="0028285D" w:rsidRPr="00941C15">
        <w:rPr>
          <w:rFonts w:ascii="Cambria" w:hAnsi="Cambria" w:cs="Arial"/>
          <w:sz w:val="24"/>
          <w:szCs w:val="24"/>
          <w:lang w:val="it-IT"/>
        </w:rPr>
        <w:t>e, a koje se nalaze</w:t>
      </w:r>
      <w:r w:rsidR="001E4EB4" w:rsidRPr="00941C15">
        <w:rPr>
          <w:rFonts w:ascii="Cambria" w:hAnsi="Cambria" w:cs="Arial"/>
          <w:sz w:val="24"/>
          <w:szCs w:val="24"/>
          <w:lang w:val="it-IT"/>
        </w:rPr>
        <w:t xml:space="preserve"> na listi nevladine organizacija u skladu sa ovim poslovnikom</w:t>
      </w:r>
      <w:r w:rsidRPr="00941C15">
        <w:rPr>
          <w:rFonts w:ascii="Cambria" w:hAnsi="Cambria" w:cs="Arial"/>
          <w:sz w:val="24"/>
          <w:szCs w:val="24"/>
          <w:lang w:val="it-IT"/>
        </w:rPr>
        <w:t xml:space="preserve">, sekretar Skupštine dostavlja predsjedniku Skupštine. 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  <w:lang w:val="it-IT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Ukoliko se, povodom iste tačke dnevnoga reda, prijavilo više nevladinih organizacija, predsjednik Skupštine poziva na  sastanak predstavnike tih nevladinih organizacija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  <w:lang w:val="it-IT"/>
        </w:rPr>
        <w:t>Na sastanku kod predsjednika Skupštine, predstavnici nevladinih organizacija dogovaraju i određuju predstavnike koji će učestvovati u radu sjednice, po pojedinim tačkama dnevnog reda.</w:t>
      </w:r>
      <w:r w:rsidRPr="00941C15">
        <w:rPr>
          <w:rFonts w:ascii="Cambria" w:hAnsi="Cambria" w:cs="Arial"/>
          <w:sz w:val="24"/>
          <w:szCs w:val="24"/>
        </w:rPr>
        <w:t xml:space="preserve">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bavještenje o predstavnicima nevladinih organizacija koji će po pojedinim tačkama dnevnog reda učestvovati u radu sjednice</w:t>
      </w:r>
      <w:r w:rsidR="00902E04" w:rsidRPr="00941C15">
        <w:rPr>
          <w:rFonts w:ascii="Cambria" w:hAnsi="Cambria" w:cs="Arial"/>
          <w:sz w:val="24"/>
          <w:szCs w:val="24"/>
        </w:rPr>
        <w:t xml:space="preserve"> Skupštine, objavljuje se na w</w:t>
      </w:r>
      <w:r w:rsidRPr="00941C15">
        <w:rPr>
          <w:rFonts w:ascii="Cambria" w:hAnsi="Cambria" w:cs="Arial"/>
          <w:sz w:val="24"/>
          <w:szCs w:val="24"/>
        </w:rPr>
        <w:t>eb sajtu Skupštine.</w:t>
      </w:r>
    </w:p>
    <w:p w:rsidR="00166646" w:rsidRPr="00941C15" w:rsidRDefault="00166646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lastRenderedPageBreak/>
        <w:t>Član 124</w:t>
      </w:r>
    </w:p>
    <w:p w:rsidR="00935402" w:rsidRPr="00941C15" w:rsidRDefault="00622035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 istoj</w:t>
      </w:r>
      <w:r w:rsidR="00935402" w:rsidRPr="00941C15">
        <w:rPr>
          <w:rFonts w:ascii="Cambria" w:hAnsi="Cambria" w:cs="Arial"/>
          <w:sz w:val="24"/>
          <w:szCs w:val="24"/>
        </w:rPr>
        <w:t xml:space="preserve"> tački dnevnog reda u radu sjednice Skupštine može učestvovati </w:t>
      </w:r>
      <w:r w:rsidRPr="00941C15">
        <w:rPr>
          <w:rFonts w:ascii="Cambria" w:hAnsi="Cambria" w:cs="Arial"/>
          <w:sz w:val="24"/>
          <w:szCs w:val="24"/>
        </w:rPr>
        <w:t xml:space="preserve">samo </w:t>
      </w:r>
      <w:r w:rsidR="00935402" w:rsidRPr="00941C15">
        <w:rPr>
          <w:rFonts w:ascii="Cambria" w:hAnsi="Cambria" w:cs="Arial"/>
          <w:sz w:val="24"/>
          <w:szCs w:val="24"/>
        </w:rPr>
        <w:t xml:space="preserve">jedan predstavnik </w:t>
      </w:r>
      <w:r w:rsidR="002F6C41" w:rsidRPr="00941C15">
        <w:rPr>
          <w:rFonts w:ascii="Cambria" w:hAnsi="Cambria" w:cs="Arial"/>
          <w:sz w:val="24"/>
          <w:szCs w:val="24"/>
        </w:rPr>
        <w:t>nevladinih organizacija</w:t>
      </w:r>
      <w:r w:rsidR="00935402" w:rsidRPr="00941C15">
        <w:rPr>
          <w:rFonts w:ascii="Cambria" w:hAnsi="Cambria" w:cs="Arial"/>
          <w:sz w:val="24"/>
          <w:szCs w:val="24"/>
        </w:rPr>
        <w:t xml:space="preserve">. 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 xml:space="preserve">Predstavnicima nevladinih organizacija koji su određeni da učestvuju u radu sjednice, dostavlja se poziv za sjednicu sa materijalom za tačku dnevnoga reda </w:t>
      </w:r>
      <w:r w:rsidR="002F6C41" w:rsidRPr="00941C15">
        <w:rPr>
          <w:rFonts w:ascii="Cambria" w:hAnsi="Cambria" w:cs="Arial"/>
          <w:sz w:val="24"/>
          <w:szCs w:val="24"/>
        </w:rPr>
        <w:t>po kojoj učestvuju, najkasnije pet</w:t>
      </w:r>
      <w:r w:rsidRPr="00941C15">
        <w:rPr>
          <w:rFonts w:ascii="Cambria" w:hAnsi="Cambria" w:cs="Arial"/>
          <w:sz w:val="24"/>
          <w:szCs w:val="24"/>
        </w:rPr>
        <w:t xml:space="preserve"> dana prije održavanja sjednice.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</w:p>
    <w:p w:rsidR="00935402" w:rsidRPr="00941C15" w:rsidRDefault="001436CB" w:rsidP="0093540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25</w:t>
      </w:r>
    </w:p>
    <w:p w:rsidR="00935402" w:rsidRPr="00941C15" w:rsidRDefault="00935402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redstavnici nevladinih organizacija koji su pozvani da učestvuju u radu sjednice Skupštine mogu podnositi primjedbe i predloge u odnosu na materijale</w:t>
      </w:r>
      <w:r w:rsidR="009100D2" w:rsidRPr="00941C15">
        <w:rPr>
          <w:rFonts w:ascii="Cambria" w:hAnsi="Cambria" w:cs="Arial"/>
          <w:sz w:val="24"/>
          <w:szCs w:val="24"/>
        </w:rPr>
        <w:t>,</w:t>
      </w:r>
      <w:r w:rsidRPr="00941C15">
        <w:rPr>
          <w:rFonts w:ascii="Cambria" w:hAnsi="Cambria" w:cs="Arial"/>
          <w:sz w:val="24"/>
          <w:szCs w:val="24"/>
        </w:rPr>
        <w:t xml:space="preserve"> po tačkama dnevnog reda zbog kojih</w:t>
      </w:r>
      <w:r w:rsidR="00856CB2" w:rsidRPr="00941C15">
        <w:rPr>
          <w:rFonts w:ascii="Cambria" w:hAnsi="Cambria" w:cs="Arial"/>
          <w:sz w:val="24"/>
          <w:szCs w:val="24"/>
        </w:rPr>
        <w:t xml:space="preserve"> su tražili učešće, najkasnije tri</w:t>
      </w:r>
      <w:r w:rsidRPr="00941C15">
        <w:rPr>
          <w:rFonts w:ascii="Cambria" w:hAnsi="Cambria" w:cs="Arial"/>
          <w:sz w:val="24"/>
          <w:szCs w:val="24"/>
        </w:rPr>
        <w:t xml:space="preserve"> dana prije dana održavanja sjednice.</w:t>
      </w:r>
    </w:p>
    <w:p w:rsidR="000C1F09" w:rsidRPr="00941C15" w:rsidRDefault="000C1F09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rimjedbe i predlozi dostavljaju se predsjedniku Skupštine i predlagaču</w:t>
      </w:r>
      <w:r w:rsidR="00D41BB9" w:rsidRPr="00941C15">
        <w:rPr>
          <w:rFonts w:ascii="Cambria" w:hAnsi="Cambria" w:cs="Arial"/>
          <w:sz w:val="24"/>
          <w:szCs w:val="24"/>
        </w:rPr>
        <w:t xml:space="preserve"> na čiji predlog akta se odnose.</w:t>
      </w:r>
    </w:p>
    <w:p w:rsidR="00935402" w:rsidRPr="00941C15" w:rsidRDefault="000C1F09" w:rsidP="009354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 primjedbama i predlozima Skupština ne odlučuje, a ako ih prihvati predlagač</w:t>
      </w:r>
      <w:r w:rsidR="009100D2" w:rsidRPr="00941C15">
        <w:rPr>
          <w:rFonts w:ascii="Cambria" w:hAnsi="Cambria" w:cs="Arial"/>
          <w:sz w:val="24"/>
          <w:szCs w:val="24"/>
        </w:rPr>
        <w:t>,</w:t>
      </w:r>
      <w:r w:rsidRPr="00941C15">
        <w:rPr>
          <w:rFonts w:ascii="Cambria" w:hAnsi="Cambria" w:cs="Arial"/>
          <w:sz w:val="24"/>
          <w:szCs w:val="24"/>
        </w:rPr>
        <w:t xml:space="preserve"> postaju sastavni dio predloga </w:t>
      </w:r>
      <w:r w:rsidR="00D41BB9" w:rsidRPr="00941C15">
        <w:rPr>
          <w:rFonts w:ascii="Cambria" w:hAnsi="Cambria" w:cs="Arial"/>
          <w:sz w:val="24"/>
          <w:szCs w:val="24"/>
        </w:rPr>
        <w:t xml:space="preserve">akta </w:t>
      </w:r>
      <w:r w:rsidRPr="00941C15">
        <w:rPr>
          <w:rFonts w:ascii="Cambria" w:hAnsi="Cambria" w:cs="Arial"/>
          <w:sz w:val="24"/>
          <w:szCs w:val="24"/>
        </w:rPr>
        <w:t>predlagača.</w:t>
      </w:r>
    </w:p>
    <w:p w:rsidR="00993146" w:rsidRPr="00941C15" w:rsidRDefault="00935402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 primjedbama i predlozima Skupština ne odlučuje, osim kad ih prihvati predlagač, odnosno nadležno radno tijelo, kada postaju sastavni dio predloga predlagača ili radnog tijela.</w:t>
      </w: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X</w:t>
      </w:r>
      <w:r w:rsidR="007A3E05" w:rsidRPr="00941C15">
        <w:rPr>
          <w:rFonts w:ascii="Cambria" w:hAnsi="Cambria" w:cs="Arial"/>
          <w:b/>
          <w:sz w:val="24"/>
          <w:szCs w:val="24"/>
        </w:rPr>
        <w:t xml:space="preserve"> SLUŽBA SKUPŠTINE</w:t>
      </w:r>
    </w:p>
    <w:p w:rsidR="007A3E05" w:rsidRPr="00941C15" w:rsidRDefault="007A3E05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</w:t>
      </w:r>
      <w:r w:rsidR="001436CB" w:rsidRPr="00941C15">
        <w:rPr>
          <w:rFonts w:ascii="Cambria" w:hAnsi="Cambria" w:cs="Arial"/>
          <w:b/>
          <w:sz w:val="24"/>
          <w:szCs w:val="24"/>
        </w:rPr>
        <w:t>26</w:t>
      </w:r>
    </w:p>
    <w:p w:rsidR="00993146" w:rsidRPr="00941C15" w:rsidRDefault="00E8603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 xml:space="preserve">Stručne, administrativno-tehničke i </w:t>
      </w:r>
      <w:r w:rsidR="00993146" w:rsidRPr="00941C15">
        <w:rPr>
          <w:rFonts w:ascii="Cambria" w:hAnsi="Cambria" w:cs="Arial"/>
          <w:sz w:val="24"/>
          <w:szCs w:val="24"/>
        </w:rPr>
        <w:t>druge poslove za</w:t>
      </w:r>
      <w:r w:rsidR="003F43C9" w:rsidRPr="00941C15">
        <w:rPr>
          <w:rFonts w:ascii="Cambria" w:hAnsi="Cambria" w:cs="Arial"/>
          <w:sz w:val="24"/>
          <w:szCs w:val="24"/>
        </w:rPr>
        <w:t xml:space="preserve"> potrebe </w:t>
      </w:r>
      <w:r w:rsidR="00993146" w:rsidRPr="00941C15">
        <w:rPr>
          <w:rFonts w:ascii="Cambria" w:hAnsi="Cambria" w:cs="Arial"/>
          <w:sz w:val="24"/>
          <w:szCs w:val="24"/>
        </w:rPr>
        <w:t xml:space="preserve">Skupštine, njenih radnih tijela, predsjednika </w:t>
      </w:r>
      <w:r w:rsidRPr="00941C15">
        <w:rPr>
          <w:rFonts w:ascii="Cambria" w:hAnsi="Cambria" w:cs="Arial"/>
          <w:sz w:val="24"/>
          <w:szCs w:val="24"/>
        </w:rPr>
        <w:t xml:space="preserve">i sekretara </w:t>
      </w:r>
      <w:r w:rsidR="00707341" w:rsidRPr="00941C15">
        <w:rPr>
          <w:rFonts w:ascii="Cambria" w:hAnsi="Cambria" w:cs="Arial"/>
          <w:sz w:val="24"/>
          <w:szCs w:val="24"/>
        </w:rPr>
        <w:t>Skupštine i odbornika u vršenju njihovih prava i dužnosti u Skupštini obavlja Služba za skupštinske poslove u skladu sa odlukom o njenom osnivanju.</w:t>
      </w:r>
    </w:p>
    <w:p w:rsidR="00993146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:rsidR="00993146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XI</w:t>
      </w:r>
      <w:r w:rsidR="007A3E05" w:rsidRPr="00941C15">
        <w:rPr>
          <w:rFonts w:ascii="Cambria" w:hAnsi="Cambria" w:cs="Arial"/>
          <w:b/>
          <w:sz w:val="24"/>
          <w:szCs w:val="24"/>
        </w:rPr>
        <w:t xml:space="preserve"> ZAVRŠNE ODREDBE</w:t>
      </w:r>
    </w:p>
    <w:p w:rsidR="0028636A" w:rsidRPr="00941C15" w:rsidRDefault="0028636A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7A3211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27</w:t>
      </w:r>
    </w:p>
    <w:p w:rsidR="007A3211" w:rsidRPr="00941C15" w:rsidRDefault="007A3211" w:rsidP="007A3211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stupak za donošenje, odnosno izmjene i dopune poslovnika pokreće se odlukom Skupštine.</w:t>
      </w:r>
    </w:p>
    <w:p w:rsidR="007A3211" w:rsidRPr="00941C15" w:rsidRDefault="007A3211" w:rsidP="007A3211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Postupak iz stava</w:t>
      </w:r>
      <w:r w:rsidR="005A1F9D" w:rsidRPr="00941C15">
        <w:rPr>
          <w:rFonts w:ascii="Cambria" w:hAnsi="Cambria" w:cs="Arial"/>
          <w:sz w:val="24"/>
          <w:szCs w:val="24"/>
        </w:rPr>
        <w:t xml:space="preserve"> 1 ovog člana sprovodi posebna komisija koju obrazuje Skupština.</w:t>
      </w:r>
    </w:p>
    <w:p w:rsidR="007A3211" w:rsidRPr="00941C15" w:rsidRDefault="007A3211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7A3211" w:rsidRPr="00941C15" w:rsidRDefault="0028636A" w:rsidP="007A321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 xml:space="preserve"> Član  </w:t>
      </w:r>
      <w:r w:rsidR="001436CB" w:rsidRPr="00941C15">
        <w:rPr>
          <w:rFonts w:ascii="Cambria" w:hAnsi="Cambria" w:cs="Arial"/>
          <w:b/>
          <w:sz w:val="24"/>
          <w:szCs w:val="24"/>
        </w:rPr>
        <w:t>12</w:t>
      </w:r>
      <w:r w:rsidR="007A3211" w:rsidRPr="00941C15">
        <w:rPr>
          <w:rFonts w:ascii="Cambria" w:hAnsi="Cambria" w:cs="Arial"/>
          <w:b/>
          <w:sz w:val="24"/>
          <w:szCs w:val="24"/>
        </w:rPr>
        <w:t>8</w:t>
      </w:r>
    </w:p>
    <w:p w:rsidR="00973155" w:rsidRPr="00941C15" w:rsidRDefault="0028636A" w:rsidP="007575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Danom stupanja na snagu ovog poslovnika prestaje da važi Poslovnik o radu Skupštine opštine Bar ("Službeni list CG - opštinski propisi", broj 40/11).</w:t>
      </w:r>
    </w:p>
    <w:p w:rsidR="004B5050" w:rsidRPr="00941C15" w:rsidRDefault="004B5050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</w:p>
    <w:p w:rsidR="004B5050" w:rsidRPr="00941C15" w:rsidRDefault="00993146" w:rsidP="00F4570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Član 1</w:t>
      </w:r>
      <w:r w:rsidR="0071301E" w:rsidRPr="00941C15">
        <w:rPr>
          <w:rFonts w:ascii="Cambria" w:hAnsi="Cambria" w:cs="Arial"/>
          <w:b/>
          <w:sz w:val="24"/>
          <w:szCs w:val="24"/>
        </w:rPr>
        <w:t>29</w:t>
      </w:r>
    </w:p>
    <w:p w:rsidR="004B5050" w:rsidRPr="00941C15" w:rsidRDefault="00707341" w:rsidP="00166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sz w:val="24"/>
          <w:szCs w:val="24"/>
        </w:rPr>
        <w:t>Ovaj p</w:t>
      </w:r>
      <w:r w:rsidR="00993146" w:rsidRPr="00941C15">
        <w:rPr>
          <w:rFonts w:ascii="Cambria" w:hAnsi="Cambria" w:cs="Arial"/>
          <w:sz w:val="24"/>
          <w:szCs w:val="24"/>
        </w:rPr>
        <w:t>oslovnik stupa na snagu osmog dana od dana objavlj</w:t>
      </w:r>
      <w:r w:rsidRPr="00941C15">
        <w:rPr>
          <w:rFonts w:ascii="Cambria" w:hAnsi="Cambria" w:cs="Arial"/>
          <w:sz w:val="24"/>
          <w:szCs w:val="24"/>
        </w:rPr>
        <w:t>ivanja u "Službenom listu CG - o</w:t>
      </w:r>
      <w:r w:rsidR="00993146" w:rsidRPr="00941C15">
        <w:rPr>
          <w:rFonts w:ascii="Cambria" w:hAnsi="Cambria" w:cs="Arial"/>
          <w:sz w:val="24"/>
          <w:szCs w:val="24"/>
        </w:rPr>
        <w:t>pštinski propisi</w:t>
      </w:r>
      <w:r w:rsidR="00F45704" w:rsidRPr="00941C15">
        <w:rPr>
          <w:rFonts w:ascii="Cambria" w:hAnsi="Cambria" w:cs="Arial"/>
          <w:sz w:val="24"/>
          <w:szCs w:val="24"/>
        </w:rPr>
        <w:t>"</w:t>
      </w:r>
      <w:r w:rsidRPr="00941C15">
        <w:rPr>
          <w:rFonts w:ascii="Cambria" w:hAnsi="Cambria" w:cs="Arial"/>
          <w:sz w:val="24"/>
          <w:szCs w:val="24"/>
        </w:rPr>
        <w:t>.</w:t>
      </w:r>
    </w:p>
    <w:p w:rsidR="004B5050" w:rsidRPr="00941C15" w:rsidRDefault="00F8447E" w:rsidP="004B5050">
      <w:pPr>
        <w:jc w:val="center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 xml:space="preserve">SKUPŠTINA OPŠTINE </w:t>
      </w:r>
      <w:r w:rsidR="00707341" w:rsidRPr="00941C15">
        <w:rPr>
          <w:rFonts w:ascii="Cambria" w:hAnsi="Cambria" w:cs="Arial"/>
          <w:b/>
          <w:sz w:val="24"/>
          <w:szCs w:val="24"/>
        </w:rPr>
        <w:t>BAR</w:t>
      </w:r>
    </w:p>
    <w:p w:rsidR="004B5050" w:rsidRPr="00941C15" w:rsidRDefault="004B5050" w:rsidP="004B5050">
      <w:pPr>
        <w:jc w:val="both"/>
        <w:rPr>
          <w:rFonts w:ascii="Cambria" w:hAnsi="Cambria" w:cs="Arial"/>
          <w:b/>
          <w:sz w:val="24"/>
          <w:szCs w:val="24"/>
        </w:rPr>
      </w:pPr>
    </w:p>
    <w:p w:rsidR="004B5050" w:rsidRPr="00941C15" w:rsidRDefault="004B5050" w:rsidP="007D3FA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Broj</w:t>
      </w:r>
      <w:r w:rsidR="00707341" w:rsidRPr="00941C15">
        <w:rPr>
          <w:rFonts w:ascii="Cambria" w:hAnsi="Cambria" w:cs="Arial"/>
          <w:b/>
          <w:sz w:val="24"/>
          <w:szCs w:val="24"/>
        </w:rPr>
        <w:t xml:space="preserve"> 030-</w:t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="00F45704" w:rsidRPr="00941C15">
        <w:rPr>
          <w:rFonts w:ascii="Cambria" w:hAnsi="Cambria" w:cs="Arial"/>
          <w:b/>
          <w:sz w:val="24"/>
          <w:szCs w:val="24"/>
        </w:rPr>
        <w:tab/>
      </w:r>
      <w:r w:rsidRPr="00941C15">
        <w:rPr>
          <w:rFonts w:ascii="Cambria" w:hAnsi="Cambria" w:cs="Arial"/>
          <w:b/>
          <w:sz w:val="24"/>
          <w:szCs w:val="24"/>
        </w:rPr>
        <w:t>PREDSJEDNIK</w:t>
      </w:r>
      <w:r w:rsidR="00707341" w:rsidRPr="00941C15">
        <w:rPr>
          <w:rFonts w:ascii="Cambria" w:hAnsi="Cambria" w:cs="Arial"/>
          <w:b/>
          <w:sz w:val="24"/>
          <w:szCs w:val="24"/>
        </w:rPr>
        <w:t xml:space="preserve"> </w:t>
      </w:r>
    </w:p>
    <w:p w:rsidR="00707341" w:rsidRPr="004F2CD5" w:rsidRDefault="000C6F53" w:rsidP="007D3FAA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941C15">
        <w:rPr>
          <w:rFonts w:ascii="Cambria" w:hAnsi="Cambria" w:cs="Arial"/>
          <w:b/>
          <w:sz w:val="24"/>
          <w:szCs w:val="24"/>
        </w:rPr>
        <w:t>Bar, ___________. 2018. godine</w:t>
      </w:r>
      <w:r w:rsidR="00707341">
        <w:rPr>
          <w:rFonts w:ascii="Cambria" w:hAnsi="Cambria" w:cs="Arial"/>
          <w:b/>
          <w:color w:val="000000"/>
          <w:sz w:val="24"/>
          <w:szCs w:val="24"/>
        </w:rPr>
        <w:t xml:space="preserve">                               </w:t>
      </w:r>
      <w:r w:rsidR="004F2CD5">
        <w:rPr>
          <w:rFonts w:ascii="Cambria" w:hAnsi="Cambria" w:cs="Arial"/>
          <w:b/>
          <w:color w:val="000000"/>
          <w:sz w:val="24"/>
          <w:szCs w:val="24"/>
        </w:rPr>
        <w:t xml:space="preserve">                  </w:t>
      </w:r>
      <w:r>
        <w:rPr>
          <w:rFonts w:ascii="Cambria" w:hAnsi="Cambria" w:cs="Arial"/>
          <w:b/>
          <w:color w:val="000000"/>
          <w:sz w:val="24"/>
          <w:szCs w:val="24"/>
        </w:rPr>
        <w:tab/>
        <w:t xml:space="preserve">      </w:t>
      </w:r>
      <w:r w:rsidR="004F2CD5">
        <w:rPr>
          <w:rFonts w:ascii="Cambria" w:hAnsi="Cambria" w:cs="Arial"/>
          <w:b/>
          <w:color w:val="000000"/>
          <w:sz w:val="24"/>
          <w:szCs w:val="24"/>
        </w:rPr>
        <w:t xml:space="preserve"> Mićo Orlandić</w:t>
      </w:r>
    </w:p>
    <w:sectPr w:rsidR="00707341" w:rsidRPr="004F2CD5" w:rsidSect="00C46D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AD" w:rsidRDefault="00EB47AD" w:rsidP="00F8447E">
      <w:pPr>
        <w:spacing w:after="0" w:line="240" w:lineRule="auto"/>
      </w:pPr>
      <w:r>
        <w:separator/>
      </w:r>
    </w:p>
  </w:endnote>
  <w:endnote w:type="continuationSeparator" w:id="1">
    <w:p w:rsidR="00EB47AD" w:rsidRDefault="00EB47AD" w:rsidP="00F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AD" w:rsidRDefault="00EB47AD" w:rsidP="00F8447E">
      <w:pPr>
        <w:spacing w:after="0" w:line="240" w:lineRule="auto"/>
      </w:pPr>
      <w:r>
        <w:separator/>
      </w:r>
    </w:p>
  </w:footnote>
  <w:footnote w:type="continuationSeparator" w:id="1">
    <w:p w:rsidR="00EB47AD" w:rsidRDefault="00EB47AD" w:rsidP="00F8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44F"/>
    <w:multiLevelType w:val="hybridMultilevel"/>
    <w:tmpl w:val="4592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2476"/>
    <w:multiLevelType w:val="hybridMultilevel"/>
    <w:tmpl w:val="AD5649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25939"/>
    <w:multiLevelType w:val="hybridMultilevel"/>
    <w:tmpl w:val="EB58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53E"/>
    <w:multiLevelType w:val="hybridMultilevel"/>
    <w:tmpl w:val="8E6C2E0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B6E46"/>
    <w:multiLevelType w:val="hybridMultilevel"/>
    <w:tmpl w:val="0BAC2BCE"/>
    <w:lvl w:ilvl="0" w:tplc="302C562A">
      <w:start w:val="1"/>
      <w:numFmt w:val="decimal"/>
      <w:lvlText w:val="%1."/>
      <w:lvlJc w:val="left"/>
      <w:pPr>
        <w:ind w:left="32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9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46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3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1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8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5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2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985" w:hanging="180"/>
      </w:pPr>
      <w:rPr>
        <w:rFonts w:cs="Times New Roman"/>
      </w:rPr>
    </w:lvl>
  </w:abstractNum>
  <w:abstractNum w:abstractNumId="5">
    <w:nsid w:val="3A4C32E0"/>
    <w:multiLevelType w:val="hybridMultilevel"/>
    <w:tmpl w:val="BD98F658"/>
    <w:lvl w:ilvl="0" w:tplc="EB5840E4">
      <w:numFmt w:val="bullet"/>
      <w:lvlText w:val="-"/>
      <w:lvlJc w:val="left"/>
      <w:pPr>
        <w:ind w:left="720" w:hanging="360"/>
      </w:pPr>
      <w:rPr>
        <w:rFonts w:ascii="Cambria" w:eastAsia="Calibri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12E40"/>
    <w:multiLevelType w:val="hybridMultilevel"/>
    <w:tmpl w:val="58E6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C535E5"/>
    <w:multiLevelType w:val="hybridMultilevel"/>
    <w:tmpl w:val="BE30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84763"/>
    <w:multiLevelType w:val="hybridMultilevel"/>
    <w:tmpl w:val="3650F17A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8A06DB"/>
    <w:multiLevelType w:val="hybridMultilevel"/>
    <w:tmpl w:val="5DE21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DA4"/>
    <w:rsid w:val="0000109E"/>
    <w:rsid w:val="000029FE"/>
    <w:rsid w:val="00003A0E"/>
    <w:rsid w:val="000047D7"/>
    <w:rsid w:val="00005C34"/>
    <w:rsid w:val="00007DF5"/>
    <w:rsid w:val="00010111"/>
    <w:rsid w:val="0001091A"/>
    <w:rsid w:val="00010E8C"/>
    <w:rsid w:val="00011314"/>
    <w:rsid w:val="00011C8D"/>
    <w:rsid w:val="00012B4B"/>
    <w:rsid w:val="0001353C"/>
    <w:rsid w:val="00013E2A"/>
    <w:rsid w:val="00014652"/>
    <w:rsid w:val="00014A8F"/>
    <w:rsid w:val="00014B18"/>
    <w:rsid w:val="00015E14"/>
    <w:rsid w:val="00017ACD"/>
    <w:rsid w:val="00021AB6"/>
    <w:rsid w:val="00021B39"/>
    <w:rsid w:val="00022294"/>
    <w:rsid w:val="0002297C"/>
    <w:rsid w:val="00024754"/>
    <w:rsid w:val="0002649E"/>
    <w:rsid w:val="000268B6"/>
    <w:rsid w:val="00026A44"/>
    <w:rsid w:val="00030BAF"/>
    <w:rsid w:val="00031241"/>
    <w:rsid w:val="00033105"/>
    <w:rsid w:val="00034BE0"/>
    <w:rsid w:val="00034F6F"/>
    <w:rsid w:val="00035433"/>
    <w:rsid w:val="00037110"/>
    <w:rsid w:val="0003739D"/>
    <w:rsid w:val="000401DA"/>
    <w:rsid w:val="00040FC1"/>
    <w:rsid w:val="00042DB8"/>
    <w:rsid w:val="00045BCC"/>
    <w:rsid w:val="000476F6"/>
    <w:rsid w:val="00047C53"/>
    <w:rsid w:val="00050B1C"/>
    <w:rsid w:val="00052E6C"/>
    <w:rsid w:val="000536D1"/>
    <w:rsid w:val="0005386C"/>
    <w:rsid w:val="00054E81"/>
    <w:rsid w:val="00055661"/>
    <w:rsid w:val="00056660"/>
    <w:rsid w:val="00057949"/>
    <w:rsid w:val="00061419"/>
    <w:rsid w:val="00062ECF"/>
    <w:rsid w:val="00064350"/>
    <w:rsid w:val="00070F3B"/>
    <w:rsid w:val="00072C02"/>
    <w:rsid w:val="00076A20"/>
    <w:rsid w:val="0008026B"/>
    <w:rsid w:val="00080709"/>
    <w:rsid w:val="0008222C"/>
    <w:rsid w:val="00082B78"/>
    <w:rsid w:val="000845EB"/>
    <w:rsid w:val="00085105"/>
    <w:rsid w:val="0008557D"/>
    <w:rsid w:val="00085FAF"/>
    <w:rsid w:val="000904F1"/>
    <w:rsid w:val="00090865"/>
    <w:rsid w:val="00091B0C"/>
    <w:rsid w:val="00092D00"/>
    <w:rsid w:val="000937F6"/>
    <w:rsid w:val="00093FB3"/>
    <w:rsid w:val="00096D83"/>
    <w:rsid w:val="00097294"/>
    <w:rsid w:val="00097441"/>
    <w:rsid w:val="000A037F"/>
    <w:rsid w:val="000A09D4"/>
    <w:rsid w:val="000A0EA5"/>
    <w:rsid w:val="000A2245"/>
    <w:rsid w:val="000A2A44"/>
    <w:rsid w:val="000A336A"/>
    <w:rsid w:val="000A5CA5"/>
    <w:rsid w:val="000A6DB2"/>
    <w:rsid w:val="000B021E"/>
    <w:rsid w:val="000B06F0"/>
    <w:rsid w:val="000B07C0"/>
    <w:rsid w:val="000B0E0F"/>
    <w:rsid w:val="000B24A7"/>
    <w:rsid w:val="000B2C44"/>
    <w:rsid w:val="000B2D50"/>
    <w:rsid w:val="000B436F"/>
    <w:rsid w:val="000B4D4D"/>
    <w:rsid w:val="000B6506"/>
    <w:rsid w:val="000C0012"/>
    <w:rsid w:val="000C0224"/>
    <w:rsid w:val="000C1E33"/>
    <w:rsid w:val="000C1F09"/>
    <w:rsid w:val="000C3997"/>
    <w:rsid w:val="000C4D03"/>
    <w:rsid w:val="000C53A8"/>
    <w:rsid w:val="000C55CB"/>
    <w:rsid w:val="000C56B4"/>
    <w:rsid w:val="000C6F53"/>
    <w:rsid w:val="000C786A"/>
    <w:rsid w:val="000D07E5"/>
    <w:rsid w:val="000D16B5"/>
    <w:rsid w:val="000D26BA"/>
    <w:rsid w:val="000D275B"/>
    <w:rsid w:val="000D5EDE"/>
    <w:rsid w:val="000D5F9C"/>
    <w:rsid w:val="000E09AD"/>
    <w:rsid w:val="000E2C76"/>
    <w:rsid w:val="000E328C"/>
    <w:rsid w:val="000E492F"/>
    <w:rsid w:val="000E5A5F"/>
    <w:rsid w:val="000E6CD2"/>
    <w:rsid w:val="000E7321"/>
    <w:rsid w:val="000E7982"/>
    <w:rsid w:val="000F08F6"/>
    <w:rsid w:val="000F2860"/>
    <w:rsid w:val="000F2A5C"/>
    <w:rsid w:val="000F508A"/>
    <w:rsid w:val="000F65C5"/>
    <w:rsid w:val="000F6BED"/>
    <w:rsid w:val="000F7D42"/>
    <w:rsid w:val="001004E2"/>
    <w:rsid w:val="0010053E"/>
    <w:rsid w:val="00103D9F"/>
    <w:rsid w:val="0010593D"/>
    <w:rsid w:val="00105F75"/>
    <w:rsid w:val="0010628B"/>
    <w:rsid w:val="00106899"/>
    <w:rsid w:val="00107640"/>
    <w:rsid w:val="001100C2"/>
    <w:rsid w:val="00110780"/>
    <w:rsid w:val="001143C9"/>
    <w:rsid w:val="001158DC"/>
    <w:rsid w:val="0012316D"/>
    <w:rsid w:val="00123C59"/>
    <w:rsid w:val="001271E9"/>
    <w:rsid w:val="00130C5E"/>
    <w:rsid w:val="001317AA"/>
    <w:rsid w:val="00131FB8"/>
    <w:rsid w:val="001333B0"/>
    <w:rsid w:val="001346F5"/>
    <w:rsid w:val="00134DD2"/>
    <w:rsid w:val="00136B9F"/>
    <w:rsid w:val="00137CA3"/>
    <w:rsid w:val="00137E46"/>
    <w:rsid w:val="00141A40"/>
    <w:rsid w:val="001436CB"/>
    <w:rsid w:val="00144AC1"/>
    <w:rsid w:val="00144B3E"/>
    <w:rsid w:val="00145B69"/>
    <w:rsid w:val="00146855"/>
    <w:rsid w:val="00146993"/>
    <w:rsid w:val="00147050"/>
    <w:rsid w:val="00151B88"/>
    <w:rsid w:val="0015282C"/>
    <w:rsid w:val="00152A52"/>
    <w:rsid w:val="00152AC1"/>
    <w:rsid w:val="001539DE"/>
    <w:rsid w:val="0015667A"/>
    <w:rsid w:val="00157417"/>
    <w:rsid w:val="00163F30"/>
    <w:rsid w:val="00165230"/>
    <w:rsid w:val="00166121"/>
    <w:rsid w:val="00166646"/>
    <w:rsid w:val="00166648"/>
    <w:rsid w:val="0016797A"/>
    <w:rsid w:val="001706C9"/>
    <w:rsid w:val="00171FCD"/>
    <w:rsid w:val="00172EA3"/>
    <w:rsid w:val="001731B4"/>
    <w:rsid w:val="0017332F"/>
    <w:rsid w:val="00173A16"/>
    <w:rsid w:val="001770AF"/>
    <w:rsid w:val="00181C22"/>
    <w:rsid w:val="00184464"/>
    <w:rsid w:val="0018514F"/>
    <w:rsid w:val="001867ED"/>
    <w:rsid w:val="00187274"/>
    <w:rsid w:val="00187F99"/>
    <w:rsid w:val="00190329"/>
    <w:rsid w:val="00191098"/>
    <w:rsid w:val="00191843"/>
    <w:rsid w:val="001932B4"/>
    <w:rsid w:val="00193575"/>
    <w:rsid w:val="00194527"/>
    <w:rsid w:val="00194E09"/>
    <w:rsid w:val="0019507E"/>
    <w:rsid w:val="00195A86"/>
    <w:rsid w:val="00197BB1"/>
    <w:rsid w:val="001A021B"/>
    <w:rsid w:val="001A296D"/>
    <w:rsid w:val="001A4D10"/>
    <w:rsid w:val="001A4D65"/>
    <w:rsid w:val="001A4E20"/>
    <w:rsid w:val="001A531E"/>
    <w:rsid w:val="001B0FB4"/>
    <w:rsid w:val="001B352C"/>
    <w:rsid w:val="001B6634"/>
    <w:rsid w:val="001C0510"/>
    <w:rsid w:val="001C1901"/>
    <w:rsid w:val="001C1C2B"/>
    <w:rsid w:val="001C2ABE"/>
    <w:rsid w:val="001C3087"/>
    <w:rsid w:val="001C3342"/>
    <w:rsid w:val="001C3E8A"/>
    <w:rsid w:val="001C638E"/>
    <w:rsid w:val="001C737E"/>
    <w:rsid w:val="001D268C"/>
    <w:rsid w:val="001D4AD7"/>
    <w:rsid w:val="001D7114"/>
    <w:rsid w:val="001D788E"/>
    <w:rsid w:val="001E1689"/>
    <w:rsid w:val="001E2B35"/>
    <w:rsid w:val="001E4EB4"/>
    <w:rsid w:val="001E634B"/>
    <w:rsid w:val="001E70F0"/>
    <w:rsid w:val="001F0716"/>
    <w:rsid w:val="001F44F4"/>
    <w:rsid w:val="001F4B02"/>
    <w:rsid w:val="001F50A4"/>
    <w:rsid w:val="001F55E9"/>
    <w:rsid w:val="00200A1A"/>
    <w:rsid w:val="002036E5"/>
    <w:rsid w:val="00203E68"/>
    <w:rsid w:val="002044C0"/>
    <w:rsid w:val="002056E2"/>
    <w:rsid w:val="002066A5"/>
    <w:rsid w:val="00206A67"/>
    <w:rsid w:val="00207B10"/>
    <w:rsid w:val="00207D8B"/>
    <w:rsid w:val="002104E9"/>
    <w:rsid w:val="00213539"/>
    <w:rsid w:val="002146B6"/>
    <w:rsid w:val="00215511"/>
    <w:rsid w:val="00215E45"/>
    <w:rsid w:val="0021692B"/>
    <w:rsid w:val="002171C6"/>
    <w:rsid w:val="00221066"/>
    <w:rsid w:val="00221866"/>
    <w:rsid w:val="00222ACE"/>
    <w:rsid w:val="0022334A"/>
    <w:rsid w:val="00224365"/>
    <w:rsid w:val="00225DFD"/>
    <w:rsid w:val="00230238"/>
    <w:rsid w:val="002332B5"/>
    <w:rsid w:val="0023439F"/>
    <w:rsid w:val="00234F09"/>
    <w:rsid w:val="002351EC"/>
    <w:rsid w:val="00236380"/>
    <w:rsid w:val="002371FE"/>
    <w:rsid w:val="00237649"/>
    <w:rsid w:val="002378E0"/>
    <w:rsid w:val="0024043A"/>
    <w:rsid w:val="002418A7"/>
    <w:rsid w:val="00245D35"/>
    <w:rsid w:val="00247562"/>
    <w:rsid w:val="00250CE1"/>
    <w:rsid w:val="00250F50"/>
    <w:rsid w:val="00253472"/>
    <w:rsid w:val="00253698"/>
    <w:rsid w:val="00255595"/>
    <w:rsid w:val="0025711E"/>
    <w:rsid w:val="002616F0"/>
    <w:rsid w:val="002620AB"/>
    <w:rsid w:val="00262D0A"/>
    <w:rsid w:val="00264297"/>
    <w:rsid w:val="002648F8"/>
    <w:rsid w:val="00265BD5"/>
    <w:rsid w:val="00267F37"/>
    <w:rsid w:val="00271F52"/>
    <w:rsid w:val="00272245"/>
    <w:rsid w:val="002746F3"/>
    <w:rsid w:val="0027648C"/>
    <w:rsid w:val="002804A5"/>
    <w:rsid w:val="0028285D"/>
    <w:rsid w:val="0028331D"/>
    <w:rsid w:val="00283C7F"/>
    <w:rsid w:val="00283D44"/>
    <w:rsid w:val="0028633E"/>
    <w:rsid w:val="0028636A"/>
    <w:rsid w:val="00286E65"/>
    <w:rsid w:val="00287A99"/>
    <w:rsid w:val="00287D39"/>
    <w:rsid w:val="002914EE"/>
    <w:rsid w:val="00292C47"/>
    <w:rsid w:val="00294216"/>
    <w:rsid w:val="002948F5"/>
    <w:rsid w:val="00295354"/>
    <w:rsid w:val="002955FC"/>
    <w:rsid w:val="00296D48"/>
    <w:rsid w:val="00297B34"/>
    <w:rsid w:val="00297EA3"/>
    <w:rsid w:val="002A0CDC"/>
    <w:rsid w:val="002A1897"/>
    <w:rsid w:val="002A1C86"/>
    <w:rsid w:val="002A28C0"/>
    <w:rsid w:val="002A28CE"/>
    <w:rsid w:val="002A3979"/>
    <w:rsid w:val="002A46FD"/>
    <w:rsid w:val="002A6714"/>
    <w:rsid w:val="002A77AE"/>
    <w:rsid w:val="002B221D"/>
    <w:rsid w:val="002B22D1"/>
    <w:rsid w:val="002B4F0A"/>
    <w:rsid w:val="002B5E4A"/>
    <w:rsid w:val="002B7CB8"/>
    <w:rsid w:val="002C0247"/>
    <w:rsid w:val="002C0DE3"/>
    <w:rsid w:val="002C162D"/>
    <w:rsid w:val="002C43B9"/>
    <w:rsid w:val="002C4F04"/>
    <w:rsid w:val="002C533B"/>
    <w:rsid w:val="002C5AE3"/>
    <w:rsid w:val="002C5E77"/>
    <w:rsid w:val="002C6E75"/>
    <w:rsid w:val="002C76B0"/>
    <w:rsid w:val="002D2F6D"/>
    <w:rsid w:val="002D3030"/>
    <w:rsid w:val="002D3723"/>
    <w:rsid w:val="002E0334"/>
    <w:rsid w:val="002E0B19"/>
    <w:rsid w:val="002E18B8"/>
    <w:rsid w:val="002E19E8"/>
    <w:rsid w:val="002E22EB"/>
    <w:rsid w:val="002E47AE"/>
    <w:rsid w:val="002E4C41"/>
    <w:rsid w:val="002E6725"/>
    <w:rsid w:val="002E68B8"/>
    <w:rsid w:val="002E6CB8"/>
    <w:rsid w:val="002E7262"/>
    <w:rsid w:val="002E7ED8"/>
    <w:rsid w:val="002F0580"/>
    <w:rsid w:val="002F080E"/>
    <w:rsid w:val="002F0D22"/>
    <w:rsid w:val="002F16D7"/>
    <w:rsid w:val="002F20C0"/>
    <w:rsid w:val="002F2FDA"/>
    <w:rsid w:val="002F334D"/>
    <w:rsid w:val="002F3B3E"/>
    <w:rsid w:val="002F4B68"/>
    <w:rsid w:val="002F5781"/>
    <w:rsid w:val="002F5B28"/>
    <w:rsid w:val="002F6C41"/>
    <w:rsid w:val="002F6EDC"/>
    <w:rsid w:val="002F751D"/>
    <w:rsid w:val="002F7BE4"/>
    <w:rsid w:val="00300512"/>
    <w:rsid w:val="00300D89"/>
    <w:rsid w:val="00303CF3"/>
    <w:rsid w:val="00304682"/>
    <w:rsid w:val="0030477D"/>
    <w:rsid w:val="00305350"/>
    <w:rsid w:val="00310609"/>
    <w:rsid w:val="003136E3"/>
    <w:rsid w:val="0031771A"/>
    <w:rsid w:val="003202E8"/>
    <w:rsid w:val="00320D9B"/>
    <w:rsid w:val="003233E7"/>
    <w:rsid w:val="003247B2"/>
    <w:rsid w:val="00324D2E"/>
    <w:rsid w:val="0032534C"/>
    <w:rsid w:val="00325B13"/>
    <w:rsid w:val="00326274"/>
    <w:rsid w:val="00326640"/>
    <w:rsid w:val="00326F87"/>
    <w:rsid w:val="003337F3"/>
    <w:rsid w:val="00333C03"/>
    <w:rsid w:val="00333E83"/>
    <w:rsid w:val="00334767"/>
    <w:rsid w:val="00334F07"/>
    <w:rsid w:val="003354B7"/>
    <w:rsid w:val="0033695E"/>
    <w:rsid w:val="00337432"/>
    <w:rsid w:val="00340494"/>
    <w:rsid w:val="00340E99"/>
    <w:rsid w:val="00342F89"/>
    <w:rsid w:val="003450C7"/>
    <w:rsid w:val="00346414"/>
    <w:rsid w:val="00347BA7"/>
    <w:rsid w:val="00351656"/>
    <w:rsid w:val="003520D1"/>
    <w:rsid w:val="00353A40"/>
    <w:rsid w:val="00355B16"/>
    <w:rsid w:val="00361A5A"/>
    <w:rsid w:val="00363452"/>
    <w:rsid w:val="00364D50"/>
    <w:rsid w:val="00364DB4"/>
    <w:rsid w:val="003664C3"/>
    <w:rsid w:val="00375C7A"/>
    <w:rsid w:val="00381B26"/>
    <w:rsid w:val="00382A31"/>
    <w:rsid w:val="00383F37"/>
    <w:rsid w:val="00387125"/>
    <w:rsid w:val="00391CF3"/>
    <w:rsid w:val="0039391E"/>
    <w:rsid w:val="00393DB6"/>
    <w:rsid w:val="00397A1F"/>
    <w:rsid w:val="003A07DE"/>
    <w:rsid w:val="003A0EDC"/>
    <w:rsid w:val="003A1814"/>
    <w:rsid w:val="003A2BFC"/>
    <w:rsid w:val="003A33BC"/>
    <w:rsid w:val="003A3986"/>
    <w:rsid w:val="003A66E3"/>
    <w:rsid w:val="003A7227"/>
    <w:rsid w:val="003A74BF"/>
    <w:rsid w:val="003A7B63"/>
    <w:rsid w:val="003B1AC4"/>
    <w:rsid w:val="003B1B7A"/>
    <w:rsid w:val="003B1DA4"/>
    <w:rsid w:val="003B508C"/>
    <w:rsid w:val="003C0A5F"/>
    <w:rsid w:val="003C22B8"/>
    <w:rsid w:val="003C25D4"/>
    <w:rsid w:val="003C36D7"/>
    <w:rsid w:val="003C4771"/>
    <w:rsid w:val="003C4E1A"/>
    <w:rsid w:val="003C52F9"/>
    <w:rsid w:val="003C6832"/>
    <w:rsid w:val="003D1146"/>
    <w:rsid w:val="003D1195"/>
    <w:rsid w:val="003D122F"/>
    <w:rsid w:val="003D1A38"/>
    <w:rsid w:val="003D5D91"/>
    <w:rsid w:val="003D6175"/>
    <w:rsid w:val="003E0CE8"/>
    <w:rsid w:val="003E3187"/>
    <w:rsid w:val="003E31E7"/>
    <w:rsid w:val="003E497B"/>
    <w:rsid w:val="003E651F"/>
    <w:rsid w:val="003E74CB"/>
    <w:rsid w:val="003E74CE"/>
    <w:rsid w:val="003F1654"/>
    <w:rsid w:val="003F2B80"/>
    <w:rsid w:val="003F2FAE"/>
    <w:rsid w:val="003F365E"/>
    <w:rsid w:val="003F3730"/>
    <w:rsid w:val="003F43C9"/>
    <w:rsid w:val="003F5C3C"/>
    <w:rsid w:val="00401BFB"/>
    <w:rsid w:val="00402454"/>
    <w:rsid w:val="00402AE8"/>
    <w:rsid w:val="0040393F"/>
    <w:rsid w:val="00406C0F"/>
    <w:rsid w:val="004105CE"/>
    <w:rsid w:val="00411544"/>
    <w:rsid w:val="00411FA9"/>
    <w:rsid w:val="00415AE3"/>
    <w:rsid w:val="00422DB4"/>
    <w:rsid w:val="004306A5"/>
    <w:rsid w:val="0043152A"/>
    <w:rsid w:val="00432F13"/>
    <w:rsid w:val="00435746"/>
    <w:rsid w:val="004357B2"/>
    <w:rsid w:val="00440A5B"/>
    <w:rsid w:val="004420F1"/>
    <w:rsid w:val="004429E4"/>
    <w:rsid w:val="00444670"/>
    <w:rsid w:val="00444B0D"/>
    <w:rsid w:val="00445411"/>
    <w:rsid w:val="00445964"/>
    <w:rsid w:val="00447FC5"/>
    <w:rsid w:val="00452586"/>
    <w:rsid w:val="0045350E"/>
    <w:rsid w:val="00453734"/>
    <w:rsid w:val="0045452F"/>
    <w:rsid w:val="0045608E"/>
    <w:rsid w:val="00457532"/>
    <w:rsid w:val="0046363E"/>
    <w:rsid w:val="00464312"/>
    <w:rsid w:val="00466F8E"/>
    <w:rsid w:val="004704E4"/>
    <w:rsid w:val="00470680"/>
    <w:rsid w:val="00472473"/>
    <w:rsid w:val="00472772"/>
    <w:rsid w:val="00472DD4"/>
    <w:rsid w:val="00475027"/>
    <w:rsid w:val="00477719"/>
    <w:rsid w:val="00482972"/>
    <w:rsid w:val="00483500"/>
    <w:rsid w:val="00483C85"/>
    <w:rsid w:val="00484CDF"/>
    <w:rsid w:val="0049278F"/>
    <w:rsid w:val="00494057"/>
    <w:rsid w:val="00496383"/>
    <w:rsid w:val="00497EAA"/>
    <w:rsid w:val="004A2C6F"/>
    <w:rsid w:val="004A30DF"/>
    <w:rsid w:val="004A40E9"/>
    <w:rsid w:val="004A6918"/>
    <w:rsid w:val="004A6F0D"/>
    <w:rsid w:val="004A712D"/>
    <w:rsid w:val="004A7144"/>
    <w:rsid w:val="004B1628"/>
    <w:rsid w:val="004B21E1"/>
    <w:rsid w:val="004B5050"/>
    <w:rsid w:val="004B7056"/>
    <w:rsid w:val="004B71E0"/>
    <w:rsid w:val="004C150B"/>
    <w:rsid w:val="004C21B4"/>
    <w:rsid w:val="004C2663"/>
    <w:rsid w:val="004C4811"/>
    <w:rsid w:val="004C6373"/>
    <w:rsid w:val="004C7198"/>
    <w:rsid w:val="004C7962"/>
    <w:rsid w:val="004D0993"/>
    <w:rsid w:val="004D220E"/>
    <w:rsid w:val="004D2FD9"/>
    <w:rsid w:val="004D3615"/>
    <w:rsid w:val="004D49EF"/>
    <w:rsid w:val="004E1416"/>
    <w:rsid w:val="004E14A1"/>
    <w:rsid w:val="004E4B09"/>
    <w:rsid w:val="004E5F0C"/>
    <w:rsid w:val="004F0CA3"/>
    <w:rsid w:val="004F2CD5"/>
    <w:rsid w:val="004F3DF0"/>
    <w:rsid w:val="004F441F"/>
    <w:rsid w:val="004F4BB1"/>
    <w:rsid w:val="004F68C0"/>
    <w:rsid w:val="004F756D"/>
    <w:rsid w:val="0050090E"/>
    <w:rsid w:val="00501944"/>
    <w:rsid w:val="00501FBF"/>
    <w:rsid w:val="00502A7E"/>
    <w:rsid w:val="00505768"/>
    <w:rsid w:val="00505CC2"/>
    <w:rsid w:val="0050771C"/>
    <w:rsid w:val="00512648"/>
    <w:rsid w:val="00512F2B"/>
    <w:rsid w:val="00514495"/>
    <w:rsid w:val="00514A56"/>
    <w:rsid w:val="0051577F"/>
    <w:rsid w:val="00515D0E"/>
    <w:rsid w:val="0051608A"/>
    <w:rsid w:val="005162FD"/>
    <w:rsid w:val="00516916"/>
    <w:rsid w:val="00516DFF"/>
    <w:rsid w:val="00517401"/>
    <w:rsid w:val="00520B01"/>
    <w:rsid w:val="00520FDE"/>
    <w:rsid w:val="0052326E"/>
    <w:rsid w:val="0052456E"/>
    <w:rsid w:val="0052531A"/>
    <w:rsid w:val="0052601B"/>
    <w:rsid w:val="00527EE2"/>
    <w:rsid w:val="00531660"/>
    <w:rsid w:val="005321FA"/>
    <w:rsid w:val="00533ACD"/>
    <w:rsid w:val="00533EAB"/>
    <w:rsid w:val="0053439C"/>
    <w:rsid w:val="005347B1"/>
    <w:rsid w:val="0053588D"/>
    <w:rsid w:val="00536A07"/>
    <w:rsid w:val="005374BA"/>
    <w:rsid w:val="00537520"/>
    <w:rsid w:val="00537EC5"/>
    <w:rsid w:val="00540545"/>
    <w:rsid w:val="0054129E"/>
    <w:rsid w:val="00542CE4"/>
    <w:rsid w:val="00542CEB"/>
    <w:rsid w:val="005502B1"/>
    <w:rsid w:val="005504CF"/>
    <w:rsid w:val="005513AA"/>
    <w:rsid w:val="00551A96"/>
    <w:rsid w:val="005535FA"/>
    <w:rsid w:val="005545CA"/>
    <w:rsid w:val="005548FC"/>
    <w:rsid w:val="005562D0"/>
    <w:rsid w:val="00560269"/>
    <w:rsid w:val="0056095C"/>
    <w:rsid w:val="005622B6"/>
    <w:rsid w:val="00563DFA"/>
    <w:rsid w:val="0056521B"/>
    <w:rsid w:val="00565B07"/>
    <w:rsid w:val="0056603D"/>
    <w:rsid w:val="00570CA8"/>
    <w:rsid w:val="005730B2"/>
    <w:rsid w:val="00575360"/>
    <w:rsid w:val="005756FD"/>
    <w:rsid w:val="005760EF"/>
    <w:rsid w:val="0057647F"/>
    <w:rsid w:val="005771DD"/>
    <w:rsid w:val="00584285"/>
    <w:rsid w:val="005855B7"/>
    <w:rsid w:val="0058720E"/>
    <w:rsid w:val="005876E7"/>
    <w:rsid w:val="00587A65"/>
    <w:rsid w:val="0059150A"/>
    <w:rsid w:val="00592818"/>
    <w:rsid w:val="00594154"/>
    <w:rsid w:val="00595689"/>
    <w:rsid w:val="00597B95"/>
    <w:rsid w:val="005A1BC0"/>
    <w:rsid w:val="005A1E5A"/>
    <w:rsid w:val="005A1F9D"/>
    <w:rsid w:val="005A252E"/>
    <w:rsid w:val="005A4966"/>
    <w:rsid w:val="005A5936"/>
    <w:rsid w:val="005A5D28"/>
    <w:rsid w:val="005A7E40"/>
    <w:rsid w:val="005B17D1"/>
    <w:rsid w:val="005B26F3"/>
    <w:rsid w:val="005B3224"/>
    <w:rsid w:val="005B357F"/>
    <w:rsid w:val="005B5CD8"/>
    <w:rsid w:val="005B7A81"/>
    <w:rsid w:val="005C0FC6"/>
    <w:rsid w:val="005C3760"/>
    <w:rsid w:val="005C3DE7"/>
    <w:rsid w:val="005C55F6"/>
    <w:rsid w:val="005C6F6B"/>
    <w:rsid w:val="005C70EA"/>
    <w:rsid w:val="005C7942"/>
    <w:rsid w:val="005D1D2F"/>
    <w:rsid w:val="005D331B"/>
    <w:rsid w:val="005D37C6"/>
    <w:rsid w:val="005D5FF2"/>
    <w:rsid w:val="005D6B02"/>
    <w:rsid w:val="005D6DB7"/>
    <w:rsid w:val="005E78F4"/>
    <w:rsid w:val="005E7BF3"/>
    <w:rsid w:val="005F011E"/>
    <w:rsid w:val="005F3D72"/>
    <w:rsid w:val="005F5D73"/>
    <w:rsid w:val="005F71A7"/>
    <w:rsid w:val="006024F0"/>
    <w:rsid w:val="00602610"/>
    <w:rsid w:val="00602DE6"/>
    <w:rsid w:val="00603CFB"/>
    <w:rsid w:val="00603FB7"/>
    <w:rsid w:val="006049F4"/>
    <w:rsid w:val="00604C2E"/>
    <w:rsid w:val="00607215"/>
    <w:rsid w:val="0060734D"/>
    <w:rsid w:val="00611BCA"/>
    <w:rsid w:val="00613401"/>
    <w:rsid w:val="00614747"/>
    <w:rsid w:val="00616583"/>
    <w:rsid w:val="006169D8"/>
    <w:rsid w:val="006172A7"/>
    <w:rsid w:val="0061769E"/>
    <w:rsid w:val="006200E9"/>
    <w:rsid w:val="00621581"/>
    <w:rsid w:val="006219D8"/>
    <w:rsid w:val="00621D93"/>
    <w:rsid w:val="00622035"/>
    <w:rsid w:val="006255C6"/>
    <w:rsid w:val="00625EAD"/>
    <w:rsid w:val="0062715B"/>
    <w:rsid w:val="006272B3"/>
    <w:rsid w:val="0062791C"/>
    <w:rsid w:val="00630371"/>
    <w:rsid w:val="00630A36"/>
    <w:rsid w:val="00631B1A"/>
    <w:rsid w:val="00631C51"/>
    <w:rsid w:val="00632B4D"/>
    <w:rsid w:val="006415FE"/>
    <w:rsid w:val="00641D82"/>
    <w:rsid w:val="0064301E"/>
    <w:rsid w:val="00645854"/>
    <w:rsid w:val="00646552"/>
    <w:rsid w:val="00646866"/>
    <w:rsid w:val="00646CE6"/>
    <w:rsid w:val="00647BC8"/>
    <w:rsid w:val="00652E4A"/>
    <w:rsid w:val="006550FB"/>
    <w:rsid w:val="00660A77"/>
    <w:rsid w:val="00660DD1"/>
    <w:rsid w:val="006617E5"/>
    <w:rsid w:val="00662383"/>
    <w:rsid w:val="0066280D"/>
    <w:rsid w:val="00664852"/>
    <w:rsid w:val="00665F13"/>
    <w:rsid w:val="00666764"/>
    <w:rsid w:val="006672D4"/>
    <w:rsid w:val="0067136A"/>
    <w:rsid w:val="00672C5D"/>
    <w:rsid w:val="00674840"/>
    <w:rsid w:val="00674FE0"/>
    <w:rsid w:val="006754FD"/>
    <w:rsid w:val="00681609"/>
    <w:rsid w:val="00681A12"/>
    <w:rsid w:val="00682553"/>
    <w:rsid w:val="00683C7C"/>
    <w:rsid w:val="006849FA"/>
    <w:rsid w:val="00687358"/>
    <w:rsid w:val="00687E3A"/>
    <w:rsid w:val="00691168"/>
    <w:rsid w:val="006936EA"/>
    <w:rsid w:val="00694196"/>
    <w:rsid w:val="006963AF"/>
    <w:rsid w:val="006970EF"/>
    <w:rsid w:val="00697107"/>
    <w:rsid w:val="00697EC3"/>
    <w:rsid w:val="006A2312"/>
    <w:rsid w:val="006A2EAE"/>
    <w:rsid w:val="006A39A6"/>
    <w:rsid w:val="006A6715"/>
    <w:rsid w:val="006A6C93"/>
    <w:rsid w:val="006B228F"/>
    <w:rsid w:val="006B47A5"/>
    <w:rsid w:val="006B4B62"/>
    <w:rsid w:val="006B6199"/>
    <w:rsid w:val="006B79DF"/>
    <w:rsid w:val="006C0C5F"/>
    <w:rsid w:val="006C103F"/>
    <w:rsid w:val="006C22C0"/>
    <w:rsid w:val="006C2319"/>
    <w:rsid w:val="006C342F"/>
    <w:rsid w:val="006C49F1"/>
    <w:rsid w:val="006C5C09"/>
    <w:rsid w:val="006C6191"/>
    <w:rsid w:val="006C65D8"/>
    <w:rsid w:val="006C750B"/>
    <w:rsid w:val="006D0701"/>
    <w:rsid w:val="006D4679"/>
    <w:rsid w:val="006D53D5"/>
    <w:rsid w:val="006D5F93"/>
    <w:rsid w:val="006D664B"/>
    <w:rsid w:val="006D743E"/>
    <w:rsid w:val="006D7ABB"/>
    <w:rsid w:val="006E029C"/>
    <w:rsid w:val="006E138B"/>
    <w:rsid w:val="006E192E"/>
    <w:rsid w:val="006E262B"/>
    <w:rsid w:val="006E3922"/>
    <w:rsid w:val="006E5DDB"/>
    <w:rsid w:val="006E6BBE"/>
    <w:rsid w:val="006F0038"/>
    <w:rsid w:val="006F067B"/>
    <w:rsid w:val="006F2D79"/>
    <w:rsid w:val="006F7466"/>
    <w:rsid w:val="00702DB5"/>
    <w:rsid w:val="00706695"/>
    <w:rsid w:val="00706B91"/>
    <w:rsid w:val="00707341"/>
    <w:rsid w:val="007104C4"/>
    <w:rsid w:val="00711B18"/>
    <w:rsid w:val="00712B44"/>
    <w:rsid w:val="00712BEA"/>
    <w:rsid w:val="00712CC0"/>
    <w:rsid w:val="0071301E"/>
    <w:rsid w:val="00713588"/>
    <w:rsid w:val="007142C7"/>
    <w:rsid w:val="007142E6"/>
    <w:rsid w:val="00717673"/>
    <w:rsid w:val="0072228E"/>
    <w:rsid w:val="0072260C"/>
    <w:rsid w:val="007253AD"/>
    <w:rsid w:val="007254FA"/>
    <w:rsid w:val="007269B4"/>
    <w:rsid w:val="00726D51"/>
    <w:rsid w:val="007277D6"/>
    <w:rsid w:val="00730CFD"/>
    <w:rsid w:val="00731512"/>
    <w:rsid w:val="0073159E"/>
    <w:rsid w:val="0073162A"/>
    <w:rsid w:val="0073294D"/>
    <w:rsid w:val="00732CB7"/>
    <w:rsid w:val="0073552B"/>
    <w:rsid w:val="00735BB2"/>
    <w:rsid w:val="0073705B"/>
    <w:rsid w:val="007404FF"/>
    <w:rsid w:val="00741BA5"/>
    <w:rsid w:val="00741C4D"/>
    <w:rsid w:val="00742652"/>
    <w:rsid w:val="00742B14"/>
    <w:rsid w:val="00743DBB"/>
    <w:rsid w:val="00744435"/>
    <w:rsid w:val="007449F0"/>
    <w:rsid w:val="0074563A"/>
    <w:rsid w:val="007463A2"/>
    <w:rsid w:val="00746952"/>
    <w:rsid w:val="00746B71"/>
    <w:rsid w:val="00746D9D"/>
    <w:rsid w:val="00747162"/>
    <w:rsid w:val="007507E8"/>
    <w:rsid w:val="0075377E"/>
    <w:rsid w:val="007537B6"/>
    <w:rsid w:val="0075396E"/>
    <w:rsid w:val="00755D9B"/>
    <w:rsid w:val="00756F2B"/>
    <w:rsid w:val="0075751E"/>
    <w:rsid w:val="00762FED"/>
    <w:rsid w:val="00763B33"/>
    <w:rsid w:val="00763CED"/>
    <w:rsid w:val="00766055"/>
    <w:rsid w:val="007707E2"/>
    <w:rsid w:val="00770B7E"/>
    <w:rsid w:val="007726D7"/>
    <w:rsid w:val="00773538"/>
    <w:rsid w:val="0077688A"/>
    <w:rsid w:val="0078020A"/>
    <w:rsid w:val="007802F2"/>
    <w:rsid w:val="007807C7"/>
    <w:rsid w:val="0078272C"/>
    <w:rsid w:val="00783C1D"/>
    <w:rsid w:val="00783FD9"/>
    <w:rsid w:val="0078483D"/>
    <w:rsid w:val="00785BC5"/>
    <w:rsid w:val="00785E7C"/>
    <w:rsid w:val="0078602C"/>
    <w:rsid w:val="00786C57"/>
    <w:rsid w:val="0078748A"/>
    <w:rsid w:val="00787DF7"/>
    <w:rsid w:val="00790048"/>
    <w:rsid w:val="007901EA"/>
    <w:rsid w:val="00790853"/>
    <w:rsid w:val="00790972"/>
    <w:rsid w:val="007925D1"/>
    <w:rsid w:val="00794E93"/>
    <w:rsid w:val="00795479"/>
    <w:rsid w:val="007962A6"/>
    <w:rsid w:val="007A02B2"/>
    <w:rsid w:val="007A0764"/>
    <w:rsid w:val="007A0906"/>
    <w:rsid w:val="007A119A"/>
    <w:rsid w:val="007A12DE"/>
    <w:rsid w:val="007A1D82"/>
    <w:rsid w:val="007A2258"/>
    <w:rsid w:val="007A3211"/>
    <w:rsid w:val="007A348B"/>
    <w:rsid w:val="007A3E05"/>
    <w:rsid w:val="007A4223"/>
    <w:rsid w:val="007A6C20"/>
    <w:rsid w:val="007A75C8"/>
    <w:rsid w:val="007A76AC"/>
    <w:rsid w:val="007A7FF5"/>
    <w:rsid w:val="007B32BC"/>
    <w:rsid w:val="007B34E4"/>
    <w:rsid w:val="007B52A1"/>
    <w:rsid w:val="007B6A21"/>
    <w:rsid w:val="007B7683"/>
    <w:rsid w:val="007C0E54"/>
    <w:rsid w:val="007C1890"/>
    <w:rsid w:val="007C2D31"/>
    <w:rsid w:val="007C2DD4"/>
    <w:rsid w:val="007C40DF"/>
    <w:rsid w:val="007C4B7F"/>
    <w:rsid w:val="007C5E9C"/>
    <w:rsid w:val="007D00A5"/>
    <w:rsid w:val="007D3FAA"/>
    <w:rsid w:val="007D457D"/>
    <w:rsid w:val="007D5A05"/>
    <w:rsid w:val="007D5D64"/>
    <w:rsid w:val="007D6EEF"/>
    <w:rsid w:val="007E047E"/>
    <w:rsid w:val="007E1ABB"/>
    <w:rsid w:val="007E2FF8"/>
    <w:rsid w:val="007E3328"/>
    <w:rsid w:val="007E5A34"/>
    <w:rsid w:val="007E5CE4"/>
    <w:rsid w:val="007E5F16"/>
    <w:rsid w:val="007F48AD"/>
    <w:rsid w:val="007F612B"/>
    <w:rsid w:val="007F77AC"/>
    <w:rsid w:val="007F7C48"/>
    <w:rsid w:val="008001EC"/>
    <w:rsid w:val="008022B9"/>
    <w:rsid w:val="0080248B"/>
    <w:rsid w:val="00803D6D"/>
    <w:rsid w:val="008048A1"/>
    <w:rsid w:val="0080613E"/>
    <w:rsid w:val="008074C0"/>
    <w:rsid w:val="00812031"/>
    <w:rsid w:val="00812891"/>
    <w:rsid w:val="00814547"/>
    <w:rsid w:val="00822F48"/>
    <w:rsid w:val="0082423F"/>
    <w:rsid w:val="00824E3F"/>
    <w:rsid w:val="00825F0F"/>
    <w:rsid w:val="00827F69"/>
    <w:rsid w:val="0083048C"/>
    <w:rsid w:val="0083308F"/>
    <w:rsid w:val="008334C2"/>
    <w:rsid w:val="008346C5"/>
    <w:rsid w:val="00835355"/>
    <w:rsid w:val="00835FE7"/>
    <w:rsid w:val="008406BF"/>
    <w:rsid w:val="00842DAE"/>
    <w:rsid w:val="0084310A"/>
    <w:rsid w:val="008433C3"/>
    <w:rsid w:val="008445FA"/>
    <w:rsid w:val="008456E1"/>
    <w:rsid w:val="00845C7B"/>
    <w:rsid w:val="008472E7"/>
    <w:rsid w:val="0085019C"/>
    <w:rsid w:val="008507C8"/>
    <w:rsid w:val="00851B6C"/>
    <w:rsid w:val="00851C93"/>
    <w:rsid w:val="00853A3D"/>
    <w:rsid w:val="008548FC"/>
    <w:rsid w:val="00855F70"/>
    <w:rsid w:val="008567CD"/>
    <w:rsid w:val="00856CB2"/>
    <w:rsid w:val="00860F1F"/>
    <w:rsid w:val="00865C3B"/>
    <w:rsid w:val="0086737B"/>
    <w:rsid w:val="00867C17"/>
    <w:rsid w:val="00871CAC"/>
    <w:rsid w:val="00874B6F"/>
    <w:rsid w:val="00874CF7"/>
    <w:rsid w:val="00874D7C"/>
    <w:rsid w:val="00876750"/>
    <w:rsid w:val="00881789"/>
    <w:rsid w:val="00882230"/>
    <w:rsid w:val="00882FA6"/>
    <w:rsid w:val="00883128"/>
    <w:rsid w:val="00886137"/>
    <w:rsid w:val="00890EB7"/>
    <w:rsid w:val="00891DE4"/>
    <w:rsid w:val="008922C3"/>
    <w:rsid w:val="008955FA"/>
    <w:rsid w:val="0089581F"/>
    <w:rsid w:val="00897AC5"/>
    <w:rsid w:val="008A2232"/>
    <w:rsid w:val="008A2812"/>
    <w:rsid w:val="008A3B37"/>
    <w:rsid w:val="008A6486"/>
    <w:rsid w:val="008A6E2E"/>
    <w:rsid w:val="008B01D1"/>
    <w:rsid w:val="008B08B1"/>
    <w:rsid w:val="008B09C3"/>
    <w:rsid w:val="008B1185"/>
    <w:rsid w:val="008B1A71"/>
    <w:rsid w:val="008B1B28"/>
    <w:rsid w:val="008B2688"/>
    <w:rsid w:val="008B2DDE"/>
    <w:rsid w:val="008B3BA3"/>
    <w:rsid w:val="008B4256"/>
    <w:rsid w:val="008B4ABD"/>
    <w:rsid w:val="008B50A4"/>
    <w:rsid w:val="008B65C9"/>
    <w:rsid w:val="008B6CB4"/>
    <w:rsid w:val="008C0FB7"/>
    <w:rsid w:val="008C1345"/>
    <w:rsid w:val="008C349C"/>
    <w:rsid w:val="008C3E28"/>
    <w:rsid w:val="008C4059"/>
    <w:rsid w:val="008C4D90"/>
    <w:rsid w:val="008C5430"/>
    <w:rsid w:val="008C571B"/>
    <w:rsid w:val="008C5AD5"/>
    <w:rsid w:val="008C6D9F"/>
    <w:rsid w:val="008C79B0"/>
    <w:rsid w:val="008C7C66"/>
    <w:rsid w:val="008C7D20"/>
    <w:rsid w:val="008D1E7A"/>
    <w:rsid w:val="008D32F8"/>
    <w:rsid w:val="008D334F"/>
    <w:rsid w:val="008D383D"/>
    <w:rsid w:val="008D3EFF"/>
    <w:rsid w:val="008D73FE"/>
    <w:rsid w:val="008E0052"/>
    <w:rsid w:val="008E3A99"/>
    <w:rsid w:val="008E3CC9"/>
    <w:rsid w:val="008E5D8E"/>
    <w:rsid w:val="008E5FA4"/>
    <w:rsid w:val="008E6492"/>
    <w:rsid w:val="008E67A1"/>
    <w:rsid w:val="008E7334"/>
    <w:rsid w:val="008E74E8"/>
    <w:rsid w:val="008F13C4"/>
    <w:rsid w:val="008F30EE"/>
    <w:rsid w:val="008F53D7"/>
    <w:rsid w:val="008F618C"/>
    <w:rsid w:val="008F64F7"/>
    <w:rsid w:val="008F7B04"/>
    <w:rsid w:val="00902E04"/>
    <w:rsid w:val="00903123"/>
    <w:rsid w:val="009039E2"/>
    <w:rsid w:val="00905AE2"/>
    <w:rsid w:val="00906692"/>
    <w:rsid w:val="00907BE1"/>
    <w:rsid w:val="00907F3E"/>
    <w:rsid w:val="009100D2"/>
    <w:rsid w:val="009105B5"/>
    <w:rsid w:val="0091124B"/>
    <w:rsid w:val="00911D5C"/>
    <w:rsid w:val="00915290"/>
    <w:rsid w:val="009206F5"/>
    <w:rsid w:val="0092141E"/>
    <w:rsid w:val="0092233E"/>
    <w:rsid w:val="00922B24"/>
    <w:rsid w:val="00924276"/>
    <w:rsid w:val="009242C4"/>
    <w:rsid w:val="009247C2"/>
    <w:rsid w:val="00925541"/>
    <w:rsid w:val="009263F8"/>
    <w:rsid w:val="0092755F"/>
    <w:rsid w:val="00931979"/>
    <w:rsid w:val="00933321"/>
    <w:rsid w:val="009333F2"/>
    <w:rsid w:val="00933B08"/>
    <w:rsid w:val="00933C03"/>
    <w:rsid w:val="0093528A"/>
    <w:rsid w:val="00935402"/>
    <w:rsid w:val="0093627B"/>
    <w:rsid w:val="009362AE"/>
    <w:rsid w:val="009368A8"/>
    <w:rsid w:val="00940635"/>
    <w:rsid w:val="0094170E"/>
    <w:rsid w:val="00941C15"/>
    <w:rsid w:val="00941D9E"/>
    <w:rsid w:val="00941DB8"/>
    <w:rsid w:val="009421F2"/>
    <w:rsid w:val="0094312E"/>
    <w:rsid w:val="009457A6"/>
    <w:rsid w:val="00946864"/>
    <w:rsid w:val="00950291"/>
    <w:rsid w:val="00952092"/>
    <w:rsid w:val="00953103"/>
    <w:rsid w:val="00957288"/>
    <w:rsid w:val="00957689"/>
    <w:rsid w:val="00963081"/>
    <w:rsid w:val="00963544"/>
    <w:rsid w:val="009637C2"/>
    <w:rsid w:val="0096597A"/>
    <w:rsid w:val="00966BDB"/>
    <w:rsid w:val="00971C78"/>
    <w:rsid w:val="00972807"/>
    <w:rsid w:val="00973155"/>
    <w:rsid w:val="00975325"/>
    <w:rsid w:val="00976D5C"/>
    <w:rsid w:val="00977E5B"/>
    <w:rsid w:val="00980974"/>
    <w:rsid w:val="00981C06"/>
    <w:rsid w:val="00981CB6"/>
    <w:rsid w:val="009869F6"/>
    <w:rsid w:val="0098760D"/>
    <w:rsid w:val="00990563"/>
    <w:rsid w:val="009906CD"/>
    <w:rsid w:val="00990864"/>
    <w:rsid w:val="0099282D"/>
    <w:rsid w:val="00993146"/>
    <w:rsid w:val="0099395E"/>
    <w:rsid w:val="009A037E"/>
    <w:rsid w:val="009A1276"/>
    <w:rsid w:val="009A1726"/>
    <w:rsid w:val="009A193C"/>
    <w:rsid w:val="009A2315"/>
    <w:rsid w:val="009A3311"/>
    <w:rsid w:val="009A3CB9"/>
    <w:rsid w:val="009A4173"/>
    <w:rsid w:val="009A42D6"/>
    <w:rsid w:val="009A5B17"/>
    <w:rsid w:val="009A6B08"/>
    <w:rsid w:val="009A73EB"/>
    <w:rsid w:val="009A7A58"/>
    <w:rsid w:val="009B2DF3"/>
    <w:rsid w:val="009B369E"/>
    <w:rsid w:val="009B4C86"/>
    <w:rsid w:val="009B570E"/>
    <w:rsid w:val="009B5D4D"/>
    <w:rsid w:val="009B6057"/>
    <w:rsid w:val="009B6DBE"/>
    <w:rsid w:val="009B6E1F"/>
    <w:rsid w:val="009C0383"/>
    <w:rsid w:val="009C2B0B"/>
    <w:rsid w:val="009C3A6E"/>
    <w:rsid w:val="009C6B8A"/>
    <w:rsid w:val="009D04D3"/>
    <w:rsid w:val="009D16D7"/>
    <w:rsid w:val="009D202B"/>
    <w:rsid w:val="009D326E"/>
    <w:rsid w:val="009D507F"/>
    <w:rsid w:val="009D70E4"/>
    <w:rsid w:val="009D7CB3"/>
    <w:rsid w:val="009E220C"/>
    <w:rsid w:val="009E289A"/>
    <w:rsid w:val="009E3A09"/>
    <w:rsid w:val="009E4531"/>
    <w:rsid w:val="009E4A6B"/>
    <w:rsid w:val="009E537B"/>
    <w:rsid w:val="009E5916"/>
    <w:rsid w:val="009E6B7E"/>
    <w:rsid w:val="009F1361"/>
    <w:rsid w:val="009F29B8"/>
    <w:rsid w:val="009F2CFB"/>
    <w:rsid w:val="009F40A1"/>
    <w:rsid w:val="009F45F3"/>
    <w:rsid w:val="009F4EED"/>
    <w:rsid w:val="009F51EA"/>
    <w:rsid w:val="009F571C"/>
    <w:rsid w:val="009F7879"/>
    <w:rsid w:val="00A017AC"/>
    <w:rsid w:val="00A034B7"/>
    <w:rsid w:val="00A039A5"/>
    <w:rsid w:val="00A04899"/>
    <w:rsid w:val="00A0511D"/>
    <w:rsid w:val="00A06DA4"/>
    <w:rsid w:val="00A0708C"/>
    <w:rsid w:val="00A07129"/>
    <w:rsid w:val="00A10E96"/>
    <w:rsid w:val="00A1176B"/>
    <w:rsid w:val="00A11C77"/>
    <w:rsid w:val="00A11E52"/>
    <w:rsid w:val="00A12B5E"/>
    <w:rsid w:val="00A131DB"/>
    <w:rsid w:val="00A21DD6"/>
    <w:rsid w:val="00A22B0E"/>
    <w:rsid w:val="00A22F8D"/>
    <w:rsid w:val="00A24484"/>
    <w:rsid w:val="00A25319"/>
    <w:rsid w:val="00A25403"/>
    <w:rsid w:val="00A25632"/>
    <w:rsid w:val="00A26B25"/>
    <w:rsid w:val="00A30C59"/>
    <w:rsid w:val="00A31F48"/>
    <w:rsid w:val="00A32121"/>
    <w:rsid w:val="00A32DD4"/>
    <w:rsid w:val="00A335CE"/>
    <w:rsid w:val="00A34190"/>
    <w:rsid w:val="00A34ABB"/>
    <w:rsid w:val="00A3580A"/>
    <w:rsid w:val="00A3647D"/>
    <w:rsid w:val="00A36CBC"/>
    <w:rsid w:val="00A36F06"/>
    <w:rsid w:val="00A41092"/>
    <w:rsid w:val="00A413AF"/>
    <w:rsid w:val="00A4167B"/>
    <w:rsid w:val="00A41C8B"/>
    <w:rsid w:val="00A42BB8"/>
    <w:rsid w:val="00A451C1"/>
    <w:rsid w:val="00A4643C"/>
    <w:rsid w:val="00A46B7B"/>
    <w:rsid w:val="00A4788C"/>
    <w:rsid w:val="00A47946"/>
    <w:rsid w:val="00A500C0"/>
    <w:rsid w:val="00A50353"/>
    <w:rsid w:val="00A50E60"/>
    <w:rsid w:val="00A519C9"/>
    <w:rsid w:val="00A54AA6"/>
    <w:rsid w:val="00A54C95"/>
    <w:rsid w:val="00A54F7A"/>
    <w:rsid w:val="00A55049"/>
    <w:rsid w:val="00A602F1"/>
    <w:rsid w:val="00A62B97"/>
    <w:rsid w:val="00A646C8"/>
    <w:rsid w:val="00A719F5"/>
    <w:rsid w:val="00A71BD8"/>
    <w:rsid w:val="00A71D55"/>
    <w:rsid w:val="00A7227E"/>
    <w:rsid w:val="00A7265F"/>
    <w:rsid w:val="00A72770"/>
    <w:rsid w:val="00A74904"/>
    <w:rsid w:val="00A74CD7"/>
    <w:rsid w:val="00A74D8D"/>
    <w:rsid w:val="00A75463"/>
    <w:rsid w:val="00A7609E"/>
    <w:rsid w:val="00A76A6D"/>
    <w:rsid w:val="00A80FF8"/>
    <w:rsid w:val="00A838D9"/>
    <w:rsid w:val="00A92BF5"/>
    <w:rsid w:val="00A93A73"/>
    <w:rsid w:val="00A949DB"/>
    <w:rsid w:val="00A953FC"/>
    <w:rsid w:val="00A96657"/>
    <w:rsid w:val="00A9786E"/>
    <w:rsid w:val="00A97E72"/>
    <w:rsid w:val="00AA0E66"/>
    <w:rsid w:val="00AA25CE"/>
    <w:rsid w:val="00AA3BE4"/>
    <w:rsid w:val="00AA4468"/>
    <w:rsid w:val="00AA47B4"/>
    <w:rsid w:val="00AA7F64"/>
    <w:rsid w:val="00AB059C"/>
    <w:rsid w:val="00AB0700"/>
    <w:rsid w:val="00AB143E"/>
    <w:rsid w:val="00AB1629"/>
    <w:rsid w:val="00AB2312"/>
    <w:rsid w:val="00AB678C"/>
    <w:rsid w:val="00AB7E1B"/>
    <w:rsid w:val="00AC045A"/>
    <w:rsid w:val="00AC2B82"/>
    <w:rsid w:val="00AC2EAA"/>
    <w:rsid w:val="00AC512A"/>
    <w:rsid w:val="00AC5369"/>
    <w:rsid w:val="00AC5430"/>
    <w:rsid w:val="00AD07B8"/>
    <w:rsid w:val="00AD2CAB"/>
    <w:rsid w:val="00AD2EFC"/>
    <w:rsid w:val="00AD4682"/>
    <w:rsid w:val="00AD58A9"/>
    <w:rsid w:val="00AD6902"/>
    <w:rsid w:val="00AD6A94"/>
    <w:rsid w:val="00AE1DF9"/>
    <w:rsid w:val="00AE2612"/>
    <w:rsid w:val="00AE2ADD"/>
    <w:rsid w:val="00AE3DD4"/>
    <w:rsid w:val="00AE450B"/>
    <w:rsid w:val="00AE4A20"/>
    <w:rsid w:val="00AE64C3"/>
    <w:rsid w:val="00AE6A60"/>
    <w:rsid w:val="00AE6B1E"/>
    <w:rsid w:val="00AE7E11"/>
    <w:rsid w:val="00AF1034"/>
    <w:rsid w:val="00AF290E"/>
    <w:rsid w:val="00AF495E"/>
    <w:rsid w:val="00AF4B28"/>
    <w:rsid w:val="00AF6869"/>
    <w:rsid w:val="00AF7FC2"/>
    <w:rsid w:val="00B030B5"/>
    <w:rsid w:val="00B031E3"/>
    <w:rsid w:val="00B0322C"/>
    <w:rsid w:val="00B03792"/>
    <w:rsid w:val="00B03C05"/>
    <w:rsid w:val="00B05D4C"/>
    <w:rsid w:val="00B12385"/>
    <w:rsid w:val="00B12B1E"/>
    <w:rsid w:val="00B12BDD"/>
    <w:rsid w:val="00B137C5"/>
    <w:rsid w:val="00B14999"/>
    <w:rsid w:val="00B15335"/>
    <w:rsid w:val="00B16847"/>
    <w:rsid w:val="00B17381"/>
    <w:rsid w:val="00B22F43"/>
    <w:rsid w:val="00B23CCF"/>
    <w:rsid w:val="00B23F6E"/>
    <w:rsid w:val="00B24927"/>
    <w:rsid w:val="00B27301"/>
    <w:rsid w:val="00B30684"/>
    <w:rsid w:val="00B30A0C"/>
    <w:rsid w:val="00B30E70"/>
    <w:rsid w:val="00B30F91"/>
    <w:rsid w:val="00B3549E"/>
    <w:rsid w:val="00B35FCA"/>
    <w:rsid w:val="00B37316"/>
    <w:rsid w:val="00B37F4C"/>
    <w:rsid w:val="00B424D7"/>
    <w:rsid w:val="00B428AA"/>
    <w:rsid w:val="00B42B91"/>
    <w:rsid w:val="00B45519"/>
    <w:rsid w:val="00B458A8"/>
    <w:rsid w:val="00B478D5"/>
    <w:rsid w:val="00B50C97"/>
    <w:rsid w:val="00B50FF0"/>
    <w:rsid w:val="00B513BF"/>
    <w:rsid w:val="00B51B75"/>
    <w:rsid w:val="00B51ED4"/>
    <w:rsid w:val="00B52E89"/>
    <w:rsid w:val="00B5303E"/>
    <w:rsid w:val="00B53505"/>
    <w:rsid w:val="00B54217"/>
    <w:rsid w:val="00B5437D"/>
    <w:rsid w:val="00B54E1A"/>
    <w:rsid w:val="00B550A5"/>
    <w:rsid w:val="00B57DB2"/>
    <w:rsid w:val="00B57FF4"/>
    <w:rsid w:val="00B6022C"/>
    <w:rsid w:val="00B60253"/>
    <w:rsid w:val="00B6034E"/>
    <w:rsid w:val="00B67284"/>
    <w:rsid w:val="00B704CB"/>
    <w:rsid w:val="00B71857"/>
    <w:rsid w:val="00B729BD"/>
    <w:rsid w:val="00B72CA8"/>
    <w:rsid w:val="00B73CE0"/>
    <w:rsid w:val="00B7589A"/>
    <w:rsid w:val="00B76211"/>
    <w:rsid w:val="00B76850"/>
    <w:rsid w:val="00B77A47"/>
    <w:rsid w:val="00B812C6"/>
    <w:rsid w:val="00B81C56"/>
    <w:rsid w:val="00B83CAF"/>
    <w:rsid w:val="00B846E4"/>
    <w:rsid w:val="00B84781"/>
    <w:rsid w:val="00B856C6"/>
    <w:rsid w:val="00B8671B"/>
    <w:rsid w:val="00B87257"/>
    <w:rsid w:val="00B90FE0"/>
    <w:rsid w:val="00B91B84"/>
    <w:rsid w:val="00B9335F"/>
    <w:rsid w:val="00B93D33"/>
    <w:rsid w:val="00B955A6"/>
    <w:rsid w:val="00B96CAA"/>
    <w:rsid w:val="00BA0E75"/>
    <w:rsid w:val="00BA2E98"/>
    <w:rsid w:val="00BA5F9F"/>
    <w:rsid w:val="00BA6548"/>
    <w:rsid w:val="00BB08A2"/>
    <w:rsid w:val="00BB0E91"/>
    <w:rsid w:val="00BB1D85"/>
    <w:rsid w:val="00BB1EDA"/>
    <w:rsid w:val="00BB2CD6"/>
    <w:rsid w:val="00BB2DC0"/>
    <w:rsid w:val="00BB35F4"/>
    <w:rsid w:val="00BB500F"/>
    <w:rsid w:val="00BB5191"/>
    <w:rsid w:val="00BB542D"/>
    <w:rsid w:val="00BC0294"/>
    <w:rsid w:val="00BC2070"/>
    <w:rsid w:val="00BC2595"/>
    <w:rsid w:val="00BC5ABA"/>
    <w:rsid w:val="00BC77CC"/>
    <w:rsid w:val="00BC787B"/>
    <w:rsid w:val="00BD0810"/>
    <w:rsid w:val="00BD4833"/>
    <w:rsid w:val="00BD6869"/>
    <w:rsid w:val="00BD72D0"/>
    <w:rsid w:val="00BD798B"/>
    <w:rsid w:val="00BD7F5F"/>
    <w:rsid w:val="00BE1008"/>
    <w:rsid w:val="00BE185F"/>
    <w:rsid w:val="00BE2012"/>
    <w:rsid w:val="00BE27D9"/>
    <w:rsid w:val="00BE34FB"/>
    <w:rsid w:val="00BE401C"/>
    <w:rsid w:val="00BE5D49"/>
    <w:rsid w:val="00BE65B2"/>
    <w:rsid w:val="00BE6803"/>
    <w:rsid w:val="00BE6F0A"/>
    <w:rsid w:val="00BE7AC9"/>
    <w:rsid w:val="00BF072F"/>
    <w:rsid w:val="00BF1EC1"/>
    <w:rsid w:val="00BF2C81"/>
    <w:rsid w:val="00BF70E4"/>
    <w:rsid w:val="00BF7EB6"/>
    <w:rsid w:val="00C00AFF"/>
    <w:rsid w:val="00C014E5"/>
    <w:rsid w:val="00C1277C"/>
    <w:rsid w:val="00C16AF0"/>
    <w:rsid w:val="00C17EF3"/>
    <w:rsid w:val="00C20A08"/>
    <w:rsid w:val="00C20C7E"/>
    <w:rsid w:val="00C24B52"/>
    <w:rsid w:val="00C24BD1"/>
    <w:rsid w:val="00C25341"/>
    <w:rsid w:val="00C3471B"/>
    <w:rsid w:val="00C41EAC"/>
    <w:rsid w:val="00C423C0"/>
    <w:rsid w:val="00C429BA"/>
    <w:rsid w:val="00C42F24"/>
    <w:rsid w:val="00C45E4C"/>
    <w:rsid w:val="00C46065"/>
    <w:rsid w:val="00C467CD"/>
    <w:rsid w:val="00C46D45"/>
    <w:rsid w:val="00C47A74"/>
    <w:rsid w:val="00C507C0"/>
    <w:rsid w:val="00C539EB"/>
    <w:rsid w:val="00C54462"/>
    <w:rsid w:val="00C5608C"/>
    <w:rsid w:val="00C56486"/>
    <w:rsid w:val="00C572BD"/>
    <w:rsid w:val="00C576D0"/>
    <w:rsid w:val="00C60775"/>
    <w:rsid w:val="00C62381"/>
    <w:rsid w:val="00C62AEE"/>
    <w:rsid w:val="00C63DDE"/>
    <w:rsid w:val="00C64F97"/>
    <w:rsid w:val="00C65B10"/>
    <w:rsid w:val="00C65E7D"/>
    <w:rsid w:val="00C65F00"/>
    <w:rsid w:val="00C670DA"/>
    <w:rsid w:val="00C6750C"/>
    <w:rsid w:val="00C67815"/>
    <w:rsid w:val="00C67D67"/>
    <w:rsid w:val="00C70DC8"/>
    <w:rsid w:val="00C719CC"/>
    <w:rsid w:val="00C72E18"/>
    <w:rsid w:val="00C72E79"/>
    <w:rsid w:val="00C731AA"/>
    <w:rsid w:val="00C73867"/>
    <w:rsid w:val="00C76AFA"/>
    <w:rsid w:val="00C771E2"/>
    <w:rsid w:val="00C77CC7"/>
    <w:rsid w:val="00C803A5"/>
    <w:rsid w:val="00C80619"/>
    <w:rsid w:val="00C8106D"/>
    <w:rsid w:val="00C813CD"/>
    <w:rsid w:val="00C83670"/>
    <w:rsid w:val="00C84CA9"/>
    <w:rsid w:val="00C87BC0"/>
    <w:rsid w:val="00C91519"/>
    <w:rsid w:val="00C94363"/>
    <w:rsid w:val="00C94B9D"/>
    <w:rsid w:val="00C96519"/>
    <w:rsid w:val="00C96EF4"/>
    <w:rsid w:val="00C97764"/>
    <w:rsid w:val="00CA0F43"/>
    <w:rsid w:val="00CA25E3"/>
    <w:rsid w:val="00CA2F6E"/>
    <w:rsid w:val="00CA4627"/>
    <w:rsid w:val="00CA4630"/>
    <w:rsid w:val="00CA6F92"/>
    <w:rsid w:val="00CB08BB"/>
    <w:rsid w:val="00CB0EF5"/>
    <w:rsid w:val="00CB2E71"/>
    <w:rsid w:val="00CB3024"/>
    <w:rsid w:val="00CB3A64"/>
    <w:rsid w:val="00CB3C45"/>
    <w:rsid w:val="00CB3E53"/>
    <w:rsid w:val="00CB4FBF"/>
    <w:rsid w:val="00CB6208"/>
    <w:rsid w:val="00CB625B"/>
    <w:rsid w:val="00CB64B6"/>
    <w:rsid w:val="00CB6F37"/>
    <w:rsid w:val="00CB77CC"/>
    <w:rsid w:val="00CC018D"/>
    <w:rsid w:val="00CC03E1"/>
    <w:rsid w:val="00CC1AAB"/>
    <w:rsid w:val="00CC1D50"/>
    <w:rsid w:val="00CC26DC"/>
    <w:rsid w:val="00CC2B94"/>
    <w:rsid w:val="00CD2DCD"/>
    <w:rsid w:val="00CD3080"/>
    <w:rsid w:val="00CD359E"/>
    <w:rsid w:val="00CD502F"/>
    <w:rsid w:val="00CD72D5"/>
    <w:rsid w:val="00CE0841"/>
    <w:rsid w:val="00CE1240"/>
    <w:rsid w:val="00CE1266"/>
    <w:rsid w:val="00CE586F"/>
    <w:rsid w:val="00CE5C0E"/>
    <w:rsid w:val="00CE5C73"/>
    <w:rsid w:val="00CE5D1C"/>
    <w:rsid w:val="00CE69BA"/>
    <w:rsid w:val="00CE6B2A"/>
    <w:rsid w:val="00CF0DC9"/>
    <w:rsid w:val="00CF1832"/>
    <w:rsid w:val="00CF362D"/>
    <w:rsid w:val="00CF3FA7"/>
    <w:rsid w:val="00CF4910"/>
    <w:rsid w:val="00CF4A23"/>
    <w:rsid w:val="00CF6EAC"/>
    <w:rsid w:val="00D0250D"/>
    <w:rsid w:val="00D03B3E"/>
    <w:rsid w:val="00D03BDB"/>
    <w:rsid w:val="00D03C1D"/>
    <w:rsid w:val="00D05ECF"/>
    <w:rsid w:val="00D063D7"/>
    <w:rsid w:val="00D0753E"/>
    <w:rsid w:val="00D07DC1"/>
    <w:rsid w:val="00D103B1"/>
    <w:rsid w:val="00D10D76"/>
    <w:rsid w:val="00D16CBF"/>
    <w:rsid w:val="00D1716B"/>
    <w:rsid w:val="00D17B23"/>
    <w:rsid w:val="00D17FD7"/>
    <w:rsid w:val="00D2001A"/>
    <w:rsid w:val="00D20DD1"/>
    <w:rsid w:val="00D22B0F"/>
    <w:rsid w:val="00D2450B"/>
    <w:rsid w:val="00D25DE5"/>
    <w:rsid w:val="00D274C5"/>
    <w:rsid w:val="00D31E23"/>
    <w:rsid w:val="00D320A8"/>
    <w:rsid w:val="00D322DC"/>
    <w:rsid w:val="00D4069B"/>
    <w:rsid w:val="00D40DC0"/>
    <w:rsid w:val="00D41657"/>
    <w:rsid w:val="00D4189C"/>
    <w:rsid w:val="00D41BB9"/>
    <w:rsid w:val="00D42CAD"/>
    <w:rsid w:val="00D44087"/>
    <w:rsid w:val="00D45D85"/>
    <w:rsid w:val="00D500DD"/>
    <w:rsid w:val="00D51BB0"/>
    <w:rsid w:val="00D5234C"/>
    <w:rsid w:val="00D553F5"/>
    <w:rsid w:val="00D5590A"/>
    <w:rsid w:val="00D55C59"/>
    <w:rsid w:val="00D55E0C"/>
    <w:rsid w:val="00D57080"/>
    <w:rsid w:val="00D5777D"/>
    <w:rsid w:val="00D60600"/>
    <w:rsid w:val="00D60DD7"/>
    <w:rsid w:val="00D62577"/>
    <w:rsid w:val="00D63D0C"/>
    <w:rsid w:val="00D63E84"/>
    <w:rsid w:val="00D644D2"/>
    <w:rsid w:val="00D65E92"/>
    <w:rsid w:val="00D6730E"/>
    <w:rsid w:val="00D678D5"/>
    <w:rsid w:val="00D67FB4"/>
    <w:rsid w:val="00D710D4"/>
    <w:rsid w:val="00D71F05"/>
    <w:rsid w:val="00D74C8F"/>
    <w:rsid w:val="00D74E3C"/>
    <w:rsid w:val="00D76268"/>
    <w:rsid w:val="00D7683F"/>
    <w:rsid w:val="00D77289"/>
    <w:rsid w:val="00D801AE"/>
    <w:rsid w:val="00D808AA"/>
    <w:rsid w:val="00D81A58"/>
    <w:rsid w:val="00D82545"/>
    <w:rsid w:val="00D83CE9"/>
    <w:rsid w:val="00D8412F"/>
    <w:rsid w:val="00D8413C"/>
    <w:rsid w:val="00D84497"/>
    <w:rsid w:val="00D854E4"/>
    <w:rsid w:val="00D859B0"/>
    <w:rsid w:val="00D86BAF"/>
    <w:rsid w:val="00D86D46"/>
    <w:rsid w:val="00D86F8A"/>
    <w:rsid w:val="00D8741A"/>
    <w:rsid w:val="00D90BCC"/>
    <w:rsid w:val="00D91711"/>
    <w:rsid w:val="00D91E97"/>
    <w:rsid w:val="00D92433"/>
    <w:rsid w:val="00D93341"/>
    <w:rsid w:val="00D9370E"/>
    <w:rsid w:val="00D947F7"/>
    <w:rsid w:val="00D951B4"/>
    <w:rsid w:val="00D95509"/>
    <w:rsid w:val="00D9745A"/>
    <w:rsid w:val="00D9754F"/>
    <w:rsid w:val="00DA1315"/>
    <w:rsid w:val="00DA203D"/>
    <w:rsid w:val="00DA65EC"/>
    <w:rsid w:val="00DA7889"/>
    <w:rsid w:val="00DB0A14"/>
    <w:rsid w:val="00DB0CD3"/>
    <w:rsid w:val="00DB26B9"/>
    <w:rsid w:val="00DB5E74"/>
    <w:rsid w:val="00DB675C"/>
    <w:rsid w:val="00DB6DE0"/>
    <w:rsid w:val="00DC07DA"/>
    <w:rsid w:val="00DC0DCD"/>
    <w:rsid w:val="00DC2870"/>
    <w:rsid w:val="00DC37E6"/>
    <w:rsid w:val="00DC3EF6"/>
    <w:rsid w:val="00DC45DC"/>
    <w:rsid w:val="00DC6524"/>
    <w:rsid w:val="00DC6954"/>
    <w:rsid w:val="00DC6B33"/>
    <w:rsid w:val="00DD112C"/>
    <w:rsid w:val="00DD16C3"/>
    <w:rsid w:val="00DD2337"/>
    <w:rsid w:val="00DD25F3"/>
    <w:rsid w:val="00DD345E"/>
    <w:rsid w:val="00DD5D91"/>
    <w:rsid w:val="00DD630C"/>
    <w:rsid w:val="00DE0727"/>
    <w:rsid w:val="00DE0C6F"/>
    <w:rsid w:val="00DE12F5"/>
    <w:rsid w:val="00DE1752"/>
    <w:rsid w:val="00DE28C3"/>
    <w:rsid w:val="00DE2D6F"/>
    <w:rsid w:val="00DE5DFC"/>
    <w:rsid w:val="00DE6B98"/>
    <w:rsid w:val="00DF01C5"/>
    <w:rsid w:val="00DF3EE4"/>
    <w:rsid w:val="00DF5CF0"/>
    <w:rsid w:val="00DF71CE"/>
    <w:rsid w:val="00E00D74"/>
    <w:rsid w:val="00E02C0F"/>
    <w:rsid w:val="00E040FF"/>
    <w:rsid w:val="00E04901"/>
    <w:rsid w:val="00E04AE0"/>
    <w:rsid w:val="00E05144"/>
    <w:rsid w:val="00E0520F"/>
    <w:rsid w:val="00E06435"/>
    <w:rsid w:val="00E07F18"/>
    <w:rsid w:val="00E10743"/>
    <w:rsid w:val="00E11EA3"/>
    <w:rsid w:val="00E1261F"/>
    <w:rsid w:val="00E13B4B"/>
    <w:rsid w:val="00E20766"/>
    <w:rsid w:val="00E2168D"/>
    <w:rsid w:val="00E22636"/>
    <w:rsid w:val="00E22F58"/>
    <w:rsid w:val="00E23607"/>
    <w:rsid w:val="00E2635C"/>
    <w:rsid w:val="00E27459"/>
    <w:rsid w:val="00E31382"/>
    <w:rsid w:val="00E31571"/>
    <w:rsid w:val="00E31BF4"/>
    <w:rsid w:val="00E33B97"/>
    <w:rsid w:val="00E349D5"/>
    <w:rsid w:val="00E34ED0"/>
    <w:rsid w:val="00E3621A"/>
    <w:rsid w:val="00E367AF"/>
    <w:rsid w:val="00E36DF9"/>
    <w:rsid w:val="00E37EBF"/>
    <w:rsid w:val="00E402B7"/>
    <w:rsid w:val="00E40DC9"/>
    <w:rsid w:val="00E42427"/>
    <w:rsid w:val="00E434EF"/>
    <w:rsid w:val="00E44A38"/>
    <w:rsid w:val="00E45361"/>
    <w:rsid w:val="00E45927"/>
    <w:rsid w:val="00E459F6"/>
    <w:rsid w:val="00E45B57"/>
    <w:rsid w:val="00E461EE"/>
    <w:rsid w:val="00E472B0"/>
    <w:rsid w:val="00E47FB3"/>
    <w:rsid w:val="00E529D6"/>
    <w:rsid w:val="00E53421"/>
    <w:rsid w:val="00E53A09"/>
    <w:rsid w:val="00E54D51"/>
    <w:rsid w:val="00E555C7"/>
    <w:rsid w:val="00E579C4"/>
    <w:rsid w:val="00E6104F"/>
    <w:rsid w:val="00E621A5"/>
    <w:rsid w:val="00E649B3"/>
    <w:rsid w:val="00E66430"/>
    <w:rsid w:val="00E669E3"/>
    <w:rsid w:val="00E66DD7"/>
    <w:rsid w:val="00E67CC7"/>
    <w:rsid w:val="00E70DBF"/>
    <w:rsid w:val="00E719D1"/>
    <w:rsid w:val="00E74A48"/>
    <w:rsid w:val="00E74A9A"/>
    <w:rsid w:val="00E75005"/>
    <w:rsid w:val="00E76E07"/>
    <w:rsid w:val="00E828BF"/>
    <w:rsid w:val="00E8412E"/>
    <w:rsid w:val="00E849AB"/>
    <w:rsid w:val="00E851D6"/>
    <w:rsid w:val="00E85F5A"/>
    <w:rsid w:val="00E86036"/>
    <w:rsid w:val="00E8742F"/>
    <w:rsid w:val="00E87DD0"/>
    <w:rsid w:val="00E91697"/>
    <w:rsid w:val="00E92E7D"/>
    <w:rsid w:val="00E93CFB"/>
    <w:rsid w:val="00E94EF2"/>
    <w:rsid w:val="00E957A5"/>
    <w:rsid w:val="00E97579"/>
    <w:rsid w:val="00E97D5B"/>
    <w:rsid w:val="00EA0A0C"/>
    <w:rsid w:val="00EA0FC4"/>
    <w:rsid w:val="00EA163B"/>
    <w:rsid w:val="00EA1D1D"/>
    <w:rsid w:val="00EA2B0F"/>
    <w:rsid w:val="00EA3706"/>
    <w:rsid w:val="00EA4442"/>
    <w:rsid w:val="00EA57B4"/>
    <w:rsid w:val="00EA6A6F"/>
    <w:rsid w:val="00EA7587"/>
    <w:rsid w:val="00EA7858"/>
    <w:rsid w:val="00EA7A08"/>
    <w:rsid w:val="00EA7AF3"/>
    <w:rsid w:val="00EB1B9A"/>
    <w:rsid w:val="00EB1DD0"/>
    <w:rsid w:val="00EB30C3"/>
    <w:rsid w:val="00EB3F7C"/>
    <w:rsid w:val="00EB47AD"/>
    <w:rsid w:val="00EB4919"/>
    <w:rsid w:val="00EB4BB0"/>
    <w:rsid w:val="00EB6DAE"/>
    <w:rsid w:val="00EB72BD"/>
    <w:rsid w:val="00EC15CB"/>
    <w:rsid w:val="00EC27B5"/>
    <w:rsid w:val="00EC41EE"/>
    <w:rsid w:val="00EC61FB"/>
    <w:rsid w:val="00EC776A"/>
    <w:rsid w:val="00ED0283"/>
    <w:rsid w:val="00ED0A43"/>
    <w:rsid w:val="00ED1558"/>
    <w:rsid w:val="00ED2FDF"/>
    <w:rsid w:val="00ED5392"/>
    <w:rsid w:val="00ED76DB"/>
    <w:rsid w:val="00EE0CC5"/>
    <w:rsid w:val="00EE19A8"/>
    <w:rsid w:val="00EE3ED5"/>
    <w:rsid w:val="00EE5CF9"/>
    <w:rsid w:val="00EE68F6"/>
    <w:rsid w:val="00EE7A49"/>
    <w:rsid w:val="00EF1A05"/>
    <w:rsid w:val="00EF35F7"/>
    <w:rsid w:val="00EF55DF"/>
    <w:rsid w:val="00EF5C07"/>
    <w:rsid w:val="00EF63E5"/>
    <w:rsid w:val="00EF7549"/>
    <w:rsid w:val="00F00344"/>
    <w:rsid w:val="00F0052E"/>
    <w:rsid w:val="00F018EF"/>
    <w:rsid w:val="00F01BD6"/>
    <w:rsid w:val="00F01D14"/>
    <w:rsid w:val="00F01FA5"/>
    <w:rsid w:val="00F037FC"/>
    <w:rsid w:val="00F06BF4"/>
    <w:rsid w:val="00F10657"/>
    <w:rsid w:val="00F12683"/>
    <w:rsid w:val="00F12E88"/>
    <w:rsid w:val="00F13085"/>
    <w:rsid w:val="00F15678"/>
    <w:rsid w:val="00F17A1F"/>
    <w:rsid w:val="00F200A7"/>
    <w:rsid w:val="00F22103"/>
    <w:rsid w:val="00F24D97"/>
    <w:rsid w:val="00F25F79"/>
    <w:rsid w:val="00F31588"/>
    <w:rsid w:val="00F33D75"/>
    <w:rsid w:val="00F35834"/>
    <w:rsid w:val="00F35BF0"/>
    <w:rsid w:val="00F35D32"/>
    <w:rsid w:val="00F367F0"/>
    <w:rsid w:val="00F40682"/>
    <w:rsid w:val="00F40A99"/>
    <w:rsid w:val="00F40BFB"/>
    <w:rsid w:val="00F414AF"/>
    <w:rsid w:val="00F4221A"/>
    <w:rsid w:val="00F42C47"/>
    <w:rsid w:val="00F444DF"/>
    <w:rsid w:val="00F44CD5"/>
    <w:rsid w:val="00F4556F"/>
    <w:rsid w:val="00F45704"/>
    <w:rsid w:val="00F50FC6"/>
    <w:rsid w:val="00F5303C"/>
    <w:rsid w:val="00F53C7D"/>
    <w:rsid w:val="00F56D8D"/>
    <w:rsid w:val="00F57344"/>
    <w:rsid w:val="00F577B6"/>
    <w:rsid w:val="00F60E7E"/>
    <w:rsid w:val="00F61AFE"/>
    <w:rsid w:val="00F63EE4"/>
    <w:rsid w:val="00F6440A"/>
    <w:rsid w:val="00F6492C"/>
    <w:rsid w:val="00F65F10"/>
    <w:rsid w:val="00F67563"/>
    <w:rsid w:val="00F675B6"/>
    <w:rsid w:val="00F6769B"/>
    <w:rsid w:val="00F71C99"/>
    <w:rsid w:val="00F743BE"/>
    <w:rsid w:val="00F75205"/>
    <w:rsid w:val="00F8447E"/>
    <w:rsid w:val="00F85EAA"/>
    <w:rsid w:val="00F86FEA"/>
    <w:rsid w:val="00F9113E"/>
    <w:rsid w:val="00F91B97"/>
    <w:rsid w:val="00F9226C"/>
    <w:rsid w:val="00F93919"/>
    <w:rsid w:val="00F93C63"/>
    <w:rsid w:val="00F94F99"/>
    <w:rsid w:val="00F96037"/>
    <w:rsid w:val="00F9664D"/>
    <w:rsid w:val="00F97374"/>
    <w:rsid w:val="00FA23F7"/>
    <w:rsid w:val="00FA4B94"/>
    <w:rsid w:val="00FA4BA5"/>
    <w:rsid w:val="00FA56EC"/>
    <w:rsid w:val="00FA5E81"/>
    <w:rsid w:val="00FA6BAA"/>
    <w:rsid w:val="00FA6C70"/>
    <w:rsid w:val="00FA6DE0"/>
    <w:rsid w:val="00FB0A85"/>
    <w:rsid w:val="00FB45BF"/>
    <w:rsid w:val="00FB65A3"/>
    <w:rsid w:val="00FB73FA"/>
    <w:rsid w:val="00FB7800"/>
    <w:rsid w:val="00FC0FC6"/>
    <w:rsid w:val="00FC460B"/>
    <w:rsid w:val="00FC4787"/>
    <w:rsid w:val="00FC4FFC"/>
    <w:rsid w:val="00FC6AD1"/>
    <w:rsid w:val="00FC6EEA"/>
    <w:rsid w:val="00FD00DA"/>
    <w:rsid w:val="00FD1CCA"/>
    <w:rsid w:val="00FD2770"/>
    <w:rsid w:val="00FD2927"/>
    <w:rsid w:val="00FD2988"/>
    <w:rsid w:val="00FD2CD5"/>
    <w:rsid w:val="00FD312F"/>
    <w:rsid w:val="00FD4485"/>
    <w:rsid w:val="00FD4C19"/>
    <w:rsid w:val="00FD50D2"/>
    <w:rsid w:val="00FE0867"/>
    <w:rsid w:val="00FE1E7E"/>
    <w:rsid w:val="00FE3D00"/>
    <w:rsid w:val="00FE504F"/>
    <w:rsid w:val="00FE52D3"/>
    <w:rsid w:val="00FE5F9D"/>
    <w:rsid w:val="00FE7552"/>
    <w:rsid w:val="00FE7DF5"/>
    <w:rsid w:val="00FF0106"/>
    <w:rsid w:val="00FF098C"/>
    <w:rsid w:val="00FF193E"/>
    <w:rsid w:val="00FF1A10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3C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0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6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62A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7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4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7E"/>
    <w:rPr>
      <w:sz w:val="22"/>
      <w:szCs w:val="22"/>
      <w:lang w:val="en-GB"/>
    </w:rPr>
  </w:style>
  <w:style w:type="paragraph" w:styleId="NoSpacing">
    <w:name w:val="No Spacing"/>
    <w:uiPriority w:val="1"/>
    <w:qFormat/>
    <w:rsid w:val="004B50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F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5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51D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830-D266-4B4E-9AB4-A93BE50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7</Pages>
  <Words>8403</Words>
  <Characters>4790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2</dc:creator>
  <cp:lastModifiedBy>aleksandra.grabez</cp:lastModifiedBy>
  <cp:revision>6252</cp:revision>
  <cp:lastPrinted>2018-11-29T09:08:00Z</cp:lastPrinted>
  <dcterms:created xsi:type="dcterms:W3CDTF">2018-06-26T11:47:00Z</dcterms:created>
  <dcterms:modified xsi:type="dcterms:W3CDTF">2018-11-30T16:04:00Z</dcterms:modified>
</cp:coreProperties>
</file>